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E050" w14:textId="1BE4C8DC" w:rsidR="00DE27B9" w:rsidRDefault="00636D3B" w:rsidP="00F5454B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59089485"/>
      <w:r w:rsidRPr="009364C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7E44">
        <w:rPr>
          <w:rFonts w:ascii="Times New Roman" w:hAnsi="Times New Roman" w:cs="Times New Roman"/>
          <w:sz w:val="28"/>
          <w:szCs w:val="28"/>
        </w:rPr>
        <w:t>1</w:t>
      </w:r>
      <w:r w:rsidRPr="009364C5">
        <w:rPr>
          <w:rFonts w:ascii="Times New Roman" w:hAnsi="Times New Roman" w:cs="Times New Roman"/>
          <w:sz w:val="28"/>
          <w:szCs w:val="28"/>
        </w:rPr>
        <w:t xml:space="preserve"> – </w:t>
      </w:r>
      <w:r w:rsidR="00DE27B9" w:rsidRPr="009364C5">
        <w:rPr>
          <w:rFonts w:ascii="Times New Roman" w:hAnsi="Times New Roman" w:cs="Times New Roman"/>
          <w:sz w:val="28"/>
          <w:szCs w:val="28"/>
        </w:rPr>
        <w:t xml:space="preserve">Информация о размещении сведений о результатах независимой оценки качества условий оказания услуг муниципальными организациями </w:t>
      </w:r>
      <w:r w:rsidR="00034248" w:rsidRPr="008D5E98">
        <w:rPr>
          <w:rFonts w:ascii="Times New Roman" w:hAnsi="Times New Roman" w:cs="Times New Roman"/>
          <w:b/>
          <w:sz w:val="28"/>
          <w:szCs w:val="28"/>
        </w:rPr>
        <w:t>з</w:t>
      </w:r>
      <w:r w:rsidR="00DE27B9" w:rsidRPr="008D5E98">
        <w:rPr>
          <w:rFonts w:ascii="Times New Roman" w:hAnsi="Times New Roman" w:cs="Times New Roman"/>
          <w:b/>
          <w:sz w:val="28"/>
          <w:szCs w:val="28"/>
        </w:rPr>
        <w:t>а 20</w:t>
      </w:r>
      <w:r w:rsidR="0075358B" w:rsidRPr="008D5E98">
        <w:rPr>
          <w:rFonts w:ascii="Times New Roman" w:hAnsi="Times New Roman" w:cs="Times New Roman"/>
          <w:b/>
          <w:sz w:val="28"/>
          <w:szCs w:val="28"/>
        </w:rPr>
        <w:t>2</w:t>
      </w:r>
      <w:r w:rsidR="0031555D">
        <w:rPr>
          <w:rFonts w:ascii="Times New Roman" w:hAnsi="Times New Roman" w:cs="Times New Roman"/>
          <w:b/>
          <w:sz w:val="28"/>
          <w:szCs w:val="28"/>
        </w:rPr>
        <w:t>1</w:t>
      </w:r>
      <w:r w:rsidR="00DE27B9" w:rsidRPr="008D5E9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27B9" w:rsidRPr="009364C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hyperlink r:id="rId8" w:history="1">
        <w:r w:rsidR="00DE27B9" w:rsidRPr="009364C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www.bus.gov.ru</w:t>
        </w:r>
      </w:hyperlink>
      <w:r w:rsidR="00DE27B9" w:rsidRPr="009364C5">
        <w:rPr>
          <w:rFonts w:ascii="Times New Roman" w:hAnsi="Times New Roman" w:cs="Times New Roman"/>
          <w:sz w:val="28"/>
          <w:szCs w:val="28"/>
        </w:rPr>
        <w:t xml:space="preserve"> </w:t>
      </w:r>
      <w:r w:rsidR="00F5454B" w:rsidRPr="000D1B9E">
        <w:rPr>
          <w:rFonts w:ascii="Times New Roman" w:hAnsi="Times New Roman" w:cs="Times New Roman"/>
          <w:bCs/>
          <w:sz w:val="28"/>
          <w:szCs w:val="28"/>
        </w:rPr>
        <w:t xml:space="preserve">(по состоянию </w:t>
      </w:r>
      <w:r w:rsidR="00F5454B" w:rsidRPr="000D1B9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034248" w:rsidRPr="000D1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5EE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034248" w:rsidRPr="000D1B9E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E5E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34248" w:rsidRPr="000D1B9E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F5454B" w:rsidRPr="000D1B9E">
        <w:rPr>
          <w:rFonts w:ascii="Times New Roman" w:hAnsi="Times New Roman" w:cs="Times New Roman"/>
          <w:bCs/>
          <w:sz w:val="28"/>
          <w:szCs w:val="28"/>
        </w:rPr>
        <w:t>)</w:t>
      </w:r>
    </w:p>
    <w:p w14:paraId="261CEFD5" w14:textId="77777777" w:rsidR="00961BE7" w:rsidRDefault="00961BE7" w:rsidP="00F5454B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1866D1" w14:textId="77777777" w:rsidR="00027086" w:rsidRPr="006B6C9A" w:rsidRDefault="00027086" w:rsidP="00F5454B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577"/>
        <w:gridCol w:w="2434"/>
        <w:gridCol w:w="2155"/>
        <w:gridCol w:w="2155"/>
        <w:gridCol w:w="2303"/>
        <w:gridCol w:w="2248"/>
      </w:tblGrid>
      <w:tr w:rsidR="00D06B46" w:rsidRPr="009A67D5" w14:paraId="225887FD" w14:textId="292AD625" w:rsidTr="00D06B46">
        <w:trPr>
          <w:trHeight w:val="857"/>
        </w:trPr>
        <w:tc>
          <w:tcPr>
            <w:tcW w:w="236" w:type="pct"/>
            <w:vMerge w:val="restart"/>
            <w:shd w:val="clear" w:color="auto" w:fill="auto"/>
          </w:tcPr>
          <w:bookmarkEnd w:id="0"/>
          <w:p w14:paraId="5CCBDBC2" w14:textId="77777777" w:rsidR="00D06B46" w:rsidRPr="009A67D5" w:rsidRDefault="00D06B46" w:rsidP="009A67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67D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885" w:type="pct"/>
            <w:vMerge w:val="restart"/>
            <w:shd w:val="clear" w:color="auto" w:fill="auto"/>
          </w:tcPr>
          <w:p w14:paraId="13BA885B" w14:textId="4F215157" w:rsidR="00D06B46" w:rsidRPr="009A67D5" w:rsidRDefault="00D06B46" w:rsidP="00EC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67D5">
              <w:rPr>
                <w:rFonts w:ascii="Times New Roman" w:eastAsia="Calibri" w:hAnsi="Times New Roman" w:cs="Times New Roman"/>
              </w:rPr>
              <w:t>Наименование муниципального района, городского округа</w:t>
            </w:r>
          </w:p>
        </w:tc>
        <w:tc>
          <w:tcPr>
            <w:tcW w:w="836" w:type="pct"/>
            <w:vMerge w:val="restart"/>
          </w:tcPr>
          <w:p w14:paraId="1EB18DBD" w14:textId="62B46F04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9A67D5">
              <w:rPr>
                <w:rFonts w:ascii="Times New Roman" w:eastAsia="Calibri" w:hAnsi="Times New Roman" w:cs="Times New Roman"/>
              </w:rPr>
              <w:t>остав Общественного совета с дат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67D5">
              <w:rPr>
                <w:rFonts w:ascii="Times New Roman" w:eastAsia="Calibri" w:hAnsi="Times New Roman" w:cs="Times New Roman"/>
              </w:rPr>
              <w:t>утверждения *</w:t>
            </w:r>
          </w:p>
        </w:tc>
        <w:tc>
          <w:tcPr>
            <w:tcW w:w="1480" w:type="pct"/>
            <w:gridSpan w:val="2"/>
            <w:shd w:val="clear" w:color="auto" w:fill="auto"/>
          </w:tcPr>
          <w:p w14:paraId="19657E9B" w14:textId="19BC158F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67D5">
              <w:rPr>
                <w:rFonts w:ascii="Times New Roman" w:eastAsia="Calibri" w:hAnsi="Times New Roman" w:cs="Times New Roman"/>
              </w:rPr>
              <w:t>Перечень 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67D5">
              <w:rPr>
                <w:rFonts w:ascii="Times New Roman" w:eastAsia="Calibri" w:hAnsi="Times New Roman" w:cs="Times New Roman"/>
              </w:rPr>
              <w:t>сведения об организациях видов деятельности на 202</w:t>
            </w: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Pr="009A67D5">
              <w:rPr>
                <w:rFonts w:ascii="Times New Roman" w:eastAsia="Calibri" w:hAnsi="Times New Roman" w:cs="Times New Roman"/>
              </w:rPr>
              <w:t>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63" w:type="pct"/>
            <w:gridSpan w:val="2"/>
            <w:shd w:val="clear" w:color="auto" w:fill="auto"/>
          </w:tcPr>
          <w:p w14:paraId="65B6CE4F" w14:textId="0B1FFB2A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67D5">
              <w:rPr>
                <w:rFonts w:ascii="Times New Roman" w:eastAsia="Calibri" w:hAnsi="Times New Roman" w:cs="Times New Roman"/>
              </w:rPr>
              <w:t>Оператор на 20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9A67D5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D06B46" w:rsidRPr="009A67D5" w14:paraId="73C16DA1" w14:textId="442E6353" w:rsidTr="00C55D32">
        <w:trPr>
          <w:trHeight w:val="152"/>
        </w:trPr>
        <w:tc>
          <w:tcPr>
            <w:tcW w:w="236" w:type="pct"/>
            <w:vMerge/>
            <w:shd w:val="clear" w:color="auto" w:fill="auto"/>
          </w:tcPr>
          <w:p w14:paraId="3965AE4E" w14:textId="77777777" w:rsidR="00D06B46" w:rsidRPr="009A67D5" w:rsidRDefault="00D06B46" w:rsidP="009A67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vMerge/>
            <w:shd w:val="clear" w:color="auto" w:fill="auto"/>
          </w:tcPr>
          <w:p w14:paraId="0CDCC56C" w14:textId="77777777" w:rsidR="00D06B46" w:rsidRPr="009A67D5" w:rsidRDefault="00D06B46" w:rsidP="009A67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6" w:type="pct"/>
            <w:vMerge/>
          </w:tcPr>
          <w:p w14:paraId="7662D993" w14:textId="77777777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pct"/>
            <w:shd w:val="clear" w:color="auto" w:fill="auto"/>
          </w:tcPr>
          <w:p w14:paraId="15FA3245" w14:textId="389FA51B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7D5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pct"/>
          </w:tcPr>
          <w:p w14:paraId="3A673631" w14:textId="76B0241E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7D5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91" w:type="pct"/>
            <w:shd w:val="clear" w:color="auto" w:fill="auto"/>
          </w:tcPr>
          <w:p w14:paraId="2496C753" w14:textId="37BB871C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72" w:type="pct"/>
          </w:tcPr>
          <w:p w14:paraId="4769869B" w14:textId="07A7A517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7D5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</w:tr>
      <w:tr w:rsidR="00D06B46" w:rsidRPr="009A67D5" w14:paraId="7E5D8FC7" w14:textId="5A4D8FD7" w:rsidTr="00C55D32">
        <w:trPr>
          <w:trHeight w:val="152"/>
        </w:trPr>
        <w:tc>
          <w:tcPr>
            <w:tcW w:w="236" w:type="pct"/>
            <w:shd w:val="clear" w:color="auto" w:fill="auto"/>
          </w:tcPr>
          <w:p w14:paraId="5E979D37" w14:textId="77777777" w:rsidR="00D06B46" w:rsidRPr="009A67D5" w:rsidRDefault="00D06B46" w:rsidP="009A67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67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5" w:type="pct"/>
            <w:shd w:val="clear" w:color="auto" w:fill="auto"/>
          </w:tcPr>
          <w:p w14:paraId="79773E30" w14:textId="77777777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67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36" w:type="pct"/>
          </w:tcPr>
          <w:p w14:paraId="7E8DD9EB" w14:textId="2908760B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14:paraId="391B7F01" w14:textId="12EEBBE1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0" w:type="pct"/>
          </w:tcPr>
          <w:p w14:paraId="6EE41470" w14:textId="03B2465E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91" w:type="pct"/>
            <w:shd w:val="clear" w:color="auto" w:fill="auto"/>
          </w:tcPr>
          <w:p w14:paraId="3EF10D0A" w14:textId="6CBA57DB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72" w:type="pct"/>
          </w:tcPr>
          <w:p w14:paraId="408E1851" w14:textId="21080A78" w:rsidR="00D06B46" w:rsidRPr="009A67D5" w:rsidRDefault="00D06B46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2F52D5" w:rsidRPr="009A67D5" w14:paraId="5DD45DB6" w14:textId="0543CCF4" w:rsidTr="002F52D5">
        <w:trPr>
          <w:trHeight w:val="152"/>
        </w:trPr>
        <w:tc>
          <w:tcPr>
            <w:tcW w:w="236" w:type="pct"/>
            <w:shd w:val="clear" w:color="auto" w:fill="auto"/>
          </w:tcPr>
          <w:p w14:paraId="6661B143" w14:textId="77777777" w:rsidR="002F52D5" w:rsidRPr="009A67D5" w:rsidRDefault="002F52D5" w:rsidP="009A67D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4CDA4DCD" w14:textId="77777777" w:rsidR="002F52D5" w:rsidRPr="00D06B46" w:rsidRDefault="002F52D5" w:rsidP="009A67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Агрызский</w:t>
            </w:r>
          </w:p>
        </w:tc>
        <w:tc>
          <w:tcPr>
            <w:tcW w:w="836" w:type="pct"/>
            <w:shd w:val="clear" w:color="auto" w:fill="FFE599" w:themeFill="accent4" w:themeFillTint="66"/>
          </w:tcPr>
          <w:p w14:paraId="07A5D513" w14:textId="77777777" w:rsidR="002F52D5" w:rsidRPr="00D06B46" w:rsidRDefault="002F52D5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1F17EFBD" w14:textId="166BB730" w:rsidR="002F52D5" w:rsidRPr="00D06B46" w:rsidRDefault="002F52D5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</w:t>
            </w:r>
            <w:proofErr w:type="gramStart"/>
            <w:r w:rsidRPr="00D06B46">
              <w:rPr>
                <w:rFonts w:ascii="Times New Roman" w:eastAsia="Calibri" w:hAnsi="Times New Roman" w:cs="Times New Roman"/>
              </w:rPr>
              <w:t>12.09.2018)</w:t>
            </w:r>
            <w:r>
              <w:rPr>
                <w:rFonts w:ascii="Times New Roman" w:eastAsia="Calibri" w:hAnsi="Times New Roman" w:cs="Times New Roman"/>
              </w:rPr>
              <w:t>*</w:t>
            </w:r>
            <w:proofErr w:type="gramEnd"/>
          </w:p>
        </w:tc>
        <w:tc>
          <w:tcPr>
            <w:tcW w:w="740" w:type="pct"/>
            <w:shd w:val="clear" w:color="auto" w:fill="auto"/>
          </w:tcPr>
          <w:p w14:paraId="6B3B711A" w14:textId="56C58CF9" w:rsidR="002F52D5" w:rsidRPr="00D06B46" w:rsidRDefault="002F52D5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40" w:type="pct"/>
            <w:shd w:val="clear" w:color="auto" w:fill="auto"/>
          </w:tcPr>
          <w:p w14:paraId="626EDB1E" w14:textId="2FD087A9" w:rsidR="002F52D5" w:rsidRPr="00D06B46" w:rsidRDefault="002F52D5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3" w:type="pct"/>
            <w:gridSpan w:val="2"/>
            <w:shd w:val="clear" w:color="auto" w:fill="FF7C80"/>
          </w:tcPr>
          <w:p w14:paraId="29406D39" w14:textId="77777777" w:rsidR="002F52D5" w:rsidRDefault="002F52D5" w:rsidP="00480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от 14.04.2017 с датой окончания деятельности оператора 31.12.2022 </w:t>
            </w:r>
          </w:p>
          <w:p w14:paraId="7A08482C" w14:textId="30402E64" w:rsidR="002F52D5" w:rsidRPr="00D06B46" w:rsidRDefault="002F52D5" w:rsidP="00480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52D5"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  <w:t>(цена контракта не указана)</w:t>
            </w:r>
          </w:p>
        </w:tc>
      </w:tr>
      <w:tr w:rsidR="00EC2E11" w:rsidRPr="009A67D5" w14:paraId="258E9BC4" w14:textId="2EA43F0E" w:rsidTr="00EC2E11">
        <w:trPr>
          <w:trHeight w:val="143"/>
        </w:trPr>
        <w:tc>
          <w:tcPr>
            <w:tcW w:w="236" w:type="pct"/>
            <w:shd w:val="clear" w:color="auto" w:fill="auto"/>
          </w:tcPr>
          <w:p w14:paraId="371C09ED" w14:textId="77777777" w:rsidR="00EC2E11" w:rsidRPr="009A67D5" w:rsidRDefault="00EC2E11" w:rsidP="009A67D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49B597C6" w14:textId="77777777" w:rsidR="00EC2E11" w:rsidRPr="00D06B46" w:rsidRDefault="00EC2E11" w:rsidP="009A67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Азнакаевский</w:t>
            </w:r>
          </w:p>
        </w:tc>
        <w:tc>
          <w:tcPr>
            <w:tcW w:w="836" w:type="pct"/>
            <w:shd w:val="clear" w:color="auto" w:fill="auto"/>
          </w:tcPr>
          <w:p w14:paraId="786D9C0E" w14:textId="3FDFE6FA" w:rsidR="00EC2E11" w:rsidRPr="00D06B46" w:rsidRDefault="00EC2E11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783FECAF" w14:textId="001CA3BB" w:rsidR="00EC2E11" w:rsidRPr="00D06B46" w:rsidRDefault="00EC2E11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22.03.2019)</w:t>
            </w:r>
          </w:p>
        </w:tc>
        <w:tc>
          <w:tcPr>
            <w:tcW w:w="740" w:type="pct"/>
            <w:shd w:val="clear" w:color="auto" w:fill="auto"/>
          </w:tcPr>
          <w:p w14:paraId="7CC5F552" w14:textId="1860C00B" w:rsidR="00EC2E11" w:rsidRPr="00D06B46" w:rsidRDefault="00EC2E11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740" w:type="pct"/>
            <w:shd w:val="clear" w:color="auto" w:fill="auto"/>
          </w:tcPr>
          <w:p w14:paraId="51613F3A" w14:textId="256B49E8" w:rsidR="00EC2E11" w:rsidRPr="00D06B46" w:rsidRDefault="00EC2E11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3" w:type="pct"/>
            <w:gridSpan w:val="2"/>
            <w:shd w:val="clear" w:color="auto" w:fill="FF7C80"/>
          </w:tcPr>
          <w:p w14:paraId="5AE808DA" w14:textId="77777777" w:rsidR="00EC2E11" w:rsidRDefault="00EC2E11" w:rsidP="00333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от 16.06.2021 с датой окончания деятельности оператора 31.12.2021</w:t>
            </w:r>
          </w:p>
          <w:p w14:paraId="121EFD7D" w14:textId="010FEC47" w:rsidR="00EC2E11" w:rsidRPr="00D06B46" w:rsidRDefault="00EC2E11" w:rsidP="00333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F52D5"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  <w:t>(цена контракта не указана)</w:t>
            </w:r>
          </w:p>
        </w:tc>
      </w:tr>
      <w:tr w:rsidR="00624E75" w:rsidRPr="009A67D5" w14:paraId="4D8DDB99" w14:textId="0A1F757B" w:rsidTr="00624E75">
        <w:trPr>
          <w:trHeight w:val="143"/>
        </w:trPr>
        <w:tc>
          <w:tcPr>
            <w:tcW w:w="236" w:type="pct"/>
            <w:shd w:val="clear" w:color="auto" w:fill="auto"/>
          </w:tcPr>
          <w:p w14:paraId="6AFA83D8" w14:textId="77777777" w:rsidR="00624E75" w:rsidRPr="009A67D5" w:rsidRDefault="00624E75" w:rsidP="00C057ED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7C27D17C" w14:textId="1A110BA8" w:rsidR="00624E75" w:rsidRPr="00D06B46" w:rsidRDefault="00624E75" w:rsidP="00C057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Аксубаевский</w:t>
            </w:r>
          </w:p>
          <w:p w14:paraId="27A0E6E9" w14:textId="5FE9A92B" w:rsidR="00624E75" w:rsidRPr="00D06B46" w:rsidRDefault="00624E75" w:rsidP="00C057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6" w:type="pct"/>
            <w:shd w:val="clear" w:color="auto" w:fill="FFE599" w:themeFill="accent4" w:themeFillTint="66"/>
          </w:tcPr>
          <w:p w14:paraId="3F0F8A11" w14:textId="52308A90" w:rsidR="00624E75" w:rsidRPr="00D06B46" w:rsidRDefault="00624E75" w:rsidP="00C05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774487F4" w14:textId="3D5F6E00" w:rsidR="00624E75" w:rsidRPr="00D06B46" w:rsidRDefault="00624E75" w:rsidP="00C05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</w:t>
            </w:r>
            <w:proofErr w:type="gramStart"/>
            <w:r w:rsidRPr="00D06B46">
              <w:rPr>
                <w:rFonts w:ascii="Times New Roman" w:eastAsia="Calibri" w:hAnsi="Times New Roman" w:cs="Times New Roman"/>
              </w:rPr>
              <w:t>14.11.2018)</w:t>
            </w:r>
            <w:r>
              <w:rPr>
                <w:rFonts w:ascii="Times New Roman" w:eastAsia="Calibri" w:hAnsi="Times New Roman" w:cs="Times New Roman"/>
              </w:rPr>
              <w:t>*</w:t>
            </w:r>
            <w:proofErr w:type="gramEnd"/>
          </w:p>
        </w:tc>
        <w:tc>
          <w:tcPr>
            <w:tcW w:w="740" w:type="pct"/>
            <w:shd w:val="clear" w:color="auto" w:fill="auto"/>
          </w:tcPr>
          <w:p w14:paraId="3BD783CC" w14:textId="5A5B0629" w:rsidR="00624E75" w:rsidRPr="00E03847" w:rsidRDefault="00624E75" w:rsidP="00C05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84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40" w:type="pct"/>
            <w:shd w:val="clear" w:color="auto" w:fill="auto"/>
          </w:tcPr>
          <w:p w14:paraId="55E7F8D5" w14:textId="56173B42" w:rsidR="00624E75" w:rsidRPr="00E03847" w:rsidRDefault="00624E75" w:rsidP="00C05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8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3" w:type="pct"/>
            <w:gridSpan w:val="2"/>
            <w:shd w:val="clear" w:color="auto" w:fill="auto"/>
          </w:tcPr>
          <w:p w14:paraId="5E576D6D" w14:textId="6B7DA83E" w:rsidR="00624E75" w:rsidRPr="00E03847" w:rsidRDefault="00624E75" w:rsidP="00277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847">
              <w:rPr>
                <w:rFonts w:ascii="Times New Roman" w:eastAsia="Calibri" w:hAnsi="Times New Roman" w:cs="Times New Roman"/>
              </w:rPr>
              <w:t>решение от 29.03.2021 с датой окончания деятельности оператора 31.12.2021</w:t>
            </w:r>
          </w:p>
        </w:tc>
      </w:tr>
      <w:tr w:rsidR="001A2379" w:rsidRPr="009A67D5" w14:paraId="467060A0" w14:textId="0B03B343" w:rsidTr="00FD7E90">
        <w:trPr>
          <w:trHeight w:val="143"/>
        </w:trPr>
        <w:tc>
          <w:tcPr>
            <w:tcW w:w="236" w:type="pct"/>
            <w:shd w:val="clear" w:color="auto" w:fill="auto"/>
          </w:tcPr>
          <w:p w14:paraId="562E6D20" w14:textId="77777777" w:rsidR="001A2379" w:rsidRPr="009A67D5" w:rsidRDefault="001A2379" w:rsidP="009A67D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4E1D37B8" w14:textId="77777777" w:rsidR="001A2379" w:rsidRPr="00D06B46" w:rsidRDefault="001A2379" w:rsidP="009A67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Актанышский</w:t>
            </w:r>
          </w:p>
          <w:p w14:paraId="51EF788A" w14:textId="77777777" w:rsidR="001A2379" w:rsidRPr="00D06B46" w:rsidRDefault="001A2379" w:rsidP="009A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36" w:type="pct"/>
            <w:shd w:val="clear" w:color="auto" w:fill="FF7C80"/>
          </w:tcPr>
          <w:p w14:paraId="047F3921" w14:textId="1F560118" w:rsidR="001A2379" w:rsidRPr="00D06B46" w:rsidRDefault="001A2379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04AF9904" w14:textId="77777777" w:rsidR="001A2379" w:rsidRDefault="001A2379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24.05.2018)</w:t>
            </w:r>
          </w:p>
          <w:p w14:paraId="4E0753A1" w14:textId="40A1D66B" w:rsidR="001A2379" w:rsidRPr="00D06B46" w:rsidRDefault="001A2379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истек срок полномочий</w:t>
            </w:r>
          </w:p>
        </w:tc>
        <w:tc>
          <w:tcPr>
            <w:tcW w:w="740" w:type="pct"/>
            <w:shd w:val="clear" w:color="auto" w:fill="FF7C80"/>
          </w:tcPr>
          <w:p w14:paraId="0ACADD31" w14:textId="53CCEBB1" w:rsidR="00FD7E90" w:rsidRPr="00FD7E90" w:rsidRDefault="00FD7E90" w:rsidP="00FD7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3A84">
              <w:rPr>
                <w:rFonts w:ascii="Times New Roman" w:eastAsia="Calibri" w:hAnsi="Times New Roman" w:cs="Times New Roman"/>
              </w:rPr>
              <w:t>35</w:t>
            </w:r>
          </w:p>
          <w:p w14:paraId="5F84E59E" w14:textId="5AA86F83" w:rsidR="00FD7E90" w:rsidRDefault="00FD7E90" w:rsidP="00FD7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</w:pPr>
            <w:r>
              <w:rPr>
                <w:rFonts w:ascii="Times New Roman" w:eastAsia="Calibri" w:hAnsi="Times New Roman" w:cs="Times New Roman"/>
                <w:color w:val="FF7C80"/>
              </w:rPr>
              <w:t>5</w:t>
            </w:r>
            <w:r w:rsidRPr="004000B2"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  <w:t>(в соответствии с исх</w:t>
            </w:r>
            <w:r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  <w:t>.</w:t>
            </w:r>
            <w:r w:rsidRPr="004000B2"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  <w:t xml:space="preserve"> от 04.03.2021 №284 планировалось оценить 100% организаций </w:t>
            </w:r>
            <w:r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  <w:t xml:space="preserve">– </w:t>
            </w:r>
          </w:p>
          <w:p w14:paraId="60426755" w14:textId="20CA38D0" w:rsidR="001A2379" w:rsidRPr="00277C63" w:rsidRDefault="00693A84" w:rsidP="00FD7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7C80"/>
              </w:rPr>
            </w:pPr>
            <w:r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  <w:t>37</w:t>
            </w:r>
            <w:r w:rsidR="00FD7E90" w:rsidRPr="004000B2"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  <w:t xml:space="preserve"> юр.</w:t>
            </w:r>
            <w:r w:rsidR="00FD7E90"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  <w:t xml:space="preserve"> </w:t>
            </w:r>
            <w:r w:rsidR="00FD7E90" w:rsidRPr="004000B2"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  <w:t>лиц)</w:t>
            </w:r>
          </w:p>
        </w:tc>
        <w:tc>
          <w:tcPr>
            <w:tcW w:w="740" w:type="pct"/>
            <w:shd w:val="clear" w:color="auto" w:fill="auto"/>
          </w:tcPr>
          <w:p w14:paraId="6753CF68" w14:textId="26516248" w:rsidR="001A2379" w:rsidRPr="00E03847" w:rsidRDefault="001A2379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847">
              <w:rPr>
                <w:rFonts w:ascii="Times New Roman" w:eastAsia="Calibri" w:hAnsi="Times New Roman" w:cs="Times New Roman"/>
              </w:rPr>
              <w:t>2</w:t>
            </w:r>
            <w:r w:rsidR="00FD7E90" w:rsidRPr="00E03847">
              <w:rPr>
                <w:rFonts w:ascii="Times New Roman" w:eastAsia="Calibri" w:hAnsi="Times New Roman" w:cs="Times New Roman"/>
              </w:rPr>
              <w:t>8</w:t>
            </w:r>
          </w:p>
          <w:p w14:paraId="6E8317BF" w14:textId="19C4A7AB" w:rsidR="001A2379" w:rsidRPr="00E03847" w:rsidRDefault="001A2379" w:rsidP="00961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</w:pPr>
          </w:p>
        </w:tc>
        <w:tc>
          <w:tcPr>
            <w:tcW w:w="1563" w:type="pct"/>
            <w:gridSpan w:val="2"/>
            <w:shd w:val="clear" w:color="auto" w:fill="auto"/>
          </w:tcPr>
          <w:p w14:paraId="2C601FCF" w14:textId="6BB4DCEB" w:rsidR="001A2379" w:rsidRPr="00E03847" w:rsidRDefault="001A2379" w:rsidP="00277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847">
              <w:rPr>
                <w:rFonts w:ascii="Times New Roman" w:eastAsia="Calibri" w:hAnsi="Times New Roman" w:cs="Times New Roman"/>
              </w:rPr>
              <w:t>решение от 01.03.2021 с датой окончания деятельности оператора 30.12.2021</w:t>
            </w:r>
          </w:p>
        </w:tc>
      </w:tr>
      <w:tr w:rsidR="00E11A37" w:rsidRPr="009A67D5" w14:paraId="2B76EC04" w14:textId="3EED6A39" w:rsidTr="00AD4125">
        <w:trPr>
          <w:trHeight w:val="574"/>
        </w:trPr>
        <w:tc>
          <w:tcPr>
            <w:tcW w:w="236" w:type="pct"/>
            <w:shd w:val="clear" w:color="auto" w:fill="auto"/>
          </w:tcPr>
          <w:p w14:paraId="6037B0E4" w14:textId="77777777" w:rsidR="00E11A37" w:rsidRPr="009A67D5" w:rsidRDefault="00E11A37" w:rsidP="009A67D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538A01B4" w14:textId="77777777" w:rsidR="00E11A37" w:rsidRPr="00D06B46" w:rsidRDefault="00E11A37" w:rsidP="009A67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Алексеевский</w:t>
            </w:r>
          </w:p>
        </w:tc>
        <w:tc>
          <w:tcPr>
            <w:tcW w:w="836" w:type="pct"/>
            <w:shd w:val="clear" w:color="auto" w:fill="FF7C80"/>
          </w:tcPr>
          <w:p w14:paraId="6AFC4E46" w14:textId="1BCA4AE6" w:rsidR="00E11A37" w:rsidRPr="00D06B46" w:rsidRDefault="00AD4125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6DCBF274" w14:textId="2FB04E7A" w:rsidR="00AD4125" w:rsidRDefault="00E11A37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16.07.2018</w:t>
            </w:r>
            <w:r w:rsidR="00AD4125">
              <w:rPr>
                <w:rFonts w:ascii="Times New Roman" w:eastAsia="Calibri" w:hAnsi="Times New Roman" w:cs="Times New Roman"/>
              </w:rPr>
              <w:t>)</w:t>
            </w:r>
          </w:p>
          <w:p w14:paraId="1020E8DE" w14:textId="19BF7816" w:rsidR="00E11A37" w:rsidRPr="00D06B46" w:rsidRDefault="00AD4125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ек срок полномочий</w:t>
            </w:r>
          </w:p>
        </w:tc>
        <w:tc>
          <w:tcPr>
            <w:tcW w:w="3043" w:type="pct"/>
            <w:gridSpan w:val="4"/>
            <w:shd w:val="clear" w:color="auto" w:fill="auto"/>
          </w:tcPr>
          <w:p w14:paraId="7A3B5FC5" w14:textId="3CFD956A" w:rsidR="00E11A37" w:rsidRPr="00D06B46" w:rsidRDefault="00E11A37" w:rsidP="00E1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оценка запланирована на 2023 год</w:t>
            </w:r>
          </w:p>
        </w:tc>
      </w:tr>
      <w:tr w:rsidR="00E11A37" w:rsidRPr="009A67D5" w14:paraId="33C0C60F" w14:textId="614A3E7B" w:rsidTr="00E11A37">
        <w:trPr>
          <w:trHeight w:val="574"/>
        </w:trPr>
        <w:tc>
          <w:tcPr>
            <w:tcW w:w="236" w:type="pct"/>
            <w:shd w:val="clear" w:color="auto" w:fill="auto"/>
          </w:tcPr>
          <w:p w14:paraId="0C490D6E" w14:textId="77777777" w:rsidR="00E11A37" w:rsidRPr="009A67D5" w:rsidRDefault="00E11A37" w:rsidP="009A67D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6994DC5F" w14:textId="77777777" w:rsidR="00E11A37" w:rsidRPr="00D06B46" w:rsidRDefault="00E11A37" w:rsidP="009A67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Алькеевский</w:t>
            </w:r>
          </w:p>
        </w:tc>
        <w:tc>
          <w:tcPr>
            <w:tcW w:w="836" w:type="pct"/>
            <w:shd w:val="clear" w:color="auto" w:fill="auto"/>
          </w:tcPr>
          <w:p w14:paraId="09776637" w14:textId="62C5A57B" w:rsidR="00E11A37" w:rsidRPr="00D06B46" w:rsidRDefault="00E11A37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5D5C1EA5" w14:textId="7CFA10AD" w:rsidR="00E11A37" w:rsidRPr="00D06B46" w:rsidRDefault="00E11A37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18.03.2019)</w:t>
            </w:r>
          </w:p>
        </w:tc>
        <w:tc>
          <w:tcPr>
            <w:tcW w:w="3043" w:type="pct"/>
            <w:gridSpan w:val="4"/>
            <w:shd w:val="clear" w:color="auto" w:fill="auto"/>
          </w:tcPr>
          <w:p w14:paraId="5B98C811" w14:textId="32ABCB36" w:rsidR="00E11A37" w:rsidRPr="002A0C41" w:rsidRDefault="00E11A37" w:rsidP="00E1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2 год</w:t>
            </w:r>
          </w:p>
        </w:tc>
      </w:tr>
      <w:tr w:rsidR="00F6334E" w:rsidRPr="009A67D5" w14:paraId="7067C5CB" w14:textId="142403F8" w:rsidTr="00F6334E">
        <w:trPr>
          <w:trHeight w:val="143"/>
        </w:trPr>
        <w:tc>
          <w:tcPr>
            <w:tcW w:w="236" w:type="pct"/>
            <w:shd w:val="clear" w:color="auto" w:fill="auto"/>
          </w:tcPr>
          <w:p w14:paraId="057B0DD0" w14:textId="77777777" w:rsidR="00F6334E" w:rsidRPr="009A67D5" w:rsidRDefault="00F6334E" w:rsidP="009A67D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19A0BE40" w14:textId="77777777" w:rsidR="00F6334E" w:rsidRPr="00D06B46" w:rsidRDefault="00F6334E" w:rsidP="009A67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Альметьевский</w:t>
            </w:r>
          </w:p>
          <w:p w14:paraId="5CCD884D" w14:textId="7A7147D9" w:rsidR="00F6334E" w:rsidRPr="00D06B46" w:rsidRDefault="00F6334E" w:rsidP="009A67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6" w:type="pct"/>
            <w:shd w:val="clear" w:color="auto" w:fill="FFE599" w:themeFill="accent4" w:themeFillTint="66"/>
          </w:tcPr>
          <w:p w14:paraId="4FF239E5" w14:textId="77777777" w:rsidR="00F6334E" w:rsidRPr="00D06B46" w:rsidRDefault="00F6334E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6CD215CF" w14:textId="1F45CEB8" w:rsidR="00F6334E" w:rsidRPr="00D06B46" w:rsidRDefault="00F6334E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10.08.2018 </w:t>
            </w:r>
          </w:p>
          <w:p w14:paraId="4027BC48" w14:textId="0CD2610C" w:rsidR="00F6334E" w:rsidRPr="00D06B46" w:rsidRDefault="00F6334E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lastRenderedPageBreak/>
              <w:t>(с изм. от 16.11.2018</w:t>
            </w:r>
            <w:proofErr w:type="gramStart"/>
            <w:r w:rsidRPr="00D06B46">
              <w:rPr>
                <w:rFonts w:ascii="Times New Roman" w:eastAsia="Calibri" w:hAnsi="Times New Roman" w:cs="Times New Roman"/>
              </w:rPr>
              <w:t>))</w:t>
            </w:r>
            <w:r>
              <w:rPr>
                <w:rFonts w:ascii="Times New Roman" w:eastAsia="Calibri" w:hAnsi="Times New Roman" w:cs="Times New Roman"/>
              </w:rPr>
              <w:t>*</w:t>
            </w:r>
            <w:proofErr w:type="gramEnd"/>
          </w:p>
        </w:tc>
        <w:tc>
          <w:tcPr>
            <w:tcW w:w="740" w:type="pct"/>
            <w:shd w:val="clear" w:color="auto" w:fill="auto"/>
          </w:tcPr>
          <w:p w14:paraId="589D3937" w14:textId="00FCFB90" w:rsidR="00F6334E" w:rsidRPr="00D06B46" w:rsidRDefault="00F6334E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847">
              <w:rPr>
                <w:rFonts w:ascii="Times New Roman" w:eastAsia="Calibri" w:hAnsi="Times New Roman" w:cs="Times New Roman"/>
              </w:rPr>
              <w:lastRenderedPageBreak/>
              <w:t>53</w:t>
            </w:r>
          </w:p>
        </w:tc>
        <w:tc>
          <w:tcPr>
            <w:tcW w:w="740" w:type="pct"/>
            <w:shd w:val="clear" w:color="auto" w:fill="auto"/>
          </w:tcPr>
          <w:p w14:paraId="22A8C960" w14:textId="389BBBBF" w:rsidR="00F6334E" w:rsidRPr="00D06B46" w:rsidRDefault="00F6334E" w:rsidP="009A6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3" w:type="pct"/>
            <w:gridSpan w:val="2"/>
            <w:shd w:val="clear" w:color="auto" w:fill="auto"/>
          </w:tcPr>
          <w:p w14:paraId="459B60C9" w14:textId="2DC5CB6D" w:rsidR="00F6334E" w:rsidRPr="00D06B46" w:rsidRDefault="00F6334E" w:rsidP="003A02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решение от </w:t>
            </w:r>
            <w:r>
              <w:rPr>
                <w:rFonts w:ascii="Times New Roman" w:eastAsia="Calibri" w:hAnsi="Times New Roman" w:cs="Times New Roman"/>
              </w:rPr>
              <w:t xml:space="preserve">18.01.2021 </w:t>
            </w:r>
            <w:r w:rsidRPr="00D06B46">
              <w:rPr>
                <w:rFonts w:ascii="Times New Roman" w:eastAsia="Calibri" w:hAnsi="Times New Roman" w:cs="Times New Roman"/>
              </w:rPr>
              <w:t xml:space="preserve">с датой окончания деятельности оператора 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D06B46">
              <w:rPr>
                <w:rFonts w:ascii="Times New Roman" w:eastAsia="Calibri" w:hAnsi="Times New Roman" w:cs="Times New Roman"/>
              </w:rPr>
              <w:t>.12.202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06B46" w:rsidRPr="009A67D5" w14:paraId="66DC0985" w14:textId="07714C5E" w:rsidTr="00E03847">
        <w:trPr>
          <w:trHeight w:val="143"/>
        </w:trPr>
        <w:tc>
          <w:tcPr>
            <w:tcW w:w="236" w:type="pct"/>
            <w:shd w:val="clear" w:color="auto" w:fill="FFFFFF"/>
          </w:tcPr>
          <w:p w14:paraId="581C0185" w14:textId="77777777" w:rsidR="00D06B46" w:rsidRPr="009A67D5" w:rsidRDefault="00D06B46" w:rsidP="00FD6389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FFFFFF"/>
          </w:tcPr>
          <w:p w14:paraId="6CA1C9FF" w14:textId="5C487961" w:rsidR="00D06B46" w:rsidRPr="00D06B46" w:rsidRDefault="00D06B46" w:rsidP="00FD63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Апастовский</w:t>
            </w:r>
          </w:p>
          <w:p w14:paraId="15CF20B8" w14:textId="77777777" w:rsidR="00D06B46" w:rsidRPr="00D06B46" w:rsidRDefault="00D06B46" w:rsidP="00FD63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6" w:type="pct"/>
            <w:shd w:val="clear" w:color="auto" w:fill="auto"/>
          </w:tcPr>
          <w:p w14:paraId="34ED35F7" w14:textId="77777777" w:rsidR="00D06B46" w:rsidRPr="00D06B46" w:rsidRDefault="00D06B46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6D44C374" w14:textId="169C3A7D" w:rsidR="00D06B46" w:rsidRPr="00D06B46" w:rsidRDefault="00D06B46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</w:t>
            </w:r>
            <w:r w:rsidR="00195EB8">
              <w:rPr>
                <w:rFonts w:ascii="Times New Roman" w:eastAsia="Calibri" w:hAnsi="Times New Roman" w:cs="Times New Roman"/>
              </w:rPr>
              <w:t>12</w:t>
            </w:r>
            <w:r w:rsidRPr="00D06B46">
              <w:rPr>
                <w:rFonts w:ascii="Times New Roman" w:eastAsia="Calibri" w:hAnsi="Times New Roman" w:cs="Times New Roman"/>
              </w:rPr>
              <w:t>.</w:t>
            </w:r>
            <w:r w:rsidR="00195EB8">
              <w:rPr>
                <w:rFonts w:ascii="Times New Roman" w:eastAsia="Calibri" w:hAnsi="Times New Roman" w:cs="Times New Roman"/>
              </w:rPr>
              <w:t>01</w:t>
            </w:r>
            <w:r w:rsidRPr="00D06B46">
              <w:rPr>
                <w:rFonts w:ascii="Times New Roman" w:eastAsia="Calibri" w:hAnsi="Times New Roman" w:cs="Times New Roman"/>
              </w:rPr>
              <w:t>.20</w:t>
            </w:r>
            <w:r w:rsidR="00195EB8">
              <w:rPr>
                <w:rFonts w:ascii="Times New Roman" w:eastAsia="Calibri" w:hAnsi="Times New Roman" w:cs="Times New Roman"/>
              </w:rPr>
              <w:t>21</w:t>
            </w:r>
            <w:r w:rsidRPr="00D06B4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40" w:type="pct"/>
            <w:shd w:val="clear" w:color="auto" w:fill="FF7C80"/>
          </w:tcPr>
          <w:p w14:paraId="548B5F4A" w14:textId="0025627F" w:rsidR="00D06B46" w:rsidRPr="00D06B46" w:rsidRDefault="00556D36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0" w:type="pct"/>
            <w:shd w:val="clear" w:color="auto" w:fill="FF7C80"/>
          </w:tcPr>
          <w:p w14:paraId="27507A49" w14:textId="35405A55" w:rsidR="00D06B46" w:rsidRPr="00D06B46" w:rsidRDefault="00556D36" w:rsidP="006F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91" w:type="pct"/>
            <w:shd w:val="clear" w:color="auto" w:fill="auto"/>
          </w:tcPr>
          <w:p w14:paraId="55701B3C" w14:textId="5D5A14D0" w:rsidR="00D06B46" w:rsidRPr="00D06B46" w:rsidRDefault="00345C4F" w:rsidP="00B04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от 12.01.2021 с датой окончания деятельности оператора </w:t>
            </w:r>
            <w:r w:rsidR="00CB18DB">
              <w:rPr>
                <w:rFonts w:ascii="Times New Roman" w:eastAsia="Calibri" w:hAnsi="Times New Roman" w:cs="Times New Roman"/>
              </w:rPr>
              <w:t>31.12.2021</w:t>
            </w:r>
          </w:p>
        </w:tc>
        <w:tc>
          <w:tcPr>
            <w:tcW w:w="772" w:type="pct"/>
            <w:shd w:val="clear" w:color="auto" w:fill="FF7C80"/>
          </w:tcPr>
          <w:p w14:paraId="48D1C009" w14:textId="5A7B3036" w:rsidR="00D06B46" w:rsidRPr="00D06B46" w:rsidRDefault="00B04566" w:rsidP="00B04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15015" w:rsidRPr="009A67D5" w14:paraId="047C18DD" w14:textId="210B22AD" w:rsidTr="00E03847">
        <w:trPr>
          <w:trHeight w:val="143"/>
        </w:trPr>
        <w:tc>
          <w:tcPr>
            <w:tcW w:w="236" w:type="pct"/>
            <w:shd w:val="clear" w:color="auto" w:fill="FFFFFF"/>
          </w:tcPr>
          <w:p w14:paraId="226620DD" w14:textId="77777777" w:rsidR="00015015" w:rsidRPr="009A67D5" w:rsidRDefault="00015015" w:rsidP="00FD6389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43078731" w14:textId="77777777" w:rsidR="00015015" w:rsidRPr="00D06B46" w:rsidRDefault="00015015" w:rsidP="00FD63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Арский</w:t>
            </w:r>
          </w:p>
        </w:tc>
        <w:tc>
          <w:tcPr>
            <w:tcW w:w="836" w:type="pct"/>
            <w:shd w:val="clear" w:color="auto" w:fill="auto"/>
          </w:tcPr>
          <w:p w14:paraId="5B7F8654" w14:textId="77777777" w:rsidR="00015015" w:rsidRDefault="00015015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023C66F6" w14:textId="0CBBA303" w:rsidR="00015015" w:rsidRPr="00D06B46" w:rsidRDefault="00015015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т 09.09.2021)</w:t>
            </w:r>
          </w:p>
        </w:tc>
        <w:tc>
          <w:tcPr>
            <w:tcW w:w="740" w:type="pct"/>
            <w:shd w:val="clear" w:color="auto" w:fill="auto"/>
          </w:tcPr>
          <w:p w14:paraId="0D2D6667" w14:textId="463FE0C0" w:rsidR="00015015" w:rsidRPr="00D06B46" w:rsidRDefault="00015015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40" w:type="pct"/>
            <w:shd w:val="clear" w:color="auto" w:fill="auto"/>
          </w:tcPr>
          <w:p w14:paraId="21BE3F6F" w14:textId="626D71AC" w:rsidR="00015015" w:rsidRPr="00D06B46" w:rsidRDefault="00015015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3" w:type="pct"/>
            <w:gridSpan w:val="2"/>
            <w:shd w:val="clear" w:color="auto" w:fill="auto"/>
          </w:tcPr>
          <w:p w14:paraId="377E5B58" w14:textId="1AA15159" w:rsidR="00015015" w:rsidRPr="001601D8" w:rsidRDefault="00015015" w:rsidP="001601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решение от </w:t>
            </w:r>
            <w:r w:rsidRPr="00015015">
              <w:rPr>
                <w:rFonts w:ascii="Times New Roman" w:hAnsi="Times New Roman" w:cs="Times New Roman"/>
                <w:color w:val="000000"/>
              </w:rPr>
              <w:t>01.07.2021</w:t>
            </w:r>
            <w:r>
              <w:rPr>
                <w:color w:val="000000"/>
              </w:rPr>
              <w:t xml:space="preserve"> </w:t>
            </w:r>
            <w:r w:rsidRPr="00D06B46">
              <w:rPr>
                <w:rFonts w:ascii="Times New Roman" w:eastAsia="Calibri" w:hAnsi="Times New Roman" w:cs="Times New Roman"/>
              </w:rPr>
              <w:t xml:space="preserve">с датой окончания деятельности оператора </w:t>
            </w:r>
            <w:r w:rsidRPr="001601D8">
              <w:rPr>
                <w:rFonts w:ascii="Times New Roman" w:eastAsia="Calibri" w:hAnsi="Times New Roman" w:cs="Times New Roman"/>
              </w:rPr>
              <w:t>01.07.2026</w:t>
            </w:r>
          </w:p>
          <w:p w14:paraId="43794077" w14:textId="47A394AA" w:rsidR="00015015" w:rsidRPr="00D06B46" w:rsidRDefault="00015015" w:rsidP="00FD63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1A37" w:rsidRPr="009A67D5" w14:paraId="4257C344" w14:textId="3D6280AF" w:rsidTr="00E11A37">
        <w:trPr>
          <w:trHeight w:val="143"/>
        </w:trPr>
        <w:tc>
          <w:tcPr>
            <w:tcW w:w="236" w:type="pct"/>
            <w:shd w:val="clear" w:color="auto" w:fill="FFFFFF"/>
          </w:tcPr>
          <w:p w14:paraId="1355B465" w14:textId="77777777" w:rsidR="00E11A37" w:rsidRPr="009A67D5" w:rsidRDefault="00E11A37" w:rsidP="00FD6389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59F63DC3" w14:textId="2DEB4E67" w:rsidR="00E11A37" w:rsidRPr="00D06B46" w:rsidRDefault="00E11A37" w:rsidP="00FD63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Атнинский</w:t>
            </w:r>
          </w:p>
        </w:tc>
        <w:tc>
          <w:tcPr>
            <w:tcW w:w="836" w:type="pct"/>
          </w:tcPr>
          <w:p w14:paraId="0BB3B2A6" w14:textId="77777777" w:rsidR="00E11A37" w:rsidRPr="00D06B46" w:rsidRDefault="00E11A37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2B62D264" w14:textId="1335631D" w:rsidR="00E11A37" w:rsidRPr="00840C95" w:rsidRDefault="00E11A37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 (от 28.12.2018)</w:t>
            </w:r>
          </w:p>
        </w:tc>
        <w:tc>
          <w:tcPr>
            <w:tcW w:w="3043" w:type="pct"/>
            <w:gridSpan w:val="4"/>
            <w:shd w:val="clear" w:color="auto" w:fill="auto"/>
          </w:tcPr>
          <w:p w14:paraId="145CADDD" w14:textId="1EEE8C28" w:rsidR="00E11A37" w:rsidRPr="00D06B46" w:rsidRDefault="00E11A37" w:rsidP="00E1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3 год</w:t>
            </w:r>
          </w:p>
        </w:tc>
      </w:tr>
      <w:tr w:rsidR="00840C95" w:rsidRPr="00D06B46" w14:paraId="0F44BD8D" w14:textId="307B553B" w:rsidTr="00E03847">
        <w:trPr>
          <w:trHeight w:val="143"/>
        </w:trPr>
        <w:tc>
          <w:tcPr>
            <w:tcW w:w="236" w:type="pct"/>
            <w:shd w:val="clear" w:color="auto" w:fill="FFFFFF"/>
          </w:tcPr>
          <w:p w14:paraId="5BC81DB2" w14:textId="77777777" w:rsidR="00840C95" w:rsidRPr="009A67D5" w:rsidRDefault="00840C95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27280CCF" w14:textId="77777777" w:rsidR="00840C95" w:rsidRPr="00D06B46" w:rsidRDefault="00840C95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Бавлинский</w:t>
            </w:r>
          </w:p>
        </w:tc>
        <w:tc>
          <w:tcPr>
            <w:tcW w:w="836" w:type="pct"/>
            <w:shd w:val="clear" w:color="auto" w:fill="auto"/>
          </w:tcPr>
          <w:p w14:paraId="794E2892" w14:textId="77777777" w:rsidR="003D4338" w:rsidRDefault="00A31D80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="00840C95" w:rsidRPr="00D06B4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72C7351" w14:textId="0E6CA6F8" w:rsidR="00840C95" w:rsidRPr="00D06B46" w:rsidRDefault="005F6174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от 22.01.2021) </w:t>
            </w:r>
          </w:p>
          <w:p w14:paraId="3C8BBABF" w14:textId="7BDDFE2B" w:rsidR="007D0980" w:rsidRPr="00D06B46" w:rsidRDefault="007D0980" w:rsidP="00A3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3" w:type="pct"/>
            <w:gridSpan w:val="4"/>
          </w:tcPr>
          <w:p w14:paraId="166F5649" w14:textId="6CC42FD5" w:rsidR="00840C95" w:rsidRPr="00D06B46" w:rsidRDefault="00840C95" w:rsidP="00840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</w:tc>
      </w:tr>
      <w:tr w:rsidR="00D06B46" w:rsidRPr="00D06B46" w14:paraId="5448B2F5" w14:textId="341A5600" w:rsidTr="004000B2">
        <w:trPr>
          <w:trHeight w:val="672"/>
        </w:trPr>
        <w:tc>
          <w:tcPr>
            <w:tcW w:w="236" w:type="pct"/>
            <w:shd w:val="clear" w:color="auto" w:fill="FFFFFF"/>
          </w:tcPr>
          <w:p w14:paraId="5B2895AD" w14:textId="77777777" w:rsidR="00D06B46" w:rsidRPr="009A67D5" w:rsidRDefault="00D06B46" w:rsidP="00FD6389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3F02E451" w14:textId="77777777" w:rsidR="00D06B46" w:rsidRPr="00D06B46" w:rsidRDefault="00D06B46" w:rsidP="00FD63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Балтасинский</w:t>
            </w:r>
          </w:p>
        </w:tc>
        <w:tc>
          <w:tcPr>
            <w:tcW w:w="836" w:type="pct"/>
            <w:shd w:val="clear" w:color="auto" w:fill="auto"/>
          </w:tcPr>
          <w:p w14:paraId="6553FE62" w14:textId="51145250" w:rsidR="00D06B46" w:rsidRPr="00D06B46" w:rsidRDefault="00D06B46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18EA0455" w14:textId="3F7EDBBA" w:rsidR="00D06B46" w:rsidRPr="00D06B46" w:rsidRDefault="00D06B46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22.06.2020)</w:t>
            </w:r>
          </w:p>
        </w:tc>
        <w:tc>
          <w:tcPr>
            <w:tcW w:w="740" w:type="pct"/>
            <w:shd w:val="clear" w:color="auto" w:fill="FFE599" w:themeFill="accent4" w:themeFillTint="66"/>
          </w:tcPr>
          <w:p w14:paraId="54E6C2CB" w14:textId="77777777" w:rsidR="00D06B46" w:rsidRDefault="007D34B0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 </w:t>
            </w:r>
          </w:p>
          <w:p w14:paraId="77E328E9" w14:textId="6F12A78D" w:rsidR="005D7A04" w:rsidRPr="00D06B46" w:rsidRDefault="005D7A04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о плану 22 образовательные организации)</w:t>
            </w:r>
          </w:p>
        </w:tc>
        <w:tc>
          <w:tcPr>
            <w:tcW w:w="740" w:type="pct"/>
            <w:shd w:val="clear" w:color="auto" w:fill="FFE599" w:themeFill="accent4" w:themeFillTint="66"/>
          </w:tcPr>
          <w:p w14:paraId="1925DCB2" w14:textId="77777777" w:rsidR="005D7A04" w:rsidRDefault="007D34B0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 </w:t>
            </w:r>
          </w:p>
          <w:p w14:paraId="60A569C7" w14:textId="50C3F7E8" w:rsidR="00D06B46" w:rsidRPr="00D06B46" w:rsidRDefault="007D34B0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5D7A04">
              <w:rPr>
                <w:rFonts w:ascii="Times New Roman" w:eastAsia="Calibri" w:hAnsi="Times New Roman" w:cs="Times New Roman"/>
              </w:rPr>
              <w:t>организацию доп. образования необходимо перенести в вид деятельности «Образование»)</w:t>
            </w:r>
          </w:p>
        </w:tc>
        <w:tc>
          <w:tcPr>
            <w:tcW w:w="791" w:type="pct"/>
            <w:shd w:val="clear" w:color="auto" w:fill="auto"/>
          </w:tcPr>
          <w:p w14:paraId="44D7F04D" w14:textId="0BE7A927" w:rsidR="00D06B46" w:rsidRPr="00D06B46" w:rsidRDefault="00D964E3" w:rsidP="00D9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от 20.02.2019 с датой окончания деятельности оператора 31.12.2021</w:t>
            </w:r>
          </w:p>
        </w:tc>
        <w:tc>
          <w:tcPr>
            <w:tcW w:w="772" w:type="pct"/>
            <w:shd w:val="clear" w:color="auto" w:fill="FF7C80"/>
          </w:tcPr>
          <w:p w14:paraId="2B2AA13A" w14:textId="07FB504D" w:rsidR="00D06B46" w:rsidRPr="00D06B46" w:rsidRDefault="00D964E3" w:rsidP="00D9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40C95" w:rsidRPr="00D06B46" w14:paraId="7E67543F" w14:textId="57D54BD5" w:rsidTr="004000B2">
        <w:trPr>
          <w:trHeight w:val="595"/>
        </w:trPr>
        <w:tc>
          <w:tcPr>
            <w:tcW w:w="236" w:type="pct"/>
            <w:shd w:val="clear" w:color="auto" w:fill="FFFFFF"/>
          </w:tcPr>
          <w:p w14:paraId="04064291" w14:textId="77777777" w:rsidR="00840C95" w:rsidRPr="009A67D5" w:rsidRDefault="00840C95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7F3454D1" w14:textId="77777777" w:rsidR="00840C95" w:rsidRPr="00D06B46" w:rsidRDefault="00840C95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Бугульминский</w:t>
            </w:r>
          </w:p>
        </w:tc>
        <w:tc>
          <w:tcPr>
            <w:tcW w:w="836" w:type="pct"/>
            <w:shd w:val="clear" w:color="auto" w:fill="FFE599" w:themeFill="accent4" w:themeFillTint="66"/>
          </w:tcPr>
          <w:p w14:paraId="2AFB2385" w14:textId="10941A07" w:rsidR="00840C95" w:rsidRPr="00D06B46" w:rsidRDefault="00B713BA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0B727FAE" w14:textId="5B26EC1B" w:rsidR="00840C95" w:rsidRPr="00D06B46" w:rsidRDefault="00840C95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</w:t>
            </w:r>
            <w:proofErr w:type="gramStart"/>
            <w:r w:rsidRPr="00D06B46">
              <w:rPr>
                <w:rFonts w:ascii="Times New Roman" w:eastAsia="Calibri" w:hAnsi="Times New Roman" w:cs="Times New Roman"/>
              </w:rPr>
              <w:t>18.10.2018)</w:t>
            </w:r>
            <w:r w:rsidR="004E5E49">
              <w:rPr>
                <w:rFonts w:ascii="Times New Roman" w:eastAsia="Calibri" w:hAnsi="Times New Roman" w:cs="Times New Roman"/>
              </w:rPr>
              <w:t>*</w:t>
            </w:r>
            <w:proofErr w:type="gramEnd"/>
          </w:p>
        </w:tc>
        <w:tc>
          <w:tcPr>
            <w:tcW w:w="3043" w:type="pct"/>
            <w:gridSpan w:val="4"/>
          </w:tcPr>
          <w:p w14:paraId="51EA3C34" w14:textId="7DE82CA7" w:rsidR="00840C95" w:rsidRPr="00D06B46" w:rsidRDefault="00840C95" w:rsidP="00840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</w:tc>
      </w:tr>
      <w:tr w:rsidR="00840C95" w:rsidRPr="00D06B46" w14:paraId="5E3CB2DE" w14:textId="05E60D91" w:rsidTr="00840C95">
        <w:trPr>
          <w:trHeight w:val="143"/>
        </w:trPr>
        <w:tc>
          <w:tcPr>
            <w:tcW w:w="236" w:type="pct"/>
            <w:shd w:val="clear" w:color="auto" w:fill="FFFFFF"/>
          </w:tcPr>
          <w:p w14:paraId="5D17E221" w14:textId="77777777" w:rsidR="00840C95" w:rsidRPr="009A67D5" w:rsidRDefault="00840C95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784B05E5" w14:textId="77777777" w:rsidR="00840C95" w:rsidRPr="00D06B46" w:rsidRDefault="00840C95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Буинский</w:t>
            </w:r>
          </w:p>
        </w:tc>
        <w:tc>
          <w:tcPr>
            <w:tcW w:w="836" w:type="pct"/>
            <w:shd w:val="clear" w:color="auto" w:fill="auto"/>
          </w:tcPr>
          <w:p w14:paraId="4E230DD8" w14:textId="4891D236" w:rsidR="00840C95" w:rsidRPr="00D06B46" w:rsidRDefault="00840C95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1D3A37DD" w14:textId="4D82F002" w:rsidR="00840C95" w:rsidRPr="00D06B46" w:rsidRDefault="00840C95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03.08.2020)</w:t>
            </w:r>
          </w:p>
          <w:p w14:paraId="01FBB793" w14:textId="6E20F014" w:rsidR="00840C95" w:rsidRPr="00D06B46" w:rsidRDefault="00840C95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3" w:type="pct"/>
            <w:gridSpan w:val="4"/>
          </w:tcPr>
          <w:p w14:paraId="7442FB12" w14:textId="132204D1" w:rsidR="00840C95" w:rsidRPr="00D06B46" w:rsidRDefault="00840C95" w:rsidP="00840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3 год</w:t>
            </w:r>
          </w:p>
        </w:tc>
      </w:tr>
      <w:tr w:rsidR="00D06B46" w:rsidRPr="00D06B46" w14:paraId="347C22B8" w14:textId="412CFD4E" w:rsidTr="00E03847">
        <w:trPr>
          <w:trHeight w:val="143"/>
        </w:trPr>
        <w:tc>
          <w:tcPr>
            <w:tcW w:w="236" w:type="pct"/>
            <w:shd w:val="clear" w:color="auto" w:fill="FFFFFF"/>
          </w:tcPr>
          <w:p w14:paraId="59A6E94E" w14:textId="77777777" w:rsidR="00D06B46" w:rsidRPr="009A67D5" w:rsidRDefault="00D06B46" w:rsidP="00FD6389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73513C6F" w14:textId="79ED005E" w:rsidR="00D06B46" w:rsidRPr="00D06B46" w:rsidRDefault="00D06B46" w:rsidP="00FD63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Верхнеуслонский</w:t>
            </w:r>
          </w:p>
        </w:tc>
        <w:tc>
          <w:tcPr>
            <w:tcW w:w="836" w:type="pct"/>
            <w:shd w:val="clear" w:color="auto" w:fill="auto"/>
          </w:tcPr>
          <w:p w14:paraId="197944CA" w14:textId="70128AB5" w:rsidR="00D06B46" w:rsidRPr="00D06B46" w:rsidRDefault="00D06B46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0D567CB5" w14:textId="6337A553" w:rsidR="00D06B46" w:rsidRPr="00D06B46" w:rsidRDefault="00D06B46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08.08.2019)</w:t>
            </w:r>
          </w:p>
        </w:tc>
        <w:tc>
          <w:tcPr>
            <w:tcW w:w="740" w:type="pct"/>
            <w:shd w:val="clear" w:color="auto" w:fill="auto"/>
          </w:tcPr>
          <w:p w14:paraId="497BA33D" w14:textId="74A8BE27" w:rsidR="00D06B46" w:rsidRPr="00E03847" w:rsidRDefault="00E87BEA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8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14:paraId="27323FA4" w14:textId="2A53E505" w:rsidR="00D06B46" w:rsidRPr="00E03847" w:rsidRDefault="00E87BEA" w:rsidP="00FD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8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1" w:type="pct"/>
            <w:shd w:val="clear" w:color="auto" w:fill="auto"/>
          </w:tcPr>
          <w:p w14:paraId="4DC0404F" w14:textId="7056DAE0" w:rsidR="00D06B46" w:rsidRPr="00E03847" w:rsidRDefault="00E87BEA" w:rsidP="00E87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847">
              <w:rPr>
                <w:rFonts w:ascii="Times New Roman" w:eastAsia="Calibri" w:hAnsi="Times New Roman" w:cs="Times New Roman"/>
              </w:rPr>
              <w:t>решение от 25.01.2021 с датой окончания деятельности оператора 31.12.2023</w:t>
            </w:r>
          </w:p>
        </w:tc>
        <w:tc>
          <w:tcPr>
            <w:tcW w:w="772" w:type="pct"/>
            <w:shd w:val="clear" w:color="auto" w:fill="auto"/>
          </w:tcPr>
          <w:p w14:paraId="636FE659" w14:textId="19B5A30B" w:rsidR="00D06B46" w:rsidRPr="00E03847" w:rsidRDefault="00E87BEA" w:rsidP="00C01C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847">
              <w:rPr>
                <w:rFonts w:ascii="Times New Roman" w:eastAsia="Calibri" w:hAnsi="Times New Roman" w:cs="Times New Roman"/>
              </w:rPr>
              <w:t>решение от 21.07.2021 с датой окончания деятельности оператора 31.12.2023</w:t>
            </w:r>
          </w:p>
        </w:tc>
      </w:tr>
      <w:tr w:rsidR="00840C95" w:rsidRPr="00D06B46" w14:paraId="5EA9C1FB" w14:textId="3A597C44" w:rsidTr="00840C95">
        <w:trPr>
          <w:trHeight w:val="143"/>
        </w:trPr>
        <w:tc>
          <w:tcPr>
            <w:tcW w:w="236" w:type="pct"/>
            <w:shd w:val="clear" w:color="auto" w:fill="FFFFFF"/>
          </w:tcPr>
          <w:p w14:paraId="194CCB2E" w14:textId="77777777" w:rsidR="00840C95" w:rsidRPr="009A67D5" w:rsidRDefault="00840C95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321B717D" w14:textId="77777777" w:rsidR="00840C95" w:rsidRPr="00D06B46" w:rsidRDefault="00840C95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Высокогорский </w:t>
            </w:r>
          </w:p>
        </w:tc>
        <w:tc>
          <w:tcPr>
            <w:tcW w:w="836" w:type="pct"/>
          </w:tcPr>
          <w:p w14:paraId="2FB66A42" w14:textId="77777777" w:rsidR="00840C95" w:rsidRPr="00D06B46" w:rsidRDefault="00840C95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397ABEC9" w14:textId="2C27D549" w:rsidR="00840C95" w:rsidRPr="00D06B46" w:rsidRDefault="00840C95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01.03.2019)</w:t>
            </w:r>
          </w:p>
        </w:tc>
        <w:tc>
          <w:tcPr>
            <w:tcW w:w="3043" w:type="pct"/>
            <w:gridSpan w:val="4"/>
          </w:tcPr>
          <w:p w14:paraId="14B90227" w14:textId="2FF43706" w:rsidR="00840C95" w:rsidRPr="00D06B46" w:rsidRDefault="00840C95" w:rsidP="00840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2 год</w:t>
            </w:r>
          </w:p>
        </w:tc>
      </w:tr>
      <w:tr w:rsidR="00D26163" w:rsidRPr="00D06B46" w14:paraId="6D4777A8" w14:textId="426328D3" w:rsidTr="00E03847">
        <w:trPr>
          <w:trHeight w:val="143"/>
        </w:trPr>
        <w:tc>
          <w:tcPr>
            <w:tcW w:w="236" w:type="pct"/>
            <w:shd w:val="clear" w:color="auto" w:fill="auto"/>
          </w:tcPr>
          <w:p w14:paraId="3183A6AE" w14:textId="77777777" w:rsidR="00D26163" w:rsidRPr="009A67D5" w:rsidRDefault="00D26163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229E3BA7" w14:textId="77777777" w:rsidR="00D26163" w:rsidRPr="00D06B46" w:rsidRDefault="00D26163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Дрожжановский</w:t>
            </w:r>
          </w:p>
        </w:tc>
        <w:tc>
          <w:tcPr>
            <w:tcW w:w="836" w:type="pct"/>
            <w:shd w:val="clear" w:color="auto" w:fill="auto"/>
          </w:tcPr>
          <w:p w14:paraId="79785EFF" w14:textId="77777777" w:rsidR="00D26163" w:rsidRPr="00D06B46" w:rsidRDefault="00D26163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5BCEF4A3" w14:textId="2A7136A5" w:rsidR="00D26163" w:rsidRPr="00D06B46" w:rsidRDefault="00D26163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lastRenderedPageBreak/>
              <w:t xml:space="preserve">(от </w:t>
            </w:r>
            <w:r w:rsidR="00115DD7">
              <w:rPr>
                <w:rFonts w:ascii="Times New Roman" w:eastAsia="Calibri" w:hAnsi="Times New Roman" w:cs="Times New Roman"/>
              </w:rPr>
              <w:t>05</w:t>
            </w:r>
            <w:r w:rsidRPr="00D06B46">
              <w:rPr>
                <w:rFonts w:ascii="Times New Roman" w:eastAsia="Calibri" w:hAnsi="Times New Roman" w:cs="Times New Roman"/>
              </w:rPr>
              <w:t>.</w:t>
            </w:r>
            <w:r w:rsidR="00115DD7">
              <w:rPr>
                <w:rFonts w:ascii="Times New Roman" w:eastAsia="Calibri" w:hAnsi="Times New Roman" w:cs="Times New Roman"/>
              </w:rPr>
              <w:t>04</w:t>
            </w:r>
            <w:r w:rsidRPr="00D06B46">
              <w:rPr>
                <w:rFonts w:ascii="Times New Roman" w:eastAsia="Calibri" w:hAnsi="Times New Roman" w:cs="Times New Roman"/>
              </w:rPr>
              <w:t>.20</w:t>
            </w:r>
            <w:r w:rsidR="00115DD7">
              <w:rPr>
                <w:rFonts w:ascii="Times New Roman" w:eastAsia="Calibri" w:hAnsi="Times New Roman" w:cs="Times New Roman"/>
              </w:rPr>
              <w:t>21</w:t>
            </w:r>
            <w:r w:rsidRPr="00D06B4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40" w:type="pct"/>
            <w:shd w:val="clear" w:color="auto" w:fill="FF7C80"/>
          </w:tcPr>
          <w:p w14:paraId="604FFCC4" w14:textId="1FB92A4A" w:rsidR="00D26163" w:rsidRPr="00D06B46" w:rsidRDefault="00D26163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740" w:type="pct"/>
            <w:shd w:val="clear" w:color="auto" w:fill="auto"/>
          </w:tcPr>
          <w:p w14:paraId="77A0CF4E" w14:textId="1FF25E9E" w:rsidR="00D26163" w:rsidRPr="00D06B46" w:rsidRDefault="00956EA7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1" w:type="pct"/>
            <w:shd w:val="clear" w:color="auto" w:fill="FF7C80"/>
          </w:tcPr>
          <w:p w14:paraId="19CB1A35" w14:textId="6E3E6A29" w:rsidR="00D26163" w:rsidRPr="00D06B46" w:rsidRDefault="00D26163" w:rsidP="00D26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2" w:type="pct"/>
            <w:shd w:val="clear" w:color="auto" w:fill="FF7C80"/>
          </w:tcPr>
          <w:p w14:paraId="12CD0DFC" w14:textId="6B7B8A2C" w:rsidR="00D26163" w:rsidRPr="00D06B46" w:rsidRDefault="00D26163" w:rsidP="00D26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40C95" w:rsidRPr="00D06B46" w14:paraId="125F08F4" w14:textId="3FA4FD04" w:rsidTr="00B713BA">
        <w:trPr>
          <w:trHeight w:val="143"/>
        </w:trPr>
        <w:tc>
          <w:tcPr>
            <w:tcW w:w="236" w:type="pct"/>
            <w:shd w:val="clear" w:color="auto" w:fill="auto"/>
          </w:tcPr>
          <w:p w14:paraId="69C656EC" w14:textId="77777777" w:rsidR="00840C95" w:rsidRPr="009A67D5" w:rsidRDefault="00840C95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79019557" w14:textId="77777777" w:rsidR="00840C95" w:rsidRPr="00D06B46" w:rsidRDefault="00840C95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Елабужский</w:t>
            </w:r>
          </w:p>
        </w:tc>
        <w:tc>
          <w:tcPr>
            <w:tcW w:w="836" w:type="pct"/>
            <w:shd w:val="clear" w:color="auto" w:fill="FF7C80"/>
          </w:tcPr>
          <w:p w14:paraId="4C0742CC" w14:textId="4B196531" w:rsidR="00840C95" w:rsidRPr="00D06B46" w:rsidRDefault="00B713BA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4BF628BD" w14:textId="77777777" w:rsidR="00840C95" w:rsidRDefault="00840C95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20.07.2018)</w:t>
            </w:r>
          </w:p>
          <w:p w14:paraId="6CCADDFD" w14:textId="6F3D633F" w:rsidR="00B713BA" w:rsidRPr="00D06B46" w:rsidRDefault="00B713BA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ек срок полномочий</w:t>
            </w:r>
          </w:p>
        </w:tc>
        <w:tc>
          <w:tcPr>
            <w:tcW w:w="3043" w:type="pct"/>
            <w:gridSpan w:val="4"/>
          </w:tcPr>
          <w:p w14:paraId="4D7DE3D4" w14:textId="3B05C306" w:rsidR="00840C95" w:rsidRPr="00D06B46" w:rsidRDefault="00840C95" w:rsidP="00840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</w:tc>
      </w:tr>
      <w:tr w:rsidR="00D06B46" w:rsidRPr="00D06B46" w14:paraId="764600EE" w14:textId="78047F0E" w:rsidTr="00E03847">
        <w:trPr>
          <w:trHeight w:val="143"/>
        </w:trPr>
        <w:tc>
          <w:tcPr>
            <w:tcW w:w="236" w:type="pct"/>
            <w:shd w:val="clear" w:color="auto" w:fill="auto"/>
          </w:tcPr>
          <w:p w14:paraId="62E72333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583E3BF5" w14:textId="77777777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Заинский</w:t>
            </w:r>
          </w:p>
        </w:tc>
        <w:tc>
          <w:tcPr>
            <w:tcW w:w="836" w:type="pct"/>
            <w:shd w:val="clear" w:color="auto" w:fill="FFE599" w:themeFill="accent4" w:themeFillTint="66"/>
          </w:tcPr>
          <w:p w14:paraId="5A8E2EC8" w14:textId="77777777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1A364554" w14:textId="4E25A92F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</w:t>
            </w:r>
            <w:proofErr w:type="gramStart"/>
            <w:r w:rsidRPr="00D06B46">
              <w:rPr>
                <w:rFonts w:ascii="Times New Roman" w:eastAsia="Calibri" w:hAnsi="Times New Roman" w:cs="Times New Roman"/>
              </w:rPr>
              <w:t>24.08.2018)</w:t>
            </w:r>
            <w:r w:rsidR="004E5E49">
              <w:rPr>
                <w:rFonts w:ascii="Times New Roman" w:eastAsia="Calibri" w:hAnsi="Times New Roman" w:cs="Times New Roman"/>
              </w:rPr>
              <w:t>*</w:t>
            </w:r>
            <w:proofErr w:type="gramEnd"/>
          </w:p>
        </w:tc>
        <w:tc>
          <w:tcPr>
            <w:tcW w:w="740" w:type="pct"/>
            <w:shd w:val="clear" w:color="auto" w:fill="auto"/>
          </w:tcPr>
          <w:p w14:paraId="666634D4" w14:textId="56316449" w:rsidR="00D06B46" w:rsidRPr="00D06B46" w:rsidRDefault="00C01CD2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40" w:type="pct"/>
            <w:shd w:val="clear" w:color="auto" w:fill="auto"/>
          </w:tcPr>
          <w:p w14:paraId="7A05961C" w14:textId="3B4DB5F9" w:rsidR="00D06B46" w:rsidRPr="00D06B46" w:rsidRDefault="00C01CD2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91" w:type="pct"/>
            <w:shd w:val="clear" w:color="auto" w:fill="FF7C80"/>
          </w:tcPr>
          <w:p w14:paraId="72B3C8DD" w14:textId="5CE0F62C" w:rsidR="00D06B46" w:rsidRPr="00D06B46" w:rsidRDefault="005604FC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2" w:type="pct"/>
            <w:shd w:val="clear" w:color="auto" w:fill="FF7C80"/>
          </w:tcPr>
          <w:p w14:paraId="53E60159" w14:textId="2D79B941" w:rsidR="00D06B46" w:rsidRPr="00D06B46" w:rsidRDefault="00C01CD2" w:rsidP="00C01C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от 27.01.2021 с датой окончания деятельности оператора 31.12.2021 </w:t>
            </w:r>
          </w:p>
        </w:tc>
      </w:tr>
      <w:tr w:rsidR="001C6627" w:rsidRPr="00D06B46" w14:paraId="4FDE0A0A" w14:textId="78479AA6" w:rsidTr="00E03847">
        <w:trPr>
          <w:trHeight w:val="143"/>
        </w:trPr>
        <w:tc>
          <w:tcPr>
            <w:tcW w:w="236" w:type="pct"/>
            <w:shd w:val="clear" w:color="auto" w:fill="auto"/>
          </w:tcPr>
          <w:p w14:paraId="769E97DA" w14:textId="77777777" w:rsidR="001C6627" w:rsidRPr="009A67D5" w:rsidRDefault="001C6627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3D348DE4" w14:textId="143419CD" w:rsidR="001C6627" w:rsidRPr="00D06B46" w:rsidRDefault="001C6627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Зеленодольский</w:t>
            </w:r>
          </w:p>
        </w:tc>
        <w:tc>
          <w:tcPr>
            <w:tcW w:w="836" w:type="pct"/>
            <w:shd w:val="clear" w:color="auto" w:fill="auto"/>
          </w:tcPr>
          <w:p w14:paraId="4EBE3A5C" w14:textId="77777777" w:rsidR="001C6627" w:rsidRPr="00D06B46" w:rsidRDefault="001C6627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5660A173" w14:textId="7B92E128" w:rsidR="001C6627" w:rsidRPr="00D06B46" w:rsidRDefault="001C6627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D06B4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D06B46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D06B4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40" w:type="pct"/>
            <w:shd w:val="clear" w:color="auto" w:fill="auto"/>
          </w:tcPr>
          <w:p w14:paraId="575B49C2" w14:textId="6448A6BF" w:rsidR="001C6627" w:rsidRPr="00D06B46" w:rsidRDefault="001C6627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40" w:type="pct"/>
            <w:shd w:val="clear" w:color="auto" w:fill="auto"/>
          </w:tcPr>
          <w:p w14:paraId="64298313" w14:textId="7073F02E" w:rsidR="001C6627" w:rsidRPr="00D06B46" w:rsidRDefault="001C6627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3" w:type="pct"/>
            <w:gridSpan w:val="2"/>
            <w:shd w:val="clear" w:color="auto" w:fill="auto"/>
          </w:tcPr>
          <w:p w14:paraId="2DC8B0DE" w14:textId="77777777" w:rsidR="001C6627" w:rsidRPr="00A83287" w:rsidRDefault="001C6627" w:rsidP="001C66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шение от </w:t>
            </w:r>
            <w:r w:rsidRPr="00A83287">
              <w:rPr>
                <w:rFonts w:ascii="Times New Roman" w:hAnsi="Times New Roman" w:cs="Times New Roman"/>
                <w:color w:val="000000"/>
              </w:rPr>
              <w:t>20.01.2020</w:t>
            </w:r>
            <w:r>
              <w:rPr>
                <w:rFonts w:ascii="Times New Roman" w:hAnsi="Times New Roman" w:cs="Times New Roman"/>
                <w:color w:val="000000"/>
              </w:rPr>
              <w:t xml:space="preserve"> с датой окончания деятельности оператора 31.12.2022</w:t>
            </w:r>
          </w:p>
          <w:p w14:paraId="295DF6AC" w14:textId="61A5C0B2" w:rsidR="001C6627" w:rsidRPr="00A83287" w:rsidRDefault="001C6627" w:rsidP="001C6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6B46" w:rsidRPr="00AE0477" w14:paraId="4C80C219" w14:textId="489F8753" w:rsidTr="004000B2">
        <w:trPr>
          <w:trHeight w:val="152"/>
        </w:trPr>
        <w:tc>
          <w:tcPr>
            <w:tcW w:w="236" w:type="pct"/>
            <w:shd w:val="clear" w:color="auto" w:fill="auto"/>
          </w:tcPr>
          <w:p w14:paraId="1433FE3F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29AD7DD8" w14:textId="77777777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Кайбицкий</w:t>
            </w:r>
          </w:p>
        </w:tc>
        <w:tc>
          <w:tcPr>
            <w:tcW w:w="836" w:type="pct"/>
            <w:shd w:val="clear" w:color="auto" w:fill="FFE599" w:themeFill="accent4" w:themeFillTint="66"/>
          </w:tcPr>
          <w:p w14:paraId="25BA86F5" w14:textId="77777777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545D810F" w14:textId="77777777" w:rsid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</w:t>
            </w:r>
            <w:proofErr w:type="gramStart"/>
            <w:r w:rsidRPr="00D06B46">
              <w:rPr>
                <w:rFonts w:ascii="Times New Roman" w:eastAsia="Calibri" w:hAnsi="Times New Roman" w:cs="Times New Roman"/>
              </w:rPr>
              <w:t>22.10.2018)</w:t>
            </w:r>
            <w:r w:rsidR="004E5E49">
              <w:rPr>
                <w:rFonts w:ascii="Times New Roman" w:eastAsia="Calibri" w:hAnsi="Times New Roman" w:cs="Times New Roman"/>
              </w:rPr>
              <w:t>*</w:t>
            </w:r>
            <w:proofErr w:type="gramEnd"/>
          </w:p>
          <w:p w14:paraId="37863F8F" w14:textId="4DA54A7D" w:rsidR="00FE7174" w:rsidRPr="00D06B46" w:rsidRDefault="003E43D2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FE7174">
              <w:rPr>
                <w:rFonts w:ascii="Times New Roman" w:eastAsia="Calibri" w:hAnsi="Times New Roman" w:cs="Times New Roman"/>
              </w:rPr>
              <w:t>а с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FE7174">
              <w:rPr>
                <w:rFonts w:ascii="Times New Roman" w:eastAsia="Calibri" w:hAnsi="Times New Roman" w:cs="Times New Roman"/>
              </w:rPr>
              <w:t xml:space="preserve">йте ОМС </w:t>
            </w:r>
            <w:r>
              <w:rPr>
                <w:rFonts w:ascii="Times New Roman" w:eastAsia="Calibri" w:hAnsi="Times New Roman" w:cs="Times New Roman"/>
              </w:rPr>
              <w:t xml:space="preserve">размещен </w:t>
            </w:r>
            <w:r w:rsidR="00FE7174">
              <w:rPr>
                <w:rFonts w:ascii="Times New Roman" w:eastAsia="Calibri" w:hAnsi="Times New Roman" w:cs="Times New Roman"/>
              </w:rPr>
              <w:t>протокол от 25.02.02021</w:t>
            </w:r>
          </w:p>
        </w:tc>
        <w:tc>
          <w:tcPr>
            <w:tcW w:w="740" w:type="pct"/>
            <w:shd w:val="clear" w:color="auto" w:fill="FF7C80"/>
          </w:tcPr>
          <w:p w14:paraId="4A74BD2C" w14:textId="342E7EC0" w:rsidR="00D06B46" w:rsidRPr="00D06B46" w:rsidRDefault="00AE0477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0" w:type="pct"/>
            <w:shd w:val="clear" w:color="auto" w:fill="FF7C80"/>
          </w:tcPr>
          <w:p w14:paraId="7B8A10DB" w14:textId="76C1674F" w:rsidR="00D06B46" w:rsidRPr="00D06B46" w:rsidRDefault="00AE0477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91" w:type="pct"/>
            <w:shd w:val="clear" w:color="auto" w:fill="FF7C80"/>
          </w:tcPr>
          <w:p w14:paraId="6376541A" w14:textId="74A5408D" w:rsidR="00D06B46" w:rsidRPr="00D06B46" w:rsidRDefault="00AE0477" w:rsidP="00AE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2" w:type="pct"/>
            <w:shd w:val="clear" w:color="auto" w:fill="FF7C80"/>
          </w:tcPr>
          <w:p w14:paraId="785EC3AF" w14:textId="02AA4EFF" w:rsidR="00D06B46" w:rsidRPr="00D06B46" w:rsidRDefault="00AE0477" w:rsidP="00AE0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57669" w:rsidRPr="00D06B46" w14:paraId="7875BB93" w14:textId="3707FE42" w:rsidTr="00E03847">
        <w:trPr>
          <w:trHeight w:val="152"/>
        </w:trPr>
        <w:tc>
          <w:tcPr>
            <w:tcW w:w="236" w:type="pct"/>
            <w:shd w:val="clear" w:color="auto" w:fill="auto"/>
          </w:tcPr>
          <w:p w14:paraId="02A319AB" w14:textId="77777777" w:rsidR="00B57669" w:rsidRPr="009A67D5" w:rsidRDefault="00B57669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461C6DC4" w14:textId="77777777" w:rsidR="00B57669" w:rsidRPr="00D06B46" w:rsidRDefault="00B57669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Камско-Устьинский</w:t>
            </w:r>
          </w:p>
        </w:tc>
        <w:tc>
          <w:tcPr>
            <w:tcW w:w="836" w:type="pct"/>
          </w:tcPr>
          <w:p w14:paraId="32F3185B" w14:textId="77777777" w:rsidR="00B57669" w:rsidRPr="00D06B46" w:rsidRDefault="00B57669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403C19C6" w14:textId="1F1304AD" w:rsidR="00B57669" w:rsidRPr="00D06B46" w:rsidRDefault="00B57669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06.03.2019)</w:t>
            </w:r>
          </w:p>
        </w:tc>
        <w:tc>
          <w:tcPr>
            <w:tcW w:w="740" w:type="pct"/>
            <w:shd w:val="clear" w:color="auto" w:fill="auto"/>
          </w:tcPr>
          <w:p w14:paraId="2F91E4E1" w14:textId="183691BF" w:rsidR="00B57669" w:rsidRPr="00D06B46" w:rsidRDefault="00B57669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40" w:type="pct"/>
            <w:shd w:val="clear" w:color="auto" w:fill="auto"/>
          </w:tcPr>
          <w:p w14:paraId="0B064B81" w14:textId="1A9CE0C8" w:rsidR="00B57669" w:rsidRPr="00D06B46" w:rsidRDefault="00B57669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3" w:type="pct"/>
            <w:gridSpan w:val="2"/>
            <w:shd w:val="clear" w:color="auto" w:fill="auto"/>
          </w:tcPr>
          <w:p w14:paraId="7C8CA01F" w14:textId="66A6CCB6" w:rsidR="00B57669" w:rsidRPr="00D06B46" w:rsidRDefault="00B57669" w:rsidP="00B57669">
            <w:pPr>
              <w:spacing w:after="0" w:line="240" w:lineRule="auto"/>
              <w:rPr>
                <w:rFonts w:ascii="Times New Roman" w:eastAsia="Calibri" w:hAnsi="Times New Roman" w:cs="Times New Roman"/>
                <w:highlight w:val="green"/>
              </w:rPr>
            </w:pPr>
            <w:r w:rsidRPr="00B57669">
              <w:rPr>
                <w:rFonts w:ascii="Times New Roman" w:eastAsia="Calibri" w:hAnsi="Times New Roman" w:cs="Times New Roman"/>
              </w:rPr>
              <w:t>решение от 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B57669">
              <w:rPr>
                <w:rFonts w:ascii="Times New Roman" w:eastAsia="Calibri" w:hAnsi="Times New Roman" w:cs="Times New Roman"/>
              </w:rPr>
              <w:t>.03.2021 с датой окончания деятельности оператора 07.03.2023</w:t>
            </w:r>
          </w:p>
        </w:tc>
      </w:tr>
      <w:tr w:rsidR="00D06B46" w:rsidRPr="00D06B46" w14:paraId="02A37E10" w14:textId="71576E70" w:rsidTr="00000108">
        <w:trPr>
          <w:trHeight w:val="143"/>
        </w:trPr>
        <w:tc>
          <w:tcPr>
            <w:tcW w:w="236" w:type="pct"/>
            <w:shd w:val="clear" w:color="auto" w:fill="auto"/>
          </w:tcPr>
          <w:p w14:paraId="57A9FDF2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2F801D62" w14:textId="77777777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Кукморский</w:t>
            </w:r>
          </w:p>
        </w:tc>
        <w:tc>
          <w:tcPr>
            <w:tcW w:w="836" w:type="pct"/>
            <w:shd w:val="clear" w:color="auto" w:fill="FFE599" w:themeFill="accent4" w:themeFillTint="66"/>
          </w:tcPr>
          <w:p w14:paraId="22ABE551" w14:textId="77777777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3EF39E3F" w14:textId="62710047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</w:t>
            </w:r>
            <w:proofErr w:type="gramStart"/>
            <w:r w:rsidRPr="00D06B46">
              <w:rPr>
                <w:rFonts w:ascii="Times New Roman" w:eastAsia="Calibri" w:hAnsi="Times New Roman" w:cs="Times New Roman"/>
              </w:rPr>
              <w:t>21.11.2018)</w:t>
            </w:r>
            <w:r w:rsidR="004E5E49">
              <w:rPr>
                <w:rFonts w:ascii="Times New Roman" w:eastAsia="Calibri" w:hAnsi="Times New Roman" w:cs="Times New Roman"/>
              </w:rPr>
              <w:t>*</w:t>
            </w:r>
            <w:proofErr w:type="gramEnd"/>
          </w:p>
        </w:tc>
        <w:tc>
          <w:tcPr>
            <w:tcW w:w="740" w:type="pct"/>
            <w:shd w:val="clear" w:color="auto" w:fill="FF7C80"/>
          </w:tcPr>
          <w:p w14:paraId="1EEDC138" w14:textId="589934D8" w:rsidR="00D06B46" w:rsidRPr="00D06B46" w:rsidRDefault="000949FB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0" w:type="pct"/>
            <w:shd w:val="clear" w:color="auto" w:fill="FF7C80"/>
          </w:tcPr>
          <w:p w14:paraId="221A4B13" w14:textId="088D28D3" w:rsidR="00D06B46" w:rsidRPr="00D06B46" w:rsidRDefault="000949FB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91" w:type="pct"/>
            <w:shd w:val="clear" w:color="auto" w:fill="FF7C80"/>
          </w:tcPr>
          <w:p w14:paraId="249DCC95" w14:textId="77777777" w:rsidR="00000108" w:rsidRDefault="00000108" w:rsidP="0000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от 29.11.2018 с датой окончания деятельности оператора 31.12.2021</w:t>
            </w:r>
          </w:p>
          <w:p w14:paraId="66CA8273" w14:textId="69F60D60" w:rsidR="00D06B46" w:rsidRPr="00D06B46" w:rsidRDefault="00000108" w:rsidP="000001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0108">
              <w:rPr>
                <w:rFonts w:ascii="Times New Roman" w:eastAsia="Calibri" w:hAnsi="Times New Roman" w:cs="Times New Roman"/>
                <w:shd w:val="clear" w:color="auto" w:fill="FFD966" w:themeFill="accent4" w:themeFillTint="99"/>
              </w:rPr>
              <w:t>(цена контракта не указана)</w:t>
            </w:r>
          </w:p>
        </w:tc>
        <w:tc>
          <w:tcPr>
            <w:tcW w:w="772" w:type="pct"/>
            <w:shd w:val="clear" w:color="auto" w:fill="FF7C80"/>
          </w:tcPr>
          <w:p w14:paraId="48F1F2BF" w14:textId="54662DA4" w:rsidR="00D06B46" w:rsidRPr="00D06B46" w:rsidRDefault="000949FB" w:rsidP="00094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06B46" w:rsidRPr="00D06B46" w14:paraId="4E910113" w14:textId="7BEB09D0" w:rsidTr="00C55D32">
        <w:trPr>
          <w:trHeight w:val="143"/>
        </w:trPr>
        <w:tc>
          <w:tcPr>
            <w:tcW w:w="236" w:type="pct"/>
            <w:shd w:val="clear" w:color="auto" w:fill="auto"/>
          </w:tcPr>
          <w:p w14:paraId="5527EF9F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78208F5C" w14:textId="77777777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Лаишевский</w:t>
            </w:r>
          </w:p>
        </w:tc>
        <w:tc>
          <w:tcPr>
            <w:tcW w:w="836" w:type="pct"/>
          </w:tcPr>
          <w:p w14:paraId="64C5F90A" w14:textId="77777777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6B58CAAE" w14:textId="6C532E0E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23.03.2019)</w:t>
            </w:r>
          </w:p>
        </w:tc>
        <w:tc>
          <w:tcPr>
            <w:tcW w:w="740" w:type="pct"/>
            <w:shd w:val="clear" w:color="auto" w:fill="FF7C80"/>
          </w:tcPr>
          <w:p w14:paraId="5C92EECB" w14:textId="2417D2CD" w:rsidR="00D06B46" w:rsidRPr="00D06B46" w:rsidRDefault="000949FB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0" w:type="pct"/>
            <w:shd w:val="clear" w:color="auto" w:fill="auto"/>
          </w:tcPr>
          <w:p w14:paraId="0BDFC674" w14:textId="0DE2AAEC" w:rsidR="00D06B46" w:rsidRPr="00D06B46" w:rsidRDefault="00845E4E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1" w:type="pct"/>
            <w:shd w:val="clear" w:color="auto" w:fill="FF7C80"/>
          </w:tcPr>
          <w:p w14:paraId="72BF0DDD" w14:textId="0A42F2AA" w:rsidR="00D06B46" w:rsidRPr="00D06B46" w:rsidRDefault="000949FB" w:rsidP="00094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2" w:type="pct"/>
            <w:shd w:val="clear" w:color="auto" w:fill="FF7C80"/>
          </w:tcPr>
          <w:p w14:paraId="0CAE7230" w14:textId="456411EA" w:rsidR="00D06B46" w:rsidRPr="00D06B46" w:rsidRDefault="000949FB" w:rsidP="00094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F3" w:rsidRPr="00D06B46" w14:paraId="7FB9327F" w14:textId="11D7F4BE" w:rsidTr="00E03847">
        <w:trPr>
          <w:trHeight w:val="143"/>
        </w:trPr>
        <w:tc>
          <w:tcPr>
            <w:tcW w:w="236" w:type="pct"/>
            <w:shd w:val="clear" w:color="auto" w:fill="auto"/>
          </w:tcPr>
          <w:p w14:paraId="2BE312F7" w14:textId="77777777" w:rsidR="00C24BF3" w:rsidRPr="009A67D5" w:rsidRDefault="00C24BF3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415B5822" w14:textId="77777777" w:rsidR="00C24BF3" w:rsidRPr="00D06B46" w:rsidRDefault="00C24BF3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Лениногорский</w:t>
            </w:r>
          </w:p>
        </w:tc>
        <w:tc>
          <w:tcPr>
            <w:tcW w:w="836" w:type="pct"/>
            <w:shd w:val="clear" w:color="auto" w:fill="auto"/>
          </w:tcPr>
          <w:p w14:paraId="72054713" w14:textId="34350BC7" w:rsidR="00C24BF3" w:rsidRPr="00D06B46" w:rsidRDefault="00C24BF3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4FFF206E" w14:textId="4381B184" w:rsidR="00C24BF3" w:rsidRPr="00D06B46" w:rsidRDefault="00C24BF3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22.03.2019)</w:t>
            </w:r>
          </w:p>
        </w:tc>
        <w:tc>
          <w:tcPr>
            <w:tcW w:w="740" w:type="pct"/>
            <w:shd w:val="clear" w:color="auto" w:fill="auto"/>
          </w:tcPr>
          <w:p w14:paraId="74853896" w14:textId="0967617A" w:rsidR="00C24BF3" w:rsidRPr="00D06B46" w:rsidRDefault="00C24BF3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40" w:type="pct"/>
            <w:shd w:val="clear" w:color="auto" w:fill="auto"/>
          </w:tcPr>
          <w:p w14:paraId="35D8BDB7" w14:textId="2536FC19" w:rsidR="00C24BF3" w:rsidRPr="00D06B46" w:rsidRDefault="00C24BF3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3" w:type="pct"/>
            <w:gridSpan w:val="2"/>
            <w:shd w:val="clear" w:color="auto" w:fill="FF7C80"/>
          </w:tcPr>
          <w:p w14:paraId="7396EEFF" w14:textId="77777777" w:rsidR="00C24BF3" w:rsidRPr="00D06B46" w:rsidRDefault="00C24BF3" w:rsidP="00C24B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от 26.10.2016 с датой окончания деятельности оператора 31.12.2021</w:t>
            </w:r>
          </w:p>
          <w:p w14:paraId="3CEB2D0B" w14:textId="5DF52C7F" w:rsidR="00C24BF3" w:rsidRPr="00D06B46" w:rsidRDefault="00C24BF3" w:rsidP="00C24B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4BF3">
              <w:rPr>
                <w:rFonts w:ascii="Times New Roman" w:eastAsia="Calibri" w:hAnsi="Times New Roman" w:cs="Times New Roman"/>
                <w:shd w:val="clear" w:color="auto" w:fill="FFD966" w:themeFill="accent4" w:themeFillTint="99"/>
              </w:rPr>
              <w:t>(цена контракта не указана)</w:t>
            </w:r>
          </w:p>
        </w:tc>
      </w:tr>
      <w:tr w:rsidR="00D06B46" w:rsidRPr="00D06B46" w14:paraId="7A8998B5" w14:textId="14273D7A" w:rsidTr="00E03847">
        <w:trPr>
          <w:trHeight w:val="273"/>
        </w:trPr>
        <w:tc>
          <w:tcPr>
            <w:tcW w:w="236" w:type="pct"/>
            <w:shd w:val="clear" w:color="auto" w:fill="auto"/>
          </w:tcPr>
          <w:p w14:paraId="7ED33722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07F6FD14" w14:textId="77777777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Мамадышский</w:t>
            </w:r>
          </w:p>
        </w:tc>
        <w:tc>
          <w:tcPr>
            <w:tcW w:w="836" w:type="pct"/>
            <w:shd w:val="clear" w:color="auto" w:fill="FFE599" w:themeFill="accent4" w:themeFillTint="66"/>
          </w:tcPr>
          <w:p w14:paraId="11ED7FEB" w14:textId="77777777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5B4D1507" w14:textId="242494B6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</w:t>
            </w:r>
            <w:proofErr w:type="gramStart"/>
            <w:r w:rsidRPr="00D06B46">
              <w:rPr>
                <w:rFonts w:ascii="Times New Roman" w:eastAsia="Calibri" w:hAnsi="Times New Roman" w:cs="Times New Roman"/>
              </w:rPr>
              <w:t>20.09.2018)</w:t>
            </w:r>
            <w:r w:rsidR="004E5E49">
              <w:rPr>
                <w:rFonts w:ascii="Times New Roman" w:eastAsia="Calibri" w:hAnsi="Times New Roman" w:cs="Times New Roman"/>
              </w:rPr>
              <w:t>*</w:t>
            </w:r>
            <w:proofErr w:type="gramEnd"/>
          </w:p>
        </w:tc>
        <w:tc>
          <w:tcPr>
            <w:tcW w:w="740" w:type="pct"/>
            <w:shd w:val="clear" w:color="auto" w:fill="auto"/>
          </w:tcPr>
          <w:p w14:paraId="5C29FA6F" w14:textId="1A04EEBF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</w:tc>
        <w:tc>
          <w:tcPr>
            <w:tcW w:w="740" w:type="pct"/>
            <w:shd w:val="clear" w:color="auto" w:fill="auto"/>
          </w:tcPr>
          <w:p w14:paraId="36C3C6E7" w14:textId="4515BBA4" w:rsidR="00D06B46" w:rsidRPr="00D06B46" w:rsidRDefault="00FA5238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14:paraId="0FB265AF" w14:textId="7E3ACA3D" w:rsidR="00D06B46" w:rsidRPr="00D06B46" w:rsidRDefault="00D06B46" w:rsidP="00203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" w:type="pct"/>
            <w:shd w:val="clear" w:color="auto" w:fill="auto"/>
          </w:tcPr>
          <w:p w14:paraId="49F3B547" w14:textId="24C162CB" w:rsidR="00D06B46" w:rsidRPr="00D06B46" w:rsidRDefault="0032191F" w:rsidP="003219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1" w:name="OLE_LINK1"/>
            <w:r>
              <w:rPr>
                <w:rFonts w:ascii="Times New Roman" w:eastAsia="Calibri" w:hAnsi="Times New Roman" w:cs="Times New Roman"/>
              </w:rPr>
              <w:t xml:space="preserve">решение от 01.02.2018 с датой окончания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деятельности оператора 31.12.2021 </w:t>
            </w:r>
            <w:bookmarkEnd w:id="1"/>
          </w:p>
        </w:tc>
      </w:tr>
      <w:tr w:rsidR="00D06B46" w:rsidRPr="00D06B46" w14:paraId="78685581" w14:textId="6085C9BD" w:rsidTr="00E03847">
        <w:trPr>
          <w:trHeight w:val="143"/>
        </w:trPr>
        <w:tc>
          <w:tcPr>
            <w:tcW w:w="236" w:type="pct"/>
            <w:shd w:val="clear" w:color="auto" w:fill="auto"/>
          </w:tcPr>
          <w:p w14:paraId="0BB45EDA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21A797DB" w14:textId="77777777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Менделеевский</w:t>
            </w:r>
          </w:p>
        </w:tc>
        <w:tc>
          <w:tcPr>
            <w:tcW w:w="836" w:type="pct"/>
            <w:shd w:val="clear" w:color="auto" w:fill="FF7C80"/>
          </w:tcPr>
          <w:p w14:paraId="0D1CA63A" w14:textId="66F72EA7" w:rsidR="00D06B46" w:rsidRPr="00D06B46" w:rsidRDefault="00E95A7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4C83CCB9" w14:textId="66078F60" w:rsidR="00BD4C6E" w:rsidRPr="00D06B46" w:rsidRDefault="00D06B46" w:rsidP="00BD4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</w:t>
            </w:r>
            <w:r w:rsidR="00BD4C6E">
              <w:rPr>
                <w:rFonts w:ascii="Times New Roman" w:eastAsia="Calibri" w:hAnsi="Times New Roman" w:cs="Times New Roman"/>
              </w:rPr>
              <w:t>в проток</w:t>
            </w:r>
            <w:r w:rsidR="00D761C0">
              <w:rPr>
                <w:rFonts w:ascii="Times New Roman" w:eastAsia="Calibri" w:hAnsi="Times New Roman" w:cs="Times New Roman"/>
              </w:rPr>
              <w:t>о</w:t>
            </w:r>
            <w:r w:rsidR="00BD4C6E">
              <w:rPr>
                <w:rFonts w:ascii="Times New Roman" w:eastAsia="Calibri" w:hAnsi="Times New Roman" w:cs="Times New Roman"/>
              </w:rPr>
              <w:t xml:space="preserve">ле от </w:t>
            </w:r>
            <w:r w:rsidR="00D761C0">
              <w:rPr>
                <w:rFonts w:ascii="Times New Roman" w:eastAsia="Calibri" w:hAnsi="Times New Roman" w:cs="Times New Roman"/>
              </w:rPr>
              <w:t>15.01.2021 не указаны должности членов ОС по НОК)</w:t>
            </w:r>
          </w:p>
          <w:p w14:paraId="45E1C347" w14:textId="5DB588A6" w:rsidR="00454F9C" w:rsidRPr="00D06B46" w:rsidRDefault="00454F9C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pct"/>
            <w:shd w:val="clear" w:color="auto" w:fill="auto"/>
          </w:tcPr>
          <w:p w14:paraId="27124EC3" w14:textId="40C5E348" w:rsidR="00D06B46" w:rsidRPr="00D06B46" w:rsidRDefault="00D761C0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40" w:type="pct"/>
            <w:shd w:val="clear" w:color="auto" w:fill="auto"/>
          </w:tcPr>
          <w:p w14:paraId="04645820" w14:textId="0A2824D5" w:rsidR="00D06B46" w:rsidRPr="00D06B46" w:rsidRDefault="00D761C0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1" w:type="pct"/>
            <w:shd w:val="clear" w:color="auto" w:fill="FF7C80"/>
          </w:tcPr>
          <w:p w14:paraId="23F09918" w14:textId="26A36CDF" w:rsidR="00D06B46" w:rsidRPr="00D06B46" w:rsidRDefault="000949FB" w:rsidP="00094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2" w:type="pct"/>
            <w:shd w:val="clear" w:color="auto" w:fill="FF7C80"/>
          </w:tcPr>
          <w:p w14:paraId="410820D7" w14:textId="66947161" w:rsidR="00D06B46" w:rsidRPr="00D06B46" w:rsidRDefault="000949FB" w:rsidP="00094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55D32" w:rsidRPr="00D06B46" w14:paraId="78595728" w14:textId="1F56DBC6" w:rsidTr="00C55D32">
        <w:trPr>
          <w:trHeight w:val="143"/>
        </w:trPr>
        <w:tc>
          <w:tcPr>
            <w:tcW w:w="236" w:type="pct"/>
            <w:shd w:val="clear" w:color="auto" w:fill="auto"/>
          </w:tcPr>
          <w:p w14:paraId="55A52129" w14:textId="77777777" w:rsidR="00C55D32" w:rsidRPr="009A67D5" w:rsidRDefault="00C55D32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3AF5FFEE" w14:textId="77777777" w:rsidR="00C55D32" w:rsidRPr="00D06B46" w:rsidRDefault="00C55D32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Мензелинский</w:t>
            </w:r>
          </w:p>
          <w:p w14:paraId="0A6825BB" w14:textId="77777777" w:rsidR="00C55D32" w:rsidRPr="00D06B46" w:rsidRDefault="00C55D32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6" w:type="pct"/>
            <w:shd w:val="clear" w:color="auto" w:fill="auto"/>
          </w:tcPr>
          <w:p w14:paraId="75C4DE83" w14:textId="57CF9D7F" w:rsidR="00C55D32" w:rsidRPr="00D06B46" w:rsidRDefault="00C55D32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083C55E5" w14:textId="3A0F285E" w:rsidR="00C55D32" w:rsidRPr="00D06B46" w:rsidRDefault="00C55D32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от 06.03.2020</w:t>
            </w:r>
          </w:p>
          <w:p w14:paraId="7715C0CA" w14:textId="77777777" w:rsidR="00C55D32" w:rsidRPr="00D06B46" w:rsidRDefault="00C55D32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3" w:type="pct"/>
            <w:gridSpan w:val="4"/>
            <w:shd w:val="clear" w:color="auto" w:fill="auto"/>
          </w:tcPr>
          <w:p w14:paraId="7E3AAB85" w14:textId="653D36F3" w:rsidR="00C55D32" w:rsidRPr="00D06B46" w:rsidRDefault="00C55D32" w:rsidP="00C55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оценка запланирована на 2022-2023 годы</w:t>
            </w:r>
          </w:p>
        </w:tc>
      </w:tr>
      <w:tr w:rsidR="009446E2" w:rsidRPr="00D06B46" w14:paraId="40DE97B4" w14:textId="6336E08E" w:rsidTr="00E03847">
        <w:trPr>
          <w:trHeight w:val="1563"/>
        </w:trPr>
        <w:tc>
          <w:tcPr>
            <w:tcW w:w="236" w:type="pct"/>
            <w:shd w:val="clear" w:color="auto" w:fill="auto"/>
          </w:tcPr>
          <w:p w14:paraId="16719D2F" w14:textId="77777777" w:rsidR="009446E2" w:rsidRPr="009A67D5" w:rsidRDefault="009446E2" w:rsidP="00FD2E03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1FA7CD19" w14:textId="77777777" w:rsidR="009446E2" w:rsidRPr="00D06B46" w:rsidRDefault="009446E2" w:rsidP="00FD2E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Муслюмовский</w:t>
            </w:r>
          </w:p>
        </w:tc>
        <w:tc>
          <w:tcPr>
            <w:tcW w:w="836" w:type="pct"/>
            <w:shd w:val="clear" w:color="auto" w:fill="FF7C80"/>
          </w:tcPr>
          <w:p w14:paraId="50910DF5" w14:textId="77777777" w:rsidR="009446E2" w:rsidRDefault="009446E2" w:rsidP="00FD2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42771F5F" w14:textId="7437F2E2" w:rsidR="009446E2" w:rsidRDefault="009446E2" w:rsidP="00FD2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24.01.2020)</w:t>
            </w:r>
          </w:p>
          <w:p w14:paraId="216DB9EB" w14:textId="0041F5E3" w:rsidR="009446E2" w:rsidRPr="00D06B46" w:rsidRDefault="009446E2" w:rsidP="00FD2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сайте ОМС размещен протокол с обновленным составом от 18.01.2021</w:t>
            </w:r>
          </w:p>
          <w:p w14:paraId="323E279D" w14:textId="64F3F9EF" w:rsidR="009446E2" w:rsidRPr="00D06B46" w:rsidRDefault="009446E2" w:rsidP="00FD2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pct"/>
            <w:shd w:val="clear" w:color="auto" w:fill="FFE599" w:themeFill="accent4" w:themeFillTint="66"/>
          </w:tcPr>
          <w:p w14:paraId="38BD3502" w14:textId="77777777" w:rsidR="00E03847" w:rsidRDefault="00E03847" w:rsidP="00FD2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E0384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1A0785D" w14:textId="68A5B928" w:rsidR="009446E2" w:rsidRPr="00E03847" w:rsidRDefault="009446E2" w:rsidP="00FD2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3847">
              <w:rPr>
                <w:rFonts w:ascii="Times New Roman" w:eastAsia="Calibri" w:hAnsi="Times New Roman" w:cs="Times New Roman"/>
              </w:rPr>
              <w:t>(по плану 27 организаций)</w:t>
            </w:r>
          </w:p>
        </w:tc>
        <w:tc>
          <w:tcPr>
            <w:tcW w:w="740" w:type="pct"/>
            <w:shd w:val="clear" w:color="auto" w:fill="auto"/>
          </w:tcPr>
          <w:p w14:paraId="5436351E" w14:textId="78DFD514" w:rsidR="009446E2" w:rsidRPr="00D06B46" w:rsidRDefault="009446E2" w:rsidP="00FD2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3" w:type="pct"/>
            <w:gridSpan w:val="2"/>
            <w:shd w:val="clear" w:color="auto" w:fill="FF7C80"/>
          </w:tcPr>
          <w:p w14:paraId="5ADF3E01" w14:textId="77777777" w:rsidR="009446E2" w:rsidRPr="00FD2E03" w:rsidRDefault="009446E2" w:rsidP="00FD2E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2E03">
              <w:rPr>
                <w:rFonts w:ascii="Times New Roman" w:eastAsia="Calibri" w:hAnsi="Times New Roman" w:cs="Times New Roman"/>
              </w:rPr>
              <w:t>решение от 24.01.2020 с датой окончания деятельности оператора 31.12.2021</w:t>
            </w:r>
          </w:p>
          <w:p w14:paraId="3198A072" w14:textId="73C9ACC3" w:rsidR="009446E2" w:rsidRPr="00FD2E03" w:rsidRDefault="009446E2" w:rsidP="00FD2E0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C24BF3">
              <w:rPr>
                <w:rFonts w:ascii="Times New Roman" w:eastAsia="Calibri" w:hAnsi="Times New Roman" w:cs="Times New Roman"/>
                <w:shd w:val="clear" w:color="auto" w:fill="FFD966" w:themeFill="accent4" w:themeFillTint="99"/>
              </w:rPr>
              <w:t>(цена контракта не указана)</w:t>
            </w:r>
          </w:p>
        </w:tc>
      </w:tr>
      <w:tr w:rsidR="00C55D32" w:rsidRPr="00D06B46" w14:paraId="150E2EBE" w14:textId="14209EC5" w:rsidTr="00C55D32">
        <w:trPr>
          <w:trHeight w:val="143"/>
        </w:trPr>
        <w:tc>
          <w:tcPr>
            <w:tcW w:w="236" w:type="pct"/>
            <w:shd w:val="clear" w:color="auto" w:fill="auto"/>
          </w:tcPr>
          <w:p w14:paraId="366EB520" w14:textId="77777777" w:rsidR="00C55D32" w:rsidRPr="009A67D5" w:rsidRDefault="00C55D32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50275335" w14:textId="77777777" w:rsidR="00C55D32" w:rsidRPr="00D06B46" w:rsidRDefault="00C55D32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Нижнекамский</w:t>
            </w:r>
          </w:p>
        </w:tc>
        <w:tc>
          <w:tcPr>
            <w:tcW w:w="836" w:type="pct"/>
          </w:tcPr>
          <w:p w14:paraId="596D6334" w14:textId="77777777" w:rsidR="00C55D32" w:rsidRPr="00D06B46" w:rsidRDefault="00C55D32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4A235A3B" w14:textId="1570C586" w:rsidR="00C55D32" w:rsidRPr="00D06B46" w:rsidRDefault="00C55D32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08.02.2019)</w:t>
            </w:r>
          </w:p>
        </w:tc>
        <w:tc>
          <w:tcPr>
            <w:tcW w:w="3043" w:type="pct"/>
            <w:gridSpan w:val="4"/>
          </w:tcPr>
          <w:p w14:paraId="08DFC4E1" w14:textId="7F8DAAD2" w:rsidR="00C55D32" w:rsidRPr="00D06B46" w:rsidRDefault="00C55D32" w:rsidP="00C55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</w:tc>
      </w:tr>
      <w:tr w:rsidR="00D06B46" w:rsidRPr="00D06B46" w14:paraId="0A17D5EC" w14:textId="012BC589" w:rsidTr="00E03847">
        <w:trPr>
          <w:trHeight w:val="864"/>
        </w:trPr>
        <w:tc>
          <w:tcPr>
            <w:tcW w:w="236" w:type="pct"/>
            <w:shd w:val="clear" w:color="auto" w:fill="FFFFFF"/>
          </w:tcPr>
          <w:p w14:paraId="5C23F827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FFFFFF"/>
          </w:tcPr>
          <w:p w14:paraId="6AF3D4CB" w14:textId="537A6790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Новошешминский</w:t>
            </w:r>
          </w:p>
        </w:tc>
        <w:tc>
          <w:tcPr>
            <w:tcW w:w="836" w:type="pct"/>
            <w:shd w:val="clear" w:color="auto" w:fill="auto"/>
          </w:tcPr>
          <w:p w14:paraId="587EBF9D" w14:textId="20D8EC9E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1FE2610F" w14:textId="3B1FA241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14.01.2019)</w:t>
            </w:r>
          </w:p>
        </w:tc>
        <w:tc>
          <w:tcPr>
            <w:tcW w:w="740" w:type="pct"/>
            <w:shd w:val="clear" w:color="auto" w:fill="auto"/>
          </w:tcPr>
          <w:p w14:paraId="555A9A94" w14:textId="7BD2B711" w:rsidR="00D06B46" w:rsidRPr="00D06B46" w:rsidRDefault="00845E4E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40" w:type="pct"/>
            <w:shd w:val="clear" w:color="auto" w:fill="auto"/>
          </w:tcPr>
          <w:p w14:paraId="0FE90140" w14:textId="5EC95B45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оценка запланирована на 2022 год</w:t>
            </w:r>
          </w:p>
        </w:tc>
        <w:tc>
          <w:tcPr>
            <w:tcW w:w="791" w:type="pct"/>
            <w:shd w:val="clear" w:color="auto" w:fill="auto"/>
          </w:tcPr>
          <w:p w14:paraId="78E1B3C9" w14:textId="1869DD69" w:rsidR="00D06B46" w:rsidRPr="00D06B46" w:rsidRDefault="00E03847" w:rsidP="00E038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</w:t>
            </w:r>
            <w:r w:rsidRPr="00E03847">
              <w:rPr>
                <w:rFonts w:ascii="Times New Roman" w:eastAsia="Calibri" w:hAnsi="Times New Roman" w:cs="Times New Roman"/>
              </w:rPr>
              <w:t>от 18.12.20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03847">
              <w:rPr>
                <w:rFonts w:ascii="Times New Roman" w:eastAsia="Calibri" w:hAnsi="Times New Roman" w:cs="Times New Roman"/>
              </w:rPr>
              <w:t xml:space="preserve">с датой окончания деятельности оператора 31.12.2021      </w:t>
            </w:r>
          </w:p>
        </w:tc>
        <w:tc>
          <w:tcPr>
            <w:tcW w:w="772" w:type="pct"/>
            <w:shd w:val="clear" w:color="auto" w:fill="auto"/>
          </w:tcPr>
          <w:p w14:paraId="06EE22C1" w14:textId="12CB0E7E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4881" w:rsidRPr="00D06B46" w14:paraId="37D028FA" w14:textId="1BCA9DC9" w:rsidTr="001B4881">
        <w:trPr>
          <w:trHeight w:val="563"/>
        </w:trPr>
        <w:tc>
          <w:tcPr>
            <w:tcW w:w="236" w:type="pct"/>
            <w:shd w:val="clear" w:color="auto" w:fill="auto"/>
          </w:tcPr>
          <w:p w14:paraId="4F7686BD" w14:textId="77777777" w:rsidR="001B4881" w:rsidRPr="009A67D5" w:rsidRDefault="001B4881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111BEFDB" w14:textId="77777777" w:rsidR="001B4881" w:rsidRPr="00D06B46" w:rsidRDefault="001B4881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Нурлатский</w:t>
            </w:r>
          </w:p>
        </w:tc>
        <w:tc>
          <w:tcPr>
            <w:tcW w:w="836" w:type="pct"/>
            <w:shd w:val="clear" w:color="auto" w:fill="auto"/>
          </w:tcPr>
          <w:p w14:paraId="7B17262F" w14:textId="3944EE84" w:rsidR="001B4881" w:rsidRPr="00D06B46" w:rsidRDefault="001B488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357D13E0" w14:textId="7CB498C5" w:rsidR="001B4881" w:rsidRPr="00D06B46" w:rsidRDefault="001B488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01.03.2019)</w:t>
            </w:r>
          </w:p>
        </w:tc>
        <w:tc>
          <w:tcPr>
            <w:tcW w:w="3043" w:type="pct"/>
            <w:gridSpan w:val="4"/>
            <w:shd w:val="clear" w:color="auto" w:fill="auto"/>
          </w:tcPr>
          <w:p w14:paraId="0A45EB2D" w14:textId="531A7A4C" w:rsidR="001B4881" w:rsidRPr="00D06B46" w:rsidRDefault="001B4881" w:rsidP="001B4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2 год</w:t>
            </w:r>
          </w:p>
        </w:tc>
      </w:tr>
      <w:tr w:rsidR="00D06B46" w:rsidRPr="00D06B46" w14:paraId="0F830814" w14:textId="638B8E32" w:rsidTr="001F5BAB">
        <w:trPr>
          <w:trHeight w:val="1888"/>
        </w:trPr>
        <w:tc>
          <w:tcPr>
            <w:tcW w:w="236" w:type="pct"/>
            <w:shd w:val="clear" w:color="auto" w:fill="auto"/>
          </w:tcPr>
          <w:p w14:paraId="47C0D9EF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51F776B5" w14:textId="372B88C8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Пестречинский</w:t>
            </w:r>
          </w:p>
        </w:tc>
        <w:tc>
          <w:tcPr>
            <w:tcW w:w="836" w:type="pct"/>
            <w:shd w:val="clear" w:color="auto" w:fill="auto"/>
          </w:tcPr>
          <w:p w14:paraId="5D8983AA" w14:textId="77777777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625C7629" w14:textId="3953DFE9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15.03.2019)</w:t>
            </w:r>
          </w:p>
        </w:tc>
        <w:tc>
          <w:tcPr>
            <w:tcW w:w="740" w:type="pct"/>
            <w:shd w:val="clear" w:color="auto" w:fill="auto"/>
          </w:tcPr>
          <w:p w14:paraId="64A916DF" w14:textId="1A494950" w:rsidR="00D06B46" w:rsidRPr="00D06B46" w:rsidRDefault="00845E4E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40" w:type="pct"/>
            <w:shd w:val="clear" w:color="auto" w:fill="auto"/>
          </w:tcPr>
          <w:p w14:paraId="4AD3DB92" w14:textId="55DA3C4A" w:rsidR="00845E4E" w:rsidRDefault="001F5BAB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45E4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5DF4373" w14:textId="6E8D18B7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1" w:type="pct"/>
            <w:shd w:val="clear" w:color="auto" w:fill="auto"/>
          </w:tcPr>
          <w:p w14:paraId="212B75D6" w14:textId="3B5519F9" w:rsidR="00D06B46" w:rsidRPr="00D06B46" w:rsidRDefault="00F500C0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C0">
              <w:rPr>
                <w:rFonts w:ascii="Times New Roman" w:eastAsia="Calibri" w:hAnsi="Times New Roman" w:cs="Times New Roman"/>
              </w:rPr>
              <w:t>муниципальный контракт</w:t>
            </w:r>
            <w:r>
              <w:rPr>
                <w:rFonts w:ascii="Times New Roman" w:eastAsia="Calibri" w:hAnsi="Times New Roman" w:cs="Times New Roman"/>
              </w:rPr>
              <w:t xml:space="preserve"> от 12.03.2021</w:t>
            </w:r>
            <w:r w:rsidR="00865DFA">
              <w:rPr>
                <w:rFonts w:ascii="Times New Roman" w:eastAsia="Calibri" w:hAnsi="Times New Roman" w:cs="Times New Roman"/>
              </w:rPr>
              <w:t xml:space="preserve"> </w:t>
            </w:r>
            <w:r w:rsidRPr="00F500C0">
              <w:rPr>
                <w:rFonts w:ascii="Times New Roman" w:eastAsia="Calibri" w:hAnsi="Times New Roman" w:cs="Times New Roman"/>
              </w:rPr>
              <w:t>с датой окончания деятельности оператора</w:t>
            </w:r>
            <w:r w:rsidR="00865DF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1.12.21</w:t>
            </w:r>
            <w:r>
              <w:t xml:space="preserve"> </w:t>
            </w:r>
          </w:p>
        </w:tc>
        <w:tc>
          <w:tcPr>
            <w:tcW w:w="772" w:type="pct"/>
            <w:shd w:val="clear" w:color="auto" w:fill="auto"/>
          </w:tcPr>
          <w:p w14:paraId="1B544B2A" w14:textId="4AD22D63" w:rsidR="00D06B46" w:rsidRPr="00D06B46" w:rsidRDefault="009C4FAB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FAB">
              <w:rPr>
                <w:rFonts w:ascii="Times New Roman" w:eastAsia="Calibri" w:hAnsi="Times New Roman" w:cs="Times New Roman"/>
              </w:rPr>
              <w:t>муниципальный контракт</w:t>
            </w:r>
            <w:r w:rsidR="00865DF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от 23.03.2021 </w:t>
            </w:r>
            <w:r w:rsidR="00B75E7A" w:rsidRPr="00B75E7A">
              <w:rPr>
                <w:rFonts w:ascii="Times New Roman" w:eastAsia="Calibri" w:hAnsi="Times New Roman" w:cs="Times New Roman"/>
              </w:rPr>
              <w:t xml:space="preserve">с датой окончания деятельности оператора </w:t>
            </w:r>
            <w:r w:rsidR="00865DFA">
              <w:rPr>
                <w:rFonts w:ascii="Times New Roman" w:eastAsia="Calibri" w:hAnsi="Times New Roman" w:cs="Times New Roman"/>
              </w:rPr>
              <w:t xml:space="preserve">31.12.21 </w:t>
            </w:r>
          </w:p>
        </w:tc>
      </w:tr>
      <w:tr w:rsidR="009C4FAB" w:rsidRPr="00D06B46" w14:paraId="61ECE024" w14:textId="197087F6" w:rsidTr="00E03847">
        <w:trPr>
          <w:trHeight w:val="103"/>
        </w:trPr>
        <w:tc>
          <w:tcPr>
            <w:tcW w:w="236" w:type="pct"/>
            <w:shd w:val="clear" w:color="auto" w:fill="auto"/>
          </w:tcPr>
          <w:p w14:paraId="30D9B0EC" w14:textId="77777777" w:rsidR="009C4FAB" w:rsidRPr="009A67D5" w:rsidRDefault="009C4FAB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2A65166B" w14:textId="77777777" w:rsidR="009C4FAB" w:rsidRPr="00D06B46" w:rsidRDefault="009C4FAB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Рыбно-Слободский</w:t>
            </w:r>
          </w:p>
        </w:tc>
        <w:tc>
          <w:tcPr>
            <w:tcW w:w="836" w:type="pct"/>
            <w:shd w:val="clear" w:color="auto" w:fill="auto"/>
          </w:tcPr>
          <w:p w14:paraId="679B105A" w14:textId="54555036" w:rsidR="009C4FAB" w:rsidRPr="00D06B46" w:rsidRDefault="00F14D0D" w:rsidP="00F14D0D">
            <w:pPr>
              <w:tabs>
                <w:tab w:val="center" w:pos="1109"/>
                <w:tab w:val="right" w:pos="221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 w:rsidR="00A77D2A">
              <w:rPr>
                <w:rFonts w:ascii="Times New Roman" w:eastAsia="Calibri" w:hAnsi="Times New Roman" w:cs="Times New Roman"/>
              </w:rPr>
              <w:t>+</w:t>
            </w:r>
            <w:r>
              <w:rPr>
                <w:rFonts w:ascii="Times New Roman" w:eastAsia="Calibri" w:hAnsi="Times New Roman" w:cs="Times New Roman"/>
              </w:rPr>
              <w:tab/>
            </w:r>
          </w:p>
          <w:p w14:paraId="4AFB4426" w14:textId="22F53EE7" w:rsidR="00F14D0D" w:rsidRPr="00D06B46" w:rsidRDefault="00A77D2A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F14D0D">
              <w:rPr>
                <w:rFonts w:ascii="Times New Roman" w:eastAsia="Calibri" w:hAnsi="Times New Roman" w:cs="Times New Roman"/>
              </w:rPr>
              <w:t>от 23.03.2021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40" w:type="pct"/>
            <w:shd w:val="clear" w:color="auto" w:fill="auto"/>
          </w:tcPr>
          <w:p w14:paraId="2316A059" w14:textId="47BDD8DB" w:rsidR="009C4FAB" w:rsidRPr="00D06B46" w:rsidRDefault="0042557F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40" w:type="pct"/>
            <w:shd w:val="clear" w:color="auto" w:fill="auto"/>
          </w:tcPr>
          <w:p w14:paraId="361249CE" w14:textId="6984503B" w:rsidR="009C4FAB" w:rsidRPr="00D06B46" w:rsidRDefault="0042557F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3" w:type="pct"/>
            <w:gridSpan w:val="2"/>
            <w:shd w:val="clear" w:color="auto" w:fill="auto"/>
          </w:tcPr>
          <w:p w14:paraId="2F714853" w14:textId="74A834FF" w:rsidR="009C4FAB" w:rsidRPr="00D06B46" w:rsidRDefault="009C4FAB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FAB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>
              <w:rPr>
                <w:rFonts w:ascii="Times New Roman" w:eastAsia="Calibri" w:hAnsi="Times New Roman" w:cs="Times New Roman"/>
              </w:rPr>
              <w:t xml:space="preserve">25.03.2021 </w:t>
            </w:r>
            <w:r w:rsidRPr="009C4FAB">
              <w:rPr>
                <w:rFonts w:ascii="Times New Roman" w:eastAsia="Calibri" w:hAnsi="Times New Roman" w:cs="Times New Roman"/>
              </w:rPr>
              <w:t>с датой окончания деятельности оператора</w:t>
            </w:r>
            <w:r>
              <w:rPr>
                <w:rFonts w:ascii="Times New Roman" w:eastAsia="Calibri" w:hAnsi="Times New Roman" w:cs="Times New Roman"/>
              </w:rPr>
              <w:t xml:space="preserve"> 31.12.21</w:t>
            </w:r>
          </w:p>
        </w:tc>
      </w:tr>
      <w:tr w:rsidR="00475DB4" w:rsidRPr="00D06B46" w14:paraId="6427B105" w14:textId="1D3D4306" w:rsidTr="00E03847">
        <w:trPr>
          <w:trHeight w:val="146"/>
        </w:trPr>
        <w:tc>
          <w:tcPr>
            <w:tcW w:w="236" w:type="pct"/>
            <w:shd w:val="clear" w:color="auto" w:fill="auto"/>
          </w:tcPr>
          <w:p w14:paraId="575FA655" w14:textId="77777777" w:rsidR="00475DB4" w:rsidRPr="009A67D5" w:rsidRDefault="00475DB4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0B7D023E" w14:textId="77777777" w:rsidR="00475DB4" w:rsidRPr="00D06B46" w:rsidRDefault="00475DB4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Сабинский</w:t>
            </w:r>
          </w:p>
        </w:tc>
        <w:tc>
          <w:tcPr>
            <w:tcW w:w="836" w:type="pct"/>
            <w:shd w:val="clear" w:color="auto" w:fill="FF7C80"/>
          </w:tcPr>
          <w:p w14:paraId="38948DD2" w14:textId="382A7A41" w:rsidR="00475DB4" w:rsidRPr="00D06B46" w:rsidRDefault="00475DB4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D06B4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EE38465" w14:textId="309CD623" w:rsidR="00475DB4" w:rsidRPr="00D06B46" w:rsidRDefault="00475DB4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состав ОС по НОК утверждает ОС района, прикреплен протокол ОС по НОК от 12.07.2021</w:t>
            </w:r>
            <w:r w:rsidRPr="00D06B4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40" w:type="pct"/>
            <w:shd w:val="clear" w:color="auto" w:fill="auto"/>
          </w:tcPr>
          <w:p w14:paraId="6B92B5BF" w14:textId="05266C1C" w:rsidR="00475DB4" w:rsidRPr="00D06B46" w:rsidRDefault="00475DB4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740" w:type="pct"/>
            <w:shd w:val="clear" w:color="auto" w:fill="auto"/>
          </w:tcPr>
          <w:p w14:paraId="7653636F" w14:textId="214E8DE9" w:rsidR="00475DB4" w:rsidRPr="00D06B46" w:rsidRDefault="00475DB4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3" w:type="pct"/>
            <w:gridSpan w:val="2"/>
            <w:shd w:val="clear" w:color="auto" w:fill="auto"/>
          </w:tcPr>
          <w:p w14:paraId="5383887D" w14:textId="3CD564FF" w:rsidR="00475DB4" w:rsidRPr="00D06B46" w:rsidRDefault="00475DB4" w:rsidP="00865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 контракт от 21.07.2021 с датой окончания деятельности оператора 30.04.2022</w:t>
            </w:r>
          </w:p>
        </w:tc>
      </w:tr>
      <w:tr w:rsidR="001B4881" w:rsidRPr="00D06B46" w14:paraId="37527B6E" w14:textId="2193A0BD" w:rsidTr="001B4881">
        <w:trPr>
          <w:trHeight w:val="146"/>
        </w:trPr>
        <w:tc>
          <w:tcPr>
            <w:tcW w:w="236" w:type="pct"/>
            <w:shd w:val="clear" w:color="auto" w:fill="auto"/>
          </w:tcPr>
          <w:p w14:paraId="61BF09A5" w14:textId="77777777" w:rsidR="001B4881" w:rsidRPr="009A67D5" w:rsidRDefault="001B4881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78E1F04E" w14:textId="77777777" w:rsidR="001B4881" w:rsidRPr="00D06B46" w:rsidRDefault="001B4881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Сармановский</w:t>
            </w:r>
          </w:p>
        </w:tc>
        <w:tc>
          <w:tcPr>
            <w:tcW w:w="836" w:type="pct"/>
          </w:tcPr>
          <w:p w14:paraId="183546B6" w14:textId="77777777" w:rsidR="001B4881" w:rsidRPr="00D06B46" w:rsidRDefault="001B488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03AD21D8" w14:textId="163B2F4B" w:rsidR="001B4881" w:rsidRPr="00D06B46" w:rsidRDefault="001B488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05.02.2019)</w:t>
            </w:r>
          </w:p>
        </w:tc>
        <w:tc>
          <w:tcPr>
            <w:tcW w:w="3043" w:type="pct"/>
            <w:gridSpan w:val="4"/>
            <w:shd w:val="clear" w:color="auto" w:fill="auto"/>
          </w:tcPr>
          <w:p w14:paraId="715F6446" w14:textId="3AA7C235" w:rsidR="001B4881" w:rsidRPr="00D06B46" w:rsidRDefault="001B4881" w:rsidP="001B4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оценка запланирована на 2022 год</w:t>
            </w:r>
          </w:p>
        </w:tc>
      </w:tr>
      <w:tr w:rsidR="009E0C7B" w:rsidRPr="00D06B46" w14:paraId="4BCD9A23" w14:textId="4C1F04C8" w:rsidTr="00E03847">
        <w:trPr>
          <w:trHeight w:val="136"/>
        </w:trPr>
        <w:tc>
          <w:tcPr>
            <w:tcW w:w="236" w:type="pct"/>
            <w:shd w:val="clear" w:color="auto" w:fill="auto"/>
          </w:tcPr>
          <w:p w14:paraId="7255EC85" w14:textId="77777777" w:rsidR="009E0C7B" w:rsidRPr="009A67D5" w:rsidRDefault="009E0C7B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655FA80B" w14:textId="77777777" w:rsidR="009E0C7B" w:rsidRPr="00D06B46" w:rsidRDefault="009E0C7B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Спасский </w:t>
            </w:r>
          </w:p>
        </w:tc>
        <w:tc>
          <w:tcPr>
            <w:tcW w:w="836" w:type="pct"/>
            <w:shd w:val="clear" w:color="auto" w:fill="auto"/>
          </w:tcPr>
          <w:p w14:paraId="3165F74C" w14:textId="77777777" w:rsidR="009E0C7B" w:rsidRPr="00D06B46" w:rsidRDefault="009E0C7B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0092B25F" w14:textId="6EBA285A" w:rsidR="009E0C7B" w:rsidRPr="00D06B46" w:rsidRDefault="009E0C7B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D06B46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D06B46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D06B4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40" w:type="pct"/>
            <w:shd w:val="clear" w:color="auto" w:fill="auto"/>
          </w:tcPr>
          <w:p w14:paraId="4598F54A" w14:textId="57CA8999" w:rsidR="009E0C7B" w:rsidRPr="00D06B46" w:rsidRDefault="009E0C7B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40" w:type="pct"/>
            <w:shd w:val="clear" w:color="auto" w:fill="FFE599" w:themeFill="accent4" w:themeFillTint="66"/>
          </w:tcPr>
          <w:p w14:paraId="04FDF296" w14:textId="77777777" w:rsidR="009E0C7B" w:rsidRDefault="009E0C7B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14:paraId="1806E583" w14:textId="6806A7A1" w:rsidR="009E0C7B" w:rsidRPr="00D06B46" w:rsidRDefault="009E0C7B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0C7B">
              <w:rPr>
                <w:rFonts w:ascii="Times New Roman" w:eastAsia="Calibri" w:hAnsi="Times New Roman" w:cs="Times New Roman"/>
              </w:rPr>
              <w:t>(организацию доп. образования необходимо перенести в вид деятельности «Образование»)</w:t>
            </w:r>
          </w:p>
        </w:tc>
        <w:tc>
          <w:tcPr>
            <w:tcW w:w="1563" w:type="pct"/>
            <w:gridSpan w:val="2"/>
            <w:shd w:val="clear" w:color="auto" w:fill="auto"/>
          </w:tcPr>
          <w:p w14:paraId="0BA72707" w14:textId="77777777" w:rsidR="009E0C7B" w:rsidRPr="00D06B46" w:rsidRDefault="009E0C7B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D06B4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2690E553" w14:textId="77777777" w:rsidR="009E0C7B" w:rsidRDefault="009E0C7B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Pr="00D06B4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Pr="00D06B46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D06B46">
              <w:rPr>
                <w:rFonts w:ascii="Times New Roman" w:eastAsia="Calibri" w:hAnsi="Times New Roman" w:cs="Times New Roman"/>
              </w:rPr>
              <w:t xml:space="preserve"> с датой окончания деятельности оператора 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D06B46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06B46">
              <w:rPr>
                <w:rFonts w:ascii="Times New Roman" w:eastAsia="Calibri" w:hAnsi="Times New Roman" w:cs="Times New Roman"/>
              </w:rPr>
              <w:t>.2021</w:t>
            </w:r>
          </w:p>
          <w:p w14:paraId="090C6B2B" w14:textId="2FA68986" w:rsidR="009E0C7B" w:rsidRPr="00D06B46" w:rsidRDefault="009E0C7B" w:rsidP="009E0C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6B46" w:rsidRPr="00D06B46" w14:paraId="0AF6F17F" w14:textId="798A5A6E" w:rsidTr="00E03847">
        <w:trPr>
          <w:trHeight w:val="143"/>
        </w:trPr>
        <w:tc>
          <w:tcPr>
            <w:tcW w:w="236" w:type="pct"/>
            <w:shd w:val="clear" w:color="auto" w:fill="auto"/>
          </w:tcPr>
          <w:p w14:paraId="299EFE1E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538790BA" w14:textId="77777777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Тетюшский </w:t>
            </w:r>
          </w:p>
        </w:tc>
        <w:tc>
          <w:tcPr>
            <w:tcW w:w="836" w:type="pct"/>
          </w:tcPr>
          <w:p w14:paraId="1BAFE9E1" w14:textId="77777777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0249ADDF" w14:textId="248BA162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11.02.2019)</w:t>
            </w:r>
          </w:p>
        </w:tc>
        <w:tc>
          <w:tcPr>
            <w:tcW w:w="740" w:type="pct"/>
            <w:shd w:val="clear" w:color="auto" w:fill="auto"/>
          </w:tcPr>
          <w:p w14:paraId="34DF6760" w14:textId="58842187" w:rsidR="00D06B46" w:rsidRPr="009344A6" w:rsidRDefault="009344A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40" w:type="pct"/>
            <w:shd w:val="clear" w:color="auto" w:fill="auto"/>
          </w:tcPr>
          <w:p w14:paraId="798D9FFE" w14:textId="4623EE99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оценка запланирована на 2020-2021 годы</w:t>
            </w:r>
          </w:p>
        </w:tc>
        <w:tc>
          <w:tcPr>
            <w:tcW w:w="1563" w:type="pct"/>
            <w:gridSpan w:val="2"/>
            <w:shd w:val="clear" w:color="auto" w:fill="auto"/>
          </w:tcPr>
          <w:p w14:paraId="19649EFD" w14:textId="5F101AAE" w:rsidR="00D06B46" w:rsidRPr="00D06B46" w:rsidRDefault="00D06B46" w:rsidP="00847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4FAB">
              <w:rPr>
                <w:rFonts w:ascii="Times New Roman" w:eastAsia="Calibri" w:hAnsi="Times New Roman" w:cs="Times New Roman"/>
              </w:rPr>
              <w:t>муниципальный контракт от 06.04.2020 с датой окончания деятельности оператора 06.04.2021</w:t>
            </w:r>
          </w:p>
        </w:tc>
      </w:tr>
      <w:tr w:rsidR="00D06B46" w:rsidRPr="00D06B46" w14:paraId="084DF9C7" w14:textId="0A24B6F6" w:rsidTr="00C55D32">
        <w:trPr>
          <w:trHeight w:val="272"/>
        </w:trPr>
        <w:tc>
          <w:tcPr>
            <w:tcW w:w="236" w:type="pct"/>
            <w:shd w:val="clear" w:color="auto" w:fill="auto"/>
          </w:tcPr>
          <w:p w14:paraId="3E9B48FD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07DF8A9A" w14:textId="7FF520A8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Тукаевский</w:t>
            </w:r>
          </w:p>
        </w:tc>
        <w:tc>
          <w:tcPr>
            <w:tcW w:w="836" w:type="pct"/>
            <w:shd w:val="clear" w:color="auto" w:fill="auto"/>
          </w:tcPr>
          <w:p w14:paraId="7A8E4577" w14:textId="77777777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1715B5F4" w14:textId="24C5B660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09.11.2020)</w:t>
            </w:r>
          </w:p>
        </w:tc>
        <w:tc>
          <w:tcPr>
            <w:tcW w:w="740" w:type="pct"/>
            <w:shd w:val="clear" w:color="auto" w:fill="auto"/>
          </w:tcPr>
          <w:p w14:paraId="7E26C8E2" w14:textId="23CE8F68" w:rsidR="00D06B46" w:rsidRPr="002F39B3" w:rsidRDefault="009344A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9B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40" w:type="pct"/>
            <w:shd w:val="clear" w:color="auto" w:fill="FF7C80"/>
          </w:tcPr>
          <w:p w14:paraId="30F5706D" w14:textId="48C83902" w:rsidR="00D06B46" w:rsidRPr="002F39B3" w:rsidRDefault="002F39B3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39B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91" w:type="pct"/>
            <w:shd w:val="clear" w:color="auto" w:fill="FF7C80"/>
          </w:tcPr>
          <w:p w14:paraId="7532A538" w14:textId="2645D55C" w:rsidR="00D06B46" w:rsidRPr="00D06B46" w:rsidRDefault="009344A6" w:rsidP="0093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344A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772" w:type="pct"/>
            <w:shd w:val="clear" w:color="auto" w:fill="FF7C80"/>
          </w:tcPr>
          <w:p w14:paraId="7CA6ADE9" w14:textId="55BACEBC" w:rsidR="00D06B46" w:rsidRPr="00D06B46" w:rsidRDefault="009344A6" w:rsidP="009344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344A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D06B46" w:rsidRPr="00D06B46" w14:paraId="6D6485B9" w14:textId="32F043F1" w:rsidTr="00C55D32">
        <w:trPr>
          <w:trHeight w:val="295"/>
        </w:trPr>
        <w:tc>
          <w:tcPr>
            <w:tcW w:w="236" w:type="pct"/>
            <w:shd w:val="clear" w:color="auto" w:fill="auto"/>
          </w:tcPr>
          <w:p w14:paraId="3274058F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2806169E" w14:textId="77777777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Тюлячинский</w:t>
            </w:r>
          </w:p>
        </w:tc>
        <w:tc>
          <w:tcPr>
            <w:tcW w:w="836" w:type="pct"/>
            <w:shd w:val="clear" w:color="auto" w:fill="auto"/>
          </w:tcPr>
          <w:p w14:paraId="3B45F33A" w14:textId="7AD3A0F3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+</w:t>
            </w:r>
          </w:p>
          <w:p w14:paraId="7F89ECBF" w14:textId="00128DC0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(от 28.12.2019)</w:t>
            </w:r>
          </w:p>
        </w:tc>
        <w:tc>
          <w:tcPr>
            <w:tcW w:w="740" w:type="pct"/>
            <w:shd w:val="clear" w:color="auto" w:fill="FF7C80"/>
          </w:tcPr>
          <w:p w14:paraId="1A019E00" w14:textId="7A99E38D" w:rsidR="00D06B46" w:rsidRPr="00D06B46" w:rsidRDefault="009344A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0" w:type="pct"/>
            <w:shd w:val="clear" w:color="auto" w:fill="FF7C80"/>
          </w:tcPr>
          <w:p w14:paraId="4B172829" w14:textId="7CBB8F94" w:rsidR="00D06B46" w:rsidRPr="00D06B46" w:rsidRDefault="009344A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91" w:type="pct"/>
            <w:shd w:val="clear" w:color="auto" w:fill="FF7C80"/>
          </w:tcPr>
          <w:p w14:paraId="672FFD7C" w14:textId="42802E9B" w:rsidR="00D06B46" w:rsidRPr="00D06B46" w:rsidRDefault="009344A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2" w:type="pct"/>
            <w:shd w:val="clear" w:color="auto" w:fill="FF7C80"/>
          </w:tcPr>
          <w:p w14:paraId="7027CF91" w14:textId="4A88C44E" w:rsidR="00D06B46" w:rsidRPr="00D06B46" w:rsidRDefault="009344A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921DB" w:rsidRPr="00D06B46" w14:paraId="421175B5" w14:textId="1E99B945" w:rsidTr="0010034E">
        <w:trPr>
          <w:trHeight w:val="143"/>
        </w:trPr>
        <w:tc>
          <w:tcPr>
            <w:tcW w:w="236" w:type="pct"/>
            <w:shd w:val="clear" w:color="auto" w:fill="auto"/>
          </w:tcPr>
          <w:p w14:paraId="446AF607" w14:textId="77777777" w:rsidR="003921DB" w:rsidRPr="009A67D5" w:rsidRDefault="003921DB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566D5311" w14:textId="77777777" w:rsidR="003921DB" w:rsidRPr="00D06B46" w:rsidRDefault="003921DB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Черемшанский</w:t>
            </w:r>
          </w:p>
        </w:tc>
        <w:tc>
          <w:tcPr>
            <w:tcW w:w="836" w:type="pct"/>
            <w:shd w:val="clear" w:color="auto" w:fill="auto"/>
          </w:tcPr>
          <w:p w14:paraId="6C6ED4F4" w14:textId="32C18739" w:rsidR="003921DB" w:rsidRPr="0010034E" w:rsidRDefault="003921DB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34E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2F9F35FC" w14:textId="3AE4EEE0" w:rsidR="003921DB" w:rsidRPr="0010034E" w:rsidRDefault="003921DB" w:rsidP="00C93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34E">
              <w:rPr>
                <w:rFonts w:ascii="Times New Roman" w:eastAsia="Calibri" w:hAnsi="Times New Roman" w:cs="Times New Roman"/>
              </w:rPr>
              <w:t>(от 25.02.2021)</w:t>
            </w:r>
          </w:p>
        </w:tc>
        <w:tc>
          <w:tcPr>
            <w:tcW w:w="740" w:type="pct"/>
            <w:shd w:val="clear" w:color="auto" w:fill="auto"/>
          </w:tcPr>
          <w:p w14:paraId="0B9AF1EA" w14:textId="6470D77C" w:rsidR="003921DB" w:rsidRPr="0010034E" w:rsidRDefault="00E03847" w:rsidP="00100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34E">
              <w:rPr>
                <w:rFonts w:ascii="Times New Roman" w:eastAsia="Calibri" w:hAnsi="Times New Roman" w:cs="Times New Roman"/>
              </w:rPr>
              <w:t>45</w:t>
            </w:r>
            <w:r w:rsidR="003921DB" w:rsidRPr="0010034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523F4A97" w14:textId="3E61E0F9" w:rsidR="003921DB" w:rsidRPr="003921DB" w:rsidRDefault="003921DB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21DB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563" w:type="pct"/>
            <w:gridSpan w:val="2"/>
            <w:shd w:val="clear" w:color="auto" w:fill="auto"/>
          </w:tcPr>
          <w:p w14:paraId="3EDB7417" w14:textId="4A4A6549" w:rsidR="003921DB" w:rsidRPr="003921DB" w:rsidRDefault="003921DB" w:rsidP="00392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 контракт от 01.08.2019 с датой окончания деятельности оператора 01.08.2022</w:t>
            </w:r>
          </w:p>
        </w:tc>
      </w:tr>
      <w:tr w:rsidR="00D06B46" w:rsidRPr="00D06B46" w14:paraId="244DBECC" w14:textId="69ADE461" w:rsidTr="00E03847">
        <w:trPr>
          <w:trHeight w:val="143"/>
        </w:trPr>
        <w:tc>
          <w:tcPr>
            <w:tcW w:w="236" w:type="pct"/>
            <w:shd w:val="clear" w:color="auto" w:fill="auto"/>
          </w:tcPr>
          <w:p w14:paraId="32DD823D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28B23711" w14:textId="0C3ABEC8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Чистопольский</w:t>
            </w:r>
          </w:p>
        </w:tc>
        <w:tc>
          <w:tcPr>
            <w:tcW w:w="836" w:type="pct"/>
            <w:shd w:val="clear" w:color="auto" w:fill="FFE599" w:themeFill="accent4" w:themeFillTint="66"/>
          </w:tcPr>
          <w:p w14:paraId="28E88989" w14:textId="1EA7484C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746DA17E" w14:textId="6BB96D5D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</w:t>
            </w:r>
            <w:r w:rsidR="00E95A71" w:rsidRPr="00D06B46">
              <w:rPr>
                <w:rFonts w:ascii="Times New Roman" w:eastAsia="Calibri" w:hAnsi="Times New Roman" w:cs="Times New Roman"/>
              </w:rPr>
              <w:t>14.11.2018)</w:t>
            </w:r>
            <w:r w:rsidR="00E95A71">
              <w:rPr>
                <w:rFonts w:ascii="Times New Roman" w:eastAsia="Calibri" w:hAnsi="Times New Roman" w:cs="Times New Roman"/>
              </w:rPr>
              <w:t xml:space="preserve"> *</w:t>
            </w:r>
          </w:p>
        </w:tc>
        <w:tc>
          <w:tcPr>
            <w:tcW w:w="740" w:type="pct"/>
            <w:shd w:val="clear" w:color="auto" w:fill="auto"/>
          </w:tcPr>
          <w:p w14:paraId="66D6E812" w14:textId="2F22DBA8" w:rsidR="00D06B46" w:rsidRPr="00D06B46" w:rsidRDefault="009344A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44A6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740" w:type="pct"/>
            <w:shd w:val="clear" w:color="auto" w:fill="auto"/>
          </w:tcPr>
          <w:p w14:paraId="5D91F472" w14:textId="3A90A7CD" w:rsidR="00D06B46" w:rsidRPr="00D06B46" w:rsidRDefault="00A2447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3" w:type="pct"/>
            <w:gridSpan w:val="2"/>
          </w:tcPr>
          <w:p w14:paraId="5840897C" w14:textId="59447EA4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решение от 15.10.2020 с датой окончания деятельности оператора 31.12.2021</w:t>
            </w:r>
          </w:p>
        </w:tc>
      </w:tr>
      <w:tr w:rsidR="001B4881" w:rsidRPr="00D06B46" w14:paraId="39A1782B" w14:textId="0164A8D2" w:rsidTr="001B4881">
        <w:trPr>
          <w:trHeight w:val="1914"/>
        </w:trPr>
        <w:tc>
          <w:tcPr>
            <w:tcW w:w="236" w:type="pct"/>
            <w:shd w:val="clear" w:color="auto" w:fill="auto"/>
          </w:tcPr>
          <w:p w14:paraId="559D5A7F" w14:textId="77777777" w:rsidR="001B4881" w:rsidRPr="009A67D5" w:rsidRDefault="001B4881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589F6986" w14:textId="77777777" w:rsidR="001B4881" w:rsidRPr="00D06B46" w:rsidRDefault="001B4881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Ютазинский</w:t>
            </w:r>
          </w:p>
          <w:p w14:paraId="10A5916E" w14:textId="64FEB124" w:rsidR="001B4881" w:rsidRPr="00D06B46" w:rsidRDefault="001B4881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6" w:type="pct"/>
            <w:shd w:val="clear" w:color="auto" w:fill="auto"/>
          </w:tcPr>
          <w:p w14:paraId="1CDC4D02" w14:textId="77777777" w:rsidR="001B4881" w:rsidRPr="00D06B46" w:rsidRDefault="001B488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133F2098" w14:textId="7F6E2B9A" w:rsidR="001B4881" w:rsidRPr="00D06B46" w:rsidRDefault="001B488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23.03.2019) </w:t>
            </w:r>
          </w:p>
          <w:p w14:paraId="2A7C4A3A" w14:textId="6A82CF6D" w:rsidR="001B4881" w:rsidRPr="00D06B46" w:rsidRDefault="001B488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3" w:type="pct"/>
            <w:gridSpan w:val="4"/>
          </w:tcPr>
          <w:p w14:paraId="5F1A7F87" w14:textId="5CC3B509" w:rsidR="001B4881" w:rsidRPr="00D06B46" w:rsidRDefault="001B4881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3 год</w:t>
            </w:r>
          </w:p>
        </w:tc>
      </w:tr>
      <w:tr w:rsidR="00D06B46" w:rsidRPr="00D06B46" w14:paraId="70418E87" w14:textId="4A03883A" w:rsidTr="00E95A71">
        <w:trPr>
          <w:trHeight w:val="527"/>
        </w:trPr>
        <w:tc>
          <w:tcPr>
            <w:tcW w:w="236" w:type="pct"/>
            <w:shd w:val="clear" w:color="auto" w:fill="auto"/>
          </w:tcPr>
          <w:p w14:paraId="028BD7B3" w14:textId="77777777" w:rsidR="00D06B46" w:rsidRPr="009A67D5" w:rsidRDefault="00D06B46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49DEABD8" w14:textId="77777777" w:rsidR="00D06B46" w:rsidRP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г. Набережные Челны</w:t>
            </w:r>
          </w:p>
        </w:tc>
        <w:tc>
          <w:tcPr>
            <w:tcW w:w="836" w:type="pct"/>
            <w:shd w:val="clear" w:color="auto" w:fill="auto"/>
          </w:tcPr>
          <w:p w14:paraId="3855D0A5" w14:textId="77777777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7583BD2C" w14:textId="35D37F16" w:rsidR="00D06B46" w:rsidRPr="00D06B46" w:rsidRDefault="00D06B46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14.12.2018)</w:t>
            </w:r>
          </w:p>
        </w:tc>
        <w:tc>
          <w:tcPr>
            <w:tcW w:w="740" w:type="pct"/>
            <w:shd w:val="clear" w:color="auto" w:fill="auto"/>
          </w:tcPr>
          <w:p w14:paraId="5BDBE51C" w14:textId="1018295E" w:rsidR="00D06B46" w:rsidRPr="00D06B46" w:rsidRDefault="00E95A7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740" w:type="pct"/>
            <w:shd w:val="clear" w:color="auto" w:fill="auto"/>
          </w:tcPr>
          <w:p w14:paraId="1DF1488D" w14:textId="09F7A928" w:rsidR="00D06B46" w:rsidRPr="00D06B46" w:rsidRDefault="00E95A7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3" w:type="pct"/>
            <w:gridSpan w:val="2"/>
            <w:shd w:val="clear" w:color="auto" w:fill="FF7C80"/>
          </w:tcPr>
          <w:p w14:paraId="0EBC471B" w14:textId="266E669E" w:rsidR="00D06B46" w:rsidRPr="00D06B46" w:rsidRDefault="00D06B46" w:rsidP="00E95A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решение от 22.02.2019 с датой окончания деятельности оператора 31.12.2021</w:t>
            </w:r>
            <w:r w:rsidR="00E95A71">
              <w:rPr>
                <w:rFonts w:ascii="Times New Roman" w:eastAsia="Calibri" w:hAnsi="Times New Roman" w:cs="Times New Roman"/>
              </w:rPr>
              <w:t xml:space="preserve"> </w:t>
            </w:r>
            <w:r w:rsidR="00E95A71" w:rsidRPr="004000B2">
              <w:rPr>
                <w:rFonts w:ascii="Times New Roman" w:eastAsia="Calibri" w:hAnsi="Times New Roman" w:cs="Times New Roman"/>
                <w:shd w:val="clear" w:color="auto" w:fill="FFE599" w:themeFill="accent4" w:themeFillTint="66"/>
              </w:rPr>
              <w:t>(цена контракта не указана)</w:t>
            </w:r>
          </w:p>
        </w:tc>
      </w:tr>
      <w:tr w:rsidR="00E95A71" w:rsidRPr="00D06B46" w14:paraId="76051231" w14:textId="56578313" w:rsidTr="00E95A71">
        <w:trPr>
          <w:trHeight w:val="710"/>
        </w:trPr>
        <w:tc>
          <w:tcPr>
            <w:tcW w:w="236" w:type="pct"/>
            <w:vMerge w:val="restart"/>
            <w:shd w:val="clear" w:color="auto" w:fill="auto"/>
          </w:tcPr>
          <w:p w14:paraId="1E05BE5E" w14:textId="77777777" w:rsidR="00E95A71" w:rsidRPr="009A67D5" w:rsidRDefault="00E95A71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3B974338" w14:textId="77777777" w:rsidR="00E95A71" w:rsidRPr="00D06B46" w:rsidRDefault="00E95A71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г. Казань:</w:t>
            </w:r>
          </w:p>
          <w:p w14:paraId="111762C3" w14:textId="34FA9C87" w:rsidR="00E95A71" w:rsidRPr="00D06B46" w:rsidRDefault="00E95A71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в сфере культуры</w:t>
            </w:r>
          </w:p>
          <w:p w14:paraId="5D64D039" w14:textId="49348E08" w:rsidR="00E95A71" w:rsidRPr="00D06B46" w:rsidRDefault="00E95A71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6" w:type="pct"/>
            <w:shd w:val="clear" w:color="auto" w:fill="auto"/>
          </w:tcPr>
          <w:p w14:paraId="035D2FEC" w14:textId="77777777" w:rsidR="00E95A71" w:rsidRPr="00D06B46" w:rsidRDefault="00E95A7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+</w:t>
            </w:r>
          </w:p>
          <w:p w14:paraId="7C4A9BAD" w14:textId="70164B54" w:rsidR="00E95A71" w:rsidRPr="00D06B46" w:rsidRDefault="00E95A7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 xml:space="preserve">(от </w:t>
            </w:r>
            <w:r>
              <w:rPr>
                <w:rFonts w:ascii="Times New Roman" w:eastAsia="Calibri" w:hAnsi="Times New Roman" w:cs="Times New Roman"/>
              </w:rPr>
              <w:t>25.01.2021</w:t>
            </w:r>
            <w:r w:rsidRPr="00D06B46">
              <w:rPr>
                <w:rFonts w:ascii="Times New Roman" w:eastAsia="Calibri" w:hAnsi="Times New Roman" w:cs="Times New Roman"/>
              </w:rPr>
              <w:t>)</w:t>
            </w:r>
          </w:p>
          <w:p w14:paraId="6175FA4E" w14:textId="59BA37F0" w:rsidR="00E95A71" w:rsidRPr="00D06B46" w:rsidRDefault="00E95A7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3" w:type="pct"/>
            <w:gridSpan w:val="4"/>
          </w:tcPr>
          <w:p w14:paraId="6E65D448" w14:textId="00FB429B" w:rsidR="00E95A71" w:rsidRPr="00D06B46" w:rsidRDefault="00E95A71" w:rsidP="00E95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</w:tc>
      </w:tr>
      <w:tr w:rsidR="00E95A71" w:rsidRPr="00D06B46" w14:paraId="303482C1" w14:textId="67655350" w:rsidTr="002019DB">
        <w:trPr>
          <w:trHeight w:val="710"/>
        </w:trPr>
        <w:tc>
          <w:tcPr>
            <w:tcW w:w="236" w:type="pct"/>
            <w:vMerge/>
            <w:shd w:val="clear" w:color="auto" w:fill="auto"/>
          </w:tcPr>
          <w:p w14:paraId="379C5106" w14:textId="77777777" w:rsidR="00E95A71" w:rsidRPr="009A67D5" w:rsidRDefault="00E95A71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02DD32B8" w14:textId="63C79BD2" w:rsidR="00E95A71" w:rsidRPr="00D06B46" w:rsidRDefault="00E95A71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в сфере молодежной политики</w:t>
            </w:r>
          </w:p>
        </w:tc>
        <w:tc>
          <w:tcPr>
            <w:tcW w:w="836" w:type="pct"/>
            <w:shd w:val="clear" w:color="auto" w:fill="FF7C80"/>
          </w:tcPr>
          <w:p w14:paraId="08D9BC07" w14:textId="54C47F77" w:rsidR="00E95A71" w:rsidRPr="00D06B46" w:rsidRDefault="00E95A7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3DDDF77D" w14:textId="77777777" w:rsidR="00E95A71" w:rsidRDefault="00E95A7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22.01.2018)</w:t>
            </w:r>
          </w:p>
          <w:p w14:paraId="4C5C067E" w14:textId="7E69F017" w:rsidR="00E95A71" w:rsidRPr="00A155EC" w:rsidRDefault="00E95A71" w:rsidP="00A15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A71">
              <w:rPr>
                <w:rFonts w:ascii="Times New Roman" w:eastAsia="Calibri" w:hAnsi="Times New Roman" w:cs="Times New Roman"/>
              </w:rPr>
              <w:t>истек срок полномочий</w:t>
            </w:r>
            <w:r w:rsidR="00A155EC" w:rsidRPr="006509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55EC">
              <w:rPr>
                <w:rFonts w:ascii="Times New Roman" w:eastAsia="Calibri" w:hAnsi="Times New Roman" w:cs="Times New Roman"/>
              </w:rPr>
              <w:t xml:space="preserve">необходимо разместить документ с новым составом </w:t>
            </w:r>
            <w:r w:rsidR="00A155EC" w:rsidRPr="00650984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A155EC">
              <w:rPr>
                <w:rFonts w:ascii="Times New Roman" w:hAnsi="Times New Roman" w:cs="Times New Roman"/>
                <w:color w:val="000000"/>
              </w:rPr>
              <w:t>01</w:t>
            </w:r>
            <w:r w:rsidR="00A155EC" w:rsidRPr="00650984">
              <w:rPr>
                <w:rFonts w:ascii="Times New Roman" w:hAnsi="Times New Roman" w:cs="Times New Roman"/>
                <w:color w:val="000000"/>
              </w:rPr>
              <w:t>.0</w:t>
            </w:r>
            <w:r w:rsidR="00A155EC">
              <w:rPr>
                <w:rFonts w:ascii="Times New Roman" w:hAnsi="Times New Roman" w:cs="Times New Roman"/>
                <w:color w:val="000000"/>
              </w:rPr>
              <w:t>9</w:t>
            </w:r>
            <w:r w:rsidR="00A155EC" w:rsidRPr="00650984">
              <w:rPr>
                <w:rFonts w:ascii="Times New Roman" w:hAnsi="Times New Roman" w:cs="Times New Roman"/>
                <w:color w:val="000000"/>
              </w:rPr>
              <w:t>.20</w:t>
            </w:r>
            <w:r w:rsidR="00A155E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43" w:type="pct"/>
            <w:gridSpan w:val="4"/>
          </w:tcPr>
          <w:p w14:paraId="0646C33A" w14:textId="1DB64067" w:rsidR="00E95A71" w:rsidRPr="00D06B46" w:rsidRDefault="00E95A7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</w:tc>
      </w:tr>
      <w:tr w:rsidR="00E95A71" w:rsidRPr="00D06B46" w14:paraId="15A8E211" w14:textId="128E1661" w:rsidTr="00E95A71">
        <w:trPr>
          <w:trHeight w:val="710"/>
        </w:trPr>
        <w:tc>
          <w:tcPr>
            <w:tcW w:w="236" w:type="pct"/>
            <w:vMerge/>
            <w:shd w:val="clear" w:color="auto" w:fill="auto"/>
          </w:tcPr>
          <w:p w14:paraId="6988FFF3" w14:textId="77777777" w:rsidR="00E95A71" w:rsidRPr="009A67D5" w:rsidRDefault="00E95A71" w:rsidP="00B8750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47D00550" w14:textId="419815C3" w:rsidR="00E95A71" w:rsidRPr="00D06B46" w:rsidRDefault="00E95A71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в сфере образования</w:t>
            </w:r>
          </w:p>
        </w:tc>
        <w:tc>
          <w:tcPr>
            <w:tcW w:w="836" w:type="pct"/>
            <w:shd w:val="clear" w:color="auto" w:fill="FF7C80"/>
          </w:tcPr>
          <w:p w14:paraId="657E9377" w14:textId="7C696CD6" w:rsidR="00E95A71" w:rsidRPr="00D06B46" w:rsidRDefault="00E95A7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39A462EC" w14:textId="77777777" w:rsidR="00E95A71" w:rsidRPr="00D06B46" w:rsidRDefault="00E95A7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от 06.02.2018)</w:t>
            </w:r>
          </w:p>
          <w:p w14:paraId="53ECDB5D" w14:textId="6FC99654" w:rsidR="00E95A71" w:rsidRPr="00D06B46" w:rsidRDefault="00E95A71" w:rsidP="00B87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5A71">
              <w:rPr>
                <w:rFonts w:ascii="Times New Roman" w:eastAsia="Calibri" w:hAnsi="Times New Roman" w:cs="Times New Roman"/>
              </w:rPr>
              <w:t>истек срок полномочий</w:t>
            </w:r>
          </w:p>
        </w:tc>
        <w:tc>
          <w:tcPr>
            <w:tcW w:w="3043" w:type="pct"/>
            <w:gridSpan w:val="4"/>
          </w:tcPr>
          <w:p w14:paraId="5729786C" w14:textId="4EE56426" w:rsidR="00E95A71" w:rsidRPr="00D06B46" w:rsidRDefault="00E95A71" w:rsidP="00E95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</w:tc>
      </w:tr>
      <w:tr w:rsidR="00D06B46" w:rsidRPr="009A67D5" w14:paraId="6D659C9F" w14:textId="77777777" w:rsidTr="004A08F2">
        <w:trPr>
          <w:trHeight w:val="1234"/>
        </w:trPr>
        <w:tc>
          <w:tcPr>
            <w:tcW w:w="5000" w:type="pct"/>
            <w:gridSpan w:val="7"/>
            <w:shd w:val="clear" w:color="auto" w:fill="auto"/>
          </w:tcPr>
          <w:p w14:paraId="1E264CFE" w14:textId="77777777" w:rsidR="00D06B46" w:rsidRDefault="00D06B46" w:rsidP="00B875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</w:t>
            </w:r>
          </w:p>
          <w:p w14:paraId="3AAF2D32" w14:textId="030C1796" w:rsidR="007D2F36" w:rsidRPr="004E5E49" w:rsidRDefault="00D06B46" w:rsidP="00D06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67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 </w:t>
            </w:r>
            <w:r w:rsidR="004E5E49">
              <w:rPr>
                <w:rFonts w:ascii="Times New Roman" w:eastAsia="Calibri" w:hAnsi="Times New Roman" w:cs="Times New Roman"/>
                <w:sz w:val="18"/>
                <w:szCs w:val="18"/>
              </w:rPr>
              <w:t>Истекает срок полномочий утвержденного состава</w:t>
            </w:r>
            <w:r w:rsidR="004E5E49">
              <w:t xml:space="preserve"> </w:t>
            </w:r>
            <w:r w:rsidR="004E5E49" w:rsidRPr="004E5E49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го совета по проведению независимой оценки качества условий оказания услуг</w:t>
            </w:r>
            <w:r w:rsidR="004E5E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алее – ОС по НОК). </w:t>
            </w:r>
            <w:r w:rsidRPr="009A67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тав </w:t>
            </w:r>
            <w:r w:rsidR="004E5E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 по НОК </w:t>
            </w:r>
            <w:r w:rsidRPr="009A67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с требованиями Федерального закона от 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</w:t>
            </w:r>
            <w:r w:rsidR="004E5E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тверждается </w:t>
            </w:r>
            <w:r w:rsidRPr="009A67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ом на три года. </w:t>
            </w:r>
            <w:r w:rsidR="004E5E49" w:rsidRPr="004E5E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формировании </w:t>
            </w:r>
            <w:r w:rsidR="004E5E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 по НОК </w:t>
            </w:r>
            <w:r w:rsidR="004E5E49" w:rsidRPr="004E5E49">
              <w:rPr>
                <w:rFonts w:ascii="Times New Roman" w:eastAsia="Calibri" w:hAnsi="Times New Roman" w:cs="Times New Roman"/>
                <w:sz w:val="18"/>
                <w:szCs w:val="18"/>
              </w:rPr>
              <w:t>на новый срок осуществляется изменение не менее трети его состава.</w:t>
            </w:r>
          </w:p>
        </w:tc>
      </w:tr>
    </w:tbl>
    <w:p w14:paraId="194772DA" w14:textId="77777777" w:rsidR="000015C6" w:rsidRDefault="000015C6" w:rsidP="00D06B4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56C7E5" w14:textId="7DE019B7" w:rsidR="000015C6" w:rsidRDefault="000015C6" w:rsidP="009A67D5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0015C6" w:rsidSect="00831E7B">
          <w:headerReference w:type="default" r:id="rId9"/>
          <w:pgSz w:w="16838" w:h="11906" w:orient="landscape"/>
          <w:pgMar w:top="1135" w:right="1134" w:bottom="1701" w:left="1134" w:header="709" w:footer="709" w:gutter="0"/>
          <w:cols w:space="708"/>
          <w:titlePg/>
          <w:docGrid w:linePitch="360"/>
        </w:sectPr>
      </w:pPr>
    </w:p>
    <w:p w14:paraId="61E74B1F" w14:textId="1742F542" w:rsidR="0029278A" w:rsidRDefault="00766C39" w:rsidP="006102A5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59089503"/>
      <w:r w:rsidRPr="009364C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аблица </w:t>
      </w:r>
      <w:r w:rsidR="00D57E4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9364C5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29278A" w:rsidRPr="009364C5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реализации независимой оценки качества условий оказания услуг в разрезе муниципальных </w:t>
      </w:r>
      <w:r w:rsidR="0029278A" w:rsidRPr="00887934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й Республики </w:t>
      </w:r>
      <w:r w:rsidR="0029278A" w:rsidRPr="002016C7">
        <w:rPr>
          <w:rFonts w:ascii="Times New Roman" w:eastAsia="Calibri" w:hAnsi="Times New Roman" w:cs="Times New Roman"/>
          <w:sz w:val="28"/>
          <w:szCs w:val="28"/>
        </w:rPr>
        <w:t>Татарстан</w:t>
      </w:r>
      <w:r w:rsidR="0029278A" w:rsidRPr="002016C7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="0029278A" w:rsidRPr="00887934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ых сайтах ОМС </w:t>
      </w:r>
      <w:r w:rsidR="000F2C2C" w:rsidRPr="008D5E98">
        <w:rPr>
          <w:rFonts w:ascii="Times New Roman" w:eastAsia="Calibri" w:hAnsi="Times New Roman" w:cs="Times New Roman"/>
          <w:b/>
          <w:bCs/>
          <w:sz w:val="28"/>
          <w:szCs w:val="28"/>
        </w:rPr>
        <w:t>за 202</w:t>
      </w:r>
      <w:r w:rsidR="001F1FE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29278A" w:rsidRPr="008D5E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6102A5" w:rsidRPr="000F2C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02A5" w:rsidRPr="00454F9C">
        <w:rPr>
          <w:rFonts w:ascii="Times New Roman" w:eastAsia="Calibri" w:hAnsi="Times New Roman" w:cs="Times New Roman"/>
          <w:bCs/>
          <w:sz w:val="28"/>
          <w:szCs w:val="28"/>
        </w:rPr>
        <w:t xml:space="preserve">(по состоянию </w:t>
      </w:r>
      <w:r w:rsidR="006102A5" w:rsidRPr="00454F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</w:t>
      </w:r>
      <w:r w:rsidR="009E5EEB">
        <w:rPr>
          <w:rFonts w:ascii="Times New Roman" w:eastAsia="Calibri" w:hAnsi="Times New Roman" w:cs="Times New Roman"/>
          <w:b/>
          <w:bCs/>
          <w:sz w:val="28"/>
          <w:szCs w:val="28"/>
        </w:rPr>
        <w:t>13</w:t>
      </w:r>
      <w:r w:rsidR="00517A07" w:rsidRPr="00454F9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0F2C2C" w:rsidRPr="00454F9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9E5EEB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740FDF" w:rsidRPr="00454F9C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 w:rsidR="000F2C2C" w:rsidRPr="00454F9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6102A5" w:rsidRPr="00454F9C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tbl>
      <w:tblPr>
        <w:tblStyle w:val="131"/>
        <w:tblpPr w:leftFromText="180" w:rightFromText="180" w:vertAnchor="text" w:tblpX="-294" w:tblpY="1"/>
        <w:tblOverlap w:val="never"/>
        <w:tblW w:w="528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1691"/>
        <w:gridCol w:w="975"/>
        <w:gridCol w:w="1621"/>
        <w:gridCol w:w="1624"/>
        <w:gridCol w:w="1236"/>
        <w:gridCol w:w="1221"/>
        <w:gridCol w:w="1879"/>
        <w:gridCol w:w="1356"/>
        <w:gridCol w:w="1694"/>
        <w:gridCol w:w="1694"/>
      </w:tblGrid>
      <w:tr w:rsidR="00E1505D" w:rsidRPr="00DE4F25" w14:paraId="6FEAA1DB" w14:textId="35074B74" w:rsidTr="00666024">
        <w:trPr>
          <w:trHeight w:val="14"/>
          <w:tblHeader/>
        </w:trPr>
        <w:tc>
          <w:tcPr>
            <w:tcW w:w="125" w:type="pct"/>
            <w:vMerge w:val="restart"/>
            <w:shd w:val="clear" w:color="auto" w:fill="auto"/>
          </w:tcPr>
          <w:bookmarkEnd w:id="2"/>
          <w:p w14:paraId="7510DA14" w14:textId="77777777" w:rsidR="00703077" w:rsidRPr="00DE4F25" w:rsidRDefault="00703077" w:rsidP="006105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228B1A3E" w14:textId="22DF84A3" w:rsidR="00703077" w:rsidRPr="00DE4F25" w:rsidRDefault="00703077" w:rsidP="006105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, городского округа</w:t>
            </w:r>
          </w:p>
        </w:tc>
        <w:tc>
          <w:tcPr>
            <w:tcW w:w="317" w:type="pct"/>
            <w:vMerge w:val="restart"/>
          </w:tcPr>
          <w:p w14:paraId="5DE4856D" w14:textId="77777777" w:rsidR="00703077" w:rsidRPr="00DE4F25" w:rsidRDefault="00703077" w:rsidP="006105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 выборе </w:t>
            </w:r>
            <w:proofErr w:type="spellStart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</w:t>
            </w:r>
            <w:proofErr w:type="spellEnd"/>
          </w:p>
          <w:p w14:paraId="4DA1B683" w14:textId="2EA5206D" w:rsidR="00703077" w:rsidRPr="00DE4F25" w:rsidRDefault="00703077" w:rsidP="006105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proofErr w:type="spellEnd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оператора на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55" w:type="pct"/>
            <w:gridSpan w:val="2"/>
          </w:tcPr>
          <w:p w14:paraId="09C7F058" w14:textId="5F57518F" w:rsidR="00703077" w:rsidRPr="00DE4F25" w:rsidRDefault="00703077" w:rsidP="006105A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цениваемых организаций на 2021г.</w:t>
            </w:r>
          </w:p>
        </w:tc>
        <w:tc>
          <w:tcPr>
            <w:tcW w:w="799" w:type="pct"/>
            <w:gridSpan w:val="2"/>
          </w:tcPr>
          <w:p w14:paraId="1CE0F15E" w14:textId="33C78F0F" w:rsidR="00703077" w:rsidRPr="00DE4F25" w:rsidRDefault="00703077" w:rsidP="006105A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став Общественного совета по проведению независимой оценки качества условий оказания услуг </w:t>
            </w:r>
          </w:p>
        </w:tc>
        <w:tc>
          <w:tcPr>
            <w:tcW w:w="2154" w:type="pct"/>
            <w:gridSpan w:val="4"/>
          </w:tcPr>
          <w:p w14:paraId="601DEA45" w14:textId="1E09FC60" w:rsidR="00703077" w:rsidRPr="00DE4F25" w:rsidRDefault="00703077" w:rsidP="006105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_Hlk32574944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мероприятиях по информированию граждан о возможности их участия в проведении независимой оценки качества</w:t>
            </w:r>
            <w:bookmarkEnd w:id="3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4656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E1505D" w:rsidRPr="00DE4F25" w14:paraId="40B065FE" w14:textId="69767E78" w:rsidTr="00666024">
        <w:trPr>
          <w:cantSplit/>
          <w:trHeight w:val="2802"/>
          <w:tblHeader/>
        </w:trPr>
        <w:tc>
          <w:tcPr>
            <w:tcW w:w="125" w:type="pct"/>
            <w:vMerge/>
            <w:shd w:val="clear" w:color="auto" w:fill="auto"/>
          </w:tcPr>
          <w:p w14:paraId="17503DFB" w14:textId="77777777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C667D8D" w14:textId="77777777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22805A08" w14:textId="6C2988B8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14:paraId="75305E3B" w14:textId="08380A5C" w:rsidR="00703077" w:rsidRPr="00DE4F25" w:rsidRDefault="00703077" w:rsidP="00703077">
            <w:pPr>
              <w:spacing w:line="16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28" w:type="pct"/>
          </w:tcPr>
          <w:p w14:paraId="25968BC3" w14:textId="68F21BD3" w:rsidR="00703077" w:rsidRPr="00DE4F25" w:rsidRDefault="00703077" w:rsidP="00703077">
            <w:pPr>
              <w:spacing w:line="16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02" w:type="pct"/>
          </w:tcPr>
          <w:p w14:paraId="5F5E2B15" w14:textId="565C14CB" w:rsidR="00703077" w:rsidRPr="00DE4F25" w:rsidRDefault="00703077" w:rsidP="00703077">
            <w:pPr>
              <w:spacing w:line="16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об утверждении </w:t>
            </w:r>
          </w:p>
        </w:tc>
        <w:tc>
          <w:tcPr>
            <w:tcW w:w="397" w:type="pct"/>
            <w:shd w:val="clear" w:color="auto" w:fill="auto"/>
          </w:tcPr>
          <w:p w14:paraId="7FBDD610" w14:textId="55D0C23C" w:rsidR="00703077" w:rsidRPr="00DE4F25" w:rsidRDefault="00703077" w:rsidP="00703077">
            <w:pPr>
              <w:spacing w:line="16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дата утверждения</w:t>
            </w:r>
          </w:p>
        </w:tc>
        <w:tc>
          <w:tcPr>
            <w:tcW w:w="611" w:type="pct"/>
          </w:tcPr>
          <w:p w14:paraId="6D51A1ED" w14:textId="08256163" w:rsidR="00703077" w:rsidRPr="00DE4F25" w:rsidRDefault="00703077" w:rsidP="00703077">
            <w:pPr>
              <w:spacing w:line="160" w:lineRule="atLeast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_Hlk53752149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проведении мероприятий за 202</w:t>
            </w:r>
            <w:r w:rsidR="00BA10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с указанием ссылки в информационно-телекоммуникационной сети «Интернет» (новости, информация</w:t>
            </w:r>
            <w:r w:rsidRPr="0070307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bookmarkEnd w:id="4"/>
          </w:p>
        </w:tc>
        <w:tc>
          <w:tcPr>
            <w:tcW w:w="441" w:type="pct"/>
          </w:tcPr>
          <w:p w14:paraId="3F9260C1" w14:textId="36A36439" w:rsidR="00703077" w:rsidRPr="00DE4F25" w:rsidRDefault="00703077" w:rsidP="00703077">
            <w:pPr>
              <w:spacing w:line="160" w:lineRule="atLeast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технической возможности выражения мнений граждан о качестве оказания услуг (анкеты для интернет-опроса)</w:t>
            </w:r>
          </w:p>
        </w:tc>
        <w:tc>
          <w:tcPr>
            <w:tcW w:w="551" w:type="pct"/>
          </w:tcPr>
          <w:p w14:paraId="4D6136DF" w14:textId="77777777" w:rsidR="00D06B46" w:rsidRDefault="00703077" w:rsidP="00703077">
            <w:pPr>
              <w:spacing w:line="160" w:lineRule="atLeast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_Hlk53751930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проведения публичных мероприятий для </w:t>
            </w:r>
            <w:proofErr w:type="spellStart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</w:t>
            </w:r>
            <w:proofErr w:type="spellEnd"/>
          </w:p>
          <w:p w14:paraId="4A421E12" w14:textId="529586CD" w:rsidR="00703077" w:rsidRPr="00DE4F25" w:rsidRDefault="00703077" w:rsidP="00703077">
            <w:pPr>
              <w:spacing w:line="160" w:lineRule="atLeast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еления на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bookmarkEnd w:id="5"/>
          </w:p>
        </w:tc>
        <w:tc>
          <w:tcPr>
            <w:tcW w:w="551" w:type="pct"/>
          </w:tcPr>
          <w:p w14:paraId="28B2FD77" w14:textId="77777777" w:rsidR="00D06B46" w:rsidRDefault="00703077" w:rsidP="00703077">
            <w:pPr>
              <w:spacing w:line="160" w:lineRule="atLeast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Hlk47622876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о проведении публичных мероприятий для </w:t>
            </w:r>
            <w:proofErr w:type="spellStart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</w:t>
            </w:r>
            <w:proofErr w:type="spellEnd"/>
          </w:p>
          <w:p w14:paraId="0A397A95" w14:textId="2582DF08" w:rsidR="00703077" w:rsidRPr="00DE4F25" w:rsidRDefault="00703077" w:rsidP="00703077">
            <w:pPr>
              <w:spacing w:line="160" w:lineRule="atLeast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еления 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ое полугодие </w:t>
            </w: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6561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bookmarkEnd w:id="6"/>
          </w:p>
        </w:tc>
      </w:tr>
      <w:tr w:rsidR="00E1505D" w:rsidRPr="00DE4F25" w14:paraId="63F8ACF9" w14:textId="5761DBF0" w:rsidTr="00666024">
        <w:trPr>
          <w:trHeight w:val="14"/>
          <w:tblHeader/>
        </w:trPr>
        <w:tc>
          <w:tcPr>
            <w:tcW w:w="125" w:type="pct"/>
            <w:shd w:val="clear" w:color="auto" w:fill="auto"/>
          </w:tcPr>
          <w:p w14:paraId="4A4591E5" w14:textId="77777777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69FAE91D" w14:textId="77777777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14:paraId="59CDDF17" w14:textId="77777777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pct"/>
          </w:tcPr>
          <w:p w14:paraId="0A8C25E5" w14:textId="7C33552E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pct"/>
          </w:tcPr>
          <w:p w14:paraId="0F7E507B" w14:textId="5857BA4C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</w:tcPr>
          <w:p w14:paraId="3F49B55C" w14:textId="76D0968B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pct"/>
          </w:tcPr>
          <w:p w14:paraId="55F6FDA6" w14:textId="2F7BA29E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1" w:type="pct"/>
          </w:tcPr>
          <w:p w14:paraId="630349A8" w14:textId="2F053CB9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" w:type="pct"/>
          </w:tcPr>
          <w:p w14:paraId="45BA26B6" w14:textId="716E7203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1" w:type="pct"/>
          </w:tcPr>
          <w:p w14:paraId="3D70B23B" w14:textId="15DFF8B8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</w:tcPr>
          <w:p w14:paraId="25C9E49A" w14:textId="016C68D6" w:rsidR="00703077" w:rsidRPr="00DE4F25" w:rsidRDefault="00703077" w:rsidP="00703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F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C1769" w:rsidRPr="00DE4F25" w14:paraId="2F087125" w14:textId="7D78B101" w:rsidTr="00E03847">
        <w:trPr>
          <w:trHeight w:val="14"/>
        </w:trPr>
        <w:tc>
          <w:tcPr>
            <w:tcW w:w="125" w:type="pct"/>
            <w:shd w:val="clear" w:color="auto" w:fill="auto"/>
          </w:tcPr>
          <w:p w14:paraId="5610C385" w14:textId="77777777" w:rsidR="004E0EBD" w:rsidRPr="00650984" w:rsidRDefault="004E0EBD" w:rsidP="004E0EBD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5C299C4F" w14:textId="77777777" w:rsidR="004E0EBD" w:rsidRPr="00650984" w:rsidRDefault="004E0EBD" w:rsidP="004E0EBD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Агрызский</w:t>
            </w:r>
          </w:p>
        </w:tc>
        <w:tc>
          <w:tcPr>
            <w:tcW w:w="317" w:type="pct"/>
            <w:shd w:val="clear" w:color="auto" w:fill="FF7C80"/>
          </w:tcPr>
          <w:p w14:paraId="29B90D17" w14:textId="77777777" w:rsidR="004E0EBD" w:rsidRDefault="001F1FEF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  <w:p w14:paraId="78F3067F" w14:textId="77777777" w:rsidR="008D203A" w:rsidRDefault="008D203A" w:rsidP="00956603">
            <w:pPr>
              <w:shd w:val="clear" w:color="auto" w:fill="FF7C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р</w:t>
            </w:r>
            <w:proofErr w:type="spellEnd"/>
          </w:p>
          <w:p w14:paraId="70444120" w14:textId="63E23AB4" w:rsidR="008D203A" w:rsidRDefault="008D203A" w:rsidP="00956603">
            <w:pPr>
              <w:shd w:val="clear" w:color="auto" w:fill="FF7C8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ц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е доступ</w:t>
            </w:r>
          </w:p>
          <w:p w14:paraId="636837B5" w14:textId="2B36CC31" w:rsidR="008D203A" w:rsidRPr="008D203A" w:rsidRDefault="008D203A" w:rsidP="00956603">
            <w:pPr>
              <w:shd w:val="clear" w:color="auto" w:fill="FF7C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)</w:t>
            </w:r>
          </w:p>
        </w:tc>
        <w:tc>
          <w:tcPr>
            <w:tcW w:w="527" w:type="pct"/>
          </w:tcPr>
          <w:p w14:paraId="52C4F4EB" w14:textId="770F095E" w:rsidR="004E0EBD" w:rsidRPr="00650984" w:rsidRDefault="001F1FEF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</w:tcPr>
          <w:p w14:paraId="2F8E61DC" w14:textId="16E751D6" w:rsidR="004E0EBD" w:rsidRPr="00650984" w:rsidRDefault="001F1FEF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FFE599" w:themeFill="accent4" w:themeFillTint="66"/>
          </w:tcPr>
          <w:p w14:paraId="0A058E3B" w14:textId="7BE23168" w:rsidR="004E0EBD" w:rsidRPr="004000B2" w:rsidRDefault="004E0EBD" w:rsidP="004E0EB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000B2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7" w:type="pct"/>
            <w:shd w:val="clear" w:color="auto" w:fill="FFE599" w:themeFill="accent4" w:themeFillTint="66"/>
          </w:tcPr>
          <w:p w14:paraId="2B693C01" w14:textId="053EF656" w:rsidR="004E0EBD" w:rsidRPr="004000B2" w:rsidRDefault="004E0EBD" w:rsidP="004E0EB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000B2">
              <w:rPr>
                <w:rFonts w:ascii="Times New Roman" w:hAnsi="Times New Roman" w:cs="Times New Roman"/>
                <w:color w:val="000000"/>
              </w:rPr>
              <w:t>от 12.09.2018</w:t>
            </w:r>
            <w:r w:rsidR="00A307AA" w:rsidRPr="004000B2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5A374F4A" w14:textId="77777777" w:rsidR="004E0EBD" w:rsidRDefault="008D203A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42668D20" w14:textId="092D8EDC" w:rsidR="008D203A" w:rsidRPr="00650984" w:rsidRDefault="008D203A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 новость за 2021 год)</w:t>
            </w:r>
          </w:p>
        </w:tc>
        <w:tc>
          <w:tcPr>
            <w:tcW w:w="441" w:type="pct"/>
            <w:shd w:val="clear" w:color="auto" w:fill="auto"/>
          </w:tcPr>
          <w:p w14:paraId="752A1AF3" w14:textId="0D9A6B87" w:rsidR="004E0EBD" w:rsidRPr="00650984" w:rsidRDefault="004E0EBD" w:rsidP="00062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6971FA9C" w14:textId="0FEBBECE" w:rsidR="004E0EBD" w:rsidRPr="00F84063" w:rsidRDefault="008D203A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406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21384DF4" w14:textId="76B14E52" w:rsidR="004E0EBD" w:rsidRPr="00F84063" w:rsidRDefault="008D203A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4063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C1769" w:rsidRPr="00DE4F25" w14:paraId="569B27AF" w14:textId="0E1D48F3" w:rsidTr="00E03847">
        <w:trPr>
          <w:trHeight w:val="265"/>
        </w:trPr>
        <w:tc>
          <w:tcPr>
            <w:tcW w:w="125" w:type="pct"/>
            <w:shd w:val="clear" w:color="auto" w:fill="auto"/>
          </w:tcPr>
          <w:p w14:paraId="71E95402" w14:textId="77777777" w:rsidR="004E0EBD" w:rsidRPr="00650984" w:rsidRDefault="004E0EBD" w:rsidP="004E0EBD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1F48BA14" w14:textId="77777777" w:rsidR="004E0EBD" w:rsidRPr="00650984" w:rsidRDefault="004E0EBD" w:rsidP="004E0EBD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Азнакаевский</w:t>
            </w:r>
          </w:p>
        </w:tc>
        <w:tc>
          <w:tcPr>
            <w:tcW w:w="317" w:type="pct"/>
            <w:shd w:val="clear" w:color="auto" w:fill="auto"/>
          </w:tcPr>
          <w:p w14:paraId="03FC6097" w14:textId="5D6A4582" w:rsidR="004E0EBD" w:rsidRPr="00650984" w:rsidRDefault="001540F6" w:rsidP="001540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  <w:shd w:val="clear" w:color="auto" w:fill="auto"/>
          </w:tcPr>
          <w:p w14:paraId="23F7888C" w14:textId="614D2CAD" w:rsidR="004E0EBD" w:rsidRDefault="00EC2E11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0FD87EC8" w14:textId="65A9738A" w:rsidR="00BA7795" w:rsidRPr="00650984" w:rsidRDefault="00BA7795" w:rsidP="004E0E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</w:tcPr>
          <w:p w14:paraId="29048F35" w14:textId="42A92A80" w:rsidR="00BA7795" w:rsidRDefault="00EC2E11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1B981C60" w14:textId="30C25232" w:rsidR="004E0EBD" w:rsidRPr="00650984" w:rsidRDefault="004E0EB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shd w:val="clear" w:color="auto" w:fill="auto"/>
          </w:tcPr>
          <w:p w14:paraId="409D6EB0" w14:textId="044D112A" w:rsidR="004E0EBD" w:rsidRPr="00650984" w:rsidRDefault="004E0EB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651916D3" w14:textId="5B6E581F" w:rsidR="004E0EBD" w:rsidRPr="00650984" w:rsidRDefault="004E0EB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22.03.2019</w:t>
            </w:r>
          </w:p>
        </w:tc>
        <w:tc>
          <w:tcPr>
            <w:tcW w:w="611" w:type="pct"/>
            <w:shd w:val="clear" w:color="auto" w:fill="auto"/>
          </w:tcPr>
          <w:p w14:paraId="1C74F7F4" w14:textId="474FA08A" w:rsidR="004E0EBD" w:rsidRPr="001540F6" w:rsidRDefault="00EC2E11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4 новости</w:t>
            </w:r>
            <w:r w:rsidR="00E03847">
              <w:rPr>
                <w:rFonts w:ascii="Times New Roman" w:eastAsia="Calibri" w:hAnsi="Times New Roman" w:cs="Times New Roman"/>
              </w:rPr>
              <w:t xml:space="preserve"> за 2021 год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14:paraId="479F9401" w14:textId="37AB87EB" w:rsidR="004E0EBD" w:rsidRPr="00650984" w:rsidRDefault="004E0EBD" w:rsidP="00062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4E762971" w14:textId="454BBAD1" w:rsidR="004E0EBD" w:rsidRPr="001540F6" w:rsidRDefault="001540F6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66476C1E" w14:textId="201F7136" w:rsidR="004E0EBD" w:rsidRPr="001540F6" w:rsidRDefault="001540F6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4E0EBD" w:rsidRPr="00DE4F25" w14:paraId="46585FB8" w14:textId="310A7392" w:rsidTr="00E03847">
        <w:trPr>
          <w:trHeight w:val="14"/>
        </w:trPr>
        <w:tc>
          <w:tcPr>
            <w:tcW w:w="125" w:type="pct"/>
            <w:shd w:val="clear" w:color="auto" w:fill="auto"/>
          </w:tcPr>
          <w:p w14:paraId="194E5771" w14:textId="77777777" w:rsidR="004E0EBD" w:rsidRPr="00650984" w:rsidRDefault="004E0EBD" w:rsidP="004E0EBD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6D7D4EFB" w14:textId="77777777" w:rsidR="004E0EBD" w:rsidRPr="00650984" w:rsidRDefault="004E0EBD" w:rsidP="004E0EBD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50984">
              <w:rPr>
                <w:rFonts w:ascii="Times New Roman" w:eastAsia="Calibri" w:hAnsi="Times New Roman" w:cs="Times New Roman"/>
              </w:rPr>
              <w:t xml:space="preserve">Аксубаевский </w:t>
            </w:r>
          </w:p>
        </w:tc>
        <w:tc>
          <w:tcPr>
            <w:tcW w:w="317" w:type="pct"/>
            <w:shd w:val="clear" w:color="auto" w:fill="auto"/>
          </w:tcPr>
          <w:p w14:paraId="7B4BF794" w14:textId="4EAC40E4" w:rsidR="004E0EBD" w:rsidRPr="00FD6D78" w:rsidRDefault="00FD6D78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</w:p>
        </w:tc>
        <w:tc>
          <w:tcPr>
            <w:tcW w:w="527" w:type="pct"/>
          </w:tcPr>
          <w:p w14:paraId="1990D7B4" w14:textId="7AA3692A" w:rsidR="004E0EBD" w:rsidRPr="00650984" w:rsidRDefault="008C3B54" w:rsidP="004E0EB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528" w:type="pct"/>
          </w:tcPr>
          <w:p w14:paraId="5779E3E5" w14:textId="6A0676FA" w:rsidR="004E0EBD" w:rsidRPr="00650984" w:rsidRDefault="008C3B54" w:rsidP="004E0EB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02" w:type="pct"/>
            <w:shd w:val="clear" w:color="auto" w:fill="FFE599" w:themeFill="accent4" w:themeFillTint="66"/>
          </w:tcPr>
          <w:p w14:paraId="7A6229A6" w14:textId="3585577B" w:rsidR="004E0EBD" w:rsidRPr="004000B2" w:rsidRDefault="004E0EB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00B2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FFE599" w:themeFill="accent4" w:themeFillTint="66"/>
          </w:tcPr>
          <w:p w14:paraId="64BF892B" w14:textId="5B7D031A" w:rsidR="004E0EBD" w:rsidRPr="004000B2" w:rsidRDefault="004E0EB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00B2">
              <w:rPr>
                <w:rFonts w:ascii="Times New Roman" w:hAnsi="Times New Roman" w:cs="Times New Roman"/>
                <w:color w:val="000000"/>
              </w:rPr>
              <w:t>от 14.11.2018</w:t>
            </w:r>
            <w:r w:rsidR="00A307AA" w:rsidRPr="004000B2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4A9E4CC6" w14:textId="3C5E1B90" w:rsidR="004E0EBD" w:rsidRPr="00B35A2A" w:rsidRDefault="00B35A2A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2 новости</w:t>
            </w:r>
            <w:r w:rsidR="00E03847">
              <w:rPr>
                <w:rFonts w:ascii="Times New Roman" w:eastAsia="Calibri" w:hAnsi="Times New Roman" w:cs="Times New Roman"/>
              </w:rPr>
              <w:t xml:space="preserve"> за 2021 год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14:paraId="559C0DB7" w14:textId="35C3264B" w:rsidR="004E0EBD" w:rsidRPr="00650984" w:rsidRDefault="004E0EBD" w:rsidP="00062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4F9EEB48" w14:textId="1BFBB706" w:rsidR="004E0EBD" w:rsidRPr="00650984" w:rsidRDefault="008C3B54" w:rsidP="004E0EB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25077247" w14:textId="585CDFC8" w:rsidR="004E0EBD" w:rsidRPr="00564DA5" w:rsidRDefault="00564DA5" w:rsidP="004E0EBD">
            <w:pPr>
              <w:jc w:val="center"/>
              <w:rPr>
                <w:rFonts w:ascii="Times New Roman" w:eastAsia="Calibri" w:hAnsi="Times New Roman" w:cs="Times New Roman"/>
                <w:color w:val="FF7C80"/>
              </w:rPr>
            </w:pPr>
            <w:r w:rsidRPr="00564DA5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4E0EBD" w:rsidRPr="00DE4F25" w14:paraId="761FD67F" w14:textId="234CC8DF" w:rsidTr="00E03847">
        <w:trPr>
          <w:trHeight w:val="14"/>
        </w:trPr>
        <w:tc>
          <w:tcPr>
            <w:tcW w:w="125" w:type="pct"/>
            <w:shd w:val="clear" w:color="auto" w:fill="auto"/>
          </w:tcPr>
          <w:p w14:paraId="475CF899" w14:textId="77777777" w:rsidR="004E0EBD" w:rsidRPr="00650984" w:rsidRDefault="004E0EBD" w:rsidP="004E0EBD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54B9EEDB" w14:textId="77777777" w:rsidR="004E0EBD" w:rsidRPr="00650984" w:rsidRDefault="004E0EBD" w:rsidP="004E0EBD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Актанышский</w:t>
            </w:r>
          </w:p>
        </w:tc>
        <w:tc>
          <w:tcPr>
            <w:tcW w:w="317" w:type="pct"/>
            <w:shd w:val="clear" w:color="auto" w:fill="auto"/>
          </w:tcPr>
          <w:p w14:paraId="7C0D2943" w14:textId="0C4BA61D" w:rsidR="004E0EBD" w:rsidRPr="00650984" w:rsidRDefault="00C4225C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  <w:shd w:val="clear" w:color="auto" w:fill="FF7C80"/>
          </w:tcPr>
          <w:p w14:paraId="2303D808" w14:textId="77777777" w:rsidR="00152660" w:rsidRPr="00650984" w:rsidRDefault="001F26E1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493F828A" w14:textId="31828EA5" w:rsidR="004E0EBD" w:rsidRPr="00650984" w:rsidRDefault="005B709F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09F">
              <w:rPr>
                <w:rFonts w:ascii="Times New Roman" w:eastAsia="Calibri" w:hAnsi="Times New Roman" w:cs="Times New Roman"/>
              </w:rPr>
              <w:t>(не размещен протокол ОС по НОК)</w:t>
            </w:r>
          </w:p>
        </w:tc>
        <w:tc>
          <w:tcPr>
            <w:tcW w:w="528" w:type="pct"/>
            <w:shd w:val="clear" w:color="auto" w:fill="FF7C80"/>
          </w:tcPr>
          <w:p w14:paraId="2B10D52C" w14:textId="77777777" w:rsidR="004E0EBD" w:rsidRDefault="005B709F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07DC308B" w14:textId="3FCEBB00" w:rsidR="005B709F" w:rsidRPr="00650984" w:rsidRDefault="005B709F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е размещен протокол ОС по НОК)</w:t>
            </w:r>
          </w:p>
        </w:tc>
        <w:tc>
          <w:tcPr>
            <w:tcW w:w="402" w:type="pct"/>
            <w:shd w:val="clear" w:color="auto" w:fill="FF7C80"/>
          </w:tcPr>
          <w:p w14:paraId="7E474086" w14:textId="56F66718" w:rsidR="004E0EBD" w:rsidRPr="00650984" w:rsidRDefault="004A3E2D" w:rsidP="004E0EB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  <w:p w14:paraId="2DE857C1" w14:textId="42AD85E1" w:rsidR="004E0EBD" w:rsidRPr="00650984" w:rsidRDefault="004E0EB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shd w:val="clear" w:color="auto" w:fill="FF7C80"/>
          </w:tcPr>
          <w:p w14:paraId="2E803A78" w14:textId="17392492" w:rsidR="007C1769" w:rsidRPr="00650984" w:rsidRDefault="007C1769" w:rsidP="004E0E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</w:t>
            </w:r>
          </w:p>
          <w:p w14:paraId="3F0B17D0" w14:textId="77777777" w:rsidR="00BA7795" w:rsidRDefault="004E0EBD" w:rsidP="004E0E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24.05.2018</w:t>
            </w:r>
            <w:r w:rsidR="004A3E2D" w:rsidRPr="00E95A7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4A3E2D" w:rsidRPr="00650984">
              <w:rPr>
                <w:rFonts w:ascii="Times New Roman" w:hAnsi="Times New Roman" w:cs="Times New Roman"/>
                <w:color w:val="000000"/>
              </w:rPr>
              <w:t xml:space="preserve">истек срок </w:t>
            </w:r>
            <w:proofErr w:type="spellStart"/>
            <w:r w:rsidR="004A3E2D" w:rsidRPr="00650984">
              <w:rPr>
                <w:rFonts w:ascii="Times New Roman" w:hAnsi="Times New Roman" w:cs="Times New Roman"/>
                <w:color w:val="000000"/>
              </w:rPr>
              <w:t>полномо</w:t>
            </w:r>
            <w:proofErr w:type="spellEnd"/>
          </w:p>
          <w:p w14:paraId="0871090B" w14:textId="04A4BD9E" w:rsidR="004E0EBD" w:rsidRPr="00650984" w:rsidRDefault="004A3E2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чий)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7061A403" w14:textId="233487E2" w:rsidR="004E0EBD" w:rsidRPr="00650984" w:rsidRDefault="00C4225C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2 новости</w:t>
            </w:r>
            <w:r w:rsidR="00E03847">
              <w:rPr>
                <w:rFonts w:ascii="Times New Roman" w:eastAsia="Calibri" w:hAnsi="Times New Roman" w:cs="Times New Roman"/>
              </w:rPr>
              <w:t xml:space="preserve"> за 2021 год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14:paraId="16D59514" w14:textId="630EFB6C" w:rsidR="004E0EBD" w:rsidRPr="00650984" w:rsidRDefault="004E0EBD" w:rsidP="00062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24238113" w14:textId="7B20D3D1" w:rsidR="004E0EBD" w:rsidRPr="00C4225C" w:rsidRDefault="00C4225C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22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09FCC00D" w14:textId="60023C92" w:rsidR="004E0EBD" w:rsidRPr="00C4225C" w:rsidRDefault="00C4225C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225C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46C5" w:rsidRPr="00DE4F25" w14:paraId="6B9FDD3B" w14:textId="72737903" w:rsidTr="00E03847">
        <w:trPr>
          <w:trHeight w:val="177"/>
        </w:trPr>
        <w:tc>
          <w:tcPr>
            <w:tcW w:w="125" w:type="pct"/>
            <w:shd w:val="clear" w:color="auto" w:fill="auto"/>
          </w:tcPr>
          <w:p w14:paraId="3E74BE52" w14:textId="77777777" w:rsidR="005C46C5" w:rsidRPr="00650984" w:rsidRDefault="005C46C5" w:rsidP="004E0EBD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1FB6371E" w14:textId="77777777" w:rsidR="005C46C5" w:rsidRPr="00650984" w:rsidRDefault="005C46C5" w:rsidP="004E0EBD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Алексеевский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7A4BEDAE" w14:textId="63615B47" w:rsidR="005C46C5" w:rsidRPr="00650984" w:rsidRDefault="005C46C5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оценка запланирована на 2023 год</w:t>
            </w:r>
          </w:p>
        </w:tc>
        <w:tc>
          <w:tcPr>
            <w:tcW w:w="402" w:type="pct"/>
            <w:shd w:val="clear" w:color="auto" w:fill="FF7C80"/>
          </w:tcPr>
          <w:p w14:paraId="14838090" w14:textId="42D92F95" w:rsidR="005C46C5" w:rsidRPr="004000B2" w:rsidRDefault="00C215D7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7" w:type="pct"/>
            <w:shd w:val="clear" w:color="auto" w:fill="FF7C80"/>
          </w:tcPr>
          <w:p w14:paraId="04145741" w14:textId="77777777" w:rsidR="008F10A1" w:rsidRDefault="005C46C5" w:rsidP="004E0E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0B2">
              <w:rPr>
                <w:rFonts w:ascii="Times New Roman" w:hAnsi="Times New Roman" w:cs="Times New Roman"/>
                <w:color w:val="000000"/>
              </w:rPr>
              <w:t>` от 16.07.2018</w:t>
            </w:r>
            <w:r w:rsidR="00C215D7">
              <w:rPr>
                <w:rFonts w:ascii="Times New Roman" w:hAnsi="Times New Roman" w:cs="Times New Roman"/>
                <w:color w:val="000000"/>
              </w:rPr>
              <w:t xml:space="preserve"> (истек срок </w:t>
            </w:r>
            <w:proofErr w:type="spellStart"/>
            <w:r w:rsidR="00C215D7">
              <w:rPr>
                <w:rFonts w:ascii="Times New Roman" w:hAnsi="Times New Roman" w:cs="Times New Roman"/>
                <w:color w:val="000000"/>
              </w:rPr>
              <w:t>полномо</w:t>
            </w:r>
            <w:proofErr w:type="spellEnd"/>
          </w:p>
          <w:p w14:paraId="5A8BE9AA" w14:textId="1836A994" w:rsidR="005C46C5" w:rsidRPr="004000B2" w:rsidRDefault="00C215D7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ий)</w:t>
            </w:r>
          </w:p>
        </w:tc>
        <w:tc>
          <w:tcPr>
            <w:tcW w:w="611" w:type="pct"/>
            <w:shd w:val="clear" w:color="auto" w:fill="FF7C80"/>
          </w:tcPr>
          <w:p w14:paraId="1D5493CA" w14:textId="185B4149" w:rsidR="005C46C5" w:rsidRPr="00650984" w:rsidRDefault="00C37BA1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0F828917" w14:textId="6311B3E3" w:rsidR="005C46C5" w:rsidRPr="00650984" w:rsidRDefault="005C46C5" w:rsidP="00062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15D706B2" w14:textId="3429366D" w:rsidR="005C46C5" w:rsidRPr="00650984" w:rsidRDefault="00276576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4EBEB2DE" w14:textId="3281F8BC" w:rsidR="005C46C5" w:rsidRPr="00650984" w:rsidRDefault="00564DA5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46C5" w:rsidRPr="00DE4F25" w14:paraId="2F448E5E" w14:textId="4DD8C75C" w:rsidTr="007C5B60">
        <w:trPr>
          <w:trHeight w:val="14"/>
        </w:trPr>
        <w:tc>
          <w:tcPr>
            <w:tcW w:w="125" w:type="pct"/>
            <w:shd w:val="clear" w:color="auto" w:fill="auto"/>
          </w:tcPr>
          <w:p w14:paraId="6EF708E2" w14:textId="77777777" w:rsidR="005C46C5" w:rsidRPr="00650984" w:rsidRDefault="005C46C5" w:rsidP="004E0EBD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78F4EC58" w14:textId="77777777" w:rsidR="005C46C5" w:rsidRDefault="005C46C5" w:rsidP="004E0EBD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Алькеевский</w:t>
            </w:r>
          </w:p>
          <w:p w14:paraId="161CA809" w14:textId="75D351AA" w:rsidR="007C5B60" w:rsidRPr="007C5B60" w:rsidRDefault="007C5B60" w:rsidP="004E0EBD">
            <w:pPr>
              <w:rPr>
                <w:rFonts w:ascii="Times New Roman" w:eastAsia="Calibri" w:hAnsi="Times New Roman" w:cs="Times New Roman"/>
              </w:rPr>
            </w:pPr>
            <w:r w:rsidRPr="007C5B60">
              <w:rPr>
                <w:rFonts w:ascii="Times New Roman" w:eastAsia="Calibri" w:hAnsi="Times New Roman" w:cs="Times New Roman"/>
                <w:shd w:val="clear" w:color="auto" w:fill="FF7C80"/>
              </w:rPr>
              <w:t>(на сайте ОМС отсутствует</w:t>
            </w:r>
            <w:r w:rsidR="002D6A00">
              <w:rPr>
                <w:rFonts w:ascii="Times New Roman" w:eastAsia="Calibri" w:hAnsi="Times New Roman" w:cs="Times New Roman"/>
                <w:shd w:val="clear" w:color="auto" w:fill="FF7C80"/>
              </w:rPr>
              <w:t xml:space="preserve"> </w:t>
            </w:r>
            <w:r w:rsidRPr="007C5B60">
              <w:rPr>
                <w:rFonts w:ascii="Times New Roman" w:eastAsia="Calibri" w:hAnsi="Times New Roman" w:cs="Times New Roman"/>
                <w:shd w:val="clear" w:color="auto" w:fill="FF7C80"/>
              </w:rPr>
              <w:t>вкладка «Независимая оценка качества»</w:t>
            </w:r>
            <w:r w:rsidR="002D6A00">
              <w:rPr>
                <w:rFonts w:ascii="Times New Roman" w:eastAsia="Calibri" w:hAnsi="Times New Roman" w:cs="Times New Roman"/>
                <w:shd w:val="clear" w:color="auto" w:fill="FF7C80"/>
              </w:rPr>
              <w:t>, которая ранее была размещена)</w:t>
            </w:r>
          </w:p>
        </w:tc>
        <w:tc>
          <w:tcPr>
            <w:tcW w:w="1372" w:type="pct"/>
            <w:gridSpan w:val="3"/>
            <w:shd w:val="clear" w:color="auto" w:fill="FF7C80"/>
          </w:tcPr>
          <w:p w14:paraId="41669C60" w14:textId="77777777" w:rsidR="005C46C5" w:rsidRDefault="005C46C5" w:rsidP="004E0EBD">
            <w:pPr>
              <w:jc w:val="center"/>
              <w:rPr>
                <w:rFonts w:ascii="Times New Roman" w:hAnsi="Times New Roman" w:cs="Times New Roman"/>
              </w:rPr>
            </w:pPr>
            <w:r w:rsidRPr="00650984">
              <w:rPr>
                <w:rFonts w:ascii="Times New Roman" w:hAnsi="Times New Roman" w:cs="Times New Roman"/>
              </w:rPr>
              <w:t>оценка запланирована на 2022 год</w:t>
            </w:r>
          </w:p>
          <w:p w14:paraId="2A358196" w14:textId="1889F142" w:rsidR="00BA7795" w:rsidRPr="00650984" w:rsidRDefault="00BA7795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(решение принимает ОС по НОК)</w:t>
            </w:r>
          </w:p>
        </w:tc>
        <w:tc>
          <w:tcPr>
            <w:tcW w:w="402" w:type="pct"/>
            <w:shd w:val="clear" w:color="auto" w:fill="FF7C80"/>
          </w:tcPr>
          <w:p w14:paraId="28456242" w14:textId="4DEA225F" w:rsidR="005C46C5" w:rsidRPr="00650984" w:rsidRDefault="005C46C5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0FD40582" w14:textId="0A592613" w:rsidR="005C46C5" w:rsidRPr="00650984" w:rsidRDefault="005C46C5" w:rsidP="004E0E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shd w:val="clear" w:color="auto" w:fill="FF7C80"/>
          </w:tcPr>
          <w:p w14:paraId="640CC28F" w14:textId="0348907E" w:rsidR="005C46C5" w:rsidRPr="00650984" w:rsidRDefault="005C46C5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` от 18.03.2019</w:t>
            </w:r>
          </w:p>
        </w:tc>
        <w:tc>
          <w:tcPr>
            <w:tcW w:w="611" w:type="pct"/>
            <w:shd w:val="clear" w:color="auto" w:fill="FF7C80"/>
          </w:tcPr>
          <w:p w14:paraId="7F9F4B8E" w14:textId="7C0AB1BA" w:rsidR="005C46C5" w:rsidRPr="00650984" w:rsidRDefault="000E5F9E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FF7C80"/>
          </w:tcPr>
          <w:p w14:paraId="1AA62DFB" w14:textId="5853452B" w:rsidR="005C46C5" w:rsidRPr="00650984" w:rsidRDefault="005C46C5" w:rsidP="00062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301E3589" w14:textId="41512248" w:rsidR="005C46C5" w:rsidRPr="00650984" w:rsidRDefault="000E5F9E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51" w:type="pct"/>
            <w:shd w:val="clear" w:color="auto" w:fill="FF7C80"/>
          </w:tcPr>
          <w:p w14:paraId="41E20DC4" w14:textId="609D0BC8" w:rsidR="005C46C5" w:rsidRPr="00650984" w:rsidRDefault="000E5F9E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E0EBD" w:rsidRPr="00DE4F25" w14:paraId="37FEA3F8" w14:textId="0D121B20" w:rsidTr="00E03847">
        <w:trPr>
          <w:trHeight w:val="946"/>
        </w:trPr>
        <w:tc>
          <w:tcPr>
            <w:tcW w:w="125" w:type="pct"/>
            <w:shd w:val="clear" w:color="auto" w:fill="auto"/>
          </w:tcPr>
          <w:p w14:paraId="74166AB6" w14:textId="77777777" w:rsidR="004E0EBD" w:rsidRPr="00650984" w:rsidRDefault="004E0EBD" w:rsidP="004E0EBD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1B08BBA9" w14:textId="03A6F7B0" w:rsidR="004E0EBD" w:rsidRPr="00650984" w:rsidRDefault="004E0EBD" w:rsidP="004E0EBD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Альметьевский</w:t>
            </w:r>
          </w:p>
        </w:tc>
        <w:tc>
          <w:tcPr>
            <w:tcW w:w="317" w:type="pct"/>
            <w:shd w:val="clear" w:color="auto" w:fill="auto"/>
          </w:tcPr>
          <w:p w14:paraId="3913F978" w14:textId="03D9D984" w:rsidR="004E0EBD" w:rsidRPr="00650984" w:rsidRDefault="000E5F9E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  <w:shd w:val="clear" w:color="auto" w:fill="auto"/>
          </w:tcPr>
          <w:p w14:paraId="209BD851" w14:textId="0ED90BC5" w:rsidR="00202BFB" w:rsidRPr="00650984" w:rsidRDefault="0001048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  <w:shd w:val="clear" w:color="auto" w:fill="auto"/>
          </w:tcPr>
          <w:p w14:paraId="16255865" w14:textId="37A52D41" w:rsidR="00202BFB" w:rsidRPr="00650984" w:rsidRDefault="0001048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FFE599" w:themeFill="accent4" w:themeFillTint="66"/>
          </w:tcPr>
          <w:p w14:paraId="44C34AB0" w14:textId="61B9209F" w:rsidR="004E0EBD" w:rsidRPr="00650984" w:rsidRDefault="004E0EB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FFE599" w:themeFill="accent4" w:themeFillTint="66"/>
          </w:tcPr>
          <w:p w14:paraId="4901BF08" w14:textId="08BEB1F1" w:rsidR="004E0EBD" w:rsidRPr="00DD6CDD" w:rsidRDefault="004E0EBD" w:rsidP="004E0EB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 xml:space="preserve">от 10.08.2018 (с изм. от </w:t>
            </w:r>
            <w:r w:rsidR="00A10B12" w:rsidRPr="00650984">
              <w:rPr>
                <w:rFonts w:ascii="Times New Roman" w:hAnsi="Times New Roman" w:cs="Times New Roman"/>
                <w:color w:val="000000"/>
              </w:rPr>
              <w:t>16.11.2018)</w:t>
            </w:r>
            <w:r w:rsidR="00A10B12">
              <w:rPr>
                <w:rFonts w:ascii="Times New Roman" w:hAnsi="Times New Roman"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2FC36125" w14:textId="77777777" w:rsidR="0001048D" w:rsidRPr="00E03847" w:rsidRDefault="0001048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3847">
              <w:rPr>
                <w:rFonts w:ascii="Times New Roman" w:eastAsia="Calibri" w:hAnsi="Times New Roman" w:cs="Times New Roman"/>
              </w:rPr>
              <w:t>+</w:t>
            </w:r>
          </w:p>
          <w:p w14:paraId="51577C98" w14:textId="6300C646" w:rsidR="004E0EBD" w:rsidRPr="00650984" w:rsidRDefault="0001048D" w:rsidP="004E0EBD">
            <w:pPr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E03847">
              <w:rPr>
                <w:rFonts w:ascii="Times New Roman" w:eastAsia="Calibri" w:hAnsi="Times New Roman" w:cs="Times New Roman"/>
              </w:rPr>
              <w:t>(2 новости за 2021 год)</w:t>
            </w:r>
          </w:p>
        </w:tc>
        <w:tc>
          <w:tcPr>
            <w:tcW w:w="441" w:type="pct"/>
            <w:shd w:val="clear" w:color="auto" w:fill="auto"/>
          </w:tcPr>
          <w:p w14:paraId="27A59487" w14:textId="1F6C2BD2" w:rsidR="004E0EBD" w:rsidRPr="00650984" w:rsidRDefault="004E0EBD" w:rsidP="00062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0B2F8496" w14:textId="1395F3CD" w:rsidR="004E0EBD" w:rsidRPr="00650984" w:rsidRDefault="00C422C4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10D90BB0" w14:textId="7AB6C4DA" w:rsidR="004E0EBD" w:rsidRPr="00FB7BBD" w:rsidRDefault="00C422C4" w:rsidP="004E0EB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E0EBD" w:rsidRPr="00DE4F25" w14:paraId="57F76B1A" w14:textId="4F46AECC" w:rsidTr="00E03847">
        <w:trPr>
          <w:trHeight w:val="556"/>
        </w:trPr>
        <w:tc>
          <w:tcPr>
            <w:tcW w:w="125" w:type="pct"/>
            <w:shd w:val="clear" w:color="auto" w:fill="auto"/>
          </w:tcPr>
          <w:p w14:paraId="3EE52175" w14:textId="77777777" w:rsidR="004E0EBD" w:rsidRPr="00650984" w:rsidRDefault="004E0EBD" w:rsidP="004E0EBD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77416077" w14:textId="77777777" w:rsidR="004E0EBD" w:rsidRPr="00650984" w:rsidRDefault="004E0EBD" w:rsidP="004E0EBD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Апастовский</w:t>
            </w:r>
          </w:p>
        </w:tc>
        <w:tc>
          <w:tcPr>
            <w:tcW w:w="317" w:type="pct"/>
            <w:shd w:val="clear" w:color="auto" w:fill="auto"/>
          </w:tcPr>
          <w:p w14:paraId="43688CFB" w14:textId="2CA989E0" w:rsidR="004E0EBD" w:rsidRPr="00650984" w:rsidRDefault="00CB18DB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221EA2B4" w14:textId="1AF6317F" w:rsidR="005F2E53" w:rsidRPr="00650984" w:rsidRDefault="005F2E53" w:rsidP="004E0E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  <w:shd w:val="clear" w:color="auto" w:fill="auto"/>
          </w:tcPr>
          <w:p w14:paraId="780694F6" w14:textId="4DE52461" w:rsidR="005F2E53" w:rsidRPr="00650984" w:rsidRDefault="00CB18DB" w:rsidP="006E403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  <w:shd w:val="clear" w:color="auto" w:fill="auto"/>
          </w:tcPr>
          <w:p w14:paraId="32EABD0B" w14:textId="3811EAD5" w:rsidR="004E0EBD" w:rsidRPr="00650984" w:rsidRDefault="00CB18DB" w:rsidP="006E403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auto"/>
          </w:tcPr>
          <w:p w14:paraId="29DF96AD" w14:textId="31BCCBFF" w:rsidR="004E0EBD" w:rsidRPr="00650984" w:rsidRDefault="004E0EB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  <w:p w14:paraId="72C295F7" w14:textId="2D871099" w:rsidR="004E0EBD" w:rsidRPr="00650984" w:rsidRDefault="004E0EB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221D47AF" w14:textId="2A570298" w:rsidR="004E0EBD" w:rsidRPr="00650984" w:rsidRDefault="004E0EB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 xml:space="preserve">`от </w:t>
            </w:r>
            <w:r w:rsidR="006E4038">
              <w:rPr>
                <w:rFonts w:ascii="Times New Roman" w:hAnsi="Times New Roman" w:cs="Times New Roman"/>
                <w:color w:val="000000"/>
              </w:rPr>
              <w:t>12.01.2021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35566C1B" w14:textId="24694812" w:rsidR="004E0EBD" w:rsidRPr="00650984" w:rsidRDefault="00112124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  <w:p w14:paraId="3998C4D2" w14:textId="20F2FE87" w:rsidR="00777F58" w:rsidRPr="00650984" w:rsidRDefault="00777F58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(</w:t>
            </w:r>
            <w:r w:rsidR="000E1A31">
              <w:rPr>
                <w:rFonts w:ascii="Times New Roman" w:eastAsia="Calibri" w:hAnsi="Times New Roman" w:cs="Times New Roman"/>
              </w:rPr>
              <w:t>2</w:t>
            </w:r>
            <w:r w:rsidRPr="00650984">
              <w:rPr>
                <w:rFonts w:ascii="Times New Roman" w:eastAsia="Calibri" w:hAnsi="Times New Roman" w:cs="Times New Roman"/>
              </w:rPr>
              <w:t xml:space="preserve"> новост</w:t>
            </w:r>
            <w:r w:rsidR="000E1A31">
              <w:rPr>
                <w:rFonts w:ascii="Times New Roman" w:eastAsia="Calibri" w:hAnsi="Times New Roman" w:cs="Times New Roman"/>
              </w:rPr>
              <w:t>и</w:t>
            </w:r>
            <w:r w:rsidR="00112124" w:rsidRPr="00650984">
              <w:rPr>
                <w:rFonts w:ascii="Times New Roman" w:eastAsia="Calibri" w:hAnsi="Times New Roman" w:cs="Times New Roman"/>
              </w:rPr>
              <w:t xml:space="preserve"> за 2021 год</w:t>
            </w:r>
            <w:r w:rsidRPr="0065098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14:paraId="27A747D9" w14:textId="13D9E9DD" w:rsidR="004E0EBD" w:rsidRPr="00650984" w:rsidRDefault="004E0EBD" w:rsidP="00062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0B8914D1" w14:textId="384CB029" w:rsidR="004E0EBD" w:rsidRPr="00650984" w:rsidRDefault="006E4038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7016D048" w14:textId="68C2AA83" w:rsidR="004E0EBD" w:rsidRPr="00650984" w:rsidRDefault="000E1A31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4E0EBD" w:rsidRPr="00DE4F25" w14:paraId="1E9B0C3C" w14:textId="2D03FF79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49D4B98F" w14:textId="77777777" w:rsidR="004E0EBD" w:rsidRPr="00650984" w:rsidRDefault="004E0EBD" w:rsidP="004E0EBD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00DF791F" w14:textId="77777777" w:rsidR="004E0EBD" w:rsidRPr="00650984" w:rsidRDefault="004E0EBD" w:rsidP="004E0EBD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Арский</w:t>
            </w:r>
          </w:p>
        </w:tc>
        <w:tc>
          <w:tcPr>
            <w:tcW w:w="317" w:type="pct"/>
            <w:shd w:val="clear" w:color="auto" w:fill="auto"/>
          </w:tcPr>
          <w:p w14:paraId="18364965" w14:textId="11FA74A2" w:rsidR="004E0EBD" w:rsidRPr="00650984" w:rsidRDefault="008324D1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  <w:shd w:val="clear" w:color="auto" w:fill="auto"/>
          </w:tcPr>
          <w:p w14:paraId="652C0A6D" w14:textId="18350B46" w:rsidR="00202BFB" w:rsidRPr="00650984" w:rsidRDefault="00BC6D70" w:rsidP="00832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  <w:shd w:val="clear" w:color="auto" w:fill="auto"/>
          </w:tcPr>
          <w:p w14:paraId="61BAC48F" w14:textId="442A4153" w:rsidR="00202BFB" w:rsidRPr="00650984" w:rsidRDefault="00BC6D70" w:rsidP="008324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auto"/>
          </w:tcPr>
          <w:p w14:paraId="6D2E78CA" w14:textId="72632CCE" w:rsidR="004E0EBD" w:rsidRPr="00650984" w:rsidRDefault="004E0EB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1EC2DCA8" w14:textId="63DE9B06" w:rsidR="004E0EBD" w:rsidRPr="00650984" w:rsidRDefault="004E0EBD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1D0AD5" w:rsidRPr="00650984">
              <w:rPr>
                <w:rFonts w:ascii="Times New Roman" w:hAnsi="Times New Roman" w:cs="Times New Roman"/>
                <w:color w:val="000000"/>
              </w:rPr>
              <w:t>0</w:t>
            </w:r>
            <w:r w:rsidRPr="00650984">
              <w:rPr>
                <w:rFonts w:ascii="Times New Roman" w:hAnsi="Times New Roman" w:cs="Times New Roman"/>
                <w:color w:val="000000"/>
              </w:rPr>
              <w:t>9.0</w:t>
            </w:r>
            <w:r w:rsidR="001D0AD5" w:rsidRPr="00650984">
              <w:rPr>
                <w:rFonts w:ascii="Times New Roman" w:hAnsi="Times New Roman" w:cs="Times New Roman"/>
                <w:color w:val="000000"/>
              </w:rPr>
              <w:t>9</w:t>
            </w:r>
            <w:r w:rsidRPr="00650984">
              <w:rPr>
                <w:rFonts w:ascii="Times New Roman" w:hAnsi="Times New Roman" w:cs="Times New Roman"/>
                <w:color w:val="000000"/>
              </w:rPr>
              <w:t>.20</w:t>
            </w:r>
            <w:r w:rsidR="001D0AD5" w:rsidRPr="0065098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49992D35" w14:textId="4AB1E7FF" w:rsidR="004E0EBD" w:rsidRPr="00650984" w:rsidRDefault="008324D1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2 новости за 2021 год)</w:t>
            </w:r>
          </w:p>
        </w:tc>
        <w:tc>
          <w:tcPr>
            <w:tcW w:w="441" w:type="pct"/>
            <w:shd w:val="clear" w:color="auto" w:fill="auto"/>
          </w:tcPr>
          <w:p w14:paraId="4F3555BA" w14:textId="16E91D64" w:rsidR="004E0EBD" w:rsidRPr="00650984" w:rsidRDefault="004E0EBD" w:rsidP="00062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31F4BDD0" w14:textId="7869F63D" w:rsidR="004E0EBD" w:rsidRPr="00650984" w:rsidRDefault="008324D1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04624B1A" w14:textId="39BA7875" w:rsidR="004E0EBD" w:rsidRPr="00650984" w:rsidRDefault="008324D1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46C5" w:rsidRPr="00DE4F25" w14:paraId="4B99CFF3" w14:textId="1A14F54B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3D3117D4" w14:textId="77777777" w:rsidR="005C46C5" w:rsidRPr="00650984" w:rsidRDefault="005C46C5" w:rsidP="004E0EBD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50" w:type="pct"/>
            <w:shd w:val="clear" w:color="auto" w:fill="auto"/>
          </w:tcPr>
          <w:p w14:paraId="1F6BF9E5" w14:textId="77777777" w:rsidR="005C46C5" w:rsidRPr="00650984" w:rsidRDefault="005C46C5" w:rsidP="004E0EBD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Атнинский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7725E851" w14:textId="77777777" w:rsidR="005C46C5" w:rsidRDefault="005C46C5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оценка запланирована на 2023 год</w:t>
            </w:r>
          </w:p>
          <w:p w14:paraId="6935B265" w14:textId="2F450A4D" w:rsidR="00202BFB" w:rsidRPr="00650984" w:rsidRDefault="00202BFB" w:rsidP="004E0E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shd w:val="clear" w:color="auto" w:fill="auto"/>
          </w:tcPr>
          <w:p w14:paraId="2B8CAB13" w14:textId="5513872D" w:rsidR="005C46C5" w:rsidRPr="00650984" w:rsidRDefault="005C46C5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3FB85B73" w14:textId="7BA3FABF" w:rsidR="005C46C5" w:rsidRPr="00650984" w:rsidRDefault="005C46C5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28.12.2018</w:t>
            </w:r>
          </w:p>
        </w:tc>
        <w:tc>
          <w:tcPr>
            <w:tcW w:w="611" w:type="pct"/>
            <w:shd w:val="clear" w:color="auto" w:fill="FF7C80"/>
          </w:tcPr>
          <w:p w14:paraId="797CE70D" w14:textId="27A08C71" w:rsidR="005C46C5" w:rsidRPr="00650984" w:rsidRDefault="004D1DD2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0248E570" w14:textId="4EF4D6D9" w:rsidR="005C46C5" w:rsidRPr="00650984" w:rsidRDefault="005C46C5" w:rsidP="000629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6F302F96" w14:textId="1EB0A78C" w:rsidR="005C46C5" w:rsidRPr="00650984" w:rsidRDefault="00E2712E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60EB4C88" w14:textId="13B203B6" w:rsidR="005C46C5" w:rsidRPr="00650984" w:rsidRDefault="00E2712E" w:rsidP="004E0E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46C5" w:rsidRPr="00DE4F25" w14:paraId="00B1574F" w14:textId="41F7D38A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66CB6CED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251E9D29" w14:textId="77777777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Бавлинский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2EFD03E8" w14:textId="77777777" w:rsidR="005C46C5" w:rsidRDefault="005C46C5" w:rsidP="005C46C5">
            <w:pPr>
              <w:jc w:val="center"/>
              <w:rPr>
                <w:rFonts w:ascii="Times New Roman" w:hAnsi="Times New Roman" w:cs="Times New Roman"/>
              </w:rPr>
            </w:pPr>
            <w:r w:rsidRPr="00650984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  <w:p w14:paraId="2D12155E" w14:textId="467756E2" w:rsidR="00202BFB" w:rsidRPr="00650984" w:rsidRDefault="00202BFB" w:rsidP="005C46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</w:tcPr>
          <w:p w14:paraId="1143B881" w14:textId="0B94BA52" w:rsidR="005C46C5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73105F39" w14:textId="78C15D4D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7F74A2" w:rsidRPr="00650984">
              <w:rPr>
                <w:rFonts w:ascii="Times New Roman" w:hAnsi="Times New Roman" w:cs="Times New Roman"/>
                <w:color w:val="000000"/>
              </w:rPr>
              <w:t>22</w:t>
            </w:r>
            <w:r w:rsidRPr="00650984">
              <w:rPr>
                <w:rFonts w:ascii="Times New Roman" w:hAnsi="Times New Roman" w:cs="Times New Roman"/>
                <w:color w:val="000000"/>
              </w:rPr>
              <w:t>.01.20</w:t>
            </w:r>
            <w:r w:rsidR="007F74A2" w:rsidRPr="0065098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11" w:type="pct"/>
            <w:shd w:val="clear" w:color="auto" w:fill="FF7C80"/>
          </w:tcPr>
          <w:p w14:paraId="1B37B2A3" w14:textId="5253CB7C" w:rsidR="005C46C5" w:rsidRPr="00650984" w:rsidRDefault="00DB2E2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4CEB3104" w14:textId="1F4E957D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2A4A4773" w14:textId="6CCF4441" w:rsidR="005C46C5" w:rsidRPr="00650984" w:rsidRDefault="00BF5557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69C5320C" w14:textId="7D822950" w:rsidR="005C46C5" w:rsidRPr="00650984" w:rsidRDefault="00BF5557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46C5" w:rsidRPr="00DE4F25" w14:paraId="6B8F3FCF" w14:textId="1EA38531" w:rsidTr="00C06B6A">
        <w:trPr>
          <w:trHeight w:val="451"/>
        </w:trPr>
        <w:tc>
          <w:tcPr>
            <w:tcW w:w="125" w:type="pct"/>
            <w:shd w:val="clear" w:color="auto" w:fill="auto"/>
          </w:tcPr>
          <w:p w14:paraId="2E6F318A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7ACC4BAE" w14:textId="77777777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Балтасинский</w:t>
            </w:r>
          </w:p>
        </w:tc>
        <w:tc>
          <w:tcPr>
            <w:tcW w:w="317" w:type="pct"/>
            <w:shd w:val="clear" w:color="auto" w:fill="FF7C80"/>
          </w:tcPr>
          <w:p w14:paraId="0A8041AC" w14:textId="385779F9" w:rsidR="005C46C5" w:rsidRPr="00650984" w:rsidRDefault="00340847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7" w:type="pct"/>
            <w:shd w:val="clear" w:color="auto" w:fill="FF7C80"/>
          </w:tcPr>
          <w:p w14:paraId="54DAFC67" w14:textId="77777777" w:rsidR="005C46C5" w:rsidRPr="00650984" w:rsidRDefault="004F0DD9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  <w:p w14:paraId="34E21661" w14:textId="754EC978" w:rsidR="004F0DD9" w:rsidRPr="00650984" w:rsidRDefault="00202BFB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4F0DD9" w:rsidRPr="00650984">
              <w:rPr>
                <w:rFonts w:ascii="Times New Roman" w:eastAsia="Calibri" w:hAnsi="Times New Roman" w:cs="Times New Roman"/>
              </w:rPr>
              <w:t>перечень утверждает ОС по НОК</w:t>
            </w:r>
            <w:r w:rsidR="00C06B6A">
              <w:rPr>
                <w:rFonts w:ascii="Times New Roman" w:eastAsia="Calibri" w:hAnsi="Times New Roman" w:cs="Times New Roman"/>
              </w:rPr>
              <w:t>, а не ОС район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8" w:type="pct"/>
            <w:shd w:val="clear" w:color="auto" w:fill="FF7C80"/>
          </w:tcPr>
          <w:p w14:paraId="0657E49F" w14:textId="77777777" w:rsidR="005C46C5" w:rsidRPr="00650984" w:rsidRDefault="004F0DD9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  <w:p w14:paraId="5951A0CA" w14:textId="4F383FEF" w:rsidR="004F0DD9" w:rsidRPr="00650984" w:rsidRDefault="00202BFB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4F0DD9" w:rsidRPr="00650984">
              <w:rPr>
                <w:rFonts w:ascii="Times New Roman" w:eastAsia="Calibri" w:hAnsi="Times New Roman" w:cs="Times New Roman"/>
              </w:rPr>
              <w:t>перечень утверждает ОС по НОК</w:t>
            </w:r>
            <w:r w:rsidR="00C06B6A">
              <w:rPr>
                <w:rFonts w:ascii="Times New Roman" w:eastAsia="Calibri" w:hAnsi="Times New Roman" w:cs="Times New Roman"/>
              </w:rPr>
              <w:t>, а не ОС район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02" w:type="pct"/>
            <w:shd w:val="clear" w:color="auto" w:fill="auto"/>
          </w:tcPr>
          <w:p w14:paraId="4C4B25E3" w14:textId="29CA84B3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  <w:p w14:paraId="4672D74C" w14:textId="340D9959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7" w:type="pct"/>
            <w:shd w:val="clear" w:color="000000" w:fill="FFFFFF"/>
          </w:tcPr>
          <w:p w14:paraId="73FAEFB3" w14:textId="0EE1D287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` от 22.06.2020</w:t>
            </w:r>
          </w:p>
        </w:tc>
        <w:tc>
          <w:tcPr>
            <w:tcW w:w="611" w:type="pct"/>
            <w:shd w:val="clear" w:color="auto" w:fill="FF7C80"/>
          </w:tcPr>
          <w:p w14:paraId="46605046" w14:textId="5CA7113F" w:rsidR="005C46C5" w:rsidRPr="00650984" w:rsidRDefault="004F0DD9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07CBCD6D" w14:textId="65D52FC9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6CFEA0D2" w14:textId="104D836B" w:rsidR="005C46C5" w:rsidRPr="00650984" w:rsidRDefault="004F0DD9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51" w:type="pct"/>
            <w:shd w:val="clear" w:color="auto" w:fill="FF7C80"/>
          </w:tcPr>
          <w:p w14:paraId="0E3E89E1" w14:textId="08B75812" w:rsidR="005C46C5" w:rsidRPr="00650984" w:rsidRDefault="004F0DD9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505D" w:rsidRPr="00DE4F25" w14:paraId="1293C8B1" w14:textId="726709FB" w:rsidTr="00503B2E">
        <w:trPr>
          <w:trHeight w:val="14"/>
        </w:trPr>
        <w:tc>
          <w:tcPr>
            <w:tcW w:w="125" w:type="pct"/>
            <w:shd w:val="clear" w:color="auto" w:fill="auto"/>
          </w:tcPr>
          <w:p w14:paraId="718FD105" w14:textId="77777777" w:rsidR="00E1505D" w:rsidRPr="00650984" w:rsidRDefault="00E1505D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3552B184" w14:textId="7C73DB0A" w:rsidR="00E1505D" w:rsidRPr="00650984" w:rsidRDefault="00E1505D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Бугульминский</w:t>
            </w:r>
          </w:p>
        </w:tc>
        <w:tc>
          <w:tcPr>
            <w:tcW w:w="1372" w:type="pct"/>
            <w:gridSpan w:val="3"/>
            <w:shd w:val="clear" w:color="auto" w:fill="FF7C80"/>
          </w:tcPr>
          <w:p w14:paraId="280B574A" w14:textId="2EC73980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</w:rPr>
              <w:t>оценка запланирована на 2022-2023 годы</w:t>
            </w:r>
            <w:r w:rsidR="00024AAB" w:rsidRPr="00650984">
              <w:rPr>
                <w:rFonts w:ascii="Times New Roman" w:hAnsi="Times New Roman" w:cs="Times New Roman"/>
              </w:rPr>
              <w:t xml:space="preserve"> </w:t>
            </w:r>
            <w:r w:rsidR="00024AAB" w:rsidRPr="00650984">
              <w:rPr>
                <w:rFonts w:ascii="Times New Roman" w:eastAsia="Calibri" w:hAnsi="Times New Roman" w:cs="Times New Roman"/>
              </w:rPr>
              <w:t>(</w:t>
            </w:r>
            <w:r w:rsidR="008D5FB1">
              <w:rPr>
                <w:rFonts w:ascii="Times New Roman" w:eastAsia="Calibri" w:hAnsi="Times New Roman" w:cs="Times New Roman"/>
              </w:rPr>
              <w:t xml:space="preserve">перечень утверждает </w:t>
            </w:r>
            <w:r w:rsidR="00024AAB" w:rsidRPr="00650984">
              <w:rPr>
                <w:rFonts w:ascii="Times New Roman" w:eastAsia="Calibri" w:hAnsi="Times New Roman" w:cs="Times New Roman"/>
              </w:rPr>
              <w:t>ОС по НОК)</w:t>
            </w:r>
          </w:p>
        </w:tc>
        <w:tc>
          <w:tcPr>
            <w:tcW w:w="402" w:type="pct"/>
            <w:shd w:val="clear" w:color="auto" w:fill="FFE599" w:themeFill="accent4" w:themeFillTint="66"/>
          </w:tcPr>
          <w:p w14:paraId="188F5D20" w14:textId="2B925674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FFE599" w:themeFill="accent4" w:themeFillTint="66"/>
          </w:tcPr>
          <w:p w14:paraId="0224BC1E" w14:textId="1D4FB9E6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18.10.2018</w:t>
            </w:r>
            <w:r w:rsidR="000E254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611" w:type="pct"/>
            <w:shd w:val="clear" w:color="auto" w:fill="FF7C80"/>
          </w:tcPr>
          <w:p w14:paraId="75C5F843" w14:textId="402D456A" w:rsidR="00E1505D" w:rsidRPr="00650984" w:rsidRDefault="00AD05EF" w:rsidP="005C46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4D461974" w14:textId="490CCAC7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044B29B7" w14:textId="217DB87F" w:rsidR="00E1505D" w:rsidRPr="00650984" w:rsidRDefault="00AD05EF" w:rsidP="005C46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551" w:type="pct"/>
            <w:shd w:val="clear" w:color="auto" w:fill="FF7C80"/>
          </w:tcPr>
          <w:p w14:paraId="72BBC100" w14:textId="4A197622" w:rsidR="00E1505D" w:rsidRPr="00503B2E" w:rsidRDefault="00AD05EF" w:rsidP="005C46C5">
            <w:pPr>
              <w:jc w:val="center"/>
              <w:rPr>
                <w:rFonts w:ascii="Times New Roman" w:eastAsia="Calibri" w:hAnsi="Times New Roman" w:cs="Times New Roman"/>
                <w:color w:val="FF7C80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E1505D" w:rsidRPr="00DE4F25" w14:paraId="5D89D9A0" w14:textId="1ACAFF0E" w:rsidTr="00DA6B63">
        <w:trPr>
          <w:trHeight w:val="551"/>
        </w:trPr>
        <w:tc>
          <w:tcPr>
            <w:tcW w:w="125" w:type="pct"/>
            <w:shd w:val="clear" w:color="auto" w:fill="auto"/>
          </w:tcPr>
          <w:p w14:paraId="4A86F003" w14:textId="77777777" w:rsidR="00E1505D" w:rsidRPr="00650984" w:rsidRDefault="00E1505D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35B28865" w14:textId="77777777" w:rsidR="00E1505D" w:rsidRPr="00650984" w:rsidRDefault="00E1505D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Буинский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37D11E92" w14:textId="75580D27" w:rsidR="0036731A" w:rsidRPr="00650984" w:rsidRDefault="00E1505D" w:rsidP="00EC2F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оценка запланирована на 2023 год</w:t>
            </w:r>
          </w:p>
        </w:tc>
        <w:tc>
          <w:tcPr>
            <w:tcW w:w="402" w:type="pct"/>
            <w:shd w:val="clear" w:color="auto" w:fill="auto"/>
          </w:tcPr>
          <w:p w14:paraId="247039C2" w14:textId="56207FBB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  <w:p w14:paraId="2230C676" w14:textId="062637E6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shd w:val="clear" w:color="000000" w:fill="FFFFFF"/>
          </w:tcPr>
          <w:p w14:paraId="0F3BFC9F" w14:textId="6CD4AE3B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` от 03.08.2020</w:t>
            </w:r>
          </w:p>
        </w:tc>
        <w:tc>
          <w:tcPr>
            <w:tcW w:w="611" w:type="pct"/>
            <w:shd w:val="clear" w:color="auto" w:fill="auto"/>
          </w:tcPr>
          <w:p w14:paraId="3E5F7849" w14:textId="77777777" w:rsidR="00B15D7D" w:rsidRDefault="00353CE6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="00B15D7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51410CD" w14:textId="56C49676" w:rsidR="00E1505D" w:rsidRPr="00650984" w:rsidRDefault="00B15D7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 новости</w:t>
            </w:r>
            <w:r w:rsidR="005E582A">
              <w:rPr>
                <w:rFonts w:ascii="Times New Roman" w:eastAsia="Calibri" w:hAnsi="Times New Roman" w:cs="Times New Roman"/>
              </w:rPr>
              <w:t xml:space="preserve"> за 2021 год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14:paraId="03FE8F6A" w14:textId="4F3617D2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5EBE52A9" w14:textId="087D7C09" w:rsidR="00E1505D" w:rsidRPr="00650984" w:rsidRDefault="00353CE6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0C0064E2" w14:textId="40D8B572" w:rsidR="00E1505D" w:rsidRPr="00650984" w:rsidRDefault="00A00280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46C5" w:rsidRPr="00DE4F25" w14:paraId="16C1FF58" w14:textId="4B94EBCB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0C6EA466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645226F6" w14:textId="77777777" w:rsidR="000E2547" w:rsidRDefault="005C46C5" w:rsidP="005C46C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50984">
              <w:rPr>
                <w:rFonts w:ascii="Times New Roman" w:eastAsia="Calibri" w:hAnsi="Times New Roman" w:cs="Times New Roman"/>
              </w:rPr>
              <w:t>Верхнеуслонс</w:t>
            </w:r>
            <w:proofErr w:type="spellEnd"/>
          </w:p>
          <w:p w14:paraId="0BA5854B" w14:textId="169B7131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кий</w:t>
            </w:r>
          </w:p>
        </w:tc>
        <w:tc>
          <w:tcPr>
            <w:tcW w:w="317" w:type="pct"/>
            <w:shd w:val="clear" w:color="auto" w:fill="FF7C80"/>
          </w:tcPr>
          <w:p w14:paraId="72F5E2E3" w14:textId="77777777" w:rsidR="005C46C5" w:rsidRPr="00650984" w:rsidRDefault="001B5BC1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  <w:p w14:paraId="4C2A8BC0" w14:textId="77777777" w:rsidR="00782F3E" w:rsidRDefault="00A20610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1B5BC1" w:rsidRPr="00650984">
              <w:rPr>
                <w:rFonts w:ascii="Times New Roman" w:eastAsia="Calibri" w:hAnsi="Times New Roman" w:cs="Times New Roman"/>
              </w:rPr>
              <w:t>реше</w:t>
            </w:r>
            <w:proofErr w:type="spellEnd"/>
          </w:p>
          <w:p w14:paraId="67F7567A" w14:textId="3F399BBF" w:rsidR="001B5BC1" w:rsidRPr="00650984" w:rsidRDefault="001B5BC1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50984"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r w:rsidRPr="00650984">
              <w:rPr>
                <w:rFonts w:ascii="Times New Roman" w:eastAsia="Calibri" w:hAnsi="Times New Roman" w:cs="Times New Roman"/>
              </w:rPr>
              <w:t xml:space="preserve"> о выборе принимает не ОС</w:t>
            </w:r>
            <w:r w:rsidR="00782F3E">
              <w:rPr>
                <w:rFonts w:ascii="Times New Roman" w:eastAsia="Calibri" w:hAnsi="Times New Roman" w:cs="Times New Roman"/>
              </w:rPr>
              <w:t>, а ОМС</w:t>
            </w:r>
            <w:r w:rsidR="00A20610" w:rsidRPr="0065098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7" w:type="pct"/>
            <w:shd w:val="clear" w:color="auto" w:fill="auto"/>
          </w:tcPr>
          <w:p w14:paraId="3951423B" w14:textId="08FBACF8" w:rsidR="005C46C5" w:rsidRPr="00650984" w:rsidRDefault="005730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  <w:shd w:val="clear" w:color="auto" w:fill="auto"/>
          </w:tcPr>
          <w:p w14:paraId="37C15DC6" w14:textId="10CF7CCB" w:rsidR="005C46C5" w:rsidRPr="00650984" w:rsidRDefault="005730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auto"/>
          </w:tcPr>
          <w:p w14:paraId="0DCBAC96" w14:textId="6C8EA79F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  <w:p w14:paraId="7267D461" w14:textId="77E9A138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shd w:val="clear" w:color="000000" w:fill="FFFFFF"/>
          </w:tcPr>
          <w:p w14:paraId="284D2888" w14:textId="362CF91B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08.08.2019</w:t>
            </w:r>
          </w:p>
        </w:tc>
        <w:tc>
          <w:tcPr>
            <w:tcW w:w="611" w:type="pct"/>
            <w:shd w:val="clear" w:color="auto" w:fill="FF7C80"/>
          </w:tcPr>
          <w:p w14:paraId="27F3D041" w14:textId="77800651" w:rsidR="005C46C5" w:rsidRPr="00650984" w:rsidRDefault="005730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FF7C80"/>
          </w:tcPr>
          <w:p w14:paraId="6DAE3315" w14:textId="77777777" w:rsidR="00BB27B6" w:rsidRDefault="00503B2E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74A2CE8C" w14:textId="1A4EAC10" w:rsidR="005C46C5" w:rsidRPr="00650984" w:rsidRDefault="00BB27B6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503B2E">
              <w:rPr>
                <w:rFonts w:ascii="Times New Roman" w:eastAsia="Calibri" w:hAnsi="Times New Roman" w:cs="Times New Roman"/>
              </w:rPr>
              <w:t>во вкладке 2021 года только анкета по культуре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1" w:type="pct"/>
            <w:shd w:val="clear" w:color="auto" w:fill="auto"/>
          </w:tcPr>
          <w:p w14:paraId="380A79EA" w14:textId="27A415A0" w:rsidR="005C46C5" w:rsidRPr="00650984" w:rsidRDefault="00E7042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3817C088" w14:textId="7DB97E45" w:rsidR="005C46C5" w:rsidRPr="00650984" w:rsidRDefault="005730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505D" w:rsidRPr="00DE4F25" w14:paraId="58DFEBCC" w14:textId="04B2DE19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2B6D9DF9" w14:textId="77777777" w:rsidR="00E1505D" w:rsidRPr="00650984" w:rsidRDefault="00E1505D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27522C7B" w14:textId="4ED67D32" w:rsidR="00E1505D" w:rsidRPr="00650984" w:rsidRDefault="00E1505D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Высокогорский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30ED5A3F" w14:textId="4D838ECA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</w:rPr>
              <w:t>оценка запланирована на 2022 год</w:t>
            </w:r>
          </w:p>
        </w:tc>
        <w:tc>
          <w:tcPr>
            <w:tcW w:w="402" w:type="pct"/>
            <w:shd w:val="clear" w:color="auto" w:fill="auto"/>
          </w:tcPr>
          <w:p w14:paraId="2167353E" w14:textId="40F3F252" w:rsidR="00E1505D" w:rsidRPr="00650984" w:rsidRDefault="0080668B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52FC73A0" w14:textId="5231B996" w:rsidR="00E87883" w:rsidRPr="00650984" w:rsidRDefault="0021290F" w:rsidP="002129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80668B">
              <w:rPr>
                <w:rFonts w:ascii="Times New Roman" w:eastAsia="Calibri" w:hAnsi="Times New Roman" w:cs="Times New Roman"/>
              </w:rPr>
              <w:t>т 01.03.20</w:t>
            </w:r>
            <w:r w:rsidR="00995958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584046E7" w14:textId="71A9E28B" w:rsidR="00E1505D" w:rsidRPr="00650984" w:rsidRDefault="00995958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1 новость за 2021 год)</w:t>
            </w:r>
          </w:p>
        </w:tc>
        <w:tc>
          <w:tcPr>
            <w:tcW w:w="441" w:type="pct"/>
            <w:shd w:val="clear" w:color="auto" w:fill="auto"/>
          </w:tcPr>
          <w:p w14:paraId="7606CD6C" w14:textId="5B3CAC81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1C3E09BB" w14:textId="29821344" w:rsidR="00E1505D" w:rsidRPr="00650984" w:rsidRDefault="00995958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3705E06F" w14:textId="018767D2" w:rsidR="00E1505D" w:rsidRPr="00650984" w:rsidRDefault="00013539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46C5" w:rsidRPr="00DE4F25" w14:paraId="42D1789F" w14:textId="42EAA5C6" w:rsidTr="005E582A">
        <w:trPr>
          <w:trHeight w:val="14"/>
        </w:trPr>
        <w:tc>
          <w:tcPr>
            <w:tcW w:w="125" w:type="pct"/>
            <w:shd w:val="clear" w:color="auto" w:fill="auto"/>
          </w:tcPr>
          <w:p w14:paraId="2165D896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5B32C669" w14:textId="4AC3A67A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Дрожжановский</w:t>
            </w:r>
          </w:p>
        </w:tc>
        <w:tc>
          <w:tcPr>
            <w:tcW w:w="317" w:type="pct"/>
            <w:shd w:val="clear" w:color="auto" w:fill="FF7C80"/>
          </w:tcPr>
          <w:p w14:paraId="157EED0F" w14:textId="77777777" w:rsidR="005C46C5" w:rsidRDefault="00F515D2" w:rsidP="005C46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  <w:p w14:paraId="0FC9E43C" w14:textId="77777777" w:rsidR="00B971D5" w:rsidRDefault="00B971D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ше</w:t>
            </w:r>
            <w:proofErr w:type="spellEnd"/>
          </w:p>
          <w:p w14:paraId="428F476D" w14:textId="5C9308EA" w:rsidR="00B971D5" w:rsidRPr="00B971D5" w:rsidRDefault="00B971D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выборе принимает не ОС, а ОМС)</w:t>
            </w:r>
          </w:p>
        </w:tc>
        <w:tc>
          <w:tcPr>
            <w:tcW w:w="527" w:type="pct"/>
            <w:shd w:val="clear" w:color="auto" w:fill="auto"/>
          </w:tcPr>
          <w:p w14:paraId="2EDA5671" w14:textId="37362632" w:rsidR="005C46C5" w:rsidRPr="00B971D5" w:rsidRDefault="00B971D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5365F9FA" w14:textId="4F458280" w:rsidR="00F515D2" w:rsidRPr="00650984" w:rsidRDefault="00F515D2" w:rsidP="005C46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</w:tcPr>
          <w:p w14:paraId="49EA8902" w14:textId="2144265E" w:rsidR="005C46C5" w:rsidRPr="00AE0477" w:rsidRDefault="00B971D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096DA6E4" w14:textId="43DB90E1" w:rsidR="004D312B" w:rsidRPr="00650984" w:rsidRDefault="004D312B" w:rsidP="005C46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shd w:val="clear" w:color="auto" w:fill="auto"/>
          </w:tcPr>
          <w:p w14:paraId="2680DCF2" w14:textId="1CABE49A" w:rsidR="005C46C5" w:rsidRPr="007D70A7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70A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464698CA" w14:textId="26DBE35D" w:rsidR="005C46C5" w:rsidRPr="007D70A7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70A7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B971D5">
              <w:rPr>
                <w:rFonts w:ascii="Times New Roman" w:hAnsi="Times New Roman" w:cs="Times New Roman"/>
                <w:color w:val="000000"/>
              </w:rPr>
              <w:t>05</w:t>
            </w:r>
            <w:r w:rsidRPr="007D70A7">
              <w:rPr>
                <w:rFonts w:ascii="Times New Roman" w:hAnsi="Times New Roman" w:cs="Times New Roman"/>
                <w:color w:val="000000"/>
              </w:rPr>
              <w:t>.</w:t>
            </w:r>
            <w:r w:rsidR="00B971D5">
              <w:rPr>
                <w:rFonts w:ascii="Times New Roman" w:hAnsi="Times New Roman" w:cs="Times New Roman"/>
                <w:color w:val="000000"/>
              </w:rPr>
              <w:t>04</w:t>
            </w:r>
            <w:r w:rsidRPr="007D70A7">
              <w:rPr>
                <w:rFonts w:ascii="Times New Roman" w:hAnsi="Times New Roman" w:cs="Times New Roman"/>
                <w:color w:val="000000"/>
              </w:rPr>
              <w:t>.20</w:t>
            </w:r>
            <w:r w:rsidR="00B971D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00E08203" w14:textId="06632BDF" w:rsidR="004D312B" w:rsidRPr="00650984" w:rsidRDefault="00B713BA" w:rsidP="00956E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2 новости за 2021 год)</w:t>
            </w:r>
          </w:p>
        </w:tc>
        <w:tc>
          <w:tcPr>
            <w:tcW w:w="441" w:type="pct"/>
            <w:shd w:val="clear" w:color="auto" w:fill="FF7C80"/>
          </w:tcPr>
          <w:p w14:paraId="6DD3D01F" w14:textId="77777777" w:rsidR="005C46C5" w:rsidRPr="00650984" w:rsidRDefault="004D312B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  <w:p w14:paraId="6E0B3AE0" w14:textId="3B1F6EEE" w:rsidR="004D312B" w:rsidRPr="00650984" w:rsidRDefault="004D312B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(</w:t>
            </w:r>
            <w:r w:rsidR="00956EA7">
              <w:rPr>
                <w:rFonts w:ascii="Times New Roman" w:eastAsia="Calibri" w:hAnsi="Times New Roman" w:cs="Times New Roman"/>
              </w:rPr>
              <w:t>анкета только по культуре, по образованию анкета неактивна</w:t>
            </w:r>
            <w:r w:rsidRPr="0065098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51" w:type="pct"/>
            <w:shd w:val="clear" w:color="auto" w:fill="auto"/>
          </w:tcPr>
          <w:p w14:paraId="340B5B94" w14:textId="280D458F" w:rsidR="005C46C5" w:rsidRPr="00650984" w:rsidRDefault="00956EA7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7B656B83" w14:textId="30E7AF47" w:rsidR="005C46C5" w:rsidRPr="00650984" w:rsidRDefault="004D312B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505D" w:rsidRPr="00DE4F25" w14:paraId="199A0D8F" w14:textId="2B58AA60" w:rsidTr="001C02F6">
        <w:trPr>
          <w:trHeight w:val="14"/>
        </w:trPr>
        <w:tc>
          <w:tcPr>
            <w:tcW w:w="125" w:type="pct"/>
            <w:shd w:val="clear" w:color="auto" w:fill="auto"/>
          </w:tcPr>
          <w:p w14:paraId="790D5149" w14:textId="77777777" w:rsidR="00E1505D" w:rsidRPr="00650984" w:rsidRDefault="00E1505D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0EF46272" w14:textId="77777777" w:rsidR="00E1505D" w:rsidRPr="00650984" w:rsidRDefault="00E1505D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Елабужский</w:t>
            </w:r>
          </w:p>
        </w:tc>
        <w:tc>
          <w:tcPr>
            <w:tcW w:w="1372" w:type="pct"/>
            <w:gridSpan w:val="3"/>
            <w:shd w:val="clear" w:color="auto" w:fill="FF7C80"/>
          </w:tcPr>
          <w:p w14:paraId="08647B95" w14:textId="77777777" w:rsidR="00E1505D" w:rsidRPr="00650984" w:rsidRDefault="00E1505D" w:rsidP="005C46C5">
            <w:pPr>
              <w:jc w:val="center"/>
              <w:rPr>
                <w:rFonts w:ascii="Times New Roman" w:hAnsi="Times New Roman" w:cs="Times New Roman"/>
              </w:rPr>
            </w:pPr>
            <w:r w:rsidRPr="00650984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  <w:p w14:paraId="224B99F2" w14:textId="47D0A5F9" w:rsidR="00A20610" w:rsidRPr="00650984" w:rsidRDefault="008D5FB1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 xml:space="preserve">перечень утверждает </w:t>
            </w:r>
            <w:r w:rsidRPr="00650984">
              <w:rPr>
                <w:rFonts w:ascii="Times New Roman" w:eastAsia="Calibri" w:hAnsi="Times New Roman" w:cs="Times New Roman"/>
              </w:rPr>
              <w:t>ОС по НОК</w:t>
            </w:r>
            <w:r w:rsidR="001C02F6">
              <w:rPr>
                <w:rFonts w:ascii="Times New Roman" w:eastAsia="Calibri" w:hAnsi="Times New Roman" w:cs="Times New Roman"/>
              </w:rPr>
              <w:t>, а не ОС района</w:t>
            </w:r>
            <w:r w:rsidRPr="0065098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02" w:type="pct"/>
            <w:shd w:val="clear" w:color="auto" w:fill="FF7C80"/>
          </w:tcPr>
          <w:p w14:paraId="3B57E263" w14:textId="42511FA2" w:rsidR="00E1505D" w:rsidRPr="00650984" w:rsidRDefault="001C02F6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7" w:type="pct"/>
            <w:shd w:val="clear" w:color="auto" w:fill="FF7C80"/>
          </w:tcPr>
          <w:p w14:paraId="2A57F0F9" w14:textId="77777777" w:rsidR="001C02F6" w:rsidRDefault="00E1505D" w:rsidP="005C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20.07.2018</w:t>
            </w:r>
            <w:r w:rsidR="001C02F6">
              <w:rPr>
                <w:rFonts w:ascii="Times New Roman" w:hAnsi="Times New Roman" w:cs="Times New Roman"/>
                <w:color w:val="000000"/>
              </w:rPr>
              <w:t xml:space="preserve"> (истек срок </w:t>
            </w:r>
            <w:proofErr w:type="spellStart"/>
            <w:r w:rsidR="001C02F6">
              <w:rPr>
                <w:rFonts w:ascii="Times New Roman" w:hAnsi="Times New Roman" w:cs="Times New Roman"/>
                <w:color w:val="000000"/>
              </w:rPr>
              <w:t>полномо</w:t>
            </w:r>
            <w:proofErr w:type="spellEnd"/>
          </w:p>
          <w:p w14:paraId="1321A157" w14:textId="7B05D8B7" w:rsidR="00E1505D" w:rsidRPr="00650984" w:rsidRDefault="001C02F6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ий)</w:t>
            </w:r>
          </w:p>
        </w:tc>
        <w:tc>
          <w:tcPr>
            <w:tcW w:w="611" w:type="pct"/>
            <w:shd w:val="clear" w:color="auto" w:fill="FF7C80"/>
          </w:tcPr>
          <w:p w14:paraId="5151A666" w14:textId="2FBA330A" w:rsidR="00E1505D" w:rsidRPr="00650984" w:rsidRDefault="00997113" w:rsidP="005C46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441" w:type="pct"/>
            <w:shd w:val="clear" w:color="auto" w:fill="FF7C80"/>
          </w:tcPr>
          <w:p w14:paraId="24F572BE" w14:textId="77777777" w:rsidR="00997113" w:rsidRPr="00650984" w:rsidRDefault="00997113" w:rsidP="005C46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  <w:p w14:paraId="5B4D357A" w14:textId="60990A5B" w:rsidR="00E1505D" w:rsidRPr="00956EA7" w:rsidRDefault="0099711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(ссылка неактивна)</w:t>
            </w:r>
          </w:p>
        </w:tc>
        <w:tc>
          <w:tcPr>
            <w:tcW w:w="551" w:type="pct"/>
            <w:shd w:val="clear" w:color="auto" w:fill="FF7C80"/>
          </w:tcPr>
          <w:p w14:paraId="4ABF6F7C" w14:textId="2299FBB0" w:rsidR="00E1505D" w:rsidRPr="00650984" w:rsidRDefault="00997113" w:rsidP="005C46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551" w:type="pct"/>
            <w:shd w:val="clear" w:color="auto" w:fill="FF7C80"/>
          </w:tcPr>
          <w:p w14:paraId="6546C098" w14:textId="08594317" w:rsidR="00E1505D" w:rsidRPr="00650984" w:rsidRDefault="00997113" w:rsidP="005C46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5C46C5" w:rsidRPr="00DE4F25" w14:paraId="4E79B344" w14:textId="52E0C67B" w:rsidTr="00DA6B63">
        <w:trPr>
          <w:cantSplit/>
          <w:trHeight w:val="478"/>
        </w:trPr>
        <w:tc>
          <w:tcPr>
            <w:tcW w:w="125" w:type="pct"/>
            <w:shd w:val="clear" w:color="auto" w:fill="auto"/>
          </w:tcPr>
          <w:p w14:paraId="4606D70E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0F74FF18" w14:textId="77777777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Заинский</w:t>
            </w:r>
          </w:p>
        </w:tc>
        <w:tc>
          <w:tcPr>
            <w:tcW w:w="317" w:type="pct"/>
            <w:shd w:val="clear" w:color="auto" w:fill="auto"/>
          </w:tcPr>
          <w:p w14:paraId="2F4DB6F2" w14:textId="0B8304A0" w:rsidR="005C46C5" w:rsidRPr="000E2547" w:rsidRDefault="00C01CD2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</w:tcPr>
          <w:p w14:paraId="2912EDBB" w14:textId="4D743A3D" w:rsidR="005C46C5" w:rsidRPr="00650984" w:rsidRDefault="003D0066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</w:tcPr>
          <w:p w14:paraId="25F95D54" w14:textId="7EEB2114" w:rsidR="005C46C5" w:rsidRPr="00650984" w:rsidRDefault="003D0066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FFE599" w:themeFill="accent4" w:themeFillTint="66"/>
          </w:tcPr>
          <w:p w14:paraId="23387521" w14:textId="495D93BC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FFE599" w:themeFill="accent4" w:themeFillTint="66"/>
          </w:tcPr>
          <w:p w14:paraId="3F3A581A" w14:textId="436FA7C4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24.08.2018</w:t>
            </w:r>
            <w:r w:rsidR="00A307A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1E199BFA" w14:textId="71A768CD" w:rsidR="005C46C5" w:rsidRPr="00650984" w:rsidRDefault="00835421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1 новость в 2021 году)</w:t>
            </w:r>
          </w:p>
        </w:tc>
        <w:tc>
          <w:tcPr>
            <w:tcW w:w="441" w:type="pct"/>
            <w:shd w:val="clear" w:color="auto" w:fill="auto"/>
          </w:tcPr>
          <w:p w14:paraId="50F6F901" w14:textId="1386D1E4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76FDE9D2" w14:textId="6B4E15D6" w:rsidR="005C46C5" w:rsidRPr="00650984" w:rsidRDefault="00835421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45831C76" w14:textId="08F5F013" w:rsidR="005C46C5" w:rsidRPr="00650984" w:rsidRDefault="00835421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46C5" w:rsidRPr="00DE4F25" w14:paraId="5322CA3D" w14:textId="58648986" w:rsidTr="00DA6B63">
        <w:trPr>
          <w:trHeight w:val="362"/>
        </w:trPr>
        <w:tc>
          <w:tcPr>
            <w:tcW w:w="125" w:type="pct"/>
            <w:shd w:val="clear" w:color="auto" w:fill="auto"/>
          </w:tcPr>
          <w:p w14:paraId="2DDF20D4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63FB38C9" w14:textId="0C3AE72F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Зеленодольский</w:t>
            </w:r>
          </w:p>
        </w:tc>
        <w:tc>
          <w:tcPr>
            <w:tcW w:w="317" w:type="pct"/>
            <w:shd w:val="clear" w:color="auto" w:fill="auto"/>
          </w:tcPr>
          <w:p w14:paraId="37BE53B5" w14:textId="7E510E11" w:rsidR="005C46C5" w:rsidRPr="00650984" w:rsidRDefault="004C6769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</w:p>
        </w:tc>
        <w:tc>
          <w:tcPr>
            <w:tcW w:w="527" w:type="pct"/>
          </w:tcPr>
          <w:p w14:paraId="10A2F2C7" w14:textId="7A860E88" w:rsidR="005C46C5" w:rsidRPr="00650984" w:rsidRDefault="002158CC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</w:tcPr>
          <w:p w14:paraId="0451CD6E" w14:textId="03E86FE5" w:rsidR="005C46C5" w:rsidRPr="00650984" w:rsidRDefault="002158CC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auto"/>
          </w:tcPr>
          <w:p w14:paraId="5A9CCE54" w14:textId="6A7E24AC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4A9670FA" w14:textId="6D91A35B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 xml:space="preserve">` от </w:t>
            </w:r>
            <w:r w:rsidR="00856456">
              <w:rPr>
                <w:rFonts w:ascii="Times New Roman" w:hAnsi="Times New Roman" w:cs="Times New Roman"/>
                <w:color w:val="000000"/>
              </w:rPr>
              <w:t>21</w:t>
            </w:r>
            <w:r w:rsidRPr="00650984">
              <w:rPr>
                <w:rFonts w:ascii="Times New Roman" w:hAnsi="Times New Roman" w:cs="Times New Roman"/>
                <w:color w:val="000000"/>
              </w:rPr>
              <w:t>.</w:t>
            </w:r>
            <w:r w:rsidR="00856456">
              <w:rPr>
                <w:rFonts w:ascii="Times New Roman" w:hAnsi="Times New Roman" w:cs="Times New Roman"/>
                <w:color w:val="000000"/>
              </w:rPr>
              <w:t>01</w:t>
            </w:r>
            <w:r w:rsidRPr="00650984">
              <w:rPr>
                <w:rFonts w:ascii="Times New Roman" w:hAnsi="Times New Roman" w:cs="Times New Roman"/>
                <w:color w:val="000000"/>
              </w:rPr>
              <w:t>.20</w:t>
            </w:r>
            <w:r w:rsidR="0085645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11" w:type="pct"/>
            <w:shd w:val="clear" w:color="auto" w:fill="auto"/>
          </w:tcPr>
          <w:p w14:paraId="1CF1CBF7" w14:textId="2D9BD48E" w:rsidR="005C46C5" w:rsidRPr="002158CC" w:rsidRDefault="00720F44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3 новости в 2021 году)</w:t>
            </w:r>
          </w:p>
        </w:tc>
        <w:tc>
          <w:tcPr>
            <w:tcW w:w="441" w:type="pct"/>
            <w:shd w:val="clear" w:color="auto" w:fill="auto"/>
          </w:tcPr>
          <w:p w14:paraId="0B0503A5" w14:textId="3D2BC1A5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4EEDEBB5" w14:textId="412313CC" w:rsidR="005C46C5" w:rsidRPr="00650984" w:rsidRDefault="00162786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3F8B26C1" w14:textId="7BE451EB" w:rsidR="005C46C5" w:rsidRPr="00650984" w:rsidRDefault="00720F44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46C5" w:rsidRPr="00DE4F25" w14:paraId="012630C7" w14:textId="3223741C" w:rsidTr="00DA6B63">
        <w:trPr>
          <w:trHeight w:val="529"/>
        </w:trPr>
        <w:tc>
          <w:tcPr>
            <w:tcW w:w="125" w:type="pct"/>
            <w:shd w:val="clear" w:color="auto" w:fill="auto"/>
          </w:tcPr>
          <w:p w14:paraId="78B55F3F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6113F2F7" w14:textId="77777777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Кайбицкий</w:t>
            </w:r>
          </w:p>
        </w:tc>
        <w:tc>
          <w:tcPr>
            <w:tcW w:w="317" w:type="pct"/>
            <w:shd w:val="clear" w:color="auto" w:fill="auto"/>
          </w:tcPr>
          <w:p w14:paraId="42B42CA5" w14:textId="40FF066F" w:rsidR="005C46C5" w:rsidRPr="00650984" w:rsidRDefault="004A58E7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</w:p>
        </w:tc>
        <w:tc>
          <w:tcPr>
            <w:tcW w:w="527" w:type="pct"/>
            <w:shd w:val="clear" w:color="auto" w:fill="FF7C80"/>
          </w:tcPr>
          <w:p w14:paraId="67B9F538" w14:textId="77777777" w:rsidR="00D758ED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32CC978F" w14:textId="24D93A09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(</w:t>
            </w:r>
            <w:r w:rsidR="00317933">
              <w:rPr>
                <w:rFonts w:ascii="Times New Roman" w:eastAsia="Calibri" w:hAnsi="Times New Roman" w:cs="Times New Roman"/>
              </w:rPr>
              <w:t>перечень утверждает ОС по НОК, а не ОС район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8" w:type="pct"/>
            <w:shd w:val="clear" w:color="auto" w:fill="FF7C80"/>
          </w:tcPr>
          <w:p w14:paraId="661D42D2" w14:textId="77777777" w:rsidR="00317933" w:rsidRDefault="00317933" w:rsidP="0031793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</w:p>
          <w:p w14:paraId="032DFA6B" w14:textId="0B996EC0" w:rsidR="005C46C5" w:rsidRPr="00650984" w:rsidRDefault="00317933" w:rsidP="0031793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(перечень утверждает ОС по НОК, а не ОС района)</w:t>
            </w:r>
          </w:p>
        </w:tc>
        <w:tc>
          <w:tcPr>
            <w:tcW w:w="402" w:type="pct"/>
            <w:shd w:val="clear" w:color="auto" w:fill="auto"/>
          </w:tcPr>
          <w:p w14:paraId="3BC737F1" w14:textId="51429A80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lastRenderedPageBreak/>
              <w:t>+</w:t>
            </w:r>
          </w:p>
        </w:tc>
        <w:tc>
          <w:tcPr>
            <w:tcW w:w="397" w:type="pct"/>
            <w:shd w:val="clear" w:color="auto" w:fill="auto"/>
          </w:tcPr>
          <w:p w14:paraId="278AE901" w14:textId="56F0B8D2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2</w:t>
            </w:r>
            <w:r w:rsidR="00FE7174">
              <w:rPr>
                <w:rFonts w:ascii="Times New Roman" w:hAnsi="Times New Roman" w:cs="Times New Roman"/>
                <w:color w:val="000000"/>
              </w:rPr>
              <w:t>5</w:t>
            </w:r>
            <w:r w:rsidRPr="00650984">
              <w:rPr>
                <w:rFonts w:ascii="Times New Roman" w:hAnsi="Times New Roman" w:cs="Times New Roman"/>
                <w:color w:val="000000"/>
              </w:rPr>
              <w:t>.</w:t>
            </w:r>
            <w:r w:rsidR="00FE7174">
              <w:rPr>
                <w:rFonts w:ascii="Times New Roman" w:hAnsi="Times New Roman" w:cs="Times New Roman"/>
                <w:color w:val="000000"/>
              </w:rPr>
              <w:t>02</w:t>
            </w:r>
            <w:r w:rsidRPr="00650984">
              <w:rPr>
                <w:rFonts w:ascii="Times New Roman" w:hAnsi="Times New Roman" w:cs="Times New Roman"/>
                <w:color w:val="000000"/>
              </w:rPr>
              <w:t>.20</w:t>
            </w:r>
            <w:r w:rsidR="00FE717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11" w:type="pct"/>
            <w:shd w:val="clear" w:color="auto" w:fill="FF7C80"/>
          </w:tcPr>
          <w:p w14:paraId="113BE774" w14:textId="73CDFF54" w:rsidR="005C46C5" w:rsidRPr="00650984" w:rsidRDefault="00773E37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1D406C17" w14:textId="61778370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5D19634F" w14:textId="1021BE66" w:rsidR="005C46C5" w:rsidRPr="00650984" w:rsidRDefault="00B56159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281E2FF7" w14:textId="7FCCBB36" w:rsidR="005C46C5" w:rsidRPr="00650984" w:rsidRDefault="00773E37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46C5" w:rsidRPr="00DE4F25" w14:paraId="7BA77661" w14:textId="0A8162CE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312A062E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343BDBEB" w14:textId="77777777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Камско-Устьинский</w:t>
            </w:r>
          </w:p>
        </w:tc>
        <w:tc>
          <w:tcPr>
            <w:tcW w:w="317" w:type="pct"/>
            <w:shd w:val="clear" w:color="auto" w:fill="auto"/>
          </w:tcPr>
          <w:p w14:paraId="7770971A" w14:textId="5A383D77" w:rsidR="005C46C5" w:rsidRPr="00650984" w:rsidRDefault="008D57DA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  <w:shd w:val="clear" w:color="auto" w:fill="FF7C80"/>
          </w:tcPr>
          <w:p w14:paraId="3E7822AC" w14:textId="77777777" w:rsidR="00D5480E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24940D91" w14:textId="606C86B1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е размещен протокол ОС по НОК)</w:t>
            </w:r>
          </w:p>
        </w:tc>
        <w:tc>
          <w:tcPr>
            <w:tcW w:w="528" w:type="pct"/>
            <w:shd w:val="clear" w:color="auto" w:fill="FF7C80"/>
          </w:tcPr>
          <w:p w14:paraId="4CC1912E" w14:textId="77777777" w:rsidR="00D5480E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2EEFC014" w14:textId="21D6E951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е размещен протокол ОС по НОК)</w:t>
            </w:r>
          </w:p>
        </w:tc>
        <w:tc>
          <w:tcPr>
            <w:tcW w:w="402" w:type="pct"/>
            <w:shd w:val="clear" w:color="auto" w:fill="auto"/>
          </w:tcPr>
          <w:p w14:paraId="6C58CBD3" w14:textId="15EC8D27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4C0942E7" w14:textId="39605E71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06.03.2019</w:t>
            </w:r>
          </w:p>
        </w:tc>
        <w:tc>
          <w:tcPr>
            <w:tcW w:w="611" w:type="pct"/>
            <w:shd w:val="clear" w:color="auto" w:fill="FF7C80"/>
          </w:tcPr>
          <w:p w14:paraId="05C3C196" w14:textId="03D254CD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708B5D8A" w14:textId="5A586365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55529BDC" w14:textId="51DC289F" w:rsidR="005C46C5" w:rsidRPr="00650984" w:rsidRDefault="0009612F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3C12271C" w14:textId="10B344AE" w:rsidR="005C46C5" w:rsidRPr="00650984" w:rsidRDefault="0009612F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46C5" w:rsidRPr="00DE4F25" w14:paraId="7F956032" w14:textId="55DBFB79" w:rsidTr="00AC2622">
        <w:trPr>
          <w:trHeight w:val="14"/>
        </w:trPr>
        <w:tc>
          <w:tcPr>
            <w:tcW w:w="125" w:type="pct"/>
            <w:shd w:val="clear" w:color="auto" w:fill="auto"/>
          </w:tcPr>
          <w:p w14:paraId="62756E08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4E0B206B" w14:textId="77777777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Кукморский</w:t>
            </w:r>
          </w:p>
        </w:tc>
        <w:tc>
          <w:tcPr>
            <w:tcW w:w="317" w:type="pct"/>
            <w:shd w:val="clear" w:color="auto" w:fill="FF7C80"/>
          </w:tcPr>
          <w:p w14:paraId="71AEDB50" w14:textId="751BA46D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7" w:type="pct"/>
          </w:tcPr>
          <w:p w14:paraId="4C440EE4" w14:textId="407FDF03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</w:tcPr>
          <w:p w14:paraId="610A0064" w14:textId="049B41D9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FFE599" w:themeFill="accent4" w:themeFillTint="66"/>
          </w:tcPr>
          <w:p w14:paraId="25998BC1" w14:textId="3EA87E81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FFE599" w:themeFill="accent4" w:themeFillTint="66"/>
          </w:tcPr>
          <w:p w14:paraId="4C6A6429" w14:textId="0A76B9BD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` от 21.11.2018</w:t>
            </w:r>
            <w:r w:rsidR="00A307A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3CA2C913" w14:textId="7968A1F9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1 новость за 2021 год)</w:t>
            </w:r>
          </w:p>
        </w:tc>
        <w:tc>
          <w:tcPr>
            <w:tcW w:w="441" w:type="pct"/>
            <w:shd w:val="clear" w:color="auto" w:fill="auto"/>
          </w:tcPr>
          <w:p w14:paraId="199B1770" w14:textId="2B66C09A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67170AE6" w14:textId="334AED55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2001578F" w14:textId="5C7FAD05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46C5" w:rsidRPr="00DE4F25" w14:paraId="1E623AB7" w14:textId="27819117" w:rsidTr="00C96BF8">
        <w:trPr>
          <w:trHeight w:val="14"/>
        </w:trPr>
        <w:tc>
          <w:tcPr>
            <w:tcW w:w="125" w:type="pct"/>
            <w:shd w:val="clear" w:color="auto" w:fill="auto"/>
          </w:tcPr>
          <w:p w14:paraId="2098669C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11A53FAC" w14:textId="77777777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Лаишевский</w:t>
            </w:r>
          </w:p>
        </w:tc>
        <w:tc>
          <w:tcPr>
            <w:tcW w:w="317" w:type="pct"/>
            <w:shd w:val="clear" w:color="auto" w:fill="FF7C80"/>
          </w:tcPr>
          <w:p w14:paraId="737D17BE" w14:textId="59A7BB8E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7" w:type="pct"/>
            <w:shd w:val="clear" w:color="auto" w:fill="FF7C80"/>
          </w:tcPr>
          <w:p w14:paraId="10EA7868" w14:textId="77777777" w:rsidR="00454F9C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 </w:t>
            </w:r>
          </w:p>
          <w:p w14:paraId="07DCE0B1" w14:textId="0CA0D3D0" w:rsidR="005C46C5" w:rsidRPr="00650984" w:rsidRDefault="00454F9C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29448D">
              <w:rPr>
                <w:rFonts w:ascii="Times New Roman" w:eastAsia="Calibri" w:hAnsi="Times New Roman" w:cs="Times New Roman"/>
              </w:rPr>
              <w:t>не размещен протокол ОС по НОК)</w:t>
            </w:r>
          </w:p>
        </w:tc>
        <w:tc>
          <w:tcPr>
            <w:tcW w:w="528" w:type="pct"/>
            <w:shd w:val="clear" w:color="auto" w:fill="FF7C80"/>
          </w:tcPr>
          <w:p w14:paraId="1053E4A1" w14:textId="77777777" w:rsidR="00454F9C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29831926" w14:textId="0E19D6D8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е размещен протокол ОС по НОК)</w:t>
            </w:r>
          </w:p>
        </w:tc>
        <w:tc>
          <w:tcPr>
            <w:tcW w:w="402" w:type="pct"/>
            <w:shd w:val="clear" w:color="auto" w:fill="auto"/>
          </w:tcPr>
          <w:p w14:paraId="142DF11C" w14:textId="57BDDAE3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68DAF695" w14:textId="6CA971B8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23.03.2019</w:t>
            </w:r>
          </w:p>
        </w:tc>
        <w:tc>
          <w:tcPr>
            <w:tcW w:w="611" w:type="pct"/>
            <w:shd w:val="clear" w:color="auto" w:fill="FF7C80"/>
          </w:tcPr>
          <w:p w14:paraId="045892E4" w14:textId="3FEDE8AD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1BABB882" w14:textId="7AD2F533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6C9446CC" w14:textId="25041E33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51" w:type="pct"/>
            <w:shd w:val="clear" w:color="auto" w:fill="FF7C80"/>
          </w:tcPr>
          <w:p w14:paraId="1307015A" w14:textId="2A074CD7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46C5" w:rsidRPr="00DE4F25" w14:paraId="704CDB09" w14:textId="35F051C5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397345BD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16473389" w14:textId="5831DEBD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Лениногорский</w:t>
            </w:r>
          </w:p>
        </w:tc>
        <w:tc>
          <w:tcPr>
            <w:tcW w:w="317" w:type="pct"/>
            <w:shd w:val="clear" w:color="auto" w:fill="FF7C80"/>
          </w:tcPr>
          <w:p w14:paraId="6691C226" w14:textId="77777777" w:rsidR="005C46C5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0BA5B301" w14:textId="77777777" w:rsidR="008D5FB1" w:rsidRDefault="00FB7BB1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е указан год</w:t>
            </w:r>
            <w:r w:rsidR="008D5FB1">
              <w:rPr>
                <w:rFonts w:ascii="Times New Roman" w:eastAsia="Calibri" w:hAnsi="Times New Roman" w:cs="Times New Roman"/>
              </w:rPr>
              <w:t xml:space="preserve"> выбора </w:t>
            </w:r>
            <w:proofErr w:type="spellStart"/>
            <w:r w:rsidR="008D5FB1">
              <w:rPr>
                <w:rFonts w:ascii="Times New Roman" w:eastAsia="Calibri" w:hAnsi="Times New Roman" w:cs="Times New Roman"/>
              </w:rPr>
              <w:t>операто</w:t>
            </w:r>
            <w:proofErr w:type="spellEnd"/>
          </w:p>
          <w:p w14:paraId="6A08B100" w14:textId="0D9AEDE9" w:rsidR="00FB7BB1" w:rsidRPr="00650984" w:rsidRDefault="008D5FB1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</w:t>
            </w:r>
            <w:proofErr w:type="spellEnd"/>
            <w:r w:rsidR="00FB7BB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7" w:type="pct"/>
            <w:shd w:val="clear" w:color="auto" w:fill="FF7C80"/>
          </w:tcPr>
          <w:p w14:paraId="4BA0A5B4" w14:textId="77777777" w:rsidR="00454F9C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2B07DDCF" w14:textId="30D2B261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C83A3C">
              <w:rPr>
                <w:rFonts w:ascii="Times New Roman" w:eastAsia="Calibri" w:hAnsi="Times New Roman" w:cs="Times New Roman"/>
              </w:rPr>
              <w:t>перечень утверждает ОС по НОК, а не ОС район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8" w:type="pct"/>
            <w:shd w:val="clear" w:color="auto" w:fill="FF7C80"/>
          </w:tcPr>
          <w:p w14:paraId="63C2FF09" w14:textId="77777777" w:rsidR="00C83A3C" w:rsidRDefault="00C83A3C" w:rsidP="00C83A3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356CBF37" w14:textId="4ABEE7DE" w:rsidR="005C46C5" w:rsidRPr="00650984" w:rsidRDefault="00C83A3C" w:rsidP="00C83A3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еречень утверждает ОС по НОК, а не ОС района)</w:t>
            </w:r>
          </w:p>
        </w:tc>
        <w:tc>
          <w:tcPr>
            <w:tcW w:w="402" w:type="pct"/>
            <w:shd w:val="clear" w:color="auto" w:fill="auto"/>
          </w:tcPr>
          <w:p w14:paraId="0942BD65" w14:textId="256882C0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  <w:p w14:paraId="78AC201E" w14:textId="74D8B8D3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shd w:val="clear" w:color="000000" w:fill="FFFFFF"/>
          </w:tcPr>
          <w:p w14:paraId="35EB525C" w14:textId="4C0F63C8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22.03.2019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2B174DA1" w14:textId="53EA33B2" w:rsidR="005C46C5" w:rsidRPr="00650984" w:rsidRDefault="00C83A3C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1 новость за 2021 год)</w:t>
            </w:r>
          </w:p>
        </w:tc>
        <w:tc>
          <w:tcPr>
            <w:tcW w:w="441" w:type="pct"/>
            <w:shd w:val="clear" w:color="auto" w:fill="auto"/>
          </w:tcPr>
          <w:p w14:paraId="04B14091" w14:textId="78EBC67A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632D94C2" w14:textId="4320F46C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34F5FFFF" w14:textId="02ADC203" w:rsidR="005C46C5" w:rsidRPr="00650984" w:rsidRDefault="00C83A3C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46C5" w:rsidRPr="00DE4F25" w14:paraId="56EEBD57" w14:textId="768AD54C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4F7BEE17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6069D214" w14:textId="758DB3A6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Мамадышский</w:t>
            </w:r>
          </w:p>
        </w:tc>
        <w:tc>
          <w:tcPr>
            <w:tcW w:w="317" w:type="pct"/>
            <w:shd w:val="clear" w:color="auto" w:fill="auto"/>
          </w:tcPr>
          <w:p w14:paraId="56AD2E6B" w14:textId="3E3BB10B" w:rsidR="005C46C5" w:rsidRPr="00650984" w:rsidRDefault="00A430B5" w:rsidP="00EA59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  <w:shd w:val="clear" w:color="auto" w:fill="FF7C80"/>
          </w:tcPr>
          <w:p w14:paraId="24181A31" w14:textId="77777777" w:rsidR="000E2547" w:rsidRDefault="00E1505D" w:rsidP="00454F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5FB1">
              <w:rPr>
                <w:rFonts w:ascii="Times New Roman" w:eastAsia="Calibri" w:hAnsi="Times New Roman" w:cs="Times New Roman"/>
              </w:rPr>
              <w:t>оценка запланирована на 2022-2023 годы</w:t>
            </w:r>
            <w:r w:rsidR="005312E3" w:rsidRPr="008D5FB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4267F11" w14:textId="572BB32F" w:rsidR="005C46C5" w:rsidRPr="00650984" w:rsidRDefault="005312E3" w:rsidP="00454F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5FB1">
              <w:rPr>
                <w:rFonts w:ascii="Times New Roman" w:eastAsia="Calibri" w:hAnsi="Times New Roman" w:cs="Times New Roman"/>
              </w:rPr>
              <w:t>(</w:t>
            </w:r>
            <w:r w:rsidR="00EA5997">
              <w:rPr>
                <w:rFonts w:ascii="Times New Roman" w:eastAsia="Calibri" w:hAnsi="Times New Roman" w:cs="Times New Roman"/>
              </w:rPr>
              <w:t>на сайте текстовый документ без подписи</w:t>
            </w:r>
            <w:r w:rsidRPr="008D5FB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8" w:type="pct"/>
            <w:shd w:val="clear" w:color="auto" w:fill="FF7C80"/>
          </w:tcPr>
          <w:p w14:paraId="52877415" w14:textId="77777777" w:rsidR="0029448D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4EC745EB" w14:textId="713911A6" w:rsidR="005C46C5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44D03">
              <w:rPr>
                <w:rFonts w:ascii="Times New Roman" w:eastAsia="Calibri" w:hAnsi="Times New Roman" w:cs="Times New Roman"/>
              </w:rPr>
              <w:t>(</w:t>
            </w:r>
            <w:r w:rsidR="00EA5997">
              <w:rPr>
                <w:rFonts w:ascii="Times New Roman" w:eastAsia="Calibri" w:hAnsi="Times New Roman" w:cs="Times New Roman"/>
              </w:rPr>
              <w:t>на сайте ОМС текстовый документ без подписи</w:t>
            </w:r>
            <w:r w:rsidR="00E44D0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02" w:type="pct"/>
            <w:shd w:val="clear" w:color="auto" w:fill="FFE599" w:themeFill="accent4" w:themeFillTint="66"/>
          </w:tcPr>
          <w:p w14:paraId="704051BE" w14:textId="27F0750D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 xml:space="preserve">+ </w:t>
            </w:r>
          </w:p>
        </w:tc>
        <w:tc>
          <w:tcPr>
            <w:tcW w:w="397" w:type="pct"/>
            <w:shd w:val="clear" w:color="auto" w:fill="FFE599" w:themeFill="accent4" w:themeFillTint="66"/>
          </w:tcPr>
          <w:p w14:paraId="274C14A0" w14:textId="07C04554" w:rsidR="005C46C5" w:rsidRPr="00650984" w:rsidRDefault="005C46C5" w:rsidP="005C46C5">
            <w:pPr>
              <w:tabs>
                <w:tab w:val="center" w:pos="459"/>
                <w:tab w:val="left" w:pos="9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20.09.2018</w:t>
            </w:r>
            <w:r w:rsidR="00A307A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509CA9BC" w14:textId="77777777" w:rsidR="00BE7637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70C2EF72" w14:textId="063F9751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1 новость за 2021 год)</w:t>
            </w:r>
          </w:p>
        </w:tc>
        <w:tc>
          <w:tcPr>
            <w:tcW w:w="441" w:type="pct"/>
            <w:shd w:val="clear" w:color="auto" w:fill="auto"/>
          </w:tcPr>
          <w:p w14:paraId="5F95D15B" w14:textId="55583190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FFFF" w:themeFill="background1"/>
          </w:tcPr>
          <w:p w14:paraId="240CBDBA" w14:textId="7FE7741B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059953CE" w14:textId="6D5E3C4C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46C5" w:rsidRPr="00DE4F25" w14:paraId="28EFF437" w14:textId="0DE83DBA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1FE28734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50698C23" w14:textId="1FD97C99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Менделеевский</w:t>
            </w:r>
          </w:p>
        </w:tc>
        <w:tc>
          <w:tcPr>
            <w:tcW w:w="317" w:type="pct"/>
            <w:shd w:val="clear" w:color="auto" w:fill="FF7C80"/>
          </w:tcPr>
          <w:p w14:paraId="64DEC7B7" w14:textId="78D2950D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7" w:type="pct"/>
            <w:shd w:val="clear" w:color="auto" w:fill="FF7C80"/>
          </w:tcPr>
          <w:p w14:paraId="1DAD62BD" w14:textId="77777777" w:rsidR="0029448D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19D158AA" w14:textId="25C1F795" w:rsidR="005C46C5" w:rsidRPr="00650984" w:rsidRDefault="00E44D03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E44D03">
              <w:rPr>
                <w:rFonts w:ascii="Times New Roman" w:eastAsia="Calibri" w:hAnsi="Times New Roman" w:cs="Times New Roman"/>
              </w:rPr>
              <w:t>перечень утверждает ОС по НОК</w:t>
            </w:r>
            <w:r w:rsidR="00D60A2C">
              <w:rPr>
                <w:rFonts w:ascii="Times New Roman" w:eastAsia="Calibri" w:hAnsi="Times New Roman" w:cs="Times New Roman"/>
              </w:rPr>
              <w:t>, а не ОС район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8" w:type="pct"/>
            <w:shd w:val="clear" w:color="auto" w:fill="FF7C80"/>
          </w:tcPr>
          <w:p w14:paraId="7EEE52A3" w14:textId="77777777" w:rsidR="0029448D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12F59217" w14:textId="5598D9D9" w:rsidR="005C46C5" w:rsidRPr="00650984" w:rsidRDefault="00E44D03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650984">
              <w:rPr>
                <w:rFonts w:ascii="Times New Roman" w:eastAsia="Calibri" w:hAnsi="Times New Roman" w:cs="Times New Roman"/>
              </w:rPr>
              <w:t>перечень утверждает ОС по НОК</w:t>
            </w:r>
            <w:r w:rsidR="00D60A2C">
              <w:rPr>
                <w:rFonts w:ascii="Times New Roman" w:eastAsia="Calibri" w:hAnsi="Times New Roman" w:cs="Times New Roman"/>
              </w:rPr>
              <w:t>, а не ОС район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02" w:type="pct"/>
            <w:shd w:val="clear" w:color="auto" w:fill="FFE599" w:themeFill="accent4" w:themeFillTint="66"/>
          </w:tcPr>
          <w:p w14:paraId="5CC726D5" w14:textId="4DD22C2D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FFE599" w:themeFill="accent4" w:themeFillTint="66"/>
          </w:tcPr>
          <w:p w14:paraId="5E78A684" w14:textId="1FA71B43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1</w:t>
            </w:r>
            <w:r w:rsidR="00D60A2C">
              <w:rPr>
                <w:rFonts w:ascii="Times New Roman" w:hAnsi="Times New Roman" w:cs="Times New Roman"/>
                <w:color w:val="000000"/>
              </w:rPr>
              <w:t>5</w:t>
            </w:r>
            <w:r w:rsidRPr="00650984">
              <w:rPr>
                <w:rFonts w:ascii="Times New Roman" w:hAnsi="Times New Roman" w:cs="Times New Roman"/>
                <w:color w:val="000000"/>
              </w:rPr>
              <w:t>.01.20</w:t>
            </w:r>
            <w:r w:rsidR="00D60A2C">
              <w:rPr>
                <w:rFonts w:ascii="Times New Roman" w:hAnsi="Times New Roman" w:cs="Times New Roman"/>
                <w:color w:val="000000"/>
              </w:rPr>
              <w:t>21</w:t>
            </w:r>
            <w:r w:rsidR="00D66058">
              <w:rPr>
                <w:rFonts w:ascii="Times New Roman" w:hAnsi="Times New Roman" w:cs="Times New Roman"/>
                <w:color w:val="000000"/>
              </w:rPr>
              <w:t xml:space="preserve"> (в протоколе не указаны должност</w:t>
            </w:r>
            <w:r w:rsidR="00494A8F">
              <w:rPr>
                <w:rFonts w:ascii="Times New Roman" w:hAnsi="Times New Roman" w:cs="Times New Roman"/>
                <w:color w:val="000000"/>
              </w:rPr>
              <w:t>и</w:t>
            </w:r>
            <w:r w:rsidR="00D660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6058">
              <w:rPr>
                <w:rFonts w:ascii="Times New Roman" w:hAnsi="Times New Roman" w:cs="Times New Roman"/>
                <w:color w:val="000000"/>
              </w:rPr>
              <w:lastRenderedPageBreak/>
              <w:t>членов ОС по НОК)</w:t>
            </w:r>
          </w:p>
        </w:tc>
        <w:tc>
          <w:tcPr>
            <w:tcW w:w="611" w:type="pct"/>
            <w:shd w:val="clear" w:color="auto" w:fill="auto"/>
          </w:tcPr>
          <w:p w14:paraId="2C1BFBE9" w14:textId="67F86D2A" w:rsidR="005C46C5" w:rsidRPr="00650984" w:rsidRDefault="00284C59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+ (3 новости</w:t>
            </w:r>
            <w:r w:rsidR="00DA6B63">
              <w:rPr>
                <w:rFonts w:ascii="Times New Roman" w:eastAsia="Calibri" w:hAnsi="Times New Roman" w:cs="Times New Roman"/>
              </w:rPr>
              <w:t xml:space="preserve"> за 2021 год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14:paraId="78E53112" w14:textId="417C2B85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3C20D0BE" w14:textId="22F01B02" w:rsidR="005C46C5" w:rsidRPr="00D60A2C" w:rsidRDefault="005B61F8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0A2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767001AA" w14:textId="5B576FC7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505D" w:rsidRPr="00DE4F25" w14:paraId="79F2ABE5" w14:textId="64C4EA16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18789948" w14:textId="77777777" w:rsidR="00E1505D" w:rsidRPr="00650984" w:rsidRDefault="00E1505D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50" w:type="pct"/>
            <w:shd w:val="clear" w:color="auto" w:fill="auto"/>
          </w:tcPr>
          <w:p w14:paraId="659D1494" w14:textId="77777777" w:rsidR="00E1505D" w:rsidRPr="00650984" w:rsidRDefault="00E1505D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Мензелинский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7729C19F" w14:textId="40777BF6" w:rsidR="00E1505D" w:rsidRPr="005312E3" w:rsidRDefault="00E1505D" w:rsidP="005C46C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46533">
              <w:rPr>
                <w:rFonts w:ascii="Times New Roman" w:eastAsia="Calibri" w:hAnsi="Times New Roman" w:cs="Times New Roman"/>
              </w:rPr>
              <w:t xml:space="preserve">оценка запланирована на 2022-2023 </w:t>
            </w:r>
            <w:r w:rsidR="00961BE7" w:rsidRPr="00B46533">
              <w:rPr>
                <w:rFonts w:ascii="Times New Roman" w:eastAsia="Calibri" w:hAnsi="Times New Roman" w:cs="Times New Roman"/>
              </w:rPr>
              <w:t xml:space="preserve">годы </w:t>
            </w:r>
          </w:p>
        </w:tc>
        <w:tc>
          <w:tcPr>
            <w:tcW w:w="402" w:type="pct"/>
            <w:shd w:val="clear" w:color="auto" w:fill="auto"/>
          </w:tcPr>
          <w:p w14:paraId="49A5928D" w14:textId="71F24ABA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694218C0" w14:textId="4F7A8AE5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06.03.2020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5FA58F31" w14:textId="6D732589" w:rsidR="0029448D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21D5D95A" w14:textId="2BA12217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 новости за 2021 год)</w:t>
            </w:r>
          </w:p>
        </w:tc>
        <w:tc>
          <w:tcPr>
            <w:tcW w:w="441" w:type="pct"/>
            <w:shd w:val="clear" w:color="auto" w:fill="auto"/>
          </w:tcPr>
          <w:p w14:paraId="70AF18B4" w14:textId="7E78203E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373D91A9" w14:textId="406E3107" w:rsidR="00E1505D" w:rsidRPr="00650984" w:rsidRDefault="0006112E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179C5D7C" w14:textId="3215AEC9" w:rsidR="00E1505D" w:rsidRPr="00494A8F" w:rsidRDefault="00494A8F" w:rsidP="005C46C5">
            <w:pPr>
              <w:jc w:val="center"/>
              <w:rPr>
                <w:rFonts w:ascii="Times New Roman" w:eastAsia="Calibri" w:hAnsi="Times New Roman" w:cs="Times New Roman"/>
                <w:color w:val="92D050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9448D" w:rsidRPr="00DE4F25" w14:paraId="5681BF38" w14:textId="6D83A9EA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6DB979AF" w14:textId="77777777" w:rsidR="0029448D" w:rsidRPr="00650984" w:rsidRDefault="0029448D" w:rsidP="0029448D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50" w:type="pct"/>
            <w:shd w:val="clear" w:color="auto" w:fill="auto"/>
          </w:tcPr>
          <w:p w14:paraId="7F7E1466" w14:textId="6E3FC79B" w:rsidR="0029448D" w:rsidRPr="00650984" w:rsidRDefault="0029448D" w:rsidP="0029448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</w:rPr>
              <w:t>Муслюмовский</w:t>
            </w:r>
          </w:p>
        </w:tc>
        <w:tc>
          <w:tcPr>
            <w:tcW w:w="317" w:type="pct"/>
            <w:shd w:val="clear" w:color="auto" w:fill="auto"/>
          </w:tcPr>
          <w:p w14:paraId="6402D68A" w14:textId="77777777" w:rsidR="003F44CD" w:rsidRDefault="003F44C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22E18791" w14:textId="5BED5D6C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  <w:shd w:val="clear" w:color="auto" w:fill="auto"/>
          </w:tcPr>
          <w:p w14:paraId="0867F4E0" w14:textId="5278F07A" w:rsidR="0029448D" w:rsidRDefault="003F44C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2D87260D" w14:textId="40A92EC3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</w:tcPr>
          <w:p w14:paraId="63789FFE" w14:textId="31951DE9" w:rsidR="0029448D" w:rsidRDefault="003F44C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4DDCEB80" w14:textId="3573D4BE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" w:type="pct"/>
            <w:shd w:val="clear" w:color="auto" w:fill="auto"/>
          </w:tcPr>
          <w:p w14:paraId="33F5285F" w14:textId="17F5DAF0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000000" w:fill="FFFFFF"/>
          </w:tcPr>
          <w:p w14:paraId="015ED7AD" w14:textId="52E423F9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`от 24.01.2020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32937AF9" w14:textId="15E7F5EC" w:rsidR="0029448D" w:rsidRPr="009446E2" w:rsidRDefault="009446E2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+ (1 </w:t>
            </w:r>
            <w:r>
              <w:rPr>
                <w:rFonts w:ascii="Times New Roman" w:eastAsia="Calibri" w:hAnsi="Times New Roman" w:cs="Times New Roman"/>
              </w:rPr>
              <w:t>новость за 2021 год)</w:t>
            </w:r>
          </w:p>
        </w:tc>
        <w:tc>
          <w:tcPr>
            <w:tcW w:w="441" w:type="pct"/>
            <w:shd w:val="clear" w:color="auto" w:fill="auto"/>
          </w:tcPr>
          <w:p w14:paraId="0CDC9109" w14:textId="1E3447A0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24D523AB" w14:textId="3EBA53E7" w:rsidR="0029448D" w:rsidRPr="00650984" w:rsidRDefault="00427284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7998DC75" w14:textId="775DAB3F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505D" w:rsidRPr="00DE4F25" w14:paraId="61C8C54B" w14:textId="64FC49F3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4A91AF92" w14:textId="77777777" w:rsidR="00E1505D" w:rsidRPr="00650984" w:rsidRDefault="00E1505D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520940EA" w14:textId="522C9A84" w:rsidR="00E1505D" w:rsidRPr="00650984" w:rsidRDefault="00E1505D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Нижнекамский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467336B4" w14:textId="183E0ED4" w:rsidR="00E1505D" w:rsidRPr="005312E3" w:rsidRDefault="00E1505D" w:rsidP="005C46C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46533">
              <w:rPr>
                <w:rFonts w:ascii="Times New Roman" w:eastAsia="Calibri" w:hAnsi="Times New Roman" w:cs="Times New Roman"/>
              </w:rPr>
              <w:t>оценка запланирована на 2022-2023 годы</w:t>
            </w:r>
            <w:r w:rsidR="005312E3" w:rsidRPr="00B4653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2" w:type="pct"/>
            <w:shd w:val="clear" w:color="auto" w:fill="auto"/>
          </w:tcPr>
          <w:p w14:paraId="2230DF8E" w14:textId="2F435DD3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341EDBD2" w14:textId="0CE604E8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08.02.2019</w:t>
            </w:r>
          </w:p>
        </w:tc>
        <w:tc>
          <w:tcPr>
            <w:tcW w:w="611" w:type="pct"/>
            <w:shd w:val="clear" w:color="auto" w:fill="FF7C80"/>
          </w:tcPr>
          <w:p w14:paraId="09847724" w14:textId="2B728DA8" w:rsidR="00E1505D" w:rsidRPr="007C6C3A" w:rsidRDefault="007C6C3A" w:rsidP="005C46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270CA61E" w14:textId="34EB7778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10400B54" w14:textId="2358E3D3" w:rsidR="00E1505D" w:rsidRPr="007C6C3A" w:rsidRDefault="007C6C3A" w:rsidP="005C46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551" w:type="pct"/>
            <w:shd w:val="clear" w:color="auto" w:fill="FF7C80"/>
          </w:tcPr>
          <w:p w14:paraId="74BAB741" w14:textId="2428CB4E" w:rsidR="00E1505D" w:rsidRPr="007C6C3A" w:rsidRDefault="007C6C3A" w:rsidP="005C46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5C46C5" w:rsidRPr="00DE4F25" w14:paraId="6231605E" w14:textId="50E0C05C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6E45A90F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017383FD" w14:textId="12DB882A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Новошешминский</w:t>
            </w:r>
          </w:p>
        </w:tc>
        <w:tc>
          <w:tcPr>
            <w:tcW w:w="317" w:type="pct"/>
          </w:tcPr>
          <w:p w14:paraId="479B24CD" w14:textId="725E3B3C" w:rsidR="005C46C5" w:rsidRPr="0029448D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</w:tcPr>
          <w:p w14:paraId="7F58E019" w14:textId="24136AE7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</w:tcPr>
          <w:p w14:paraId="09136E8D" w14:textId="5525FE31" w:rsidR="005C46C5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оценка запланирована на 2022 год</w:t>
            </w:r>
          </w:p>
        </w:tc>
        <w:tc>
          <w:tcPr>
            <w:tcW w:w="402" w:type="pct"/>
            <w:shd w:val="clear" w:color="auto" w:fill="auto"/>
          </w:tcPr>
          <w:p w14:paraId="24BDD373" w14:textId="4D066311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22723B93" w14:textId="76EF6E0E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23E95723" w14:textId="773FE4E2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14.01.2019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2EF316D1" w14:textId="752D3F6B" w:rsidR="005C46C5" w:rsidRPr="0029448D" w:rsidRDefault="002B5AB0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1 новость за 2021 год)</w:t>
            </w:r>
          </w:p>
        </w:tc>
        <w:tc>
          <w:tcPr>
            <w:tcW w:w="441" w:type="pct"/>
            <w:shd w:val="clear" w:color="auto" w:fill="auto"/>
          </w:tcPr>
          <w:p w14:paraId="59E0766A" w14:textId="31A2526D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74BC9D24" w14:textId="6E3A43C8" w:rsidR="005C46C5" w:rsidRPr="00650984" w:rsidRDefault="002B5AB0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59C18C3A" w14:textId="20A400D1" w:rsidR="005C46C5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505D" w:rsidRPr="00DE4F25" w14:paraId="318C3A86" w14:textId="184EFA71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1B4AE75E" w14:textId="77777777" w:rsidR="00E1505D" w:rsidRPr="00650984" w:rsidRDefault="00E1505D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239AC63C" w14:textId="77777777" w:rsidR="00E1505D" w:rsidRPr="00650984" w:rsidRDefault="00E1505D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Нурлатский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080D536F" w14:textId="0CC51B63" w:rsidR="00E1505D" w:rsidRPr="003D1D56" w:rsidRDefault="00E1505D" w:rsidP="003D1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6533">
              <w:rPr>
                <w:rFonts w:ascii="Times New Roman" w:hAnsi="Times New Roman" w:cs="Times New Roman"/>
              </w:rPr>
              <w:t>оценка запланирована на 2022 год</w:t>
            </w:r>
            <w:r w:rsidR="003D1D56" w:rsidRPr="00B46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2" w:type="pct"/>
            <w:shd w:val="clear" w:color="auto" w:fill="auto"/>
          </w:tcPr>
          <w:p w14:paraId="69F3D909" w14:textId="4984D5DD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7D8634EB" w14:textId="57B6B5E9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01.03.2019</w:t>
            </w:r>
          </w:p>
        </w:tc>
        <w:tc>
          <w:tcPr>
            <w:tcW w:w="611" w:type="pct"/>
            <w:shd w:val="clear" w:color="auto" w:fill="FF7C80"/>
          </w:tcPr>
          <w:p w14:paraId="4789AC2D" w14:textId="482D0F07" w:rsidR="00E1505D" w:rsidRPr="0029448D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0A90BCB9" w14:textId="441BCCFA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330D1CA3" w14:textId="03A6539E" w:rsidR="00E1505D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51" w:type="pct"/>
            <w:shd w:val="clear" w:color="auto" w:fill="FF7C80"/>
          </w:tcPr>
          <w:p w14:paraId="755BEF9E" w14:textId="1EE2803C" w:rsidR="00E1505D" w:rsidRPr="00650984" w:rsidRDefault="0029448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9448D" w:rsidRPr="00DE4F25" w14:paraId="6FBDC23B" w14:textId="48D80A6F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6BADF4E7" w14:textId="77777777" w:rsidR="0029448D" w:rsidRPr="00650984" w:rsidRDefault="0029448D" w:rsidP="0029448D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0B99340A" w14:textId="77777777" w:rsidR="0029448D" w:rsidRPr="00650984" w:rsidRDefault="0029448D" w:rsidP="0029448D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Пестречинский</w:t>
            </w:r>
          </w:p>
        </w:tc>
        <w:tc>
          <w:tcPr>
            <w:tcW w:w="317" w:type="pct"/>
            <w:shd w:val="clear" w:color="auto" w:fill="auto"/>
          </w:tcPr>
          <w:p w14:paraId="0F6E0953" w14:textId="7E6687BB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  <w:shd w:val="clear" w:color="auto" w:fill="auto"/>
          </w:tcPr>
          <w:p w14:paraId="31825D1E" w14:textId="5AED18B1" w:rsidR="0029448D" w:rsidRPr="00650984" w:rsidRDefault="003D13F8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  <w:shd w:val="clear" w:color="auto" w:fill="auto"/>
          </w:tcPr>
          <w:p w14:paraId="6514B74E" w14:textId="54D9216E" w:rsidR="0029448D" w:rsidRPr="00650984" w:rsidRDefault="003D13F8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auto"/>
          </w:tcPr>
          <w:p w14:paraId="229BE9D7" w14:textId="02467C21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12404BFA" w14:textId="6192419A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15.03.2019</w:t>
            </w:r>
          </w:p>
        </w:tc>
        <w:tc>
          <w:tcPr>
            <w:tcW w:w="611" w:type="pct"/>
            <w:shd w:val="clear" w:color="auto" w:fill="auto"/>
          </w:tcPr>
          <w:p w14:paraId="419A6EFD" w14:textId="77777777" w:rsidR="005727C1" w:rsidRDefault="00EA6FB8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7C71ABA2" w14:textId="3366AC36" w:rsidR="0029448D" w:rsidRPr="00650984" w:rsidRDefault="00EA6FB8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 новости</w:t>
            </w:r>
            <w:r w:rsidR="005727C1">
              <w:rPr>
                <w:rFonts w:ascii="Times New Roman" w:eastAsia="Calibri" w:hAnsi="Times New Roman" w:cs="Times New Roman"/>
              </w:rPr>
              <w:t xml:space="preserve"> за 2021 год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14:paraId="64B53314" w14:textId="255DDC5B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247D06E5" w14:textId="1B1C9276" w:rsidR="0029448D" w:rsidRPr="00650984" w:rsidRDefault="0029448D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3B4B4DC9" w14:textId="0A0BC797" w:rsidR="0029448D" w:rsidRPr="00650984" w:rsidRDefault="005975AF" w:rsidP="002944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46C5" w:rsidRPr="00DE4F25" w14:paraId="067E457C" w14:textId="7D4CB641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5DD145DF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40726057" w14:textId="77777777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Рыбно-Слободский</w:t>
            </w:r>
          </w:p>
        </w:tc>
        <w:tc>
          <w:tcPr>
            <w:tcW w:w="317" w:type="pct"/>
            <w:shd w:val="clear" w:color="auto" w:fill="FF7C80"/>
          </w:tcPr>
          <w:p w14:paraId="5E049F4C" w14:textId="77777777" w:rsidR="00E44D03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24D8A080" w14:textId="77777777" w:rsidR="00B46533" w:rsidRDefault="003D1D56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е указан год</w:t>
            </w:r>
            <w:r w:rsidR="00B46533">
              <w:rPr>
                <w:rFonts w:ascii="Times New Roman" w:eastAsia="Calibri" w:hAnsi="Times New Roman" w:cs="Times New Roman"/>
              </w:rPr>
              <w:t xml:space="preserve"> выбора </w:t>
            </w:r>
            <w:proofErr w:type="spellStart"/>
            <w:r w:rsidR="00B46533">
              <w:rPr>
                <w:rFonts w:ascii="Times New Roman" w:eastAsia="Calibri" w:hAnsi="Times New Roman" w:cs="Times New Roman"/>
              </w:rPr>
              <w:t>операто</w:t>
            </w:r>
            <w:proofErr w:type="spellEnd"/>
          </w:p>
          <w:p w14:paraId="506CCC3E" w14:textId="3D1334AD" w:rsidR="005C46C5" w:rsidRPr="00650984" w:rsidRDefault="00B4653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а</w:t>
            </w:r>
            <w:proofErr w:type="spellEnd"/>
            <w:r w:rsidR="00D8184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7" w:type="pct"/>
            <w:shd w:val="clear" w:color="auto" w:fill="FF7C80"/>
          </w:tcPr>
          <w:p w14:paraId="7B649240" w14:textId="77777777" w:rsidR="00E44D03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02B87649" w14:textId="0E8F77A0" w:rsidR="005C46C5" w:rsidRPr="00650984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C65956">
              <w:rPr>
                <w:rFonts w:ascii="Times New Roman" w:eastAsia="Calibri" w:hAnsi="Times New Roman" w:cs="Times New Roman"/>
              </w:rPr>
              <w:t>перечень утверждает ОС по НОК, а не ОС район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8" w:type="pct"/>
            <w:shd w:val="clear" w:color="auto" w:fill="FF7C80"/>
          </w:tcPr>
          <w:p w14:paraId="320BC440" w14:textId="77777777" w:rsidR="00E44D03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4E5618C8" w14:textId="033702B3" w:rsidR="005C46C5" w:rsidRPr="00650984" w:rsidRDefault="00C65956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еречень утверждает ОС по НОК, а не ОС района)</w:t>
            </w:r>
          </w:p>
        </w:tc>
        <w:tc>
          <w:tcPr>
            <w:tcW w:w="402" w:type="pct"/>
            <w:shd w:val="clear" w:color="auto" w:fill="auto"/>
          </w:tcPr>
          <w:p w14:paraId="766FC347" w14:textId="66C929D1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32165B60" w14:textId="3C5008D5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F14D0D">
              <w:rPr>
                <w:rFonts w:ascii="Times New Roman" w:hAnsi="Times New Roman" w:cs="Times New Roman"/>
                <w:color w:val="000000"/>
              </w:rPr>
              <w:t>23</w:t>
            </w:r>
            <w:r w:rsidRPr="00650984">
              <w:rPr>
                <w:rFonts w:ascii="Times New Roman" w:hAnsi="Times New Roman" w:cs="Times New Roman"/>
                <w:color w:val="000000"/>
              </w:rPr>
              <w:t>.03.20</w:t>
            </w:r>
            <w:r w:rsidR="00F14D0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342F2997" w14:textId="09328AEE" w:rsidR="005C46C5" w:rsidRPr="00650984" w:rsidRDefault="00C65956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1 новость</w:t>
            </w:r>
            <w:r w:rsidR="009701B7">
              <w:rPr>
                <w:rFonts w:ascii="Times New Roman" w:eastAsia="Calibri" w:hAnsi="Times New Roman" w:cs="Times New Roman"/>
              </w:rPr>
              <w:t xml:space="preserve"> за 2021 год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14:paraId="3330983C" w14:textId="265A27FD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67E8680F" w14:textId="25FD6E94" w:rsidR="005C46C5" w:rsidRPr="00650984" w:rsidRDefault="00EA1C22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708759A3" w14:textId="1D9F2BF8" w:rsidR="005C46C5" w:rsidRPr="00650984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46C5" w:rsidRPr="00DE4F25" w14:paraId="393C7250" w14:textId="1CFC565E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353C5CF8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69EFCC0E" w14:textId="0371CC59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Сабинский</w:t>
            </w:r>
          </w:p>
        </w:tc>
        <w:tc>
          <w:tcPr>
            <w:tcW w:w="317" w:type="pct"/>
            <w:shd w:val="clear" w:color="auto" w:fill="auto"/>
          </w:tcPr>
          <w:p w14:paraId="082F12D5" w14:textId="3592824A" w:rsidR="005C46C5" w:rsidRPr="00650984" w:rsidRDefault="0011319F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</w:tcPr>
          <w:p w14:paraId="532CCB72" w14:textId="471B808E" w:rsidR="005C46C5" w:rsidRPr="00650984" w:rsidRDefault="00452C8D" w:rsidP="00B4653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</w:tcPr>
          <w:p w14:paraId="4F72AD11" w14:textId="7EAE37E8" w:rsidR="005C46C5" w:rsidRPr="00650984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FF7C80"/>
          </w:tcPr>
          <w:p w14:paraId="4FCD2D70" w14:textId="3682E3A4" w:rsidR="005C46C5" w:rsidRPr="00650984" w:rsidRDefault="0011319F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7" w:type="pct"/>
            <w:shd w:val="clear" w:color="auto" w:fill="FF7C80"/>
          </w:tcPr>
          <w:p w14:paraId="46D07556" w14:textId="31FD6DF6" w:rsidR="0011319F" w:rsidRDefault="0011319F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2.07.2021</w:t>
            </w:r>
          </w:p>
          <w:p w14:paraId="34C08A8C" w14:textId="37C01299" w:rsidR="005C46C5" w:rsidRPr="00650984" w:rsidRDefault="0011319F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B4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 xml:space="preserve">состав ОС по НОК утверждает ОС района, </w:t>
            </w:r>
            <w:r w:rsidR="001659AA">
              <w:rPr>
                <w:rFonts w:ascii="Times New Roman" w:eastAsia="Calibri" w:hAnsi="Times New Roman" w:cs="Times New Roman"/>
              </w:rPr>
              <w:t>а не ОС по НОК)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1DA69380" w14:textId="5DAF07F7" w:rsidR="005C46C5" w:rsidRPr="00650984" w:rsidRDefault="00B63BE1" w:rsidP="00B63B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1 новость</w:t>
            </w:r>
            <w:r w:rsidR="009701B7">
              <w:rPr>
                <w:rFonts w:ascii="Times New Roman" w:eastAsia="Calibri" w:hAnsi="Times New Roman" w:cs="Times New Roman"/>
              </w:rPr>
              <w:t xml:space="preserve"> за 2021 год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14:paraId="29A86E87" w14:textId="4984D468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FFFF" w:themeFill="background1"/>
          </w:tcPr>
          <w:p w14:paraId="756DE1C9" w14:textId="32267C16" w:rsidR="005C46C5" w:rsidRPr="00650984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346FEE19" w14:textId="74702600" w:rsidR="005C46C5" w:rsidRPr="00650984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1505D" w:rsidRPr="00DE4F25" w14:paraId="03D2AA84" w14:textId="2A07D79D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5EFA3E34" w14:textId="77777777" w:rsidR="00E1505D" w:rsidRPr="00650984" w:rsidRDefault="00E1505D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4131343F" w14:textId="77777777" w:rsidR="00E1505D" w:rsidRPr="00650984" w:rsidRDefault="00E1505D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Сармановский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5510DF32" w14:textId="5F91FBA0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33">
              <w:rPr>
                <w:rFonts w:ascii="Times New Roman" w:eastAsia="Calibri" w:hAnsi="Times New Roman" w:cs="Times New Roman"/>
              </w:rPr>
              <w:t>оценка запланирована на 2022 год</w:t>
            </w:r>
            <w:r w:rsidR="009438C1" w:rsidRPr="00B4653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2" w:type="pct"/>
          </w:tcPr>
          <w:p w14:paraId="2854463B" w14:textId="7D66351F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0134B702" w14:textId="52422BC4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05.02.2019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2354AFC6" w14:textId="5BAA09E7" w:rsidR="00E1505D" w:rsidRPr="00650984" w:rsidRDefault="009701B7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</w:t>
            </w:r>
            <w:r w:rsidR="00E77BA8">
              <w:rPr>
                <w:rFonts w:ascii="Times New Roman" w:eastAsia="Calibri" w:hAnsi="Times New Roman" w:cs="Times New Roman"/>
              </w:rPr>
              <w:t>1 новость за 2021 год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14:paraId="7AFF070D" w14:textId="218AFA67" w:rsidR="00E1505D" w:rsidRPr="00650984" w:rsidRDefault="00E1505D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10019C60" w14:textId="12524486" w:rsidR="00E1505D" w:rsidRPr="00650984" w:rsidRDefault="00E77BA8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46A46DD0" w14:textId="3079650E" w:rsidR="00E1505D" w:rsidRPr="00650984" w:rsidRDefault="00E77BA8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46C5" w:rsidRPr="00DE4F25" w14:paraId="43A20B27" w14:textId="0F0CA31F" w:rsidTr="00CB0668">
        <w:trPr>
          <w:trHeight w:val="557"/>
        </w:trPr>
        <w:tc>
          <w:tcPr>
            <w:tcW w:w="125" w:type="pct"/>
            <w:shd w:val="clear" w:color="auto" w:fill="auto"/>
          </w:tcPr>
          <w:p w14:paraId="43E43A0F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25942AD4" w14:textId="77777777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 xml:space="preserve">Спасский </w:t>
            </w:r>
          </w:p>
        </w:tc>
        <w:tc>
          <w:tcPr>
            <w:tcW w:w="317" w:type="pct"/>
            <w:shd w:val="clear" w:color="auto" w:fill="FF7C80"/>
          </w:tcPr>
          <w:p w14:paraId="403BBE63" w14:textId="4BA18CA7" w:rsidR="005C46C5" w:rsidRPr="00650984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7" w:type="pct"/>
            <w:shd w:val="clear" w:color="auto" w:fill="FF7C80"/>
          </w:tcPr>
          <w:p w14:paraId="3D602FAC" w14:textId="49BE8184" w:rsidR="00D81843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9438C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E9855D1" w14:textId="1B4BD191" w:rsidR="005C46C5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A7795">
              <w:rPr>
                <w:rFonts w:ascii="Times New Roman" w:eastAsia="Calibri" w:hAnsi="Times New Roman" w:cs="Times New Roman"/>
              </w:rPr>
              <w:t>(</w:t>
            </w:r>
            <w:r w:rsidR="00E44D03" w:rsidRPr="00E44D03">
              <w:rPr>
                <w:rFonts w:ascii="Times New Roman" w:eastAsia="Calibri" w:hAnsi="Times New Roman" w:cs="Times New Roman"/>
              </w:rPr>
              <w:t>переч</w:t>
            </w:r>
            <w:r w:rsidR="001B1903">
              <w:rPr>
                <w:rFonts w:ascii="Times New Roman" w:eastAsia="Calibri" w:hAnsi="Times New Roman" w:cs="Times New Roman"/>
              </w:rPr>
              <w:t xml:space="preserve">ень </w:t>
            </w:r>
            <w:proofErr w:type="gramStart"/>
            <w:r w:rsidR="00E44D03" w:rsidRPr="00E44D03">
              <w:rPr>
                <w:rFonts w:ascii="Times New Roman" w:eastAsia="Calibri" w:hAnsi="Times New Roman" w:cs="Times New Roman"/>
              </w:rPr>
              <w:t>утвержд</w:t>
            </w:r>
            <w:r w:rsidR="001B1903">
              <w:rPr>
                <w:rFonts w:ascii="Times New Roman" w:eastAsia="Calibri" w:hAnsi="Times New Roman" w:cs="Times New Roman"/>
              </w:rPr>
              <w:t>ен  решением</w:t>
            </w:r>
            <w:proofErr w:type="gramEnd"/>
            <w:r w:rsidR="001B1903">
              <w:rPr>
                <w:rFonts w:ascii="Times New Roman" w:eastAsia="Calibri" w:hAnsi="Times New Roman" w:cs="Times New Roman"/>
              </w:rPr>
              <w:t xml:space="preserve"> ОС района</w:t>
            </w:r>
            <w:r w:rsidR="00BA779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8" w:type="pct"/>
            <w:shd w:val="clear" w:color="auto" w:fill="FF7C80"/>
          </w:tcPr>
          <w:p w14:paraId="74A3F0A7" w14:textId="77777777" w:rsidR="00D81843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175FFBA8" w14:textId="1884E7F0" w:rsidR="005C46C5" w:rsidRPr="00650984" w:rsidRDefault="001B190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E44D03">
              <w:rPr>
                <w:rFonts w:ascii="Times New Roman" w:eastAsia="Calibri" w:hAnsi="Times New Roman" w:cs="Times New Roman"/>
              </w:rPr>
              <w:t>переч</w:t>
            </w:r>
            <w:r>
              <w:rPr>
                <w:rFonts w:ascii="Times New Roman" w:eastAsia="Calibri" w:hAnsi="Times New Roman" w:cs="Times New Roman"/>
              </w:rPr>
              <w:t xml:space="preserve">ень </w:t>
            </w:r>
            <w:proofErr w:type="gramStart"/>
            <w:r w:rsidRPr="00E44D03">
              <w:rPr>
                <w:rFonts w:ascii="Times New Roman" w:eastAsia="Calibri" w:hAnsi="Times New Roman" w:cs="Times New Roman"/>
              </w:rPr>
              <w:t>утвержд</w:t>
            </w:r>
            <w:r>
              <w:rPr>
                <w:rFonts w:ascii="Times New Roman" w:eastAsia="Calibri" w:hAnsi="Times New Roman" w:cs="Times New Roman"/>
              </w:rPr>
              <w:t>ен  решение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С района)</w:t>
            </w:r>
          </w:p>
        </w:tc>
        <w:tc>
          <w:tcPr>
            <w:tcW w:w="402" w:type="pct"/>
            <w:shd w:val="clear" w:color="auto" w:fill="FF7C80"/>
          </w:tcPr>
          <w:p w14:paraId="2F3C4785" w14:textId="51197F08" w:rsidR="005C46C5" w:rsidRPr="00650984" w:rsidRDefault="00CB0668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0A649A9C" w14:textId="5C80E094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shd w:val="clear" w:color="auto" w:fill="FF7C80"/>
          </w:tcPr>
          <w:p w14:paraId="4274B543" w14:textId="4135B2F3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17.08.2018</w:t>
            </w:r>
            <w:r w:rsidR="00CB0668">
              <w:rPr>
                <w:rFonts w:ascii="Times New Roman" w:hAnsi="Times New Roman" w:cs="Times New Roman"/>
                <w:color w:val="000000"/>
              </w:rPr>
              <w:t xml:space="preserve"> (разместить протокол от 23.03.2021 с новым составом)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1BF43BC9" w14:textId="1816F0D6" w:rsidR="005C46C5" w:rsidRPr="00650984" w:rsidRDefault="00D1463F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1 новость за 2021 год)</w:t>
            </w:r>
          </w:p>
        </w:tc>
        <w:tc>
          <w:tcPr>
            <w:tcW w:w="441" w:type="pct"/>
            <w:shd w:val="clear" w:color="auto" w:fill="auto"/>
          </w:tcPr>
          <w:p w14:paraId="3C5BEE8D" w14:textId="1B87DFCF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1CFE3B61" w14:textId="3E4DDCAE" w:rsidR="005C46C5" w:rsidRPr="00650984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313F8908" w14:textId="4C17D78D" w:rsidR="005C46C5" w:rsidRPr="00650984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C46C5" w:rsidRPr="00DE4F25" w14:paraId="00E712B6" w14:textId="46C04C36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3A92BCEC" w14:textId="77777777" w:rsidR="005C46C5" w:rsidRPr="00650984" w:rsidRDefault="005C46C5" w:rsidP="005C46C5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2A6676D6" w14:textId="77777777" w:rsidR="005C46C5" w:rsidRPr="00650984" w:rsidRDefault="005C46C5" w:rsidP="005C46C5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 xml:space="preserve">Тетюшский </w:t>
            </w:r>
          </w:p>
        </w:tc>
        <w:tc>
          <w:tcPr>
            <w:tcW w:w="317" w:type="pct"/>
            <w:shd w:val="clear" w:color="auto" w:fill="FF7C80"/>
          </w:tcPr>
          <w:p w14:paraId="37E9C60F" w14:textId="30E6B94B" w:rsidR="005C46C5" w:rsidRPr="00650984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7" w:type="pct"/>
          </w:tcPr>
          <w:p w14:paraId="53D62034" w14:textId="1E5F438C" w:rsidR="005C46C5" w:rsidRPr="00650984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</w:tcPr>
          <w:p w14:paraId="15E17378" w14:textId="0045DA40" w:rsidR="005C46C5" w:rsidRPr="00650984" w:rsidRDefault="00DD27F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</w:tc>
        <w:tc>
          <w:tcPr>
            <w:tcW w:w="402" w:type="pct"/>
          </w:tcPr>
          <w:p w14:paraId="1A06D9FC" w14:textId="5846240A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3C79909F" w14:textId="033032C0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11.02.2019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27A130EB" w14:textId="77777777" w:rsidR="00D81843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1E8452C9" w14:textId="7977D264" w:rsidR="005C46C5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940DB9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новост</w:t>
            </w:r>
            <w:r w:rsidR="00940DB9">
              <w:rPr>
                <w:rFonts w:ascii="Times New Roman" w:eastAsia="Calibri" w:hAnsi="Times New Roman" w:cs="Times New Roman"/>
              </w:rPr>
              <w:t xml:space="preserve">и </w:t>
            </w:r>
            <w:r>
              <w:rPr>
                <w:rFonts w:ascii="Times New Roman" w:eastAsia="Calibri" w:hAnsi="Times New Roman" w:cs="Times New Roman"/>
              </w:rPr>
              <w:t>за 2021 год)</w:t>
            </w:r>
          </w:p>
        </w:tc>
        <w:tc>
          <w:tcPr>
            <w:tcW w:w="441" w:type="pct"/>
            <w:shd w:val="clear" w:color="auto" w:fill="auto"/>
          </w:tcPr>
          <w:p w14:paraId="5473BCAB" w14:textId="48CE894F" w:rsidR="005C46C5" w:rsidRPr="00650984" w:rsidRDefault="005C46C5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7D9B498C" w14:textId="5B647D38" w:rsidR="005C46C5" w:rsidRPr="00650984" w:rsidRDefault="00D81843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4CC61892" w14:textId="1FF3F405" w:rsidR="005C46C5" w:rsidRPr="00650984" w:rsidRDefault="00940DB9" w:rsidP="005C46C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D81843" w:rsidRPr="00DE4F25" w14:paraId="294B0FBA" w14:textId="4527A3BB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3BC59008" w14:textId="77777777" w:rsidR="00D81843" w:rsidRPr="00650984" w:rsidRDefault="00D81843" w:rsidP="00D81843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25335A6D" w14:textId="77777777" w:rsidR="00D81843" w:rsidRPr="00650984" w:rsidRDefault="00D81843" w:rsidP="00D81843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Тукаевский</w:t>
            </w:r>
          </w:p>
        </w:tc>
        <w:tc>
          <w:tcPr>
            <w:tcW w:w="317" w:type="pct"/>
            <w:shd w:val="clear" w:color="auto" w:fill="auto"/>
          </w:tcPr>
          <w:p w14:paraId="3E20CC88" w14:textId="508C4959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  <w:shd w:val="clear" w:color="auto" w:fill="auto"/>
          </w:tcPr>
          <w:p w14:paraId="4AC26B7A" w14:textId="1C763356" w:rsidR="00D81843" w:rsidRPr="00650984" w:rsidRDefault="007D622F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  <w:shd w:val="clear" w:color="auto" w:fill="auto"/>
          </w:tcPr>
          <w:p w14:paraId="71EDED21" w14:textId="7D9C346B" w:rsidR="00D81843" w:rsidRPr="00650984" w:rsidRDefault="007D622F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auto"/>
          </w:tcPr>
          <w:p w14:paraId="4095B330" w14:textId="46F19434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000000" w:fill="FFFFFF"/>
          </w:tcPr>
          <w:p w14:paraId="145F8930" w14:textId="04E9393B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</w:rPr>
              <w:t>от 09.11.2020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01B9CA12" w14:textId="77777777" w:rsidR="00BE7637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1843"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2B0331E5" w14:textId="62200702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  <w:r w:rsidRPr="00D81843">
              <w:rPr>
                <w:rFonts w:ascii="Times New Roman" w:eastAsia="Calibri" w:hAnsi="Times New Roman" w:cs="Times New Roman"/>
              </w:rPr>
              <w:t>(2 новости за 2021 год)</w:t>
            </w:r>
          </w:p>
        </w:tc>
        <w:tc>
          <w:tcPr>
            <w:tcW w:w="441" w:type="pct"/>
            <w:shd w:val="clear" w:color="auto" w:fill="auto"/>
          </w:tcPr>
          <w:p w14:paraId="333C5AFF" w14:textId="7903C6C0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3D358F14" w14:textId="6B8F67D7" w:rsidR="00D81843" w:rsidRPr="00D81843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0DBA32A3" w14:textId="58345AE2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81843" w:rsidRPr="00DE4F25" w14:paraId="257FB728" w14:textId="35124CEF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3FA71110" w14:textId="77777777" w:rsidR="00D81843" w:rsidRPr="00650984" w:rsidRDefault="00D81843" w:rsidP="00D81843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07465906" w14:textId="10823534" w:rsidR="00D81843" w:rsidRPr="00650984" w:rsidRDefault="00D81843" w:rsidP="00D81843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Тюлячинский</w:t>
            </w:r>
          </w:p>
        </w:tc>
        <w:tc>
          <w:tcPr>
            <w:tcW w:w="317" w:type="pct"/>
            <w:shd w:val="clear" w:color="auto" w:fill="FF7C80"/>
          </w:tcPr>
          <w:p w14:paraId="19419C8C" w14:textId="286680FA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7" w:type="pct"/>
          </w:tcPr>
          <w:p w14:paraId="2463FB75" w14:textId="0318CC6C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</w:tcPr>
          <w:p w14:paraId="064DAB02" w14:textId="6966ED8D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auto"/>
          </w:tcPr>
          <w:p w14:paraId="2E4DC95D" w14:textId="4FAEF72F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000000" w:fill="FFFFFF"/>
          </w:tcPr>
          <w:p w14:paraId="2626A820" w14:textId="369D54B6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`от 28.12.2019</w:t>
            </w:r>
          </w:p>
        </w:tc>
        <w:tc>
          <w:tcPr>
            <w:tcW w:w="611" w:type="pct"/>
            <w:shd w:val="clear" w:color="auto" w:fill="FF7C80"/>
          </w:tcPr>
          <w:p w14:paraId="2810C14F" w14:textId="2CB41B69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7EBB612E" w14:textId="3358EE0B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14B19918" w14:textId="5AC3651F" w:rsidR="00D81843" w:rsidRPr="003921DB" w:rsidRDefault="003921DB" w:rsidP="00D8184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08792337" w14:textId="645F1F04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81843" w:rsidRPr="00DE4F25" w14:paraId="7C6E100C" w14:textId="12FD624D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2FA24D9A" w14:textId="77777777" w:rsidR="00D81843" w:rsidRPr="00650984" w:rsidRDefault="00D81843" w:rsidP="00D81843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0087DF25" w14:textId="4483D4A9" w:rsidR="00D81843" w:rsidRPr="00650984" w:rsidRDefault="00D81843" w:rsidP="00D81843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Черемшанский</w:t>
            </w:r>
          </w:p>
        </w:tc>
        <w:tc>
          <w:tcPr>
            <w:tcW w:w="317" w:type="pct"/>
            <w:shd w:val="clear" w:color="auto" w:fill="auto"/>
          </w:tcPr>
          <w:p w14:paraId="77884BE1" w14:textId="55B1FDE8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  <w:shd w:val="clear" w:color="auto" w:fill="FF7C80"/>
          </w:tcPr>
          <w:p w14:paraId="016AD265" w14:textId="77777777" w:rsidR="00D81843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1CDB2D09" w14:textId="290F7522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A7795">
              <w:rPr>
                <w:rFonts w:ascii="Times New Roman" w:eastAsia="Calibri" w:hAnsi="Times New Roman" w:cs="Times New Roman"/>
              </w:rPr>
              <w:t>(</w:t>
            </w:r>
            <w:r w:rsidR="00BA7795" w:rsidRPr="00BA7795">
              <w:rPr>
                <w:rFonts w:ascii="Times New Roman" w:eastAsia="Calibri" w:hAnsi="Times New Roman" w:cs="Times New Roman"/>
              </w:rPr>
              <w:t>перечень утверждает ОС по НОК</w:t>
            </w:r>
            <w:r w:rsidR="00BA779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8" w:type="pct"/>
            <w:shd w:val="clear" w:color="auto" w:fill="FF7C80"/>
          </w:tcPr>
          <w:p w14:paraId="3B11237F" w14:textId="77777777" w:rsidR="00D81843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3A22156B" w14:textId="416BBEA4" w:rsidR="00D81843" w:rsidRPr="00650984" w:rsidRDefault="00BA7795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650984">
              <w:rPr>
                <w:rFonts w:ascii="Times New Roman" w:eastAsia="Calibri" w:hAnsi="Times New Roman" w:cs="Times New Roman"/>
              </w:rPr>
              <w:t>перечень утверждает ОС по НОК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02" w:type="pct"/>
            <w:shd w:val="clear" w:color="auto" w:fill="FF7C80"/>
          </w:tcPr>
          <w:p w14:paraId="306A541D" w14:textId="409EEB49" w:rsidR="00D81843" w:rsidRPr="00650984" w:rsidRDefault="00BE7637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7" w:type="pct"/>
            <w:shd w:val="clear" w:color="auto" w:fill="FF7C80"/>
          </w:tcPr>
          <w:p w14:paraId="0F64F554" w14:textId="77777777" w:rsidR="00D81843" w:rsidRDefault="00D81843" w:rsidP="00D81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25.03.2018</w:t>
            </w:r>
          </w:p>
          <w:p w14:paraId="684D5EBB" w14:textId="77777777" w:rsidR="008F10A1" w:rsidRDefault="00A307AA" w:rsidP="00D81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истек сро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но</w:t>
            </w:r>
            <w:r w:rsidR="00BE7637">
              <w:rPr>
                <w:rFonts w:ascii="Times New Roman" w:hAnsi="Times New Roman" w:cs="Times New Roman"/>
                <w:color w:val="000000"/>
              </w:rPr>
              <w:t>мо</w:t>
            </w:r>
            <w:proofErr w:type="spellEnd"/>
          </w:p>
          <w:p w14:paraId="641FCEA5" w14:textId="1B640CD7" w:rsidR="00A307AA" w:rsidRPr="00650984" w:rsidRDefault="00BE7637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ий)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6CF85A2B" w14:textId="49261A6E" w:rsidR="00D81843" w:rsidRPr="00666024" w:rsidRDefault="00733A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(1 новость за 2021 год)</w:t>
            </w:r>
          </w:p>
        </w:tc>
        <w:tc>
          <w:tcPr>
            <w:tcW w:w="441" w:type="pct"/>
            <w:shd w:val="clear" w:color="auto" w:fill="auto"/>
          </w:tcPr>
          <w:p w14:paraId="1BAD6361" w14:textId="210A81F6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638240BC" w14:textId="60B66FCB" w:rsidR="00D81843" w:rsidRPr="00A24476" w:rsidRDefault="00733A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447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40EC1CBF" w14:textId="22CCAD28" w:rsidR="00D81843" w:rsidRPr="00A24476" w:rsidRDefault="00A24476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D81843" w:rsidRPr="00DE4F25" w14:paraId="6B4B6E26" w14:textId="23E46CD9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256A9B24" w14:textId="77777777" w:rsidR="00D81843" w:rsidRPr="00650984" w:rsidRDefault="00D81843" w:rsidP="00D81843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05CE7472" w14:textId="77777777" w:rsidR="00D81843" w:rsidRPr="00650984" w:rsidRDefault="00D81843" w:rsidP="00D81843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Чистопольский</w:t>
            </w:r>
          </w:p>
        </w:tc>
        <w:tc>
          <w:tcPr>
            <w:tcW w:w="317" w:type="pct"/>
            <w:shd w:val="clear" w:color="auto" w:fill="FFFFFF" w:themeFill="background1"/>
          </w:tcPr>
          <w:p w14:paraId="6E92FCC5" w14:textId="12ADAE57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7" w:type="pct"/>
            <w:shd w:val="clear" w:color="auto" w:fill="FF7C80"/>
          </w:tcPr>
          <w:p w14:paraId="71B0B94B" w14:textId="77777777" w:rsidR="00D81843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11B132AC" w14:textId="1B04731E" w:rsidR="00D81843" w:rsidRPr="00650984" w:rsidRDefault="00BA7795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BA7795">
              <w:rPr>
                <w:rFonts w:ascii="Times New Roman" w:eastAsia="Calibri" w:hAnsi="Times New Roman" w:cs="Times New Roman"/>
              </w:rPr>
              <w:t>перечень утверждает ОС по НОК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8" w:type="pct"/>
            <w:shd w:val="clear" w:color="auto" w:fill="FF7C80"/>
          </w:tcPr>
          <w:p w14:paraId="4E5662B3" w14:textId="77777777" w:rsidR="00D81843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  <w:p w14:paraId="384A6538" w14:textId="70FB14BC" w:rsidR="00D81843" w:rsidRPr="00650984" w:rsidRDefault="00BA7795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650984">
              <w:rPr>
                <w:rFonts w:ascii="Times New Roman" w:eastAsia="Calibri" w:hAnsi="Times New Roman" w:cs="Times New Roman"/>
              </w:rPr>
              <w:t>перечень утверждает ОС по НОК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02" w:type="pct"/>
            <w:shd w:val="clear" w:color="auto" w:fill="FFE599" w:themeFill="accent4" w:themeFillTint="66"/>
          </w:tcPr>
          <w:p w14:paraId="6651AF18" w14:textId="489C8941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FFE599" w:themeFill="accent4" w:themeFillTint="66"/>
          </w:tcPr>
          <w:p w14:paraId="570ADFCF" w14:textId="2E3C0B11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14.11.2018</w:t>
            </w:r>
            <w:r w:rsidR="00A307A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611" w:type="pct"/>
            <w:shd w:val="clear" w:color="auto" w:fill="FFE599" w:themeFill="accent4" w:themeFillTint="66"/>
          </w:tcPr>
          <w:p w14:paraId="78ED8D5B" w14:textId="77777777" w:rsidR="00D81843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61BE3B0E" w14:textId="6CA10945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 новость за 2021 год)</w:t>
            </w:r>
          </w:p>
        </w:tc>
        <w:tc>
          <w:tcPr>
            <w:tcW w:w="441" w:type="pct"/>
            <w:shd w:val="clear" w:color="auto" w:fill="auto"/>
          </w:tcPr>
          <w:p w14:paraId="1A373942" w14:textId="48C00C81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FFFF" w:themeFill="background1"/>
          </w:tcPr>
          <w:p w14:paraId="1C726698" w14:textId="7A65BBDC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4C281667" w14:textId="0A9B1448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81843" w:rsidRPr="00DE4F25" w14:paraId="07C99DF0" w14:textId="1A99A1F4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47CD9E0B" w14:textId="77777777" w:rsidR="00D81843" w:rsidRPr="00650984" w:rsidRDefault="00D81843" w:rsidP="00D81843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3634D7C0" w14:textId="77777777" w:rsidR="00D81843" w:rsidRPr="00650984" w:rsidRDefault="00D81843" w:rsidP="00D81843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Ютазинский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13332D2A" w14:textId="79BC65F4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</w:rPr>
              <w:t>оценка запланирована на 2023 год</w:t>
            </w:r>
          </w:p>
        </w:tc>
        <w:tc>
          <w:tcPr>
            <w:tcW w:w="402" w:type="pct"/>
            <w:shd w:val="clear" w:color="auto" w:fill="auto"/>
          </w:tcPr>
          <w:p w14:paraId="1368CFBC" w14:textId="1919F0AF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  <w:p w14:paraId="019EE30B" w14:textId="198F7D22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shd w:val="clear" w:color="000000" w:fill="FFFFFF"/>
          </w:tcPr>
          <w:p w14:paraId="3CD424D7" w14:textId="2BBEFC7F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22.03.2019</w:t>
            </w:r>
          </w:p>
        </w:tc>
        <w:tc>
          <w:tcPr>
            <w:tcW w:w="611" w:type="pct"/>
            <w:shd w:val="clear" w:color="auto" w:fill="FF7C80"/>
          </w:tcPr>
          <w:p w14:paraId="5F5291CA" w14:textId="16699281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2EC908D5" w14:textId="170FFB8D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218E9798" w14:textId="7602C33B" w:rsidR="00D81843" w:rsidRPr="00650984" w:rsidRDefault="00A24476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73A2CF64" w14:textId="5B5200BA" w:rsidR="00D81843" w:rsidRPr="00650984" w:rsidRDefault="00A24476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D81843" w:rsidRPr="00DE4F25" w14:paraId="5AAA250C" w14:textId="3DE0FBA7" w:rsidTr="00DA6B63">
        <w:trPr>
          <w:trHeight w:val="14"/>
        </w:trPr>
        <w:tc>
          <w:tcPr>
            <w:tcW w:w="125" w:type="pct"/>
            <w:shd w:val="clear" w:color="auto" w:fill="auto"/>
          </w:tcPr>
          <w:p w14:paraId="5CBCAD5E" w14:textId="77777777" w:rsidR="00D81843" w:rsidRPr="00650984" w:rsidRDefault="00D81843" w:rsidP="00D81843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4D53DD4B" w14:textId="77777777" w:rsidR="00D81843" w:rsidRPr="00650984" w:rsidRDefault="00D81843" w:rsidP="00D81843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Город Набережные Челны</w:t>
            </w:r>
          </w:p>
        </w:tc>
        <w:tc>
          <w:tcPr>
            <w:tcW w:w="317" w:type="pct"/>
            <w:shd w:val="clear" w:color="auto" w:fill="auto"/>
          </w:tcPr>
          <w:p w14:paraId="3ADEE750" w14:textId="0D875D75" w:rsidR="00D81843" w:rsidRDefault="00EF1D22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255D6089" w14:textId="49B81164" w:rsidR="00E95A71" w:rsidRPr="00650984" w:rsidRDefault="00E95A71" w:rsidP="00D818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</w:tcPr>
          <w:p w14:paraId="520C84B2" w14:textId="10DF9665" w:rsidR="00D81843" w:rsidRPr="00650984" w:rsidRDefault="00E95A71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8" w:type="pct"/>
          </w:tcPr>
          <w:p w14:paraId="303EE393" w14:textId="6C9956A3" w:rsidR="00D81843" w:rsidRPr="00650984" w:rsidRDefault="00E95A71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2" w:type="pct"/>
            <w:shd w:val="clear" w:color="auto" w:fill="auto"/>
          </w:tcPr>
          <w:p w14:paraId="51FD2D3F" w14:textId="2D585197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7" w:type="pct"/>
            <w:shd w:val="clear" w:color="auto" w:fill="auto"/>
          </w:tcPr>
          <w:p w14:paraId="66071FEF" w14:textId="508168C3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14.12.2018</w:t>
            </w:r>
            <w:r w:rsidR="00A307A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611" w:type="pct"/>
            <w:shd w:val="clear" w:color="auto" w:fill="auto"/>
          </w:tcPr>
          <w:p w14:paraId="3475A4BF" w14:textId="77777777" w:rsidR="00D81843" w:rsidRDefault="00E95A71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5FA730EF" w14:textId="79033DFE" w:rsidR="00E95A71" w:rsidRPr="00A71421" w:rsidRDefault="00E95A71" w:rsidP="00D8184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5A71">
              <w:rPr>
                <w:rFonts w:ascii="Times New Roman" w:eastAsia="Calibri" w:hAnsi="Times New Roman" w:cs="Times New Roman"/>
              </w:rPr>
              <w:t>(</w:t>
            </w:r>
            <w:r w:rsidR="00BF437F">
              <w:rPr>
                <w:rFonts w:ascii="Times New Roman" w:eastAsia="Calibri" w:hAnsi="Times New Roman" w:cs="Times New Roman"/>
              </w:rPr>
              <w:t>4</w:t>
            </w:r>
            <w:r w:rsidRPr="00E95A71">
              <w:rPr>
                <w:rFonts w:ascii="Times New Roman" w:eastAsia="Calibri" w:hAnsi="Times New Roman" w:cs="Times New Roman"/>
              </w:rPr>
              <w:t xml:space="preserve"> новост</w:t>
            </w:r>
            <w:r w:rsidR="0059531D">
              <w:rPr>
                <w:rFonts w:ascii="Times New Roman" w:eastAsia="Calibri" w:hAnsi="Times New Roman" w:cs="Times New Roman"/>
              </w:rPr>
              <w:t>и</w:t>
            </w:r>
            <w:r w:rsidRPr="00E95A71">
              <w:rPr>
                <w:rFonts w:ascii="Times New Roman" w:eastAsia="Calibri" w:hAnsi="Times New Roman" w:cs="Times New Roman"/>
              </w:rPr>
              <w:t xml:space="preserve"> за 2021 год)</w:t>
            </w:r>
          </w:p>
        </w:tc>
        <w:tc>
          <w:tcPr>
            <w:tcW w:w="441" w:type="pct"/>
            <w:shd w:val="clear" w:color="auto" w:fill="auto"/>
          </w:tcPr>
          <w:p w14:paraId="39AA44D1" w14:textId="5B320472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06DAAE32" w14:textId="466F4ECB" w:rsidR="00D81843" w:rsidRPr="00650984" w:rsidRDefault="00E95A71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05F478DA" w14:textId="53BA0BB8" w:rsidR="00D81843" w:rsidRPr="00650984" w:rsidRDefault="00A155EC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D81843" w:rsidRPr="00DE4F25" w14:paraId="7D43BB77" w14:textId="08595F75" w:rsidTr="00DA6B63">
        <w:trPr>
          <w:trHeight w:val="14"/>
        </w:trPr>
        <w:tc>
          <w:tcPr>
            <w:tcW w:w="125" w:type="pct"/>
            <w:vMerge w:val="restart"/>
            <w:shd w:val="clear" w:color="auto" w:fill="auto"/>
          </w:tcPr>
          <w:p w14:paraId="4C5C1A45" w14:textId="77777777" w:rsidR="00D81843" w:rsidRPr="00650984" w:rsidRDefault="00D81843" w:rsidP="00D81843">
            <w:pPr>
              <w:pStyle w:val="a9"/>
              <w:numPr>
                <w:ilvl w:val="0"/>
                <w:numId w:val="42"/>
              </w:numPr>
              <w:spacing w:line="240" w:lineRule="auto"/>
              <w:ind w:left="22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0468ABE7" w14:textId="77777777" w:rsidR="00D81843" w:rsidRPr="00650984" w:rsidRDefault="00D81843" w:rsidP="00D81843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Город Казань:</w:t>
            </w:r>
          </w:p>
          <w:p w14:paraId="3E97606F" w14:textId="77777777" w:rsidR="00D81843" w:rsidRPr="00650984" w:rsidRDefault="00D81843" w:rsidP="00D81843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Управление культуры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4EF421A5" w14:textId="214AFBE7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</w:tc>
        <w:tc>
          <w:tcPr>
            <w:tcW w:w="402" w:type="pct"/>
            <w:shd w:val="clear" w:color="auto" w:fill="auto"/>
          </w:tcPr>
          <w:p w14:paraId="57C4EC23" w14:textId="77AD5072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  <w:p w14:paraId="5B7C828F" w14:textId="1DB67020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33C9A196" w14:textId="5F9EEAF9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25.06.2020</w:t>
            </w:r>
          </w:p>
        </w:tc>
        <w:tc>
          <w:tcPr>
            <w:tcW w:w="611" w:type="pct"/>
            <w:shd w:val="clear" w:color="auto" w:fill="FF7C80"/>
          </w:tcPr>
          <w:p w14:paraId="0F122E6E" w14:textId="74DB5084" w:rsidR="00D81843" w:rsidRPr="00650984" w:rsidRDefault="00A406B5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3DA3C916" w14:textId="6D21BE52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17E6C4DF" w14:textId="615226C2" w:rsidR="00D81843" w:rsidRPr="00650984" w:rsidRDefault="00A406B5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69BB03A9" w14:textId="4B8A0535" w:rsidR="00D81843" w:rsidRPr="00650984" w:rsidRDefault="00586B48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6B63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D81843" w:rsidRPr="00DE4F25" w14:paraId="21133D49" w14:textId="5D696767" w:rsidTr="00DA6B63">
        <w:trPr>
          <w:trHeight w:val="14"/>
        </w:trPr>
        <w:tc>
          <w:tcPr>
            <w:tcW w:w="125" w:type="pct"/>
            <w:vMerge/>
            <w:shd w:val="clear" w:color="auto" w:fill="auto"/>
          </w:tcPr>
          <w:p w14:paraId="1FB89A36" w14:textId="77777777" w:rsidR="00D81843" w:rsidRPr="00650984" w:rsidRDefault="00D81843" w:rsidP="00D8184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0800CF28" w14:textId="77777777" w:rsidR="00D81843" w:rsidRPr="00650984" w:rsidRDefault="00D81843" w:rsidP="00D81843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Комитет по делам детей и молодежи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659F8F76" w14:textId="04B68202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</w:tc>
        <w:tc>
          <w:tcPr>
            <w:tcW w:w="402" w:type="pct"/>
            <w:shd w:val="clear" w:color="auto" w:fill="auto"/>
          </w:tcPr>
          <w:p w14:paraId="177DA0AE" w14:textId="67382CD1" w:rsidR="00D81843" w:rsidRPr="00650984" w:rsidRDefault="00A155EC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  <w:p w14:paraId="4989E4D0" w14:textId="77777777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2EFA86CF" w14:textId="6368E5E5" w:rsidR="00D81843" w:rsidRDefault="00D81843" w:rsidP="00D81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A155EC">
              <w:rPr>
                <w:rFonts w:ascii="Times New Roman" w:hAnsi="Times New Roman" w:cs="Times New Roman"/>
                <w:color w:val="000000"/>
              </w:rPr>
              <w:t>01</w:t>
            </w:r>
            <w:r w:rsidRPr="00650984">
              <w:rPr>
                <w:rFonts w:ascii="Times New Roman" w:hAnsi="Times New Roman" w:cs="Times New Roman"/>
                <w:color w:val="000000"/>
              </w:rPr>
              <w:t>.0</w:t>
            </w:r>
            <w:r w:rsidR="00A155EC">
              <w:rPr>
                <w:rFonts w:ascii="Times New Roman" w:hAnsi="Times New Roman" w:cs="Times New Roman"/>
                <w:color w:val="000000"/>
              </w:rPr>
              <w:t>9</w:t>
            </w:r>
            <w:r w:rsidRPr="00650984">
              <w:rPr>
                <w:rFonts w:ascii="Times New Roman" w:hAnsi="Times New Roman" w:cs="Times New Roman"/>
                <w:color w:val="000000"/>
              </w:rPr>
              <w:t>.20</w:t>
            </w:r>
            <w:r w:rsidR="00A155EC">
              <w:rPr>
                <w:rFonts w:ascii="Times New Roman" w:hAnsi="Times New Roman" w:cs="Times New Roman"/>
                <w:color w:val="000000"/>
              </w:rPr>
              <w:t>20</w:t>
            </w:r>
          </w:p>
          <w:p w14:paraId="03F69355" w14:textId="4A487A27" w:rsidR="00BE7637" w:rsidRPr="00650984" w:rsidRDefault="00BE7637" w:rsidP="00D818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shd w:val="clear" w:color="auto" w:fill="auto"/>
          </w:tcPr>
          <w:p w14:paraId="3B1F581B" w14:textId="77777777" w:rsidR="00B962A2" w:rsidRDefault="00B962A2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</w:p>
          <w:p w14:paraId="5CF4CD88" w14:textId="73B22834" w:rsidR="00D81843" w:rsidRPr="00650984" w:rsidRDefault="00B962A2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 новости за 2021 год)</w:t>
            </w:r>
          </w:p>
        </w:tc>
        <w:tc>
          <w:tcPr>
            <w:tcW w:w="441" w:type="pct"/>
            <w:shd w:val="clear" w:color="auto" w:fill="FF7C80"/>
          </w:tcPr>
          <w:p w14:paraId="63FA30CD" w14:textId="19B40C24" w:rsidR="00D81843" w:rsidRPr="00650984" w:rsidRDefault="00A406B5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51" w:type="pct"/>
            <w:shd w:val="clear" w:color="auto" w:fill="auto"/>
          </w:tcPr>
          <w:p w14:paraId="46DC5799" w14:textId="437D7C5A" w:rsidR="00D81843" w:rsidRPr="00650984" w:rsidRDefault="00A155EC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FF7C80"/>
          </w:tcPr>
          <w:p w14:paraId="5C4A0202" w14:textId="2B4279E0" w:rsidR="00D81843" w:rsidRPr="00650984" w:rsidRDefault="00A406B5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81843" w:rsidRPr="00DE4F25" w14:paraId="783FD4DF" w14:textId="2DB1A397" w:rsidTr="00DA6B63">
        <w:trPr>
          <w:trHeight w:val="14"/>
        </w:trPr>
        <w:tc>
          <w:tcPr>
            <w:tcW w:w="125" w:type="pct"/>
            <w:vMerge/>
            <w:shd w:val="clear" w:color="auto" w:fill="auto"/>
          </w:tcPr>
          <w:p w14:paraId="7A22CB92" w14:textId="77777777" w:rsidR="00D81843" w:rsidRPr="00650984" w:rsidRDefault="00D81843" w:rsidP="00D8184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shd w:val="clear" w:color="auto" w:fill="auto"/>
          </w:tcPr>
          <w:p w14:paraId="23E886C5" w14:textId="0335DD9F" w:rsidR="00D81843" w:rsidRPr="00650984" w:rsidRDefault="00D81843" w:rsidP="00D81843">
            <w:pPr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</w:tc>
        <w:tc>
          <w:tcPr>
            <w:tcW w:w="1372" w:type="pct"/>
            <w:gridSpan w:val="3"/>
            <w:shd w:val="clear" w:color="auto" w:fill="auto"/>
          </w:tcPr>
          <w:p w14:paraId="4AD5A08A" w14:textId="2DCB4EB9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hAnsi="Times New Roman" w:cs="Times New Roman"/>
              </w:rPr>
              <w:t>оценка запланирована на 2022-2023 годы</w:t>
            </w:r>
          </w:p>
        </w:tc>
        <w:tc>
          <w:tcPr>
            <w:tcW w:w="402" w:type="pct"/>
            <w:shd w:val="clear" w:color="auto" w:fill="FF7C80"/>
          </w:tcPr>
          <w:p w14:paraId="1299B09A" w14:textId="02F78926" w:rsidR="00D81843" w:rsidRPr="00650984" w:rsidRDefault="00BE7637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7859D194" w14:textId="133123A5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7" w:type="pct"/>
            <w:shd w:val="clear" w:color="auto" w:fill="FF7C80"/>
          </w:tcPr>
          <w:p w14:paraId="72BDFE6A" w14:textId="77777777" w:rsidR="00D81843" w:rsidRDefault="00D81843" w:rsidP="00D81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984">
              <w:rPr>
                <w:rFonts w:ascii="Times New Roman" w:hAnsi="Times New Roman" w:cs="Times New Roman"/>
                <w:color w:val="000000"/>
              </w:rPr>
              <w:t>от 06.02.2018</w:t>
            </w:r>
          </w:p>
          <w:p w14:paraId="2E60C91B" w14:textId="77777777" w:rsidR="000E2547" w:rsidRDefault="00BE7637" w:rsidP="00D81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истек сро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номо</w:t>
            </w:r>
            <w:proofErr w:type="spellEnd"/>
          </w:p>
          <w:p w14:paraId="0F93FEAA" w14:textId="6112EED2" w:rsidR="00BE7637" w:rsidRPr="00650984" w:rsidRDefault="00BE7637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ий)</w:t>
            </w:r>
          </w:p>
        </w:tc>
        <w:tc>
          <w:tcPr>
            <w:tcW w:w="611" w:type="pct"/>
            <w:shd w:val="clear" w:color="auto" w:fill="FF7C80"/>
          </w:tcPr>
          <w:p w14:paraId="145DEE2D" w14:textId="2F155B09" w:rsidR="00D81843" w:rsidRPr="00650984" w:rsidRDefault="00A406B5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14:paraId="777B3D18" w14:textId="500F3286" w:rsidR="00D81843" w:rsidRPr="00650984" w:rsidRDefault="00D81843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0984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01A4BB19" w14:textId="2E4F9D60" w:rsidR="00D81843" w:rsidRPr="00650984" w:rsidRDefault="005A3C8A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1" w:type="pct"/>
            <w:shd w:val="clear" w:color="auto" w:fill="auto"/>
          </w:tcPr>
          <w:p w14:paraId="7D2DE94C" w14:textId="15021DE9" w:rsidR="00D81843" w:rsidRPr="00650984" w:rsidRDefault="00D365E0" w:rsidP="00D818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6B63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307AA" w:rsidRPr="00DE4F25" w14:paraId="16E4C648" w14:textId="77777777" w:rsidTr="005A3C8A">
        <w:trPr>
          <w:trHeight w:val="70"/>
        </w:trPr>
        <w:tc>
          <w:tcPr>
            <w:tcW w:w="5000" w:type="pct"/>
            <w:gridSpan w:val="11"/>
            <w:shd w:val="clear" w:color="auto" w:fill="auto"/>
          </w:tcPr>
          <w:p w14:paraId="2B5880E0" w14:textId="77777777" w:rsidR="00A307AA" w:rsidRDefault="00D5480E" w:rsidP="00A307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</w:t>
            </w:r>
          </w:p>
          <w:p w14:paraId="5550C6BB" w14:textId="16C39C55" w:rsidR="00CC154D" w:rsidRPr="00CC154D" w:rsidRDefault="00D5480E" w:rsidP="00CC154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67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текает срок полномочий утвержденного состава</w:t>
            </w:r>
            <w:r>
              <w:t xml:space="preserve"> </w:t>
            </w:r>
            <w:r w:rsidRPr="004E5E49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го совета по проведению независимой оценки качества условий оказания услу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алее – ОС по НОК). </w:t>
            </w:r>
            <w:r w:rsidRPr="009A67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та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 по НОК </w:t>
            </w:r>
            <w:r w:rsidRPr="009A67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с требованиями Федерального закона от 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тверждается </w:t>
            </w:r>
            <w:r w:rsidRPr="009A67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ом на три года. </w:t>
            </w:r>
            <w:r w:rsidRPr="004E5E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формирован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 по НОК </w:t>
            </w:r>
            <w:r w:rsidRPr="004E5E49">
              <w:rPr>
                <w:rFonts w:ascii="Times New Roman" w:eastAsia="Calibri" w:hAnsi="Times New Roman" w:cs="Times New Roman"/>
                <w:sz w:val="18"/>
                <w:szCs w:val="18"/>
              </w:rPr>
              <w:t>на новый срок осуществляется изменение не менее трети его состава.</w:t>
            </w:r>
          </w:p>
        </w:tc>
      </w:tr>
    </w:tbl>
    <w:p w14:paraId="4CE431DA" w14:textId="77777777" w:rsidR="00473DED" w:rsidRDefault="00473DED" w:rsidP="00D5480E">
      <w:pPr>
        <w:ind w:left="1560" w:hanging="1560"/>
        <w:jc w:val="both"/>
      </w:pPr>
    </w:p>
    <w:sectPr w:rsidR="00473DED" w:rsidSect="00ED28AE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86C6" w14:textId="77777777" w:rsidR="006251BF" w:rsidRDefault="006251BF" w:rsidP="00831E7B">
      <w:pPr>
        <w:spacing w:after="0" w:line="240" w:lineRule="auto"/>
      </w:pPr>
      <w:r>
        <w:separator/>
      </w:r>
    </w:p>
  </w:endnote>
  <w:endnote w:type="continuationSeparator" w:id="0">
    <w:p w14:paraId="79CCE46B" w14:textId="77777777" w:rsidR="006251BF" w:rsidRDefault="006251BF" w:rsidP="0083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ED7B" w14:textId="77777777" w:rsidR="006251BF" w:rsidRDefault="006251BF" w:rsidP="00831E7B">
      <w:pPr>
        <w:spacing w:after="0" w:line="240" w:lineRule="auto"/>
      </w:pPr>
      <w:r>
        <w:separator/>
      </w:r>
    </w:p>
  </w:footnote>
  <w:footnote w:type="continuationSeparator" w:id="0">
    <w:p w14:paraId="4B54CD7C" w14:textId="77777777" w:rsidR="006251BF" w:rsidRDefault="006251BF" w:rsidP="0083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659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A5FA92" w14:textId="37C34694" w:rsidR="006251BF" w:rsidRPr="00831E7B" w:rsidRDefault="006251B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1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E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1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E7B">
          <w:rPr>
            <w:rFonts w:ascii="Times New Roman" w:hAnsi="Times New Roman" w:cs="Times New Roman"/>
            <w:sz w:val="24"/>
            <w:szCs w:val="24"/>
          </w:rPr>
          <w:t>2</w:t>
        </w:r>
        <w:r w:rsidRPr="00831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4D94CE" w14:textId="77777777" w:rsidR="006251BF" w:rsidRDefault="006251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270"/>
    <w:multiLevelType w:val="hybridMultilevel"/>
    <w:tmpl w:val="71D80B00"/>
    <w:lvl w:ilvl="0" w:tplc="9808F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83C9A"/>
    <w:multiLevelType w:val="multilevel"/>
    <w:tmpl w:val="D674E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A7595F"/>
    <w:multiLevelType w:val="multilevel"/>
    <w:tmpl w:val="918C0F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BD0B65"/>
    <w:multiLevelType w:val="multilevel"/>
    <w:tmpl w:val="B312454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123774CA"/>
    <w:multiLevelType w:val="multilevel"/>
    <w:tmpl w:val="E4B81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30B472D"/>
    <w:multiLevelType w:val="multilevel"/>
    <w:tmpl w:val="ACF4C18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280C34"/>
    <w:multiLevelType w:val="multilevel"/>
    <w:tmpl w:val="A79806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036B7C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41E4E"/>
    <w:multiLevelType w:val="hybridMultilevel"/>
    <w:tmpl w:val="FEE8BEFA"/>
    <w:lvl w:ilvl="0" w:tplc="6FCA2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3C6B"/>
    <w:multiLevelType w:val="hybridMultilevel"/>
    <w:tmpl w:val="BCC2DB08"/>
    <w:lvl w:ilvl="0" w:tplc="B97C61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B50B05"/>
    <w:multiLevelType w:val="hybridMultilevel"/>
    <w:tmpl w:val="DEC6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4772D"/>
    <w:multiLevelType w:val="multilevel"/>
    <w:tmpl w:val="A3DA7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D11C43"/>
    <w:multiLevelType w:val="multilevel"/>
    <w:tmpl w:val="D9E60B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B24983"/>
    <w:multiLevelType w:val="hybridMultilevel"/>
    <w:tmpl w:val="284A1D3E"/>
    <w:lvl w:ilvl="0" w:tplc="B3EE5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9E0B27"/>
    <w:multiLevelType w:val="multilevel"/>
    <w:tmpl w:val="23724F5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252BE4"/>
    <w:multiLevelType w:val="hybridMultilevel"/>
    <w:tmpl w:val="D930B95C"/>
    <w:lvl w:ilvl="0" w:tplc="627E10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79C2"/>
    <w:multiLevelType w:val="hybridMultilevel"/>
    <w:tmpl w:val="9B9072BC"/>
    <w:lvl w:ilvl="0" w:tplc="775A530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8F4B7C"/>
    <w:multiLevelType w:val="hybridMultilevel"/>
    <w:tmpl w:val="DB68C244"/>
    <w:lvl w:ilvl="0" w:tplc="BD62E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F30ED4"/>
    <w:multiLevelType w:val="multilevel"/>
    <w:tmpl w:val="EB0813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3EC852C5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1D70"/>
    <w:multiLevelType w:val="hybridMultilevel"/>
    <w:tmpl w:val="0E842B7A"/>
    <w:lvl w:ilvl="0" w:tplc="9AECE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657B4"/>
    <w:multiLevelType w:val="hybridMultilevel"/>
    <w:tmpl w:val="D85015C8"/>
    <w:lvl w:ilvl="0" w:tplc="EEC80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56421"/>
    <w:multiLevelType w:val="hybridMultilevel"/>
    <w:tmpl w:val="437EB518"/>
    <w:lvl w:ilvl="0" w:tplc="E738085E">
      <w:start w:val="1"/>
      <w:numFmt w:val="bullet"/>
      <w:lvlText w:val=""/>
      <w:lvlJc w:val="left"/>
      <w:pPr>
        <w:ind w:left="1825" w:hanging="111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871FD2"/>
    <w:multiLevelType w:val="hybridMultilevel"/>
    <w:tmpl w:val="A56A6356"/>
    <w:lvl w:ilvl="0" w:tplc="B8A2BB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C6DA8"/>
    <w:multiLevelType w:val="multilevel"/>
    <w:tmpl w:val="0A12B6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C00000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C00000"/>
      </w:rPr>
    </w:lvl>
  </w:abstractNum>
  <w:abstractNum w:abstractNumId="25" w15:restartNumberingAfterBreak="0">
    <w:nsid w:val="4D213C03"/>
    <w:multiLevelType w:val="hybridMultilevel"/>
    <w:tmpl w:val="27C41524"/>
    <w:lvl w:ilvl="0" w:tplc="5FC2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609C5"/>
    <w:multiLevelType w:val="hybridMultilevel"/>
    <w:tmpl w:val="9EEAEDA0"/>
    <w:lvl w:ilvl="0" w:tplc="6006645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C01"/>
    <w:multiLevelType w:val="hybridMultilevel"/>
    <w:tmpl w:val="D124D82C"/>
    <w:lvl w:ilvl="0" w:tplc="E0BE6C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AC5D4C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F70DD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252A1"/>
    <w:multiLevelType w:val="multilevel"/>
    <w:tmpl w:val="855A2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 w15:restartNumberingAfterBreak="0">
    <w:nsid w:val="58341B05"/>
    <w:multiLevelType w:val="multilevel"/>
    <w:tmpl w:val="C7720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8A90C03"/>
    <w:multiLevelType w:val="hybridMultilevel"/>
    <w:tmpl w:val="7FD0BDAE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3" w15:restartNumberingAfterBreak="0">
    <w:nsid w:val="60462CF8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4460B"/>
    <w:multiLevelType w:val="hybridMultilevel"/>
    <w:tmpl w:val="14EE5352"/>
    <w:lvl w:ilvl="0" w:tplc="DDDAB4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38080F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16520"/>
    <w:multiLevelType w:val="multilevel"/>
    <w:tmpl w:val="8DBE312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6D263EF"/>
    <w:multiLevelType w:val="hybridMultilevel"/>
    <w:tmpl w:val="E27AE7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C28BA"/>
    <w:multiLevelType w:val="hybridMultilevel"/>
    <w:tmpl w:val="5A38AB1C"/>
    <w:lvl w:ilvl="0" w:tplc="6FCA2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40228"/>
    <w:multiLevelType w:val="hybridMultilevel"/>
    <w:tmpl w:val="23BEB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80B06"/>
    <w:multiLevelType w:val="hybridMultilevel"/>
    <w:tmpl w:val="639CB3CE"/>
    <w:lvl w:ilvl="0" w:tplc="6F14B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7D6CE7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F32E8"/>
    <w:multiLevelType w:val="hybridMultilevel"/>
    <w:tmpl w:val="126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16B08"/>
    <w:multiLevelType w:val="multilevel"/>
    <w:tmpl w:val="C94AC0A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34"/>
  </w:num>
  <w:num w:numId="4">
    <w:abstractNumId w:val="20"/>
  </w:num>
  <w:num w:numId="5">
    <w:abstractNumId w:val="23"/>
  </w:num>
  <w:num w:numId="6">
    <w:abstractNumId w:val="15"/>
  </w:num>
  <w:num w:numId="7">
    <w:abstractNumId w:val="21"/>
  </w:num>
  <w:num w:numId="8">
    <w:abstractNumId w:val="22"/>
  </w:num>
  <w:num w:numId="9">
    <w:abstractNumId w:val="1"/>
  </w:num>
  <w:num w:numId="10">
    <w:abstractNumId w:val="4"/>
  </w:num>
  <w:num w:numId="11">
    <w:abstractNumId w:val="30"/>
  </w:num>
  <w:num w:numId="12">
    <w:abstractNumId w:val="11"/>
  </w:num>
  <w:num w:numId="13">
    <w:abstractNumId w:val="18"/>
  </w:num>
  <w:num w:numId="14">
    <w:abstractNumId w:val="40"/>
  </w:num>
  <w:num w:numId="15">
    <w:abstractNumId w:val="24"/>
  </w:num>
  <w:num w:numId="16">
    <w:abstractNumId w:val="2"/>
  </w:num>
  <w:num w:numId="17">
    <w:abstractNumId w:val="3"/>
  </w:num>
  <w:num w:numId="18">
    <w:abstractNumId w:val="39"/>
  </w:num>
  <w:num w:numId="19">
    <w:abstractNumId w:val="7"/>
  </w:num>
  <w:num w:numId="20">
    <w:abstractNumId w:val="19"/>
  </w:num>
  <w:num w:numId="21">
    <w:abstractNumId w:val="16"/>
  </w:num>
  <w:num w:numId="22">
    <w:abstractNumId w:val="6"/>
  </w:num>
  <w:num w:numId="23">
    <w:abstractNumId w:val="31"/>
  </w:num>
  <w:num w:numId="24">
    <w:abstractNumId w:val="13"/>
  </w:num>
  <w:num w:numId="25">
    <w:abstractNumId w:val="5"/>
  </w:num>
  <w:num w:numId="26">
    <w:abstractNumId w:val="9"/>
  </w:num>
  <w:num w:numId="27">
    <w:abstractNumId w:val="33"/>
  </w:num>
  <w:num w:numId="28">
    <w:abstractNumId w:val="32"/>
  </w:num>
  <w:num w:numId="29">
    <w:abstractNumId w:val="42"/>
  </w:num>
  <w:num w:numId="30">
    <w:abstractNumId w:val="10"/>
  </w:num>
  <w:num w:numId="31">
    <w:abstractNumId w:val="37"/>
  </w:num>
  <w:num w:numId="32">
    <w:abstractNumId w:val="14"/>
  </w:num>
  <w:num w:numId="33">
    <w:abstractNumId w:val="0"/>
  </w:num>
  <w:num w:numId="34">
    <w:abstractNumId w:val="27"/>
  </w:num>
  <w:num w:numId="35">
    <w:abstractNumId w:val="36"/>
  </w:num>
  <w:num w:numId="36">
    <w:abstractNumId w:val="8"/>
  </w:num>
  <w:num w:numId="37">
    <w:abstractNumId w:val="28"/>
  </w:num>
  <w:num w:numId="38">
    <w:abstractNumId w:val="12"/>
  </w:num>
  <w:num w:numId="39">
    <w:abstractNumId w:val="43"/>
  </w:num>
  <w:num w:numId="40">
    <w:abstractNumId w:val="35"/>
  </w:num>
  <w:num w:numId="41">
    <w:abstractNumId w:val="29"/>
  </w:num>
  <w:num w:numId="42">
    <w:abstractNumId w:val="38"/>
  </w:num>
  <w:num w:numId="43">
    <w:abstractNumId w:val="2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33"/>
    <w:rsid w:val="00000108"/>
    <w:rsid w:val="000015C6"/>
    <w:rsid w:val="000017C5"/>
    <w:rsid w:val="00002997"/>
    <w:rsid w:val="00003065"/>
    <w:rsid w:val="000035A6"/>
    <w:rsid w:val="00004563"/>
    <w:rsid w:val="00004738"/>
    <w:rsid w:val="00004D92"/>
    <w:rsid w:val="000051CD"/>
    <w:rsid w:val="0000595A"/>
    <w:rsid w:val="0000607B"/>
    <w:rsid w:val="00006302"/>
    <w:rsid w:val="0000794C"/>
    <w:rsid w:val="00007ED6"/>
    <w:rsid w:val="0001048D"/>
    <w:rsid w:val="00011D0D"/>
    <w:rsid w:val="00012C15"/>
    <w:rsid w:val="00013539"/>
    <w:rsid w:val="00015015"/>
    <w:rsid w:val="000153AD"/>
    <w:rsid w:val="00015A09"/>
    <w:rsid w:val="00015E3B"/>
    <w:rsid w:val="00015E58"/>
    <w:rsid w:val="00015EF8"/>
    <w:rsid w:val="00017E5A"/>
    <w:rsid w:val="00017F8C"/>
    <w:rsid w:val="00020DA2"/>
    <w:rsid w:val="00020E62"/>
    <w:rsid w:val="000213D5"/>
    <w:rsid w:val="0002207A"/>
    <w:rsid w:val="00024AAB"/>
    <w:rsid w:val="00024FCC"/>
    <w:rsid w:val="000251E6"/>
    <w:rsid w:val="00025628"/>
    <w:rsid w:val="00025A41"/>
    <w:rsid w:val="00025F26"/>
    <w:rsid w:val="000268C3"/>
    <w:rsid w:val="0002691E"/>
    <w:rsid w:val="00027086"/>
    <w:rsid w:val="0003137C"/>
    <w:rsid w:val="00031CA6"/>
    <w:rsid w:val="00034248"/>
    <w:rsid w:val="0003444C"/>
    <w:rsid w:val="00034AB8"/>
    <w:rsid w:val="00035678"/>
    <w:rsid w:val="000356FD"/>
    <w:rsid w:val="00035BDB"/>
    <w:rsid w:val="00036707"/>
    <w:rsid w:val="0003682B"/>
    <w:rsid w:val="00037C7D"/>
    <w:rsid w:val="00037DCC"/>
    <w:rsid w:val="0004018F"/>
    <w:rsid w:val="00042E25"/>
    <w:rsid w:val="00044574"/>
    <w:rsid w:val="00044A75"/>
    <w:rsid w:val="0004546C"/>
    <w:rsid w:val="0004562A"/>
    <w:rsid w:val="0004675F"/>
    <w:rsid w:val="00046FF5"/>
    <w:rsid w:val="000472DF"/>
    <w:rsid w:val="000473AC"/>
    <w:rsid w:val="0004768C"/>
    <w:rsid w:val="00052F26"/>
    <w:rsid w:val="00053EE3"/>
    <w:rsid w:val="00055008"/>
    <w:rsid w:val="000558D1"/>
    <w:rsid w:val="000559BB"/>
    <w:rsid w:val="00055A8B"/>
    <w:rsid w:val="00055C3B"/>
    <w:rsid w:val="00057D9E"/>
    <w:rsid w:val="0006016B"/>
    <w:rsid w:val="0006068F"/>
    <w:rsid w:val="0006112E"/>
    <w:rsid w:val="0006150B"/>
    <w:rsid w:val="00061C2E"/>
    <w:rsid w:val="00062995"/>
    <w:rsid w:val="00062C78"/>
    <w:rsid w:val="0006415D"/>
    <w:rsid w:val="00064638"/>
    <w:rsid w:val="00065B71"/>
    <w:rsid w:val="00065CF6"/>
    <w:rsid w:val="00066177"/>
    <w:rsid w:val="000668F0"/>
    <w:rsid w:val="000669FF"/>
    <w:rsid w:val="00070828"/>
    <w:rsid w:val="0007112E"/>
    <w:rsid w:val="0007137F"/>
    <w:rsid w:val="00071D0B"/>
    <w:rsid w:val="0007233E"/>
    <w:rsid w:val="00073965"/>
    <w:rsid w:val="000743D2"/>
    <w:rsid w:val="00074507"/>
    <w:rsid w:val="000760F1"/>
    <w:rsid w:val="00076134"/>
    <w:rsid w:val="00076963"/>
    <w:rsid w:val="000770A3"/>
    <w:rsid w:val="000771A3"/>
    <w:rsid w:val="00077244"/>
    <w:rsid w:val="00077A10"/>
    <w:rsid w:val="00082C55"/>
    <w:rsid w:val="00083204"/>
    <w:rsid w:val="00083EA8"/>
    <w:rsid w:val="000843B1"/>
    <w:rsid w:val="00084F0C"/>
    <w:rsid w:val="000851AD"/>
    <w:rsid w:val="00085496"/>
    <w:rsid w:val="0008565F"/>
    <w:rsid w:val="00085999"/>
    <w:rsid w:val="00085B20"/>
    <w:rsid w:val="00086436"/>
    <w:rsid w:val="00086AA9"/>
    <w:rsid w:val="00086AAC"/>
    <w:rsid w:val="00087195"/>
    <w:rsid w:val="0008797A"/>
    <w:rsid w:val="0009089F"/>
    <w:rsid w:val="000927AB"/>
    <w:rsid w:val="000939DD"/>
    <w:rsid w:val="00093C22"/>
    <w:rsid w:val="000949FB"/>
    <w:rsid w:val="00094AA0"/>
    <w:rsid w:val="00095C5A"/>
    <w:rsid w:val="00095CD9"/>
    <w:rsid w:val="0009612F"/>
    <w:rsid w:val="00096D5F"/>
    <w:rsid w:val="00097C21"/>
    <w:rsid w:val="000A02A7"/>
    <w:rsid w:val="000A167A"/>
    <w:rsid w:val="000A19A6"/>
    <w:rsid w:val="000A212D"/>
    <w:rsid w:val="000A3912"/>
    <w:rsid w:val="000A423D"/>
    <w:rsid w:val="000A46FB"/>
    <w:rsid w:val="000A4E27"/>
    <w:rsid w:val="000A4FC8"/>
    <w:rsid w:val="000A51B2"/>
    <w:rsid w:val="000A568D"/>
    <w:rsid w:val="000A58F9"/>
    <w:rsid w:val="000A6506"/>
    <w:rsid w:val="000A66FE"/>
    <w:rsid w:val="000A6ADC"/>
    <w:rsid w:val="000A7D7E"/>
    <w:rsid w:val="000A7E03"/>
    <w:rsid w:val="000B0398"/>
    <w:rsid w:val="000B1FBE"/>
    <w:rsid w:val="000B20A4"/>
    <w:rsid w:val="000B326E"/>
    <w:rsid w:val="000B3A17"/>
    <w:rsid w:val="000B45E5"/>
    <w:rsid w:val="000B4C19"/>
    <w:rsid w:val="000B57CC"/>
    <w:rsid w:val="000B71D6"/>
    <w:rsid w:val="000B74EA"/>
    <w:rsid w:val="000C2CC4"/>
    <w:rsid w:val="000C3621"/>
    <w:rsid w:val="000C3938"/>
    <w:rsid w:val="000C3AD4"/>
    <w:rsid w:val="000C4C28"/>
    <w:rsid w:val="000C52AA"/>
    <w:rsid w:val="000C52BD"/>
    <w:rsid w:val="000C59B7"/>
    <w:rsid w:val="000C6073"/>
    <w:rsid w:val="000C61EC"/>
    <w:rsid w:val="000C6951"/>
    <w:rsid w:val="000C6FD0"/>
    <w:rsid w:val="000C7521"/>
    <w:rsid w:val="000D1B9E"/>
    <w:rsid w:val="000D28AA"/>
    <w:rsid w:val="000D2ADD"/>
    <w:rsid w:val="000D2FB8"/>
    <w:rsid w:val="000D39CA"/>
    <w:rsid w:val="000D3A49"/>
    <w:rsid w:val="000D50F5"/>
    <w:rsid w:val="000D5269"/>
    <w:rsid w:val="000D5EBB"/>
    <w:rsid w:val="000D7095"/>
    <w:rsid w:val="000E04B0"/>
    <w:rsid w:val="000E0677"/>
    <w:rsid w:val="000E0705"/>
    <w:rsid w:val="000E0AF1"/>
    <w:rsid w:val="000E1479"/>
    <w:rsid w:val="000E1A31"/>
    <w:rsid w:val="000E1CFA"/>
    <w:rsid w:val="000E2547"/>
    <w:rsid w:val="000E28CE"/>
    <w:rsid w:val="000E2C78"/>
    <w:rsid w:val="000E3FE8"/>
    <w:rsid w:val="000E432A"/>
    <w:rsid w:val="000E573C"/>
    <w:rsid w:val="000E5779"/>
    <w:rsid w:val="000E5CE0"/>
    <w:rsid w:val="000E5F9E"/>
    <w:rsid w:val="000E686C"/>
    <w:rsid w:val="000E6CE2"/>
    <w:rsid w:val="000E75A8"/>
    <w:rsid w:val="000F0BBB"/>
    <w:rsid w:val="000F1131"/>
    <w:rsid w:val="000F19E3"/>
    <w:rsid w:val="000F242D"/>
    <w:rsid w:val="000F2C2C"/>
    <w:rsid w:val="000F2E09"/>
    <w:rsid w:val="000F43F9"/>
    <w:rsid w:val="000F535D"/>
    <w:rsid w:val="000F542B"/>
    <w:rsid w:val="000F5FE8"/>
    <w:rsid w:val="000F61AF"/>
    <w:rsid w:val="000F6CE0"/>
    <w:rsid w:val="000F7F12"/>
    <w:rsid w:val="0010034E"/>
    <w:rsid w:val="00100CAE"/>
    <w:rsid w:val="001030FC"/>
    <w:rsid w:val="00103477"/>
    <w:rsid w:val="00103514"/>
    <w:rsid w:val="00103767"/>
    <w:rsid w:val="00103DB4"/>
    <w:rsid w:val="0010594D"/>
    <w:rsid w:val="001059E5"/>
    <w:rsid w:val="00106874"/>
    <w:rsid w:val="00107391"/>
    <w:rsid w:val="00107822"/>
    <w:rsid w:val="00110761"/>
    <w:rsid w:val="00110B84"/>
    <w:rsid w:val="00110DFE"/>
    <w:rsid w:val="00112124"/>
    <w:rsid w:val="00112562"/>
    <w:rsid w:val="00112F42"/>
    <w:rsid w:val="0011319F"/>
    <w:rsid w:val="00113772"/>
    <w:rsid w:val="0011408F"/>
    <w:rsid w:val="00115DD7"/>
    <w:rsid w:val="00116E1B"/>
    <w:rsid w:val="001202EB"/>
    <w:rsid w:val="00120F98"/>
    <w:rsid w:val="001231E3"/>
    <w:rsid w:val="0012353D"/>
    <w:rsid w:val="00123F02"/>
    <w:rsid w:val="0012489D"/>
    <w:rsid w:val="00127CB3"/>
    <w:rsid w:val="001311DE"/>
    <w:rsid w:val="00131DF2"/>
    <w:rsid w:val="00131FCA"/>
    <w:rsid w:val="00133667"/>
    <w:rsid w:val="001336D7"/>
    <w:rsid w:val="00133DE8"/>
    <w:rsid w:val="00134019"/>
    <w:rsid w:val="00134117"/>
    <w:rsid w:val="00134A69"/>
    <w:rsid w:val="00134D06"/>
    <w:rsid w:val="00135298"/>
    <w:rsid w:val="00135D80"/>
    <w:rsid w:val="001368A7"/>
    <w:rsid w:val="0013713B"/>
    <w:rsid w:val="0014041D"/>
    <w:rsid w:val="00141F0B"/>
    <w:rsid w:val="00142A9F"/>
    <w:rsid w:val="00142EF9"/>
    <w:rsid w:val="0014375B"/>
    <w:rsid w:val="0014393B"/>
    <w:rsid w:val="00143992"/>
    <w:rsid w:val="00143A45"/>
    <w:rsid w:val="00144042"/>
    <w:rsid w:val="001440FE"/>
    <w:rsid w:val="00145C2E"/>
    <w:rsid w:val="001461E0"/>
    <w:rsid w:val="0014638C"/>
    <w:rsid w:val="001463F7"/>
    <w:rsid w:val="00146C6A"/>
    <w:rsid w:val="00147F42"/>
    <w:rsid w:val="00150B59"/>
    <w:rsid w:val="00151E64"/>
    <w:rsid w:val="00152660"/>
    <w:rsid w:val="00152E6F"/>
    <w:rsid w:val="0015407D"/>
    <w:rsid w:val="001540F6"/>
    <w:rsid w:val="00155DD7"/>
    <w:rsid w:val="0015631E"/>
    <w:rsid w:val="00157B01"/>
    <w:rsid w:val="001601D8"/>
    <w:rsid w:val="00160598"/>
    <w:rsid w:val="0016127E"/>
    <w:rsid w:val="00161A70"/>
    <w:rsid w:val="001626C6"/>
    <w:rsid w:val="001626D0"/>
    <w:rsid w:val="00162786"/>
    <w:rsid w:val="00162D06"/>
    <w:rsid w:val="00164375"/>
    <w:rsid w:val="00164F92"/>
    <w:rsid w:val="00165200"/>
    <w:rsid w:val="00165544"/>
    <w:rsid w:val="001659AA"/>
    <w:rsid w:val="001659AF"/>
    <w:rsid w:val="001660DC"/>
    <w:rsid w:val="0016780D"/>
    <w:rsid w:val="00171BC5"/>
    <w:rsid w:val="001724A1"/>
    <w:rsid w:val="001727F3"/>
    <w:rsid w:val="00172B12"/>
    <w:rsid w:val="00172D67"/>
    <w:rsid w:val="001737F3"/>
    <w:rsid w:val="00173EA8"/>
    <w:rsid w:val="001745B2"/>
    <w:rsid w:val="00174B33"/>
    <w:rsid w:val="00176AD2"/>
    <w:rsid w:val="00176C82"/>
    <w:rsid w:val="00177572"/>
    <w:rsid w:val="00181011"/>
    <w:rsid w:val="00181FAD"/>
    <w:rsid w:val="0018235D"/>
    <w:rsid w:val="00184D94"/>
    <w:rsid w:val="00187409"/>
    <w:rsid w:val="00187CC4"/>
    <w:rsid w:val="001904F8"/>
    <w:rsid w:val="00190610"/>
    <w:rsid w:val="00191BE2"/>
    <w:rsid w:val="00194DCB"/>
    <w:rsid w:val="00195258"/>
    <w:rsid w:val="0019588D"/>
    <w:rsid w:val="00195E99"/>
    <w:rsid w:val="00195EB8"/>
    <w:rsid w:val="00196C76"/>
    <w:rsid w:val="001973A6"/>
    <w:rsid w:val="00197A86"/>
    <w:rsid w:val="00197BFD"/>
    <w:rsid w:val="001A0A77"/>
    <w:rsid w:val="001A166B"/>
    <w:rsid w:val="001A1A62"/>
    <w:rsid w:val="001A2176"/>
    <w:rsid w:val="001A22E7"/>
    <w:rsid w:val="001A2379"/>
    <w:rsid w:val="001A2EBC"/>
    <w:rsid w:val="001A2F61"/>
    <w:rsid w:val="001A3A89"/>
    <w:rsid w:val="001A3EDD"/>
    <w:rsid w:val="001A44F5"/>
    <w:rsid w:val="001A5BC4"/>
    <w:rsid w:val="001B0793"/>
    <w:rsid w:val="001B1903"/>
    <w:rsid w:val="001B28A4"/>
    <w:rsid w:val="001B2C67"/>
    <w:rsid w:val="001B4881"/>
    <w:rsid w:val="001B49EF"/>
    <w:rsid w:val="001B5BC1"/>
    <w:rsid w:val="001B69E9"/>
    <w:rsid w:val="001C02F6"/>
    <w:rsid w:val="001C18DF"/>
    <w:rsid w:val="001C20D8"/>
    <w:rsid w:val="001C3F83"/>
    <w:rsid w:val="001C46E6"/>
    <w:rsid w:val="001C484B"/>
    <w:rsid w:val="001C5093"/>
    <w:rsid w:val="001C50DC"/>
    <w:rsid w:val="001C5563"/>
    <w:rsid w:val="001C5E96"/>
    <w:rsid w:val="001C6627"/>
    <w:rsid w:val="001C68C4"/>
    <w:rsid w:val="001C6E36"/>
    <w:rsid w:val="001C7806"/>
    <w:rsid w:val="001D002D"/>
    <w:rsid w:val="001D0661"/>
    <w:rsid w:val="001D0AD5"/>
    <w:rsid w:val="001D0D55"/>
    <w:rsid w:val="001D1FD0"/>
    <w:rsid w:val="001D246E"/>
    <w:rsid w:val="001D3414"/>
    <w:rsid w:val="001D5239"/>
    <w:rsid w:val="001D7B58"/>
    <w:rsid w:val="001E0CCB"/>
    <w:rsid w:val="001E11A5"/>
    <w:rsid w:val="001E17A8"/>
    <w:rsid w:val="001E1E12"/>
    <w:rsid w:val="001E22C8"/>
    <w:rsid w:val="001E2A56"/>
    <w:rsid w:val="001E2A71"/>
    <w:rsid w:val="001E4BF0"/>
    <w:rsid w:val="001E4D69"/>
    <w:rsid w:val="001E56DE"/>
    <w:rsid w:val="001E5B30"/>
    <w:rsid w:val="001E6516"/>
    <w:rsid w:val="001E6568"/>
    <w:rsid w:val="001E7AB1"/>
    <w:rsid w:val="001E7C62"/>
    <w:rsid w:val="001F0633"/>
    <w:rsid w:val="001F073A"/>
    <w:rsid w:val="001F16DA"/>
    <w:rsid w:val="001F1FEF"/>
    <w:rsid w:val="001F26E1"/>
    <w:rsid w:val="001F291A"/>
    <w:rsid w:val="001F312C"/>
    <w:rsid w:val="001F4AC7"/>
    <w:rsid w:val="001F50C3"/>
    <w:rsid w:val="001F5646"/>
    <w:rsid w:val="001F5BAB"/>
    <w:rsid w:val="001F7539"/>
    <w:rsid w:val="001F7541"/>
    <w:rsid w:val="00200B8A"/>
    <w:rsid w:val="0020113D"/>
    <w:rsid w:val="00201533"/>
    <w:rsid w:val="002016C7"/>
    <w:rsid w:val="002019DB"/>
    <w:rsid w:val="00201A33"/>
    <w:rsid w:val="00202BFB"/>
    <w:rsid w:val="00202C0E"/>
    <w:rsid w:val="00203372"/>
    <w:rsid w:val="00203514"/>
    <w:rsid w:val="00204C04"/>
    <w:rsid w:val="00204E2C"/>
    <w:rsid w:val="0020522B"/>
    <w:rsid w:val="00206DCB"/>
    <w:rsid w:val="00206E40"/>
    <w:rsid w:val="00207301"/>
    <w:rsid w:val="00207382"/>
    <w:rsid w:val="00207E2D"/>
    <w:rsid w:val="00210127"/>
    <w:rsid w:val="00210E0B"/>
    <w:rsid w:val="0021181D"/>
    <w:rsid w:val="002128FE"/>
    <w:rsid w:val="0021290F"/>
    <w:rsid w:val="00212944"/>
    <w:rsid w:val="00212B5C"/>
    <w:rsid w:val="00212C37"/>
    <w:rsid w:val="00213DE5"/>
    <w:rsid w:val="002149C1"/>
    <w:rsid w:val="002152F7"/>
    <w:rsid w:val="002156E9"/>
    <w:rsid w:val="002158CC"/>
    <w:rsid w:val="00215C01"/>
    <w:rsid w:val="002167DA"/>
    <w:rsid w:val="00216990"/>
    <w:rsid w:val="00216EBD"/>
    <w:rsid w:val="002175AE"/>
    <w:rsid w:val="002178D8"/>
    <w:rsid w:val="00217B6E"/>
    <w:rsid w:val="00217B76"/>
    <w:rsid w:val="00217F51"/>
    <w:rsid w:val="00220CFA"/>
    <w:rsid w:val="00221B6C"/>
    <w:rsid w:val="00222DF6"/>
    <w:rsid w:val="00224A9F"/>
    <w:rsid w:val="00225A3B"/>
    <w:rsid w:val="00225AAE"/>
    <w:rsid w:val="0022641A"/>
    <w:rsid w:val="00227262"/>
    <w:rsid w:val="002307EC"/>
    <w:rsid w:val="002309AA"/>
    <w:rsid w:val="00232006"/>
    <w:rsid w:val="002332F8"/>
    <w:rsid w:val="0023408B"/>
    <w:rsid w:val="00234302"/>
    <w:rsid w:val="0023507F"/>
    <w:rsid w:val="00236DA0"/>
    <w:rsid w:val="00237579"/>
    <w:rsid w:val="0023791D"/>
    <w:rsid w:val="00241E31"/>
    <w:rsid w:val="00241F4A"/>
    <w:rsid w:val="002421A1"/>
    <w:rsid w:val="002426CA"/>
    <w:rsid w:val="00242B94"/>
    <w:rsid w:val="00242D42"/>
    <w:rsid w:val="00242D99"/>
    <w:rsid w:val="002436A8"/>
    <w:rsid w:val="0024493A"/>
    <w:rsid w:val="00245701"/>
    <w:rsid w:val="00245708"/>
    <w:rsid w:val="0024578E"/>
    <w:rsid w:val="00246584"/>
    <w:rsid w:val="0024699D"/>
    <w:rsid w:val="002472DE"/>
    <w:rsid w:val="002477C4"/>
    <w:rsid w:val="00247DDE"/>
    <w:rsid w:val="0025080B"/>
    <w:rsid w:val="0025147C"/>
    <w:rsid w:val="00251E8C"/>
    <w:rsid w:val="00251F93"/>
    <w:rsid w:val="002523DC"/>
    <w:rsid w:val="002526CE"/>
    <w:rsid w:val="00253518"/>
    <w:rsid w:val="00253D55"/>
    <w:rsid w:val="00253FDC"/>
    <w:rsid w:val="002546AB"/>
    <w:rsid w:val="00256693"/>
    <w:rsid w:val="002576C3"/>
    <w:rsid w:val="00257AD4"/>
    <w:rsid w:val="00257E46"/>
    <w:rsid w:val="00260681"/>
    <w:rsid w:val="00260EAC"/>
    <w:rsid w:val="0026136D"/>
    <w:rsid w:val="002637D0"/>
    <w:rsid w:val="002640FA"/>
    <w:rsid w:val="00265A99"/>
    <w:rsid w:val="002662AE"/>
    <w:rsid w:val="00266998"/>
    <w:rsid w:val="00267370"/>
    <w:rsid w:val="002673F5"/>
    <w:rsid w:val="00267443"/>
    <w:rsid w:val="00267F42"/>
    <w:rsid w:val="00267FB8"/>
    <w:rsid w:val="00270494"/>
    <w:rsid w:val="00270B6F"/>
    <w:rsid w:val="00270EDA"/>
    <w:rsid w:val="00270EDC"/>
    <w:rsid w:val="002716E4"/>
    <w:rsid w:val="00271F1C"/>
    <w:rsid w:val="00272144"/>
    <w:rsid w:val="00273693"/>
    <w:rsid w:val="00275EA9"/>
    <w:rsid w:val="002763B0"/>
    <w:rsid w:val="00276576"/>
    <w:rsid w:val="00276802"/>
    <w:rsid w:val="00277C63"/>
    <w:rsid w:val="00280B25"/>
    <w:rsid w:val="00280F50"/>
    <w:rsid w:val="0028180A"/>
    <w:rsid w:val="00282157"/>
    <w:rsid w:val="00284C59"/>
    <w:rsid w:val="00284EDA"/>
    <w:rsid w:val="00284FBD"/>
    <w:rsid w:val="00285428"/>
    <w:rsid w:val="00285B71"/>
    <w:rsid w:val="0028620B"/>
    <w:rsid w:val="002869AC"/>
    <w:rsid w:val="00286BC7"/>
    <w:rsid w:val="00287E71"/>
    <w:rsid w:val="00290662"/>
    <w:rsid w:val="00290C4D"/>
    <w:rsid w:val="00292362"/>
    <w:rsid w:val="0029278A"/>
    <w:rsid w:val="0029448D"/>
    <w:rsid w:val="00294AE6"/>
    <w:rsid w:val="002950FA"/>
    <w:rsid w:val="00295280"/>
    <w:rsid w:val="0029546D"/>
    <w:rsid w:val="0029583B"/>
    <w:rsid w:val="00296243"/>
    <w:rsid w:val="002966F5"/>
    <w:rsid w:val="00297422"/>
    <w:rsid w:val="00297E83"/>
    <w:rsid w:val="002A024C"/>
    <w:rsid w:val="002A0936"/>
    <w:rsid w:val="002A0C41"/>
    <w:rsid w:val="002A0F00"/>
    <w:rsid w:val="002A1945"/>
    <w:rsid w:val="002A2118"/>
    <w:rsid w:val="002A2DCF"/>
    <w:rsid w:val="002A4BD8"/>
    <w:rsid w:val="002A736E"/>
    <w:rsid w:val="002A760F"/>
    <w:rsid w:val="002B1FA3"/>
    <w:rsid w:val="002B2227"/>
    <w:rsid w:val="002B2DA4"/>
    <w:rsid w:val="002B46A6"/>
    <w:rsid w:val="002B500A"/>
    <w:rsid w:val="002B53E0"/>
    <w:rsid w:val="002B5AB0"/>
    <w:rsid w:val="002B6195"/>
    <w:rsid w:val="002B70DC"/>
    <w:rsid w:val="002C0BEE"/>
    <w:rsid w:val="002C1995"/>
    <w:rsid w:val="002C2730"/>
    <w:rsid w:val="002C29B3"/>
    <w:rsid w:val="002C3DC9"/>
    <w:rsid w:val="002C441C"/>
    <w:rsid w:val="002C4F7E"/>
    <w:rsid w:val="002C4FF9"/>
    <w:rsid w:val="002C5010"/>
    <w:rsid w:val="002C5DA8"/>
    <w:rsid w:val="002C63E8"/>
    <w:rsid w:val="002C7448"/>
    <w:rsid w:val="002D16ED"/>
    <w:rsid w:val="002D1CEA"/>
    <w:rsid w:val="002D2C44"/>
    <w:rsid w:val="002D2C82"/>
    <w:rsid w:val="002D2F6E"/>
    <w:rsid w:val="002D31A9"/>
    <w:rsid w:val="002D416C"/>
    <w:rsid w:val="002D5B77"/>
    <w:rsid w:val="002D6A00"/>
    <w:rsid w:val="002E0582"/>
    <w:rsid w:val="002E0D82"/>
    <w:rsid w:val="002E1870"/>
    <w:rsid w:val="002E3C4D"/>
    <w:rsid w:val="002E606D"/>
    <w:rsid w:val="002E62CA"/>
    <w:rsid w:val="002E7181"/>
    <w:rsid w:val="002E7D0B"/>
    <w:rsid w:val="002F02A3"/>
    <w:rsid w:val="002F0554"/>
    <w:rsid w:val="002F0865"/>
    <w:rsid w:val="002F0866"/>
    <w:rsid w:val="002F0C23"/>
    <w:rsid w:val="002F1702"/>
    <w:rsid w:val="002F1B31"/>
    <w:rsid w:val="002F23DB"/>
    <w:rsid w:val="002F2743"/>
    <w:rsid w:val="002F2A39"/>
    <w:rsid w:val="002F2F50"/>
    <w:rsid w:val="002F34AB"/>
    <w:rsid w:val="002F39B3"/>
    <w:rsid w:val="002F410F"/>
    <w:rsid w:val="002F44B8"/>
    <w:rsid w:val="002F45F6"/>
    <w:rsid w:val="002F52D5"/>
    <w:rsid w:val="002F65E0"/>
    <w:rsid w:val="002F791E"/>
    <w:rsid w:val="00300B91"/>
    <w:rsid w:val="00300C37"/>
    <w:rsid w:val="00301306"/>
    <w:rsid w:val="003013A2"/>
    <w:rsid w:val="0030149E"/>
    <w:rsid w:val="003017C9"/>
    <w:rsid w:val="00302F2F"/>
    <w:rsid w:val="00303254"/>
    <w:rsid w:val="0030363B"/>
    <w:rsid w:val="00303953"/>
    <w:rsid w:val="00304601"/>
    <w:rsid w:val="00304708"/>
    <w:rsid w:val="00312722"/>
    <w:rsid w:val="003129CF"/>
    <w:rsid w:val="00312F4F"/>
    <w:rsid w:val="00313199"/>
    <w:rsid w:val="00314B18"/>
    <w:rsid w:val="0031524A"/>
    <w:rsid w:val="0031555D"/>
    <w:rsid w:val="003156D5"/>
    <w:rsid w:val="003175D7"/>
    <w:rsid w:val="003176DB"/>
    <w:rsid w:val="00317933"/>
    <w:rsid w:val="00317EE3"/>
    <w:rsid w:val="0032191F"/>
    <w:rsid w:val="00321E18"/>
    <w:rsid w:val="00322026"/>
    <w:rsid w:val="003237A4"/>
    <w:rsid w:val="003245B2"/>
    <w:rsid w:val="00324CEE"/>
    <w:rsid w:val="00325803"/>
    <w:rsid w:val="00326640"/>
    <w:rsid w:val="00326B52"/>
    <w:rsid w:val="00326EEA"/>
    <w:rsid w:val="00330688"/>
    <w:rsid w:val="003306B3"/>
    <w:rsid w:val="0033273B"/>
    <w:rsid w:val="00333669"/>
    <w:rsid w:val="003336B6"/>
    <w:rsid w:val="0033407A"/>
    <w:rsid w:val="003350C1"/>
    <w:rsid w:val="0033523C"/>
    <w:rsid w:val="00335B8D"/>
    <w:rsid w:val="00336608"/>
    <w:rsid w:val="00336D11"/>
    <w:rsid w:val="00337C81"/>
    <w:rsid w:val="00340092"/>
    <w:rsid w:val="0034025E"/>
    <w:rsid w:val="00340847"/>
    <w:rsid w:val="0034116A"/>
    <w:rsid w:val="0034152F"/>
    <w:rsid w:val="00341A31"/>
    <w:rsid w:val="00341CBD"/>
    <w:rsid w:val="00342615"/>
    <w:rsid w:val="0034323F"/>
    <w:rsid w:val="00343881"/>
    <w:rsid w:val="00344706"/>
    <w:rsid w:val="00344DBE"/>
    <w:rsid w:val="00344F28"/>
    <w:rsid w:val="0034514D"/>
    <w:rsid w:val="00345AFD"/>
    <w:rsid w:val="00345C4F"/>
    <w:rsid w:val="00347596"/>
    <w:rsid w:val="00347D40"/>
    <w:rsid w:val="00350252"/>
    <w:rsid w:val="0035044F"/>
    <w:rsid w:val="003510C8"/>
    <w:rsid w:val="0035195C"/>
    <w:rsid w:val="003528C5"/>
    <w:rsid w:val="003537FE"/>
    <w:rsid w:val="00353CE6"/>
    <w:rsid w:val="00354B9E"/>
    <w:rsid w:val="00355A57"/>
    <w:rsid w:val="00357401"/>
    <w:rsid w:val="00361B82"/>
    <w:rsid w:val="003627C1"/>
    <w:rsid w:val="003628B9"/>
    <w:rsid w:val="00363EC0"/>
    <w:rsid w:val="00364A29"/>
    <w:rsid w:val="00364E5F"/>
    <w:rsid w:val="00365A72"/>
    <w:rsid w:val="003666CB"/>
    <w:rsid w:val="00366A09"/>
    <w:rsid w:val="0036731A"/>
    <w:rsid w:val="00370234"/>
    <w:rsid w:val="003716EC"/>
    <w:rsid w:val="00373172"/>
    <w:rsid w:val="0037323D"/>
    <w:rsid w:val="00373260"/>
    <w:rsid w:val="0037352E"/>
    <w:rsid w:val="00373B6D"/>
    <w:rsid w:val="00373C2F"/>
    <w:rsid w:val="00374390"/>
    <w:rsid w:val="00374614"/>
    <w:rsid w:val="00375A44"/>
    <w:rsid w:val="003774E4"/>
    <w:rsid w:val="00377FFB"/>
    <w:rsid w:val="00380246"/>
    <w:rsid w:val="00381938"/>
    <w:rsid w:val="00381BD7"/>
    <w:rsid w:val="00381C12"/>
    <w:rsid w:val="003826FF"/>
    <w:rsid w:val="00383A2E"/>
    <w:rsid w:val="003842EE"/>
    <w:rsid w:val="003844F9"/>
    <w:rsid w:val="00384C95"/>
    <w:rsid w:val="0038773C"/>
    <w:rsid w:val="00390AEE"/>
    <w:rsid w:val="00390DEA"/>
    <w:rsid w:val="003921DB"/>
    <w:rsid w:val="0039267E"/>
    <w:rsid w:val="003927BE"/>
    <w:rsid w:val="00392DAF"/>
    <w:rsid w:val="00393398"/>
    <w:rsid w:val="00393980"/>
    <w:rsid w:val="00394710"/>
    <w:rsid w:val="00394F4B"/>
    <w:rsid w:val="00394FF1"/>
    <w:rsid w:val="003953E9"/>
    <w:rsid w:val="003959FD"/>
    <w:rsid w:val="00395B6F"/>
    <w:rsid w:val="003963F3"/>
    <w:rsid w:val="00396790"/>
    <w:rsid w:val="00396EB5"/>
    <w:rsid w:val="00397533"/>
    <w:rsid w:val="00397B1F"/>
    <w:rsid w:val="00397C81"/>
    <w:rsid w:val="003A0231"/>
    <w:rsid w:val="003A068E"/>
    <w:rsid w:val="003A07A1"/>
    <w:rsid w:val="003A0CA2"/>
    <w:rsid w:val="003A0F82"/>
    <w:rsid w:val="003A19DD"/>
    <w:rsid w:val="003A2472"/>
    <w:rsid w:val="003A275C"/>
    <w:rsid w:val="003A3029"/>
    <w:rsid w:val="003A4834"/>
    <w:rsid w:val="003A4D0F"/>
    <w:rsid w:val="003A53CD"/>
    <w:rsid w:val="003A5887"/>
    <w:rsid w:val="003A5ED3"/>
    <w:rsid w:val="003A71E6"/>
    <w:rsid w:val="003B04A7"/>
    <w:rsid w:val="003B0831"/>
    <w:rsid w:val="003B08C3"/>
    <w:rsid w:val="003B11ED"/>
    <w:rsid w:val="003B1906"/>
    <w:rsid w:val="003B21CB"/>
    <w:rsid w:val="003B2850"/>
    <w:rsid w:val="003B3E30"/>
    <w:rsid w:val="003B5B4E"/>
    <w:rsid w:val="003B6047"/>
    <w:rsid w:val="003B69CE"/>
    <w:rsid w:val="003B6C70"/>
    <w:rsid w:val="003C08CC"/>
    <w:rsid w:val="003C1189"/>
    <w:rsid w:val="003C12D8"/>
    <w:rsid w:val="003C1803"/>
    <w:rsid w:val="003C1E69"/>
    <w:rsid w:val="003C2E79"/>
    <w:rsid w:val="003C436C"/>
    <w:rsid w:val="003C4C49"/>
    <w:rsid w:val="003C4EE3"/>
    <w:rsid w:val="003C581F"/>
    <w:rsid w:val="003C61F8"/>
    <w:rsid w:val="003D0066"/>
    <w:rsid w:val="003D0954"/>
    <w:rsid w:val="003D13F8"/>
    <w:rsid w:val="003D1D56"/>
    <w:rsid w:val="003D1E5D"/>
    <w:rsid w:val="003D233E"/>
    <w:rsid w:val="003D2C77"/>
    <w:rsid w:val="003D3D23"/>
    <w:rsid w:val="003D42F9"/>
    <w:rsid w:val="003D4338"/>
    <w:rsid w:val="003D4E17"/>
    <w:rsid w:val="003D5297"/>
    <w:rsid w:val="003D5FA5"/>
    <w:rsid w:val="003D7509"/>
    <w:rsid w:val="003D7CDD"/>
    <w:rsid w:val="003E0748"/>
    <w:rsid w:val="003E07F2"/>
    <w:rsid w:val="003E1281"/>
    <w:rsid w:val="003E1838"/>
    <w:rsid w:val="003E1ACD"/>
    <w:rsid w:val="003E258A"/>
    <w:rsid w:val="003E2C22"/>
    <w:rsid w:val="003E43D2"/>
    <w:rsid w:val="003E45C1"/>
    <w:rsid w:val="003E4681"/>
    <w:rsid w:val="003E4CD1"/>
    <w:rsid w:val="003E59D9"/>
    <w:rsid w:val="003E5C01"/>
    <w:rsid w:val="003E694B"/>
    <w:rsid w:val="003E6EF3"/>
    <w:rsid w:val="003E74F7"/>
    <w:rsid w:val="003E7B32"/>
    <w:rsid w:val="003F0505"/>
    <w:rsid w:val="003F073B"/>
    <w:rsid w:val="003F0E7C"/>
    <w:rsid w:val="003F1141"/>
    <w:rsid w:val="003F1B25"/>
    <w:rsid w:val="003F3813"/>
    <w:rsid w:val="003F3A26"/>
    <w:rsid w:val="003F3FB4"/>
    <w:rsid w:val="003F44CD"/>
    <w:rsid w:val="003F4F99"/>
    <w:rsid w:val="003F544B"/>
    <w:rsid w:val="003F5FC1"/>
    <w:rsid w:val="003F7E0B"/>
    <w:rsid w:val="004000B2"/>
    <w:rsid w:val="00400CC7"/>
    <w:rsid w:val="00400DBA"/>
    <w:rsid w:val="00401796"/>
    <w:rsid w:val="004018CC"/>
    <w:rsid w:val="00401B1C"/>
    <w:rsid w:val="00401D25"/>
    <w:rsid w:val="004025D0"/>
    <w:rsid w:val="0040267A"/>
    <w:rsid w:val="00402F40"/>
    <w:rsid w:val="0040389B"/>
    <w:rsid w:val="004041DB"/>
    <w:rsid w:val="004049E5"/>
    <w:rsid w:val="00404B05"/>
    <w:rsid w:val="00405747"/>
    <w:rsid w:val="00405998"/>
    <w:rsid w:val="004068A3"/>
    <w:rsid w:val="004069B3"/>
    <w:rsid w:val="004073B0"/>
    <w:rsid w:val="00407721"/>
    <w:rsid w:val="00407D69"/>
    <w:rsid w:val="00410399"/>
    <w:rsid w:val="00410715"/>
    <w:rsid w:val="0041124C"/>
    <w:rsid w:val="004115ED"/>
    <w:rsid w:val="0041270A"/>
    <w:rsid w:val="00412D8A"/>
    <w:rsid w:val="00413322"/>
    <w:rsid w:val="0041349F"/>
    <w:rsid w:val="00413B48"/>
    <w:rsid w:val="00413E52"/>
    <w:rsid w:val="00414FD3"/>
    <w:rsid w:val="00415743"/>
    <w:rsid w:val="00415D2E"/>
    <w:rsid w:val="004164E4"/>
    <w:rsid w:val="00420159"/>
    <w:rsid w:val="00420B3C"/>
    <w:rsid w:val="00421300"/>
    <w:rsid w:val="004213F1"/>
    <w:rsid w:val="00421BC9"/>
    <w:rsid w:val="00422A52"/>
    <w:rsid w:val="00422BD8"/>
    <w:rsid w:val="0042557F"/>
    <w:rsid w:val="00426BA0"/>
    <w:rsid w:val="00426D1F"/>
    <w:rsid w:val="00426E81"/>
    <w:rsid w:val="00427122"/>
    <w:rsid w:val="00427284"/>
    <w:rsid w:val="004302F7"/>
    <w:rsid w:val="00431A96"/>
    <w:rsid w:val="004338D1"/>
    <w:rsid w:val="00434B24"/>
    <w:rsid w:val="00434C12"/>
    <w:rsid w:val="00435070"/>
    <w:rsid w:val="00435D26"/>
    <w:rsid w:val="00435EBA"/>
    <w:rsid w:val="004363C9"/>
    <w:rsid w:val="004372AD"/>
    <w:rsid w:val="00437BF8"/>
    <w:rsid w:val="00440A1A"/>
    <w:rsid w:val="00440A52"/>
    <w:rsid w:val="00440AFB"/>
    <w:rsid w:val="004411D1"/>
    <w:rsid w:val="0044129C"/>
    <w:rsid w:val="004413B8"/>
    <w:rsid w:val="00441618"/>
    <w:rsid w:val="00441AAA"/>
    <w:rsid w:val="00443A7C"/>
    <w:rsid w:val="00443F73"/>
    <w:rsid w:val="00444708"/>
    <w:rsid w:val="004448E4"/>
    <w:rsid w:val="004451E0"/>
    <w:rsid w:val="00446104"/>
    <w:rsid w:val="00446AAF"/>
    <w:rsid w:val="00446EE1"/>
    <w:rsid w:val="004478AE"/>
    <w:rsid w:val="00447B3C"/>
    <w:rsid w:val="004508DF"/>
    <w:rsid w:val="0045154B"/>
    <w:rsid w:val="00452627"/>
    <w:rsid w:val="0045263E"/>
    <w:rsid w:val="00452C8D"/>
    <w:rsid w:val="004536AC"/>
    <w:rsid w:val="00454DF4"/>
    <w:rsid w:val="00454F9C"/>
    <w:rsid w:val="00455B4E"/>
    <w:rsid w:val="00456111"/>
    <w:rsid w:val="00456300"/>
    <w:rsid w:val="004567C0"/>
    <w:rsid w:val="00456837"/>
    <w:rsid w:val="004603AF"/>
    <w:rsid w:val="004611FA"/>
    <w:rsid w:val="00461C35"/>
    <w:rsid w:val="00463F2E"/>
    <w:rsid w:val="00463FEA"/>
    <w:rsid w:val="004647AE"/>
    <w:rsid w:val="00464FE6"/>
    <w:rsid w:val="004651CE"/>
    <w:rsid w:val="00465619"/>
    <w:rsid w:val="00466AE7"/>
    <w:rsid w:val="0046734E"/>
    <w:rsid w:val="004679C3"/>
    <w:rsid w:val="00467F36"/>
    <w:rsid w:val="00467FFE"/>
    <w:rsid w:val="004700A6"/>
    <w:rsid w:val="00470161"/>
    <w:rsid w:val="00470DDD"/>
    <w:rsid w:val="0047241A"/>
    <w:rsid w:val="0047368E"/>
    <w:rsid w:val="004738B7"/>
    <w:rsid w:val="00473958"/>
    <w:rsid w:val="00473DED"/>
    <w:rsid w:val="00473DF0"/>
    <w:rsid w:val="0047472E"/>
    <w:rsid w:val="00474D36"/>
    <w:rsid w:val="004758C2"/>
    <w:rsid w:val="00475908"/>
    <w:rsid w:val="00475B70"/>
    <w:rsid w:val="00475DB4"/>
    <w:rsid w:val="00476CD6"/>
    <w:rsid w:val="00476D3E"/>
    <w:rsid w:val="00477433"/>
    <w:rsid w:val="00477647"/>
    <w:rsid w:val="004807EA"/>
    <w:rsid w:val="004824B6"/>
    <w:rsid w:val="00482E5B"/>
    <w:rsid w:val="004833C7"/>
    <w:rsid w:val="0048341D"/>
    <w:rsid w:val="004843DC"/>
    <w:rsid w:val="00484B2C"/>
    <w:rsid w:val="00485020"/>
    <w:rsid w:val="00486353"/>
    <w:rsid w:val="00486713"/>
    <w:rsid w:val="0048708A"/>
    <w:rsid w:val="004873F6"/>
    <w:rsid w:val="00490FB2"/>
    <w:rsid w:val="0049111E"/>
    <w:rsid w:val="00494035"/>
    <w:rsid w:val="00494A8F"/>
    <w:rsid w:val="00495B03"/>
    <w:rsid w:val="00495C9E"/>
    <w:rsid w:val="0049678D"/>
    <w:rsid w:val="004A0165"/>
    <w:rsid w:val="004A02C1"/>
    <w:rsid w:val="004A0404"/>
    <w:rsid w:val="004A0894"/>
    <w:rsid w:val="004A08F2"/>
    <w:rsid w:val="004A08FA"/>
    <w:rsid w:val="004A10FE"/>
    <w:rsid w:val="004A1960"/>
    <w:rsid w:val="004A2841"/>
    <w:rsid w:val="004A385C"/>
    <w:rsid w:val="004A3E2D"/>
    <w:rsid w:val="004A47DD"/>
    <w:rsid w:val="004A589C"/>
    <w:rsid w:val="004A58A5"/>
    <w:rsid w:val="004A58E7"/>
    <w:rsid w:val="004A6965"/>
    <w:rsid w:val="004A6B7B"/>
    <w:rsid w:val="004A70F6"/>
    <w:rsid w:val="004A7419"/>
    <w:rsid w:val="004B0C34"/>
    <w:rsid w:val="004B3EC6"/>
    <w:rsid w:val="004B3FF5"/>
    <w:rsid w:val="004B44DE"/>
    <w:rsid w:val="004B4F1E"/>
    <w:rsid w:val="004B58D7"/>
    <w:rsid w:val="004B6035"/>
    <w:rsid w:val="004B6064"/>
    <w:rsid w:val="004B7998"/>
    <w:rsid w:val="004C0AA2"/>
    <w:rsid w:val="004C2217"/>
    <w:rsid w:val="004C267D"/>
    <w:rsid w:val="004C37A1"/>
    <w:rsid w:val="004C3F80"/>
    <w:rsid w:val="004C4718"/>
    <w:rsid w:val="004C4A1A"/>
    <w:rsid w:val="004C5B4D"/>
    <w:rsid w:val="004C6769"/>
    <w:rsid w:val="004C6DB3"/>
    <w:rsid w:val="004C75DD"/>
    <w:rsid w:val="004C77F1"/>
    <w:rsid w:val="004C781E"/>
    <w:rsid w:val="004D0D2C"/>
    <w:rsid w:val="004D0EFC"/>
    <w:rsid w:val="004D18E1"/>
    <w:rsid w:val="004D1ACC"/>
    <w:rsid w:val="004D1DD2"/>
    <w:rsid w:val="004D312B"/>
    <w:rsid w:val="004D329A"/>
    <w:rsid w:val="004D3AE1"/>
    <w:rsid w:val="004D49EF"/>
    <w:rsid w:val="004D6319"/>
    <w:rsid w:val="004D66F3"/>
    <w:rsid w:val="004D67AB"/>
    <w:rsid w:val="004D6FA8"/>
    <w:rsid w:val="004D6FFC"/>
    <w:rsid w:val="004E01E0"/>
    <w:rsid w:val="004E0427"/>
    <w:rsid w:val="004E0849"/>
    <w:rsid w:val="004E0EBD"/>
    <w:rsid w:val="004E16B8"/>
    <w:rsid w:val="004E35CA"/>
    <w:rsid w:val="004E406C"/>
    <w:rsid w:val="004E4E57"/>
    <w:rsid w:val="004E5E49"/>
    <w:rsid w:val="004E6554"/>
    <w:rsid w:val="004F0724"/>
    <w:rsid w:val="004F08FB"/>
    <w:rsid w:val="004F0DD9"/>
    <w:rsid w:val="004F1657"/>
    <w:rsid w:val="004F226C"/>
    <w:rsid w:val="004F329D"/>
    <w:rsid w:val="004F3ABC"/>
    <w:rsid w:val="004F41FD"/>
    <w:rsid w:val="004F5013"/>
    <w:rsid w:val="004F55CA"/>
    <w:rsid w:val="004F582C"/>
    <w:rsid w:val="004F6AE8"/>
    <w:rsid w:val="004F7AFD"/>
    <w:rsid w:val="00501992"/>
    <w:rsid w:val="00501E69"/>
    <w:rsid w:val="00501FE1"/>
    <w:rsid w:val="005025DC"/>
    <w:rsid w:val="005038E8"/>
    <w:rsid w:val="00503A83"/>
    <w:rsid w:val="00503B2E"/>
    <w:rsid w:val="00504CB5"/>
    <w:rsid w:val="00505622"/>
    <w:rsid w:val="005058A9"/>
    <w:rsid w:val="0050599E"/>
    <w:rsid w:val="005059CA"/>
    <w:rsid w:val="00505E4A"/>
    <w:rsid w:val="00506518"/>
    <w:rsid w:val="00506E5D"/>
    <w:rsid w:val="00506FCF"/>
    <w:rsid w:val="00507975"/>
    <w:rsid w:val="00507994"/>
    <w:rsid w:val="00507A0E"/>
    <w:rsid w:val="00507A98"/>
    <w:rsid w:val="0051116D"/>
    <w:rsid w:val="00512CB6"/>
    <w:rsid w:val="00512E5F"/>
    <w:rsid w:val="00513E3D"/>
    <w:rsid w:val="00513FE0"/>
    <w:rsid w:val="00513FE9"/>
    <w:rsid w:val="0051491D"/>
    <w:rsid w:val="0051537B"/>
    <w:rsid w:val="00515ADD"/>
    <w:rsid w:val="00515CA2"/>
    <w:rsid w:val="00516A21"/>
    <w:rsid w:val="00516BA3"/>
    <w:rsid w:val="00517013"/>
    <w:rsid w:val="0051706D"/>
    <w:rsid w:val="00517652"/>
    <w:rsid w:val="00517A07"/>
    <w:rsid w:val="005209D0"/>
    <w:rsid w:val="005225E7"/>
    <w:rsid w:val="00522FFC"/>
    <w:rsid w:val="005236F9"/>
    <w:rsid w:val="005245CF"/>
    <w:rsid w:val="005246CD"/>
    <w:rsid w:val="005246F0"/>
    <w:rsid w:val="005259CE"/>
    <w:rsid w:val="00526BE5"/>
    <w:rsid w:val="005276D6"/>
    <w:rsid w:val="005312E3"/>
    <w:rsid w:val="00531D46"/>
    <w:rsid w:val="005322AC"/>
    <w:rsid w:val="00533914"/>
    <w:rsid w:val="00535709"/>
    <w:rsid w:val="005358B8"/>
    <w:rsid w:val="005358C2"/>
    <w:rsid w:val="00536225"/>
    <w:rsid w:val="00537810"/>
    <w:rsid w:val="005405FF"/>
    <w:rsid w:val="00542044"/>
    <w:rsid w:val="00542545"/>
    <w:rsid w:val="00542BDC"/>
    <w:rsid w:val="00542C4B"/>
    <w:rsid w:val="00543320"/>
    <w:rsid w:val="00544990"/>
    <w:rsid w:val="00544D55"/>
    <w:rsid w:val="00545CB1"/>
    <w:rsid w:val="00546F14"/>
    <w:rsid w:val="00550B4B"/>
    <w:rsid w:val="00550E78"/>
    <w:rsid w:val="00551A25"/>
    <w:rsid w:val="0055200D"/>
    <w:rsid w:val="0055368A"/>
    <w:rsid w:val="00553D57"/>
    <w:rsid w:val="005564E5"/>
    <w:rsid w:val="005568F4"/>
    <w:rsid w:val="00556D36"/>
    <w:rsid w:val="00557520"/>
    <w:rsid w:val="00560132"/>
    <w:rsid w:val="005604FC"/>
    <w:rsid w:val="0056087C"/>
    <w:rsid w:val="00561458"/>
    <w:rsid w:val="00561FF5"/>
    <w:rsid w:val="005620F5"/>
    <w:rsid w:val="00562CC5"/>
    <w:rsid w:val="00563689"/>
    <w:rsid w:val="00564CB8"/>
    <w:rsid w:val="00564DA5"/>
    <w:rsid w:val="005650A8"/>
    <w:rsid w:val="00565ECE"/>
    <w:rsid w:val="00567151"/>
    <w:rsid w:val="00570C4F"/>
    <w:rsid w:val="005713D6"/>
    <w:rsid w:val="00571C1D"/>
    <w:rsid w:val="005727C1"/>
    <w:rsid w:val="0057299C"/>
    <w:rsid w:val="005730C5"/>
    <w:rsid w:val="00573A79"/>
    <w:rsid w:val="00575248"/>
    <w:rsid w:val="00576B76"/>
    <w:rsid w:val="00576D94"/>
    <w:rsid w:val="00577E5C"/>
    <w:rsid w:val="00580DBC"/>
    <w:rsid w:val="0058135C"/>
    <w:rsid w:val="005815B6"/>
    <w:rsid w:val="005818C1"/>
    <w:rsid w:val="00581F8C"/>
    <w:rsid w:val="00581FED"/>
    <w:rsid w:val="00582940"/>
    <w:rsid w:val="00583E1A"/>
    <w:rsid w:val="0058553F"/>
    <w:rsid w:val="00586B48"/>
    <w:rsid w:val="00590CB3"/>
    <w:rsid w:val="005924DF"/>
    <w:rsid w:val="0059261F"/>
    <w:rsid w:val="00592C08"/>
    <w:rsid w:val="00592F12"/>
    <w:rsid w:val="005931F6"/>
    <w:rsid w:val="00593BBC"/>
    <w:rsid w:val="00594D5A"/>
    <w:rsid w:val="0059531D"/>
    <w:rsid w:val="00595449"/>
    <w:rsid w:val="00595794"/>
    <w:rsid w:val="0059588B"/>
    <w:rsid w:val="00595B9A"/>
    <w:rsid w:val="00595FD3"/>
    <w:rsid w:val="00596363"/>
    <w:rsid w:val="00596FCD"/>
    <w:rsid w:val="005972AC"/>
    <w:rsid w:val="005975AF"/>
    <w:rsid w:val="00597A57"/>
    <w:rsid w:val="005A1BBE"/>
    <w:rsid w:val="005A2653"/>
    <w:rsid w:val="005A3C8A"/>
    <w:rsid w:val="005A3F51"/>
    <w:rsid w:val="005A442D"/>
    <w:rsid w:val="005A4E7F"/>
    <w:rsid w:val="005A55EA"/>
    <w:rsid w:val="005A6BFA"/>
    <w:rsid w:val="005A7AFA"/>
    <w:rsid w:val="005B0809"/>
    <w:rsid w:val="005B19B0"/>
    <w:rsid w:val="005B2CD3"/>
    <w:rsid w:val="005B4FA9"/>
    <w:rsid w:val="005B61F8"/>
    <w:rsid w:val="005B709F"/>
    <w:rsid w:val="005B73A1"/>
    <w:rsid w:val="005B7B2C"/>
    <w:rsid w:val="005C3309"/>
    <w:rsid w:val="005C410D"/>
    <w:rsid w:val="005C43AA"/>
    <w:rsid w:val="005C46C5"/>
    <w:rsid w:val="005D14BD"/>
    <w:rsid w:val="005D1C0B"/>
    <w:rsid w:val="005D2C04"/>
    <w:rsid w:val="005D3856"/>
    <w:rsid w:val="005D3B15"/>
    <w:rsid w:val="005D3D11"/>
    <w:rsid w:val="005D43C4"/>
    <w:rsid w:val="005D50FD"/>
    <w:rsid w:val="005D513C"/>
    <w:rsid w:val="005D5983"/>
    <w:rsid w:val="005D699C"/>
    <w:rsid w:val="005D71A2"/>
    <w:rsid w:val="005D7A04"/>
    <w:rsid w:val="005E0140"/>
    <w:rsid w:val="005E0966"/>
    <w:rsid w:val="005E0F61"/>
    <w:rsid w:val="005E1C5D"/>
    <w:rsid w:val="005E365A"/>
    <w:rsid w:val="005E3C05"/>
    <w:rsid w:val="005E3F18"/>
    <w:rsid w:val="005E5551"/>
    <w:rsid w:val="005E582A"/>
    <w:rsid w:val="005E5B28"/>
    <w:rsid w:val="005E5CFD"/>
    <w:rsid w:val="005E651F"/>
    <w:rsid w:val="005F0FDD"/>
    <w:rsid w:val="005F26C4"/>
    <w:rsid w:val="005F277B"/>
    <w:rsid w:val="005F2E53"/>
    <w:rsid w:val="005F2F65"/>
    <w:rsid w:val="005F355E"/>
    <w:rsid w:val="005F39F8"/>
    <w:rsid w:val="005F3B4B"/>
    <w:rsid w:val="005F43D4"/>
    <w:rsid w:val="005F4477"/>
    <w:rsid w:val="005F465D"/>
    <w:rsid w:val="005F578E"/>
    <w:rsid w:val="005F57D9"/>
    <w:rsid w:val="005F5A41"/>
    <w:rsid w:val="005F6174"/>
    <w:rsid w:val="005F7746"/>
    <w:rsid w:val="006008D7"/>
    <w:rsid w:val="00601083"/>
    <w:rsid w:val="00601A5B"/>
    <w:rsid w:val="006028AA"/>
    <w:rsid w:val="006028AB"/>
    <w:rsid w:val="00602905"/>
    <w:rsid w:val="00602D85"/>
    <w:rsid w:val="0060395B"/>
    <w:rsid w:val="00603B59"/>
    <w:rsid w:val="00604938"/>
    <w:rsid w:val="00605707"/>
    <w:rsid w:val="00605BA9"/>
    <w:rsid w:val="00606573"/>
    <w:rsid w:val="0060695D"/>
    <w:rsid w:val="00606E1B"/>
    <w:rsid w:val="0060751E"/>
    <w:rsid w:val="006077D5"/>
    <w:rsid w:val="006100C5"/>
    <w:rsid w:val="006102A5"/>
    <w:rsid w:val="006105A2"/>
    <w:rsid w:val="0061076E"/>
    <w:rsid w:val="00610883"/>
    <w:rsid w:val="00610B19"/>
    <w:rsid w:val="00611203"/>
    <w:rsid w:val="00611B1A"/>
    <w:rsid w:val="00612675"/>
    <w:rsid w:val="00612A70"/>
    <w:rsid w:val="006141CD"/>
    <w:rsid w:val="00615E8F"/>
    <w:rsid w:val="0061665D"/>
    <w:rsid w:val="00616FCC"/>
    <w:rsid w:val="0061769F"/>
    <w:rsid w:val="00617928"/>
    <w:rsid w:val="0062058F"/>
    <w:rsid w:val="00620C91"/>
    <w:rsid w:val="00621345"/>
    <w:rsid w:val="00622BCB"/>
    <w:rsid w:val="006242D0"/>
    <w:rsid w:val="006245BB"/>
    <w:rsid w:val="00624E75"/>
    <w:rsid w:val="006251BF"/>
    <w:rsid w:val="00630305"/>
    <w:rsid w:val="006308BA"/>
    <w:rsid w:val="00630C2C"/>
    <w:rsid w:val="00631111"/>
    <w:rsid w:val="00631589"/>
    <w:rsid w:val="00631B07"/>
    <w:rsid w:val="0063225D"/>
    <w:rsid w:val="006328C0"/>
    <w:rsid w:val="00633EB9"/>
    <w:rsid w:val="00635F9B"/>
    <w:rsid w:val="006365D1"/>
    <w:rsid w:val="0063676F"/>
    <w:rsid w:val="00636D3B"/>
    <w:rsid w:val="00636E2E"/>
    <w:rsid w:val="00640D15"/>
    <w:rsid w:val="0064269E"/>
    <w:rsid w:val="006427C6"/>
    <w:rsid w:val="00642DBD"/>
    <w:rsid w:val="0064308A"/>
    <w:rsid w:val="0064492C"/>
    <w:rsid w:val="0064517A"/>
    <w:rsid w:val="00645CA7"/>
    <w:rsid w:val="006461CC"/>
    <w:rsid w:val="00646C6F"/>
    <w:rsid w:val="00650107"/>
    <w:rsid w:val="006501AA"/>
    <w:rsid w:val="006502E3"/>
    <w:rsid w:val="00650601"/>
    <w:rsid w:val="00650984"/>
    <w:rsid w:val="00650C30"/>
    <w:rsid w:val="00650F16"/>
    <w:rsid w:val="00651857"/>
    <w:rsid w:val="00651D00"/>
    <w:rsid w:val="006523F5"/>
    <w:rsid w:val="006530B4"/>
    <w:rsid w:val="006533FB"/>
    <w:rsid w:val="0065407F"/>
    <w:rsid w:val="00654423"/>
    <w:rsid w:val="00655A4A"/>
    <w:rsid w:val="00655BEC"/>
    <w:rsid w:val="00655C78"/>
    <w:rsid w:val="00655FE0"/>
    <w:rsid w:val="0065638F"/>
    <w:rsid w:val="00656690"/>
    <w:rsid w:val="00656B74"/>
    <w:rsid w:val="00656E9C"/>
    <w:rsid w:val="00657B69"/>
    <w:rsid w:val="00661649"/>
    <w:rsid w:val="00661FFB"/>
    <w:rsid w:val="00663274"/>
    <w:rsid w:val="006634D7"/>
    <w:rsid w:val="00663808"/>
    <w:rsid w:val="00663E9F"/>
    <w:rsid w:val="006641B0"/>
    <w:rsid w:val="00664985"/>
    <w:rsid w:val="00665B69"/>
    <w:rsid w:val="00665DA7"/>
    <w:rsid w:val="00666024"/>
    <w:rsid w:val="0066657B"/>
    <w:rsid w:val="00666864"/>
    <w:rsid w:val="00667000"/>
    <w:rsid w:val="00667863"/>
    <w:rsid w:val="00667A3D"/>
    <w:rsid w:val="0067001D"/>
    <w:rsid w:val="0067044D"/>
    <w:rsid w:val="00670870"/>
    <w:rsid w:val="00670CA2"/>
    <w:rsid w:val="006722E2"/>
    <w:rsid w:val="006724B2"/>
    <w:rsid w:val="006727BD"/>
    <w:rsid w:val="006729FF"/>
    <w:rsid w:val="00672D13"/>
    <w:rsid w:val="006734CC"/>
    <w:rsid w:val="00673A7B"/>
    <w:rsid w:val="00673FC3"/>
    <w:rsid w:val="006740FB"/>
    <w:rsid w:val="006742B5"/>
    <w:rsid w:val="006748DE"/>
    <w:rsid w:val="00674E4B"/>
    <w:rsid w:val="006751E3"/>
    <w:rsid w:val="006752AE"/>
    <w:rsid w:val="00675522"/>
    <w:rsid w:val="00675796"/>
    <w:rsid w:val="00675997"/>
    <w:rsid w:val="00675A6E"/>
    <w:rsid w:val="00675C9E"/>
    <w:rsid w:val="0067618D"/>
    <w:rsid w:val="00676D5D"/>
    <w:rsid w:val="00681590"/>
    <w:rsid w:val="00681FE4"/>
    <w:rsid w:val="006824EA"/>
    <w:rsid w:val="00682873"/>
    <w:rsid w:val="0068289D"/>
    <w:rsid w:val="0068297C"/>
    <w:rsid w:val="00683B8E"/>
    <w:rsid w:val="00683F7D"/>
    <w:rsid w:val="00684301"/>
    <w:rsid w:val="00685A08"/>
    <w:rsid w:val="00686263"/>
    <w:rsid w:val="00687A56"/>
    <w:rsid w:val="00687DD7"/>
    <w:rsid w:val="006900A3"/>
    <w:rsid w:val="006916E0"/>
    <w:rsid w:val="00691B42"/>
    <w:rsid w:val="00691CA7"/>
    <w:rsid w:val="0069219B"/>
    <w:rsid w:val="0069310F"/>
    <w:rsid w:val="00693A84"/>
    <w:rsid w:val="006943C8"/>
    <w:rsid w:val="006944D5"/>
    <w:rsid w:val="00694D67"/>
    <w:rsid w:val="006958E6"/>
    <w:rsid w:val="00695FAB"/>
    <w:rsid w:val="00697D7C"/>
    <w:rsid w:val="006A047C"/>
    <w:rsid w:val="006A0EDF"/>
    <w:rsid w:val="006A164E"/>
    <w:rsid w:val="006A26EA"/>
    <w:rsid w:val="006A283C"/>
    <w:rsid w:val="006A2978"/>
    <w:rsid w:val="006A2BAE"/>
    <w:rsid w:val="006A2F8A"/>
    <w:rsid w:val="006A385F"/>
    <w:rsid w:val="006A393D"/>
    <w:rsid w:val="006A42DE"/>
    <w:rsid w:val="006A4A5B"/>
    <w:rsid w:val="006A50E5"/>
    <w:rsid w:val="006A54B0"/>
    <w:rsid w:val="006A5732"/>
    <w:rsid w:val="006A5981"/>
    <w:rsid w:val="006A679F"/>
    <w:rsid w:val="006B0DA4"/>
    <w:rsid w:val="006B1210"/>
    <w:rsid w:val="006B154F"/>
    <w:rsid w:val="006B1AE8"/>
    <w:rsid w:val="006B2DA8"/>
    <w:rsid w:val="006B3423"/>
    <w:rsid w:val="006B39B3"/>
    <w:rsid w:val="006B503E"/>
    <w:rsid w:val="006B54CB"/>
    <w:rsid w:val="006B60B4"/>
    <w:rsid w:val="006B6C9A"/>
    <w:rsid w:val="006B7630"/>
    <w:rsid w:val="006C063B"/>
    <w:rsid w:val="006C086A"/>
    <w:rsid w:val="006C10D5"/>
    <w:rsid w:val="006C1548"/>
    <w:rsid w:val="006C2C47"/>
    <w:rsid w:val="006C2F8A"/>
    <w:rsid w:val="006C3039"/>
    <w:rsid w:val="006C3DD9"/>
    <w:rsid w:val="006C4D39"/>
    <w:rsid w:val="006C4FF2"/>
    <w:rsid w:val="006C5304"/>
    <w:rsid w:val="006C7271"/>
    <w:rsid w:val="006D090E"/>
    <w:rsid w:val="006D0981"/>
    <w:rsid w:val="006D0B9B"/>
    <w:rsid w:val="006D102C"/>
    <w:rsid w:val="006D1434"/>
    <w:rsid w:val="006D1AE7"/>
    <w:rsid w:val="006D391B"/>
    <w:rsid w:val="006D3AD2"/>
    <w:rsid w:val="006D3BE0"/>
    <w:rsid w:val="006D4516"/>
    <w:rsid w:val="006D4F69"/>
    <w:rsid w:val="006D66C7"/>
    <w:rsid w:val="006D76A7"/>
    <w:rsid w:val="006D7882"/>
    <w:rsid w:val="006E02CE"/>
    <w:rsid w:val="006E06BC"/>
    <w:rsid w:val="006E0D19"/>
    <w:rsid w:val="006E1377"/>
    <w:rsid w:val="006E16BF"/>
    <w:rsid w:val="006E17BE"/>
    <w:rsid w:val="006E1B40"/>
    <w:rsid w:val="006E3818"/>
    <w:rsid w:val="006E4038"/>
    <w:rsid w:val="006E44A1"/>
    <w:rsid w:val="006E5816"/>
    <w:rsid w:val="006E6558"/>
    <w:rsid w:val="006E6A73"/>
    <w:rsid w:val="006E76A5"/>
    <w:rsid w:val="006E788A"/>
    <w:rsid w:val="006F016E"/>
    <w:rsid w:val="006F0F85"/>
    <w:rsid w:val="006F170D"/>
    <w:rsid w:val="006F2018"/>
    <w:rsid w:val="006F2D3D"/>
    <w:rsid w:val="006F3436"/>
    <w:rsid w:val="006F3E94"/>
    <w:rsid w:val="006F541D"/>
    <w:rsid w:val="006F7249"/>
    <w:rsid w:val="007000B8"/>
    <w:rsid w:val="00702BAD"/>
    <w:rsid w:val="00703077"/>
    <w:rsid w:val="0070384D"/>
    <w:rsid w:val="00704877"/>
    <w:rsid w:val="0070488D"/>
    <w:rsid w:val="00704E0F"/>
    <w:rsid w:val="00704E44"/>
    <w:rsid w:val="0070514A"/>
    <w:rsid w:val="0070525E"/>
    <w:rsid w:val="00705ACB"/>
    <w:rsid w:val="00706086"/>
    <w:rsid w:val="007068B9"/>
    <w:rsid w:val="00706B28"/>
    <w:rsid w:val="007077D4"/>
    <w:rsid w:val="00711AA7"/>
    <w:rsid w:val="00712888"/>
    <w:rsid w:val="0071339C"/>
    <w:rsid w:val="0071372C"/>
    <w:rsid w:val="007137E1"/>
    <w:rsid w:val="00714159"/>
    <w:rsid w:val="007146DF"/>
    <w:rsid w:val="00715A9F"/>
    <w:rsid w:val="007161EF"/>
    <w:rsid w:val="00716584"/>
    <w:rsid w:val="007174E5"/>
    <w:rsid w:val="00717614"/>
    <w:rsid w:val="00720075"/>
    <w:rsid w:val="00720CA3"/>
    <w:rsid w:val="00720F44"/>
    <w:rsid w:val="0072246B"/>
    <w:rsid w:val="00722DE3"/>
    <w:rsid w:val="00724AE6"/>
    <w:rsid w:val="00724D7B"/>
    <w:rsid w:val="00724E06"/>
    <w:rsid w:val="007256EE"/>
    <w:rsid w:val="00725F01"/>
    <w:rsid w:val="007273B0"/>
    <w:rsid w:val="00730350"/>
    <w:rsid w:val="007305D8"/>
    <w:rsid w:val="00730B42"/>
    <w:rsid w:val="00730E4A"/>
    <w:rsid w:val="007318C7"/>
    <w:rsid w:val="0073290C"/>
    <w:rsid w:val="00732CA9"/>
    <w:rsid w:val="00732FAB"/>
    <w:rsid w:val="007332AA"/>
    <w:rsid w:val="00733A43"/>
    <w:rsid w:val="007354AE"/>
    <w:rsid w:val="00735AA2"/>
    <w:rsid w:val="00736178"/>
    <w:rsid w:val="00736818"/>
    <w:rsid w:val="0074028C"/>
    <w:rsid w:val="00740303"/>
    <w:rsid w:val="00740FDF"/>
    <w:rsid w:val="0074175D"/>
    <w:rsid w:val="0074196D"/>
    <w:rsid w:val="0074205F"/>
    <w:rsid w:val="0074259F"/>
    <w:rsid w:val="007428C9"/>
    <w:rsid w:val="007430FF"/>
    <w:rsid w:val="0074361A"/>
    <w:rsid w:val="00743733"/>
    <w:rsid w:val="007438F2"/>
    <w:rsid w:val="00744040"/>
    <w:rsid w:val="00745C36"/>
    <w:rsid w:val="0074792B"/>
    <w:rsid w:val="007503D4"/>
    <w:rsid w:val="00750D3B"/>
    <w:rsid w:val="007515F4"/>
    <w:rsid w:val="00751D66"/>
    <w:rsid w:val="00753099"/>
    <w:rsid w:val="0075358B"/>
    <w:rsid w:val="007536B7"/>
    <w:rsid w:val="0075381E"/>
    <w:rsid w:val="00754443"/>
    <w:rsid w:val="00754DC5"/>
    <w:rsid w:val="00755CA5"/>
    <w:rsid w:val="00756AFF"/>
    <w:rsid w:val="00756BAF"/>
    <w:rsid w:val="0076017E"/>
    <w:rsid w:val="00760191"/>
    <w:rsid w:val="007610E8"/>
    <w:rsid w:val="00761E9B"/>
    <w:rsid w:val="00766C39"/>
    <w:rsid w:val="007703F6"/>
    <w:rsid w:val="00770DA9"/>
    <w:rsid w:val="00771023"/>
    <w:rsid w:val="0077134E"/>
    <w:rsid w:val="00773E37"/>
    <w:rsid w:val="007744F0"/>
    <w:rsid w:val="00774AEB"/>
    <w:rsid w:val="007759D0"/>
    <w:rsid w:val="007777DF"/>
    <w:rsid w:val="00777F58"/>
    <w:rsid w:val="007808B4"/>
    <w:rsid w:val="007808FD"/>
    <w:rsid w:val="00780AF2"/>
    <w:rsid w:val="00780C11"/>
    <w:rsid w:val="00780F2A"/>
    <w:rsid w:val="007821FF"/>
    <w:rsid w:val="00782772"/>
    <w:rsid w:val="0078283E"/>
    <w:rsid w:val="00782D1B"/>
    <w:rsid w:val="00782F3E"/>
    <w:rsid w:val="007835A9"/>
    <w:rsid w:val="00784AF1"/>
    <w:rsid w:val="00784D73"/>
    <w:rsid w:val="007850EE"/>
    <w:rsid w:val="00786E58"/>
    <w:rsid w:val="00787015"/>
    <w:rsid w:val="00787588"/>
    <w:rsid w:val="00787BB2"/>
    <w:rsid w:val="00787C52"/>
    <w:rsid w:val="00787E7F"/>
    <w:rsid w:val="00790381"/>
    <w:rsid w:val="007916C2"/>
    <w:rsid w:val="0079196A"/>
    <w:rsid w:val="00792736"/>
    <w:rsid w:val="007929DC"/>
    <w:rsid w:val="00793D96"/>
    <w:rsid w:val="00794290"/>
    <w:rsid w:val="00795207"/>
    <w:rsid w:val="00796084"/>
    <w:rsid w:val="007965B4"/>
    <w:rsid w:val="0079660D"/>
    <w:rsid w:val="007970CD"/>
    <w:rsid w:val="007A0577"/>
    <w:rsid w:val="007A0E26"/>
    <w:rsid w:val="007A0E98"/>
    <w:rsid w:val="007A142A"/>
    <w:rsid w:val="007A20E6"/>
    <w:rsid w:val="007A251E"/>
    <w:rsid w:val="007A2B34"/>
    <w:rsid w:val="007A2D43"/>
    <w:rsid w:val="007A2FD0"/>
    <w:rsid w:val="007A4741"/>
    <w:rsid w:val="007A4DD4"/>
    <w:rsid w:val="007A4EE3"/>
    <w:rsid w:val="007A5652"/>
    <w:rsid w:val="007A60C6"/>
    <w:rsid w:val="007A65E7"/>
    <w:rsid w:val="007B19CA"/>
    <w:rsid w:val="007B28CE"/>
    <w:rsid w:val="007B3E18"/>
    <w:rsid w:val="007B5038"/>
    <w:rsid w:val="007B6A89"/>
    <w:rsid w:val="007C1769"/>
    <w:rsid w:val="007C1FC7"/>
    <w:rsid w:val="007C22A5"/>
    <w:rsid w:val="007C2E9E"/>
    <w:rsid w:val="007C32BB"/>
    <w:rsid w:val="007C54BF"/>
    <w:rsid w:val="007C592B"/>
    <w:rsid w:val="007C5B60"/>
    <w:rsid w:val="007C6C3A"/>
    <w:rsid w:val="007C74E3"/>
    <w:rsid w:val="007C7E0E"/>
    <w:rsid w:val="007D0980"/>
    <w:rsid w:val="007D0FC7"/>
    <w:rsid w:val="007D1022"/>
    <w:rsid w:val="007D180A"/>
    <w:rsid w:val="007D1EDD"/>
    <w:rsid w:val="007D26F6"/>
    <w:rsid w:val="007D28E4"/>
    <w:rsid w:val="007D2F36"/>
    <w:rsid w:val="007D3202"/>
    <w:rsid w:val="007D34B0"/>
    <w:rsid w:val="007D3637"/>
    <w:rsid w:val="007D3881"/>
    <w:rsid w:val="007D45C1"/>
    <w:rsid w:val="007D476E"/>
    <w:rsid w:val="007D4953"/>
    <w:rsid w:val="007D501F"/>
    <w:rsid w:val="007D5716"/>
    <w:rsid w:val="007D5E84"/>
    <w:rsid w:val="007D622F"/>
    <w:rsid w:val="007D6616"/>
    <w:rsid w:val="007D685A"/>
    <w:rsid w:val="007D70A7"/>
    <w:rsid w:val="007D7B3B"/>
    <w:rsid w:val="007D7D7C"/>
    <w:rsid w:val="007E0678"/>
    <w:rsid w:val="007E1EB0"/>
    <w:rsid w:val="007E29F7"/>
    <w:rsid w:val="007E2FF9"/>
    <w:rsid w:val="007E3D48"/>
    <w:rsid w:val="007E3DA6"/>
    <w:rsid w:val="007E49C5"/>
    <w:rsid w:val="007E7215"/>
    <w:rsid w:val="007E7CA7"/>
    <w:rsid w:val="007E7DC4"/>
    <w:rsid w:val="007F0F88"/>
    <w:rsid w:val="007F113B"/>
    <w:rsid w:val="007F1F91"/>
    <w:rsid w:val="007F2A64"/>
    <w:rsid w:val="007F2DB0"/>
    <w:rsid w:val="007F2EA8"/>
    <w:rsid w:val="007F3281"/>
    <w:rsid w:val="007F33C9"/>
    <w:rsid w:val="007F3D9A"/>
    <w:rsid w:val="007F49A1"/>
    <w:rsid w:val="007F542F"/>
    <w:rsid w:val="007F57EC"/>
    <w:rsid w:val="007F5835"/>
    <w:rsid w:val="007F5AC6"/>
    <w:rsid w:val="007F621F"/>
    <w:rsid w:val="007F6691"/>
    <w:rsid w:val="007F6A6E"/>
    <w:rsid w:val="007F6AAF"/>
    <w:rsid w:val="007F74A2"/>
    <w:rsid w:val="007F7A62"/>
    <w:rsid w:val="007F7C9F"/>
    <w:rsid w:val="008008D9"/>
    <w:rsid w:val="00800D2E"/>
    <w:rsid w:val="0080162A"/>
    <w:rsid w:val="008019D1"/>
    <w:rsid w:val="00801DC3"/>
    <w:rsid w:val="00803587"/>
    <w:rsid w:val="008038AC"/>
    <w:rsid w:val="00804088"/>
    <w:rsid w:val="00804546"/>
    <w:rsid w:val="0080668B"/>
    <w:rsid w:val="008070D6"/>
    <w:rsid w:val="0081130C"/>
    <w:rsid w:val="008117A9"/>
    <w:rsid w:val="00811819"/>
    <w:rsid w:val="00812708"/>
    <w:rsid w:val="00813094"/>
    <w:rsid w:val="00813361"/>
    <w:rsid w:val="00814A41"/>
    <w:rsid w:val="00814BDD"/>
    <w:rsid w:val="00814BF9"/>
    <w:rsid w:val="00815224"/>
    <w:rsid w:val="0081524C"/>
    <w:rsid w:val="00816631"/>
    <w:rsid w:val="00816906"/>
    <w:rsid w:val="00817A53"/>
    <w:rsid w:val="00820591"/>
    <w:rsid w:val="0082075E"/>
    <w:rsid w:val="00820BC6"/>
    <w:rsid w:val="0082120C"/>
    <w:rsid w:val="00823AF1"/>
    <w:rsid w:val="00823DB9"/>
    <w:rsid w:val="00825749"/>
    <w:rsid w:val="008257DC"/>
    <w:rsid w:val="00825F94"/>
    <w:rsid w:val="0082603E"/>
    <w:rsid w:val="00827192"/>
    <w:rsid w:val="00827FCA"/>
    <w:rsid w:val="00830395"/>
    <w:rsid w:val="00830D77"/>
    <w:rsid w:val="00830FF7"/>
    <w:rsid w:val="0083115E"/>
    <w:rsid w:val="008319D9"/>
    <w:rsid w:val="00831E7B"/>
    <w:rsid w:val="008324D1"/>
    <w:rsid w:val="008329BA"/>
    <w:rsid w:val="008331BA"/>
    <w:rsid w:val="00833AE8"/>
    <w:rsid w:val="008340AE"/>
    <w:rsid w:val="00834254"/>
    <w:rsid w:val="008347A5"/>
    <w:rsid w:val="00834D52"/>
    <w:rsid w:val="00835421"/>
    <w:rsid w:val="00835B2C"/>
    <w:rsid w:val="008370C8"/>
    <w:rsid w:val="00837ECB"/>
    <w:rsid w:val="00840228"/>
    <w:rsid w:val="00840C95"/>
    <w:rsid w:val="00841D65"/>
    <w:rsid w:val="00842804"/>
    <w:rsid w:val="00843AFB"/>
    <w:rsid w:val="00843F3B"/>
    <w:rsid w:val="0084506F"/>
    <w:rsid w:val="008458E5"/>
    <w:rsid w:val="00845E4E"/>
    <w:rsid w:val="008464A8"/>
    <w:rsid w:val="00846BF1"/>
    <w:rsid w:val="00846EFD"/>
    <w:rsid w:val="00846FBE"/>
    <w:rsid w:val="008474CD"/>
    <w:rsid w:val="00847534"/>
    <w:rsid w:val="00851019"/>
    <w:rsid w:val="0085111B"/>
    <w:rsid w:val="008511B3"/>
    <w:rsid w:val="0085220F"/>
    <w:rsid w:val="00852469"/>
    <w:rsid w:val="008529CE"/>
    <w:rsid w:val="0085310C"/>
    <w:rsid w:val="00853ADE"/>
    <w:rsid w:val="00854C48"/>
    <w:rsid w:val="00856456"/>
    <w:rsid w:val="00856572"/>
    <w:rsid w:val="00856D63"/>
    <w:rsid w:val="0085736E"/>
    <w:rsid w:val="008608CF"/>
    <w:rsid w:val="00860CC0"/>
    <w:rsid w:val="00861DFC"/>
    <w:rsid w:val="00861F2B"/>
    <w:rsid w:val="00862B6A"/>
    <w:rsid w:val="00865804"/>
    <w:rsid w:val="00865DFA"/>
    <w:rsid w:val="00865F32"/>
    <w:rsid w:val="00866253"/>
    <w:rsid w:val="008662C7"/>
    <w:rsid w:val="008668C2"/>
    <w:rsid w:val="008679F4"/>
    <w:rsid w:val="00870470"/>
    <w:rsid w:val="00870D86"/>
    <w:rsid w:val="00872509"/>
    <w:rsid w:val="00873AD5"/>
    <w:rsid w:val="008754C1"/>
    <w:rsid w:val="00876059"/>
    <w:rsid w:val="00876F2F"/>
    <w:rsid w:val="0088033F"/>
    <w:rsid w:val="00880C67"/>
    <w:rsid w:val="00881529"/>
    <w:rsid w:val="00881BD1"/>
    <w:rsid w:val="00881F64"/>
    <w:rsid w:val="008829C6"/>
    <w:rsid w:val="00882EBD"/>
    <w:rsid w:val="008844A6"/>
    <w:rsid w:val="00884DA4"/>
    <w:rsid w:val="008860BA"/>
    <w:rsid w:val="0088714B"/>
    <w:rsid w:val="00887934"/>
    <w:rsid w:val="00890349"/>
    <w:rsid w:val="00891B32"/>
    <w:rsid w:val="00892059"/>
    <w:rsid w:val="00892A7A"/>
    <w:rsid w:val="00892D79"/>
    <w:rsid w:val="008933E0"/>
    <w:rsid w:val="00893ECE"/>
    <w:rsid w:val="00893ED4"/>
    <w:rsid w:val="008963C5"/>
    <w:rsid w:val="00896E79"/>
    <w:rsid w:val="00897788"/>
    <w:rsid w:val="008978D4"/>
    <w:rsid w:val="008A18AC"/>
    <w:rsid w:val="008A4005"/>
    <w:rsid w:val="008A4463"/>
    <w:rsid w:val="008A45AB"/>
    <w:rsid w:val="008A4AD0"/>
    <w:rsid w:val="008A5C00"/>
    <w:rsid w:val="008A5FAF"/>
    <w:rsid w:val="008A64AA"/>
    <w:rsid w:val="008A7EB9"/>
    <w:rsid w:val="008B03E4"/>
    <w:rsid w:val="008B14AB"/>
    <w:rsid w:val="008B1971"/>
    <w:rsid w:val="008B1ACF"/>
    <w:rsid w:val="008B1E51"/>
    <w:rsid w:val="008B26D5"/>
    <w:rsid w:val="008B3D18"/>
    <w:rsid w:val="008B3D3D"/>
    <w:rsid w:val="008B443D"/>
    <w:rsid w:val="008B4444"/>
    <w:rsid w:val="008B52AC"/>
    <w:rsid w:val="008B5791"/>
    <w:rsid w:val="008B6139"/>
    <w:rsid w:val="008B674B"/>
    <w:rsid w:val="008B7352"/>
    <w:rsid w:val="008C0007"/>
    <w:rsid w:val="008C3B54"/>
    <w:rsid w:val="008C4762"/>
    <w:rsid w:val="008C5571"/>
    <w:rsid w:val="008C772D"/>
    <w:rsid w:val="008C7FEB"/>
    <w:rsid w:val="008D1048"/>
    <w:rsid w:val="008D10CD"/>
    <w:rsid w:val="008D1824"/>
    <w:rsid w:val="008D1859"/>
    <w:rsid w:val="008D203A"/>
    <w:rsid w:val="008D34C6"/>
    <w:rsid w:val="008D36C5"/>
    <w:rsid w:val="008D4326"/>
    <w:rsid w:val="008D4FC3"/>
    <w:rsid w:val="008D5461"/>
    <w:rsid w:val="008D5673"/>
    <w:rsid w:val="008D5679"/>
    <w:rsid w:val="008D57DA"/>
    <w:rsid w:val="008D5E98"/>
    <w:rsid w:val="008D5FB1"/>
    <w:rsid w:val="008D722D"/>
    <w:rsid w:val="008D7DDD"/>
    <w:rsid w:val="008D7EF2"/>
    <w:rsid w:val="008E0948"/>
    <w:rsid w:val="008E10B8"/>
    <w:rsid w:val="008E241F"/>
    <w:rsid w:val="008E2F9F"/>
    <w:rsid w:val="008E3317"/>
    <w:rsid w:val="008E4458"/>
    <w:rsid w:val="008E4B5F"/>
    <w:rsid w:val="008E4CE4"/>
    <w:rsid w:val="008E5893"/>
    <w:rsid w:val="008E649E"/>
    <w:rsid w:val="008E6B67"/>
    <w:rsid w:val="008E79C9"/>
    <w:rsid w:val="008E7B98"/>
    <w:rsid w:val="008F07BC"/>
    <w:rsid w:val="008F0843"/>
    <w:rsid w:val="008F10A1"/>
    <w:rsid w:val="008F1CF5"/>
    <w:rsid w:val="008F2576"/>
    <w:rsid w:val="008F2879"/>
    <w:rsid w:val="008F45C8"/>
    <w:rsid w:val="008F4CD5"/>
    <w:rsid w:val="008F56B3"/>
    <w:rsid w:val="008F5708"/>
    <w:rsid w:val="008F59F8"/>
    <w:rsid w:val="008F6154"/>
    <w:rsid w:val="008F65EE"/>
    <w:rsid w:val="008F7993"/>
    <w:rsid w:val="009008AD"/>
    <w:rsid w:val="0090175D"/>
    <w:rsid w:val="00901C7F"/>
    <w:rsid w:val="009022D8"/>
    <w:rsid w:val="00902BE4"/>
    <w:rsid w:val="00902F8D"/>
    <w:rsid w:val="00904755"/>
    <w:rsid w:val="00904A4B"/>
    <w:rsid w:val="00905819"/>
    <w:rsid w:val="00905836"/>
    <w:rsid w:val="009074B9"/>
    <w:rsid w:val="009074DE"/>
    <w:rsid w:val="00907AD4"/>
    <w:rsid w:val="009100EB"/>
    <w:rsid w:val="00911625"/>
    <w:rsid w:val="00912727"/>
    <w:rsid w:val="009138BC"/>
    <w:rsid w:val="00913C3F"/>
    <w:rsid w:val="00913FA1"/>
    <w:rsid w:val="00916FE4"/>
    <w:rsid w:val="009173E4"/>
    <w:rsid w:val="009177E4"/>
    <w:rsid w:val="00917DAE"/>
    <w:rsid w:val="00921064"/>
    <w:rsid w:val="00921088"/>
    <w:rsid w:val="0092159A"/>
    <w:rsid w:val="00923390"/>
    <w:rsid w:val="009238C5"/>
    <w:rsid w:val="00923D87"/>
    <w:rsid w:val="009242AF"/>
    <w:rsid w:val="00925598"/>
    <w:rsid w:val="00925CF0"/>
    <w:rsid w:val="00926541"/>
    <w:rsid w:val="00927141"/>
    <w:rsid w:val="00930C05"/>
    <w:rsid w:val="00931F30"/>
    <w:rsid w:val="009344A6"/>
    <w:rsid w:val="00934D66"/>
    <w:rsid w:val="00936075"/>
    <w:rsid w:val="009364C5"/>
    <w:rsid w:val="00936DCE"/>
    <w:rsid w:val="00937F1A"/>
    <w:rsid w:val="00940564"/>
    <w:rsid w:val="0094059F"/>
    <w:rsid w:val="00940DB9"/>
    <w:rsid w:val="00941B12"/>
    <w:rsid w:val="00941E40"/>
    <w:rsid w:val="00942AE3"/>
    <w:rsid w:val="00942DE9"/>
    <w:rsid w:val="009437A3"/>
    <w:rsid w:val="009438C1"/>
    <w:rsid w:val="009446E2"/>
    <w:rsid w:val="00944E33"/>
    <w:rsid w:val="0094559B"/>
    <w:rsid w:val="009456FA"/>
    <w:rsid w:val="00945C50"/>
    <w:rsid w:val="00945EB9"/>
    <w:rsid w:val="0094632B"/>
    <w:rsid w:val="0094732A"/>
    <w:rsid w:val="0094733A"/>
    <w:rsid w:val="00947457"/>
    <w:rsid w:val="00947D00"/>
    <w:rsid w:val="00950E29"/>
    <w:rsid w:val="009516A8"/>
    <w:rsid w:val="00951F79"/>
    <w:rsid w:val="00952545"/>
    <w:rsid w:val="00952E4D"/>
    <w:rsid w:val="009539EE"/>
    <w:rsid w:val="00954324"/>
    <w:rsid w:val="0095494F"/>
    <w:rsid w:val="0095527C"/>
    <w:rsid w:val="009563BF"/>
    <w:rsid w:val="00956603"/>
    <w:rsid w:val="00956EA7"/>
    <w:rsid w:val="009606BD"/>
    <w:rsid w:val="00960813"/>
    <w:rsid w:val="00961BE7"/>
    <w:rsid w:val="0096260D"/>
    <w:rsid w:val="00965314"/>
    <w:rsid w:val="00966066"/>
    <w:rsid w:val="009665C2"/>
    <w:rsid w:val="00967F4A"/>
    <w:rsid w:val="009701B7"/>
    <w:rsid w:val="009708E1"/>
    <w:rsid w:val="009716A1"/>
    <w:rsid w:val="00971BFD"/>
    <w:rsid w:val="00972A20"/>
    <w:rsid w:val="00973A8B"/>
    <w:rsid w:val="00973F43"/>
    <w:rsid w:val="00974F69"/>
    <w:rsid w:val="00975727"/>
    <w:rsid w:val="00975A26"/>
    <w:rsid w:val="00977A6D"/>
    <w:rsid w:val="00977AC1"/>
    <w:rsid w:val="00977C2D"/>
    <w:rsid w:val="00977FFD"/>
    <w:rsid w:val="00980A98"/>
    <w:rsid w:val="00981453"/>
    <w:rsid w:val="009838BD"/>
    <w:rsid w:val="00983AA1"/>
    <w:rsid w:val="00983F6C"/>
    <w:rsid w:val="00984FCC"/>
    <w:rsid w:val="00985C03"/>
    <w:rsid w:val="009866DB"/>
    <w:rsid w:val="00987C49"/>
    <w:rsid w:val="00987CE9"/>
    <w:rsid w:val="00991D03"/>
    <w:rsid w:val="009924C1"/>
    <w:rsid w:val="0099284A"/>
    <w:rsid w:val="00992C1A"/>
    <w:rsid w:val="00993655"/>
    <w:rsid w:val="00993970"/>
    <w:rsid w:val="0099440F"/>
    <w:rsid w:val="009958F5"/>
    <w:rsid w:val="00995958"/>
    <w:rsid w:val="00997113"/>
    <w:rsid w:val="009A07AA"/>
    <w:rsid w:val="009A0FF0"/>
    <w:rsid w:val="009A112A"/>
    <w:rsid w:val="009A2FC2"/>
    <w:rsid w:val="009A395E"/>
    <w:rsid w:val="009A473F"/>
    <w:rsid w:val="009A47DB"/>
    <w:rsid w:val="009A49ED"/>
    <w:rsid w:val="009A4E6C"/>
    <w:rsid w:val="009A51E1"/>
    <w:rsid w:val="009A51E4"/>
    <w:rsid w:val="009A67D5"/>
    <w:rsid w:val="009A6974"/>
    <w:rsid w:val="009B0310"/>
    <w:rsid w:val="009B1761"/>
    <w:rsid w:val="009B229C"/>
    <w:rsid w:val="009B2FAD"/>
    <w:rsid w:val="009B3192"/>
    <w:rsid w:val="009B36B5"/>
    <w:rsid w:val="009B3ED2"/>
    <w:rsid w:val="009B551B"/>
    <w:rsid w:val="009B57A9"/>
    <w:rsid w:val="009B59BC"/>
    <w:rsid w:val="009B622A"/>
    <w:rsid w:val="009C0715"/>
    <w:rsid w:val="009C12DB"/>
    <w:rsid w:val="009C1804"/>
    <w:rsid w:val="009C18FF"/>
    <w:rsid w:val="009C1EF9"/>
    <w:rsid w:val="009C2157"/>
    <w:rsid w:val="009C2304"/>
    <w:rsid w:val="009C2731"/>
    <w:rsid w:val="009C2793"/>
    <w:rsid w:val="009C3BD1"/>
    <w:rsid w:val="009C4FAB"/>
    <w:rsid w:val="009C636A"/>
    <w:rsid w:val="009C6EFD"/>
    <w:rsid w:val="009C7489"/>
    <w:rsid w:val="009C7CB7"/>
    <w:rsid w:val="009C7F05"/>
    <w:rsid w:val="009D05F0"/>
    <w:rsid w:val="009D28B6"/>
    <w:rsid w:val="009D3023"/>
    <w:rsid w:val="009D5BEF"/>
    <w:rsid w:val="009D5E98"/>
    <w:rsid w:val="009D62D2"/>
    <w:rsid w:val="009D6C1D"/>
    <w:rsid w:val="009D72BB"/>
    <w:rsid w:val="009D7A10"/>
    <w:rsid w:val="009D7C57"/>
    <w:rsid w:val="009E00FB"/>
    <w:rsid w:val="009E0C7B"/>
    <w:rsid w:val="009E3EBE"/>
    <w:rsid w:val="009E4412"/>
    <w:rsid w:val="009E5556"/>
    <w:rsid w:val="009E57BE"/>
    <w:rsid w:val="009E5EEB"/>
    <w:rsid w:val="009E6004"/>
    <w:rsid w:val="009E6253"/>
    <w:rsid w:val="009E65BE"/>
    <w:rsid w:val="009E683F"/>
    <w:rsid w:val="009E6CEF"/>
    <w:rsid w:val="009E6FE4"/>
    <w:rsid w:val="009E7611"/>
    <w:rsid w:val="009F00A1"/>
    <w:rsid w:val="009F1D4F"/>
    <w:rsid w:val="009F2178"/>
    <w:rsid w:val="009F2A6D"/>
    <w:rsid w:val="009F441D"/>
    <w:rsid w:val="009F458E"/>
    <w:rsid w:val="009F6B3C"/>
    <w:rsid w:val="009F7522"/>
    <w:rsid w:val="009F78E1"/>
    <w:rsid w:val="009F7ED9"/>
    <w:rsid w:val="00A00280"/>
    <w:rsid w:val="00A0085D"/>
    <w:rsid w:val="00A027A9"/>
    <w:rsid w:val="00A040B9"/>
    <w:rsid w:val="00A046F5"/>
    <w:rsid w:val="00A10156"/>
    <w:rsid w:val="00A10504"/>
    <w:rsid w:val="00A109A6"/>
    <w:rsid w:val="00A10B12"/>
    <w:rsid w:val="00A1152E"/>
    <w:rsid w:val="00A11E69"/>
    <w:rsid w:val="00A12249"/>
    <w:rsid w:val="00A1291B"/>
    <w:rsid w:val="00A12DA9"/>
    <w:rsid w:val="00A15590"/>
    <w:rsid w:val="00A155EC"/>
    <w:rsid w:val="00A16B20"/>
    <w:rsid w:val="00A17B96"/>
    <w:rsid w:val="00A17F65"/>
    <w:rsid w:val="00A202BE"/>
    <w:rsid w:val="00A20610"/>
    <w:rsid w:val="00A20BE0"/>
    <w:rsid w:val="00A21210"/>
    <w:rsid w:val="00A21330"/>
    <w:rsid w:val="00A21C09"/>
    <w:rsid w:val="00A24476"/>
    <w:rsid w:val="00A25909"/>
    <w:rsid w:val="00A25AC5"/>
    <w:rsid w:val="00A25C20"/>
    <w:rsid w:val="00A26DC2"/>
    <w:rsid w:val="00A2712A"/>
    <w:rsid w:val="00A27794"/>
    <w:rsid w:val="00A27E33"/>
    <w:rsid w:val="00A30265"/>
    <w:rsid w:val="00A307AA"/>
    <w:rsid w:val="00A3195A"/>
    <w:rsid w:val="00A31D80"/>
    <w:rsid w:val="00A31E66"/>
    <w:rsid w:val="00A35FDB"/>
    <w:rsid w:val="00A3644B"/>
    <w:rsid w:val="00A36CF0"/>
    <w:rsid w:val="00A36E46"/>
    <w:rsid w:val="00A406B5"/>
    <w:rsid w:val="00A40F75"/>
    <w:rsid w:val="00A41163"/>
    <w:rsid w:val="00A41C3B"/>
    <w:rsid w:val="00A42257"/>
    <w:rsid w:val="00A426D8"/>
    <w:rsid w:val="00A430B5"/>
    <w:rsid w:val="00A4381C"/>
    <w:rsid w:val="00A44575"/>
    <w:rsid w:val="00A45230"/>
    <w:rsid w:val="00A456E7"/>
    <w:rsid w:val="00A45AE9"/>
    <w:rsid w:val="00A45F50"/>
    <w:rsid w:val="00A46834"/>
    <w:rsid w:val="00A47994"/>
    <w:rsid w:val="00A47D03"/>
    <w:rsid w:val="00A502D3"/>
    <w:rsid w:val="00A50323"/>
    <w:rsid w:val="00A506EF"/>
    <w:rsid w:val="00A50CC3"/>
    <w:rsid w:val="00A528BE"/>
    <w:rsid w:val="00A52A94"/>
    <w:rsid w:val="00A52FBE"/>
    <w:rsid w:val="00A5581E"/>
    <w:rsid w:val="00A560A9"/>
    <w:rsid w:val="00A56216"/>
    <w:rsid w:val="00A569D2"/>
    <w:rsid w:val="00A572D1"/>
    <w:rsid w:val="00A5757B"/>
    <w:rsid w:val="00A57FFB"/>
    <w:rsid w:val="00A603F6"/>
    <w:rsid w:val="00A61139"/>
    <w:rsid w:val="00A62433"/>
    <w:rsid w:val="00A62505"/>
    <w:rsid w:val="00A630EE"/>
    <w:rsid w:val="00A63B10"/>
    <w:rsid w:val="00A64FA1"/>
    <w:rsid w:val="00A64FE8"/>
    <w:rsid w:val="00A6589C"/>
    <w:rsid w:val="00A660C2"/>
    <w:rsid w:val="00A66AAB"/>
    <w:rsid w:val="00A66E7D"/>
    <w:rsid w:val="00A67A67"/>
    <w:rsid w:val="00A67B2B"/>
    <w:rsid w:val="00A70057"/>
    <w:rsid w:val="00A701AD"/>
    <w:rsid w:val="00A71421"/>
    <w:rsid w:val="00A7290C"/>
    <w:rsid w:val="00A731A1"/>
    <w:rsid w:val="00A73D81"/>
    <w:rsid w:val="00A74113"/>
    <w:rsid w:val="00A7470D"/>
    <w:rsid w:val="00A75202"/>
    <w:rsid w:val="00A75BF0"/>
    <w:rsid w:val="00A7784D"/>
    <w:rsid w:val="00A77D2A"/>
    <w:rsid w:val="00A77FC1"/>
    <w:rsid w:val="00A80015"/>
    <w:rsid w:val="00A800F3"/>
    <w:rsid w:val="00A803ED"/>
    <w:rsid w:val="00A80431"/>
    <w:rsid w:val="00A80BA1"/>
    <w:rsid w:val="00A83287"/>
    <w:rsid w:val="00A845D9"/>
    <w:rsid w:val="00A8505A"/>
    <w:rsid w:val="00A8581E"/>
    <w:rsid w:val="00A86D19"/>
    <w:rsid w:val="00A874F6"/>
    <w:rsid w:val="00A87BF6"/>
    <w:rsid w:val="00A87C4B"/>
    <w:rsid w:val="00A90FEB"/>
    <w:rsid w:val="00A92B01"/>
    <w:rsid w:val="00A9312F"/>
    <w:rsid w:val="00A93D6C"/>
    <w:rsid w:val="00A93FF3"/>
    <w:rsid w:val="00A948F9"/>
    <w:rsid w:val="00A94DF9"/>
    <w:rsid w:val="00A95DA5"/>
    <w:rsid w:val="00A96405"/>
    <w:rsid w:val="00A96A32"/>
    <w:rsid w:val="00A96C11"/>
    <w:rsid w:val="00A976DB"/>
    <w:rsid w:val="00A97B89"/>
    <w:rsid w:val="00AA0936"/>
    <w:rsid w:val="00AA188C"/>
    <w:rsid w:val="00AA1F3F"/>
    <w:rsid w:val="00AA48F2"/>
    <w:rsid w:val="00AA4987"/>
    <w:rsid w:val="00AA4A99"/>
    <w:rsid w:val="00AA5053"/>
    <w:rsid w:val="00AA5787"/>
    <w:rsid w:val="00AA5A1F"/>
    <w:rsid w:val="00AA5BC7"/>
    <w:rsid w:val="00AA5D13"/>
    <w:rsid w:val="00AA5E77"/>
    <w:rsid w:val="00AA63B2"/>
    <w:rsid w:val="00AA79A6"/>
    <w:rsid w:val="00AA7A81"/>
    <w:rsid w:val="00AB05AE"/>
    <w:rsid w:val="00AB0C12"/>
    <w:rsid w:val="00AB1052"/>
    <w:rsid w:val="00AB150B"/>
    <w:rsid w:val="00AB25AE"/>
    <w:rsid w:val="00AB2A53"/>
    <w:rsid w:val="00AB4CA4"/>
    <w:rsid w:val="00AB4E2B"/>
    <w:rsid w:val="00AB4E75"/>
    <w:rsid w:val="00AB6699"/>
    <w:rsid w:val="00AB66CC"/>
    <w:rsid w:val="00AB699E"/>
    <w:rsid w:val="00AB6A7D"/>
    <w:rsid w:val="00AB7106"/>
    <w:rsid w:val="00AB7AE7"/>
    <w:rsid w:val="00AC0729"/>
    <w:rsid w:val="00AC1006"/>
    <w:rsid w:val="00AC2622"/>
    <w:rsid w:val="00AC2784"/>
    <w:rsid w:val="00AC2AC2"/>
    <w:rsid w:val="00AC322C"/>
    <w:rsid w:val="00AC3731"/>
    <w:rsid w:val="00AC3B3C"/>
    <w:rsid w:val="00AC42A4"/>
    <w:rsid w:val="00AD05EF"/>
    <w:rsid w:val="00AD0968"/>
    <w:rsid w:val="00AD2B53"/>
    <w:rsid w:val="00AD2BAE"/>
    <w:rsid w:val="00AD4125"/>
    <w:rsid w:val="00AD4192"/>
    <w:rsid w:val="00AD42A2"/>
    <w:rsid w:val="00AD559B"/>
    <w:rsid w:val="00AD5E56"/>
    <w:rsid w:val="00AD6025"/>
    <w:rsid w:val="00AD6ADE"/>
    <w:rsid w:val="00AD7B4E"/>
    <w:rsid w:val="00AE0477"/>
    <w:rsid w:val="00AE0D93"/>
    <w:rsid w:val="00AE0E7A"/>
    <w:rsid w:val="00AE2089"/>
    <w:rsid w:val="00AE263B"/>
    <w:rsid w:val="00AE2CDE"/>
    <w:rsid w:val="00AE30FC"/>
    <w:rsid w:val="00AE3A19"/>
    <w:rsid w:val="00AE3B18"/>
    <w:rsid w:val="00AE449B"/>
    <w:rsid w:val="00AE475B"/>
    <w:rsid w:val="00AE4B06"/>
    <w:rsid w:val="00AE4E23"/>
    <w:rsid w:val="00AE4F61"/>
    <w:rsid w:val="00AE6986"/>
    <w:rsid w:val="00AE76C8"/>
    <w:rsid w:val="00AF0AEF"/>
    <w:rsid w:val="00AF1B77"/>
    <w:rsid w:val="00AF26DD"/>
    <w:rsid w:val="00AF2904"/>
    <w:rsid w:val="00AF2FA7"/>
    <w:rsid w:val="00AF3CE7"/>
    <w:rsid w:val="00AF3D71"/>
    <w:rsid w:val="00AF470E"/>
    <w:rsid w:val="00AF618C"/>
    <w:rsid w:val="00AF62A9"/>
    <w:rsid w:val="00AF641A"/>
    <w:rsid w:val="00AF6B88"/>
    <w:rsid w:val="00AF7193"/>
    <w:rsid w:val="00AF787D"/>
    <w:rsid w:val="00B0068A"/>
    <w:rsid w:val="00B023AB"/>
    <w:rsid w:val="00B02D42"/>
    <w:rsid w:val="00B032EC"/>
    <w:rsid w:val="00B0345D"/>
    <w:rsid w:val="00B04385"/>
    <w:rsid w:val="00B04566"/>
    <w:rsid w:val="00B04787"/>
    <w:rsid w:val="00B049B1"/>
    <w:rsid w:val="00B06A7D"/>
    <w:rsid w:val="00B07132"/>
    <w:rsid w:val="00B073AE"/>
    <w:rsid w:val="00B10065"/>
    <w:rsid w:val="00B1095B"/>
    <w:rsid w:val="00B10ED8"/>
    <w:rsid w:val="00B12398"/>
    <w:rsid w:val="00B124A7"/>
    <w:rsid w:val="00B12B9D"/>
    <w:rsid w:val="00B12BE6"/>
    <w:rsid w:val="00B14BB9"/>
    <w:rsid w:val="00B14F1C"/>
    <w:rsid w:val="00B150B2"/>
    <w:rsid w:val="00B15D7D"/>
    <w:rsid w:val="00B168FB"/>
    <w:rsid w:val="00B2121F"/>
    <w:rsid w:val="00B212B5"/>
    <w:rsid w:val="00B223E4"/>
    <w:rsid w:val="00B22713"/>
    <w:rsid w:val="00B24B7D"/>
    <w:rsid w:val="00B251FD"/>
    <w:rsid w:val="00B2539B"/>
    <w:rsid w:val="00B26337"/>
    <w:rsid w:val="00B2777E"/>
    <w:rsid w:val="00B301DC"/>
    <w:rsid w:val="00B302CF"/>
    <w:rsid w:val="00B30646"/>
    <w:rsid w:val="00B30FF6"/>
    <w:rsid w:val="00B3213B"/>
    <w:rsid w:val="00B32C87"/>
    <w:rsid w:val="00B338B7"/>
    <w:rsid w:val="00B33ABC"/>
    <w:rsid w:val="00B349E8"/>
    <w:rsid w:val="00B35A2A"/>
    <w:rsid w:val="00B36015"/>
    <w:rsid w:val="00B3652B"/>
    <w:rsid w:val="00B36531"/>
    <w:rsid w:val="00B36E1F"/>
    <w:rsid w:val="00B37BA3"/>
    <w:rsid w:val="00B408C2"/>
    <w:rsid w:val="00B40ED9"/>
    <w:rsid w:val="00B412E1"/>
    <w:rsid w:val="00B41D4C"/>
    <w:rsid w:val="00B421DB"/>
    <w:rsid w:val="00B46533"/>
    <w:rsid w:val="00B46C8F"/>
    <w:rsid w:val="00B503FD"/>
    <w:rsid w:val="00B51C7E"/>
    <w:rsid w:val="00B5238E"/>
    <w:rsid w:val="00B529D5"/>
    <w:rsid w:val="00B538BD"/>
    <w:rsid w:val="00B55229"/>
    <w:rsid w:val="00B56159"/>
    <w:rsid w:val="00B56356"/>
    <w:rsid w:val="00B56AAE"/>
    <w:rsid w:val="00B56BB9"/>
    <w:rsid w:val="00B56CF0"/>
    <w:rsid w:val="00B57669"/>
    <w:rsid w:val="00B57FBB"/>
    <w:rsid w:val="00B60F8E"/>
    <w:rsid w:val="00B611E2"/>
    <w:rsid w:val="00B61A5F"/>
    <w:rsid w:val="00B62062"/>
    <w:rsid w:val="00B6211A"/>
    <w:rsid w:val="00B63BE1"/>
    <w:rsid w:val="00B63CF8"/>
    <w:rsid w:val="00B64F8F"/>
    <w:rsid w:val="00B64FA0"/>
    <w:rsid w:val="00B6508E"/>
    <w:rsid w:val="00B65360"/>
    <w:rsid w:val="00B668A9"/>
    <w:rsid w:val="00B67090"/>
    <w:rsid w:val="00B67559"/>
    <w:rsid w:val="00B700D5"/>
    <w:rsid w:val="00B712DA"/>
    <w:rsid w:val="00B713BA"/>
    <w:rsid w:val="00B7196C"/>
    <w:rsid w:val="00B719D0"/>
    <w:rsid w:val="00B71D1F"/>
    <w:rsid w:val="00B72A21"/>
    <w:rsid w:val="00B730B4"/>
    <w:rsid w:val="00B746A5"/>
    <w:rsid w:val="00B75092"/>
    <w:rsid w:val="00B75E7A"/>
    <w:rsid w:val="00B75FBE"/>
    <w:rsid w:val="00B767D3"/>
    <w:rsid w:val="00B76928"/>
    <w:rsid w:val="00B76B98"/>
    <w:rsid w:val="00B80FE2"/>
    <w:rsid w:val="00B8108C"/>
    <w:rsid w:val="00B81D10"/>
    <w:rsid w:val="00B83C8A"/>
    <w:rsid w:val="00B84ED4"/>
    <w:rsid w:val="00B84FB0"/>
    <w:rsid w:val="00B85362"/>
    <w:rsid w:val="00B866F8"/>
    <w:rsid w:val="00B86C81"/>
    <w:rsid w:val="00B8750E"/>
    <w:rsid w:val="00B8769E"/>
    <w:rsid w:val="00B87E51"/>
    <w:rsid w:val="00B9107A"/>
    <w:rsid w:val="00B92113"/>
    <w:rsid w:val="00B92A20"/>
    <w:rsid w:val="00B92C93"/>
    <w:rsid w:val="00B92E96"/>
    <w:rsid w:val="00B944D4"/>
    <w:rsid w:val="00B962A2"/>
    <w:rsid w:val="00B965C8"/>
    <w:rsid w:val="00B96DEA"/>
    <w:rsid w:val="00B96FD8"/>
    <w:rsid w:val="00B971D5"/>
    <w:rsid w:val="00BA02AA"/>
    <w:rsid w:val="00BA04B7"/>
    <w:rsid w:val="00BA0741"/>
    <w:rsid w:val="00BA10A5"/>
    <w:rsid w:val="00BA188D"/>
    <w:rsid w:val="00BA232F"/>
    <w:rsid w:val="00BA23EE"/>
    <w:rsid w:val="00BA26FA"/>
    <w:rsid w:val="00BA2EEF"/>
    <w:rsid w:val="00BA32C1"/>
    <w:rsid w:val="00BA372E"/>
    <w:rsid w:val="00BA4FD6"/>
    <w:rsid w:val="00BA5537"/>
    <w:rsid w:val="00BA5F78"/>
    <w:rsid w:val="00BA6012"/>
    <w:rsid w:val="00BA6761"/>
    <w:rsid w:val="00BA6958"/>
    <w:rsid w:val="00BA6C18"/>
    <w:rsid w:val="00BA7795"/>
    <w:rsid w:val="00BA78F3"/>
    <w:rsid w:val="00BB032C"/>
    <w:rsid w:val="00BB0B29"/>
    <w:rsid w:val="00BB21DE"/>
    <w:rsid w:val="00BB247A"/>
    <w:rsid w:val="00BB27B6"/>
    <w:rsid w:val="00BB29A4"/>
    <w:rsid w:val="00BB3449"/>
    <w:rsid w:val="00BB3BDD"/>
    <w:rsid w:val="00BB4460"/>
    <w:rsid w:val="00BB4BB8"/>
    <w:rsid w:val="00BB5508"/>
    <w:rsid w:val="00BB6837"/>
    <w:rsid w:val="00BB7718"/>
    <w:rsid w:val="00BB7795"/>
    <w:rsid w:val="00BC0B91"/>
    <w:rsid w:val="00BC0E7E"/>
    <w:rsid w:val="00BC150C"/>
    <w:rsid w:val="00BC1C6D"/>
    <w:rsid w:val="00BC2538"/>
    <w:rsid w:val="00BC26C7"/>
    <w:rsid w:val="00BC31F8"/>
    <w:rsid w:val="00BC32D2"/>
    <w:rsid w:val="00BC3ABD"/>
    <w:rsid w:val="00BC3B2D"/>
    <w:rsid w:val="00BC4311"/>
    <w:rsid w:val="00BC49E3"/>
    <w:rsid w:val="00BC4B03"/>
    <w:rsid w:val="00BC56BE"/>
    <w:rsid w:val="00BC5702"/>
    <w:rsid w:val="00BC5EE0"/>
    <w:rsid w:val="00BC6504"/>
    <w:rsid w:val="00BC6914"/>
    <w:rsid w:val="00BC6BF4"/>
    <w:rsid w:val="00BC6D70"/>
    <w:rsid w:val="00BC6F3C"/>
    <w:rsid w:val="00BC7B30"/>
    <w:rsid w:val="00BD1307"/>
    <w:rsid w:val="00BD2BE4"/>
    <w:rsid w:val="00BD47BB"/>
    <w:rsid w:val="00BD4C6E"/>
    <w:rsid w:val="00BD4CDB"/>
    <w:rsid w:val="00BD53A2"/>
    <w:rsid w:val="00BD5A63"/>
    <w:rsid w:val="00BD615D"/>
    <w:rsid w:val="00BD675B"/>
    <w:rsid w:val="00BD69A5"/>
    <w:rsid w:val="00BD70C0"/>
    <w:rsid w:val="00BD7505"/>
    <w:rsid w:val="00BE0AEE"/>
    <w:rsid w:val="00BE0BD8"/>
    <w:rsid w:val="00BE20B6"/>
    <w:rsid w:val="00BE2978"/>
    <w:rsid w:val="00BE2D6C"/>
    <w:rsid w:val="00BE3B75"/>
    <w:rsid w:val="00BE3B8C"/>
    <w:rsid w:val="00BE3D60"/>
    <w:rsid w:val="00BE4C45"/>
    <w:rsid w:val="00BE6BCE"/>
    <w:rsid w:val="00BE7637"/>
    <w:rsid w:val="00BF106B"/>
    <w:rsid w:val="00BF150F"/>
    <w:rsid w:val="00BF1920"/>
    <w:rsid w:val="00BF3FD3"/>
    <w:rsid w:val="00BF4237"/>
    <w:rsid w:val="00BF437F"/>
    <w:rsid w:val="00BF46BF"/>
    <w:rsid w:val="00BF49FA"/>
    <w:rsid w:val="00BF4D72"/>
    <w:rsid w:val="00BF5104"/>
    <w:rsid w:val="00BF5557"/>
    <w:rsid w:val="00BF56DC"/>
    <w:rsid w:val="00BF59C3"/>
    <w:rsid w:val="00BF63BD"/>
    <w:rsid w:val="00BF756D"/>
    <w:rsid w:val="00C002A5"/>
    <w:rsid w:val="00C004B2"/>
    <w:rsid w:val="00C0057E"/>
    <w:rsid w:val="00C00889"/>
    <w:rsid w:val="00C01CD2"/>
    <w:rsid w:val="00C03A61"/>
    <w:rsid w:val="00C04435"/>
    <w:rsid w:val="00C04847"/>
    <w:rsid w:val="00C04870"/>
    <w:rsid w:val="00C04CB4"/>
    <w:rsid w:val="00C04CF9"/>
    <w:rsid w:val="00C0553D"/>
    <w:rsid w:val="00C057ED"/>
    <w:rsid w:val="00C06B6A"/>
    <w:rsid w:val="00C06F76"/>
    <w:rsid w:val="00C0713A"/>
    <w:rsid w:val="00C07A0A"/>
    <w:rsid w:val="00C07C5C"/>
    <w:rsid w:val="00C1009A"/>
    <w:rsid w:val="00C10ECF"/>
    <w:rsid w:val="00C11DDA"/>
    <w:rsid w:val="00C11E5A"/>
    <w:rsid w:val="00C12D48"/>
    <w:rsid w:val="00C14609"/>
    <w:rsid w:val="00C1475E"/>
    <w:rsid w:val="00C149B4"/>
    <w:rsid w:val="00C151D9"/>
    <w:rsid w:val="00C15AD5"/>
    <w:rsid w:val="00C17951"/>
    <w:rsid w:val="00C20C1B"/>
    <w:rsid w:val="00C20CE8"/>
    <w:rsid w:val="00C20F1A"/>
    <w:rsid w:val="00C215BF"/>
    <w:rsid w:val="00C215D7"/>
    <w:rsid w:val="00C21E32"/>
    <w:rsid w:val="00C21F91"/>
    <w:rsid w:val="00C227F5"/>
    <w:rsid w:val="00C237AB"/>
    <w:rsid w:val="00C23A9D"/>
    <w:rsid w:val="00C2461B"/>
    <w:rsid w:val="00C24BF3"/>
    <w:rsid w:val="00C24F81"/>
    <w:rsid w:val="00C32689"/>
    <w:rsid w:val="00C32754"/>
    <w:rsid w:val="00C338F3"/>
    <w:rsid w:val="00C34684"/>
    <w:rsid w:val="00C3606E"/>
    <w:rsid w:val="00C365A2"/>
    <w:rsid w:val="00C36C0D"/>
    <w:rsid w:val="00C3716D"/>
    <w:rsid w:val="00C3756E"/>
    <w:rsid w:val="00C37BA1"/>
    <w:rsid w:val="00C40318"/>
    <w:rsid w:val="00C404D1"/>
    <w:rsid w:val="00C405D9"/>
    <w:rsid w:val="00C40A55"/>
    <w:rsid w:val="00C412D9"/>
    <w:rsid w:val="00C415D0"/>
    <w:rsid w:val="00C4225C"/>
    <w:rsid w:val="00C422C4"/>
    <w:rsid w:val="00C434E2"/>
    <w:rsid w:val="00C43514"/>
    <w:rsid w:val="00C4353C"/>
    <w:rsid w:val="00C444B7"/>
    <w:rsid w:val="00C44FB0"/>
    <w:rsid w:val="00C450B8"/>
    <w:rsid w:val="00C45CF1"/>
    <w:rsid w:val="00C460BC"/>
    <w:rsid w:val="00C471F2"/>
    <w:rsid w:val="00C4725F"/>
    <w:rsid w:val="00C51397"/>
    <w:rsid w:val="00C535EC"/>
    <w:rsid w:val="00C53B8F"/>
    <w:rsid w:val="00C54EC6"/>
    <w:rsid w:val="00C55D32"/>
    <w:rsid w:val="00C56C02"/>
    <w:rsid w:val="00C56CBB"/>
    <w:rsid w:val="00C56F39"/>
    <w:rsid w:val="00C6104C"/>
    <w:rsid w:val="00C6158C"/>
    <w:rsid w:val="00C62C4B"/>
    <w:rsid w:val="00C62D3A"/>
    <w:rsid w:val="00C633A0"/>
    <w:rsid w:val="00C63F05"/>
    <w:rsid w:val="00C650D5"/>
    <w:rsid w:val="00C65956"/>
    <w:rsid w:val="00C65AF2"/>
    <w:rsid w:val="00C65F76"/>
    <w:rsid w:val="00C66437"/>
    <w:rsid w:val="00C66C41"/>
    <w:rsid w:val="00C6715D"/>
    <w:rsid w:val="00C67341"/>
    <w:rsid w:val="00C67517"/>
    <w:rsid w:val="00C70949"/>
    <w:rsid w:val="00C71036"/>
    <w:rsid w:val="00C72152"/>
    <w:rsid w:val="00C72533"/>
    <w:rsid w:val="00C7302B"/>
    <w:rsid w:val="00C735EC"/>
    <w:rsid w:val="00C73C0B"/>
    <w:rsid w:val="00C760D0"/>
    <w:rsid w:val="00C764F3"/>
    <w:rsid w:val="00C76E7F"/>
    <w:rsid w:val="00C806E2"/>
    <w:rsid w:val="00C81B59"/>
    <w:rsid w:val="00C81DEB"/>
    <w:rsid w:val="00C82FD3"/>
    <w:rsid w:val="00C83A3C"/>
    <w:rsid w:val="00C84E2D"/>
    <w:rsid w:val="00C8552C"/>
    <w:rsid w:val="00C87701"/>
    <w:rsid w:val="00C9140F"/>
    <w:rsid w:val="00C915E5"/>
    <w:rsid w:val="00C9178E"/>
    <w:rsid w:val="00C91962"/>
    <w:rsid w:val="00C9200B"/>
    <w:rsid w:val="00C92404"/>
    <w:rsid w:val="00C93F7B"/>
    <w:rsid w:val="00C965AB"/>
    <w:rsid w:val="00C96BF8"/>
    <w:rsid w:val="00C96CD3"/>
    <w:rsid w:val="00CA2566"/>
    <w:rsid w:val="00CA42C3"/>
    <w:rsid w:val="00CA54A2"/>
    <w:rsid w:val="00CA5774"/>
    <w:rsid w:val="00CA6466"/>
    <w:rsid w:val="00CA68C3"/>
    <w:rsid w:val="00CA72DB"/>
    <w:rsid w:val="00CA7504"/>
    <w:rsid w:val="00CB0668"/>
    <w:rsid w:val="00CB08CD"/>
    <w:rsid w:val="00CB18DB"/>
    <w:rsid w:val="00CB3E69"/>
    <w:rsid w:val="00CB3F6E"/>
    <w:rsid w:val="00CB548B"/>
    <w:rsid w:val="00CB66AE"/>
    <w:rsid w:val="00CB6CEA"/>
    <w:rsid w:val="00CB72FC"/>
    <w:rsid w:val="00CB7410"/>
    <w:rsid w:val="00CB74D9"/>
    <w:rsid w:val="00CB761F"/>
    <w:rsid w:val="00CB7EC4"/>
    <w:rsid w:val="00CC075B"/>
    <w:rsid w:val="00CC0AEC"/>
    <w:rsid w:val="00CC0BB1"/>
    <w:rsid w:val="00CC154D"/>
    <w:rsid w:val="00CC2A43"/>
    <w:rsid w:val="00CC309F"/>
    <w:rsid w:val="00CC3199"/>
    <w:rsid w:val="00CC323B"/>
    <w:rsid w:val="00CC383F"/>
    <w:rsid w:val="00CC4FA0"/>
    <w:rsid w:val="00CC5339"/>
    <w:rsid w:val="00CC75C8"/>
    <w:rsid w:val="00CC78A6"/>
    <w:rsid w:val="00CD01E5"/>
    <w:rsid w:val="00CD0264"/>
    <w:rsid w:val="00CD0867"/>
    <w:rsid w:val="00CD0D4D"/>
    <w:rsid w:val="00CD143B"/>
    <w:rsid w:val="00CD2B5A"/>
    <w:rsid w:val="00CD3CB5"/>
    <w:rsid w:val="00CD45F0"/>
    <w:rsid w:val="00CD4D1E"/>
    <w:rsid w:val="00CD540D"/>
    <w:rsid w:val="00CD5F47"/>
    <w:rsid w:val="00CD748B"/>
    <w:rsid w:val="00CD7AF5"/>
    <w:rsid w:val="00CD7EF7"/>
    <w:rsid w:val="00CE0332"/>
    <w:rsid w:val="00CE06E3"/>
    <w:rsid w:val="00CE3070"/>
    <w:rsid w:val="00CE3A9B"/>
    <w:rsid w:val="00CE3D76"/>
    <w:rsid w:val="00CE4809"/>
    <w:rsid w:val="00CE6413"/>
    <w:rsid w:val="00CE6DD0"/>
    <w:rsid w:val="00CF21BD"/>
    <w:rsid w:val="00CF24B0"/>
    <w:rsid w:val="00CF2569"/>
    <w:rsid w:val="00CF344F"/>
    <w:rsid w:val="00CF3673"/>
    <w:rsid w:val="00CF374E"/>
    <w:rsid w:val="00CF5E25"/>
    <w:rsid w:val="00CF6A49"/>
    <w:rsid w:val="00CF6AA1"/>
    <w:rsid w:val="00CF7185"/>
    <w:rsid w:val="00CF767E"/>
    <w:rsid w:val="00CF79AC"/>
    <w:rsid w:val="00CF7D85"/>
    <w:rsid w:val="00D01A5E"/>
    <w:rsid w:val="00D01C4B"/>
    <w:rsid w:val="00D0227A"/>
    <w:rsid w:val="00D0270E"/>
    <w:rsid w:val="00D02EFD"/>
    <w:rsid w:val="00D03E13"/>
    <w:rsid w:val="00D03F93"/>
    <w:rsid w:val="00D0477E"/>
    <w:rsid w:val="00D04E6E"/>
    <w:rsid w:val="00D04ED9"/>
    <w:rsid w:val="00D04F94"/>
    <w:rsid w:val="00D06782"/>
    <w:rsid w:val="00D06B46"/>
    <w:rsid w:val="00D0709A"/>
    <w:rsid w:val="00D101B4"/>
    <w:rsid w:val="00D10FD9"/>
    <w:rsid w:val="00D11098"/>
    <w:rsid w:val="00D11F16"/>
    <w:rsid w:val="00D120D5"/>
    <w:rsid w:val="00D13C51"/>
    <w:rsid w:val="00D1463F"/>
    <w:rsid w:val="00D154AB"/>
    <w:rsid w:val="00D169CC"/>
    <w:rsid w:val="00D16DB2"/>
    <w:rsid w:val="00D1718B"/>
    <w:rsid w:val="00D171AD"/>
    <w:rsid w:val="00D17D35"/>
    <w:rsid w:val="00D20A33"/>
    <w:rsid w:val="00D21E20"/>
    <w:rsid w:val="00D226D2"/>
    <w:rsid w:val="00D22C7B"/>
    <w:rsid w:val="00D23712"/>
    <w:rsid w:val="00D26163"/>
    <w:rsid w:val="00D273CE"/>
    <w:rsid w:val="00D278EA"/>
    <w:rsid w:val="00D306BC"/>
    <w:rsid w:val="00D317B6"/>
    <w:rsid w:val="00D31D88"/>
    <w:rsid w:val="00D31E62"/>
    <w:rsid w:val="00D32717"/>
    <w:rsid w:val="00D331A6"/>
    <w:rsid w:val="00D333A9"/>
    <w:rsid w:val="00D334D6"/>
    <w:rsid w:val="00D335B2"/>
    <w:rsid w:val="00D34CF3"/>
    <w:rsid w:val="00D365E0"/>
    <w:rsid w:val="00D37380"/>
    <w:rsid w:val="00D37492"/>
    <w:rsid w:val="00D41AB0"/>
    <w:rsid w:val="00D41CBF"/>
    <w:rsid w:val="00D426C2"/>
    <w:rsid w:val="00D43400"/>
    <w:rsid w:val="00D43658"/>
    <w:rsid w:val="00D436A0"/>
    <w:rsid w:val="00D45575"/>
    <w:rsid w:val="00D4769D"/>
    <w:rsid w:val="00D50962"/>
    <w:rsid w:val="00D5106C"/>
    <w:rsid w:val="00D52703"/>
    <w:rsid w:val="00D536EE"/>
    <w:rsid w:val="00D545D3"/>
    <w:rsid w:val="00D5480E"/>
    <w:rsid w:val="00D55125"/>
    <w:rsid w:val="00D557E6"/>
    <w:rsid w:val="00D5581E"/>
    <w:rsid w:val="00D56C49"/>
    <w:rsid w:val="00D57338"/>
    <w:rsid w:val="00D57601"/>
    <w:rsid w:val="00D578E8"/>
    <w:rsid w:val="00D57A03"/>
    <w:rsid w:val="00D57E44"/>
    <w:rsid w:val="00D60264"/>
    <w:rsid w:val="00D60A2C"/>
    <w:rsid w:val="00D6191D"/>
    <w:rsid w:val="00D61976"/>
    <w:rsid w:val="00D62014"/>
    <w:rsid w:val="00D620F1"/>
    <w:rsid w:val="00D6217D"/>
    <w:rsid w:val="00D62526"/>
    <w:rsid w:val="00D62B2B"/>
    <w:rsid w:val="00D641C4"/>
    <w:rsid w:val="00D6442E"/>
    <w:rsid w:val="00D66058"/>
    <w:rsid w:val="00D70542"/>
    <w:rsid w:val="00D70661"/>
    <w:rsid w:val="00D708B8"/>
    <w:rsid w:val="00D7258B"/>
    <w:rsid w:val="00D725D5"/>
    <w:rsid w:val="00D7279C"/>
    <w:rsid w:val="00D72A7D"/>
    <w:rsid w:val="00D737C2"/>
    <w:rsid w:val="00D740EA"/>
    <w:rsid w:val="00D74C88"/>
    <w:rsid w:val="00D74FEF"/>
    <w:rsid w:val="00D7500F"/>
    <w:rsid w:val="00D758ED"/>
    <w:rsid w:val="00D75E55"/>
    <w:rsid w:val="00D761C0"/>
    <w:rsid w:val="00D76719"/>
    <w:rsid w:val="00D76857"/>
    <w:rsid w:val="00D81517"/>
    <w:rsid w:val="00D81843"/>
    <w:rsid w:val="00D81D37"/>
    <w:rsid w:val="00D82451"/>
    <w:rsid w:val="00D82989"/>
    <w:rsid w:val="00D83985"/>
    <w:rsid w:val="00D84ACB"/>
    <w:rsid w:val="00D84E57"/>
    <w:rsid w:val="00D85843"/>
    <w:rsid w:val="00D867A3"/>
    <w:rsid w:val="00D87121"/>
    <w:rsid w:val="00D87A53"/>
    <w:rsid w:val="00D87F4D"/>
    <w:rsid w:val="00D90177"/>
    <w:rsid w:val="00D904B1"/>
    <w:rsid w:val="00D90982"/>
    <w:rsid w:val="00D90AD7"/>
    <w:rsid w:val="00D90B22"/>
    <w:rsid w:val="00D90F45"/>
    <w:rsid w:val="00D91462"/>
    <w:rsid w:val="00D92990"/>
    <w:rsid w:val="00D929DF"/>
    <w:rsid w:val="00D931A5"/>
    <w:rsid w:val="00D93922"/>
    <w:rsid w:val="00D93A57"/>
    <w:rsid w:val="00D943F6"/>
    <w:rsid w:val="00D94507"/>
    <w:rsid w:val="00D964E3"/>
    <w:rsid w:val="00D96FD7"/>
    <w:rsid w:val="00D979CE"/>
    <w:rsid w:val="00DA02DC"/>
    <w:rsid w:val="00DA0E02"/>
    <w:rsid w:val="00DA2393"/>
    <w:rsid w:val="00DA2535"/>
    <w:rsid w:val="00DA2A5D"/>
    <w:rsid w:val="00DA30D8"/>
    <w:rsid w:val="00DA355B"/>
    <w:rsid w:val="00DA3599"/>
    <w:rsid w:val="00DA388B"/>
    <w:rsid w:val="00DA4229"/>
    <w:rsid w:val="00DA4896"/>
    <w:rsid w:val="00DA50D0"/>
    <w:rsid w:val="00DA60E2"/>
    <w:rsid w:val="00DA6B63"/>
    <w:rsid w:val="00DA75F2"/>
    <w:rsid w:val="00DA77ED"/>
    <w:rsid w:val="00DA7FA0"/>
    <w:rsid w:val="00DB1FC7"/>
    <w:rsid w:val="00DB2372"/>
    <w:rsid w:val="00DB2955"/>
    <w:rsid w:val="00DB2BB5"/>
    <w:rsid w:val="00DB2E25"/>
    <w:rsid w:val="00DB35FC"/>
    <w:rsid w:val="00DB3A1C"/>
    <w:rsid w:val="00DB3E5C"/>
    <w:rsid w:val="00DB4ED4"/>
    <w:rsid w:val="00DB5DED"/>
    <w:rsid w:val="00DB5DF5"/>
    <w:rsid w:val="00DB6561"/>
    <w:rsid w:val="00DB716D"/>
    <w:rsid w:val="00DB7CD4"/>
    <w:rsid w:val="00DC071C"/>
    <w:rsid w:val="00DC0FB9"/>
    <w:rsid w:val="00DC1E39"/>
    <w:rsid w:val="00DC288B"/>
    <w:rsid w:val="00DC3BA3"/>
    <w:rsid w:val="00DC42A8"/>
    <w:rsid w:val="00DC4B13"/>
    <w:rsid w:val="00DC5416"/>
    <w:rsid w:val="00DC55B3"/>
    <w:rsid w:val="00DC5B45"/>
    <w:rsid w:val="00DC5E70"/>
    <w:rsid w:val="00DC7233"/>
    <w:rsid w:val="00DD0C61"/>
    <w:rsid w:val="00DD0CAF"/>
    <w:rsid w:val="00DD17A5"/>
    <w:rsid w:val="00DD2360"/>
    <w:rsid w:val="00DD27F3"/>
    <w:rsid w:val="00DD3F6C"/>
    <w:rsid w:val="00DD3F7A"/>
    <w:rsid w:val="00DD5548"/>
    <w:rsid w:val="00DD62D9"/>
    <w:rsid w:val="00DD637C"/>
    <w:rsid w:val="00DD6A18"/>
    <w:rsid w:val="00DD6CDD"/>
    <w:rsid w:val="00DD73E6"/>
    <w:rsid w:val="00DD7577"/>
    <w:rsid w:val="00DE0008"/>
    <w:rsid w:val="00DE06B8"/>
    <w:rsid w:val="00DE144B"/>
    <w:rsid w:val="00DE14FD"/>
    <w:rsid w:val="00DE1D84"/>
    <w:rsid w:val="00DE27B9"/>
    <w:rsid w:val="00DE2923"/>
    <w:rsid w:val="00DE322C"/>
    <w:rsid w:val="00DE34A3"/>
    <w:rsid w:val="00DE3940"/>
    <w:rsid w:val="00DE3EDF"/>
    <w:rsid w:val="00DE4DE7"/>
    <w:rsid w:val="00DE4F25"/>
    <w:rsid w:val="00DE5416"/>
    <w:rsid w:val="00DE5513"/>
    <w:rsid w:val="00DE7EBE"/>
    <w:rsid w:val="00DF1484"/>
    <w:rsid w:val="00DF260F"/>
    <w:rsid w:val="00DF4DAC"/>
    <w:rsid w:val="00DF5076"/>
    <w:rsid w:val="00DF5E7C"/>
    <w:rsid w:val="00DF6387"/>
    <w:rsid w:val="00DF697F"/>
    <w:rsid w:val="00DF6D65"/>
    <w:rsid w:val="00DF7568"/>
    <w:rsid w:val="00E01899"/>
    <w:rsid w:val="00E02599"/>
    <w:rsid w:val="00E034AC"/>
    <w:rsid w:val="00E03847"/>
    <w:rsid w:val="00E04421"/>
    <w:rsid w:val="00E04A6B"/>
    <w:rsid w:val="00E0665B"/>
    <w:rsid w:val="00E06826"/>
    <w:rsid w:val="00E100FD"/>
    <w:rsid w:val="00E117C2"/>
    <w:rsid w:val="00E11A37"/>
    <w:rsid w:val="00E11F94"/>
    <w:rsid w:val="00E11FDE"/>
    <w:rsid w:val="00E131FE"/>
    <w:rsid w:val="00E13269"/>
    <w:rsid w:val="00E138A8"/>
    <w:rsid w:val="00E13DA1"/>
    <w:rsid w:val="00E14299"/>
    <w:rsid w:val="00E146C0"/>
    <w:rsid w:val="00E1505D"/>
    <w:rsid w:val="00E151D6"/>
    <w:rsid w:val="00E151FD"/>
    <w:rsid w:val="00E15FF3"/>
    <w:rsid w:val="00E16ACE"/>
    <w:rsid w:val="00E17240"/>
    <w:rsid w:val="00E21302"/>
    <w:rsid w:val="00E21B1E"/>
    <w:rsid w:val="00E22A5F"/>
    <w:rsid w:val="00E22BC5"/>
    <w:rsid w:val="00E233A3"/>
    <w:rsid w:val="00E2465E"/>
    <w:rsid w:val="00E252BB"/>
    <w:rsid w:val="00E26138"/>
    <w:rsid w:val="00E2712E"/>
    <w:rsid w:val="00E274AA"/>
    <w:rsid w:val="00E27844"/>
    <w:rsid w:val="00E27A4A"/>
    <w:rsid w:val="00E30541"/>
    <w:rsid w:val="00E3058A"/>
    <w:rsid w:val="00E30815"/>
    <w:rsid w:val="00E30A8A"/>
    <w:rsid w:val="00E316C4"/>
    <w:rsid w:val="00E3176E"/>
    <w:rsid w:val="00E3205E"/>
    <w:rsid w:val="00E33A05"/>
    <w:rsid w:val="00E34FD6"/>
    <w:rsid w:val="00E351ED"/>
    <w:rsid w:val="00E366AF"/>
    <w:rsid w:val="00E367E4"/>
    <w:rsid w:val="00E36E64"/>
    <w:rsid w:val="00E37225"/>
    <w:rsid w:val="00E378C0"/>
    <w:rsid w:val="00E400F7"/>
    <w:rsid w:val="00E40AFA"/>
    <w:rsid w:val="00E414C3"/>
    <w:rsid w:val="00E426B0"/>
    <w:rsid w:val="00E4278A"/>
    <w:rsid w:val="00E430B7"/>
    <w:rsid w:val="00E44D03"/>
    <w:rsid w:val="00E464D9"/>
    <w:rsid w:val="00E46F48"/>
    <w:rsid w:val="00E47285"/>
    <w:rsid w:val="00E472E0"/>
    <w:rsid w:val="00E47A69"/>
    <w:rsid w:val="00E502FF"/>
    <w:rsid w:val="00E51B88"/>
    <w:rsid w:val="00E53037"/>
    <w:rsid w:val="00E543CA"/>
    <w:rsid w:val="00E54C3A"/>
    <w:rsid w:val="00E54F89"/>
    <w:rsid w:val="00E556D1"/>
    <w:rsid w:val="00E55B25"/>
    <w:rsid w:val="00E5672F"/>
    <w:rsid w:val="00E604DD"/>
    <w:rsid w:val="00E60EB1"/>
    <w:rsid w:val="00E61F3F"/>
    <w:rsid w:val="00E64202"/>
    <w:rsid w:val="00E655B8"/>
    <w:rsid w:val="00E65635"/>
    <w:rsid w:val="00E66420"/>
    <w:rsid w:val="00E6665B"/>
    <w:rsid w:val="00E677C0"/>
    <w:rsid w:val="00E70425"/>
    <w:rsid w:val="00E70805"/>
    <w:rsid w:val="00E7080A"/>
    <w:rsid w:val="00E70B99"/>
    <w:rsid w:val="00E71950"/>
    <w:rsid w:val="00E71AAE"/>
    <w:rsid w:val="00E71E33"/>
    <w:rsid w:val="00E726FB"/>
    <w:rsid w:val="00E72DA5"/>
    <w:rsid w:val="00E73010"/>
    <w:rsid w:val="00E73CF0"/>
    <w:rsid w:val="00E73DB9"/>
    <w:rsid w:val="00E74F73"/>
    <w:rsid w:val="00E75C4F"/>
    <w:rsid w:val="00E75D2A"/>
    <w:rsid w:val="00E76A86"/>
    <w:rsid w:val="00E77888"/>
    <w:rsid w:val="00E77BA8"/>
    <w:rsid w:val="00E77BDA"/>
    <w:rsid w:val="00E80329"/>
    <w:rsid w:val="00E806C4"/>
    <w:rsid w:val="00E817E7"/>
    <w:rsid w:val="00E821D5"/>
    <w:rsid w:val="00E828C5"/>
    <w:rsid w:val="00E82B5D"/>
    <w:rsid w:val="00E83DB2"/>
    <w:rsid w:val="00E845FE"/>
    <w:rsid w:val="00E84B19"/>
    <w:rsid w:val="00E84EC8"/>
    <w:rsid w:val="00E854D7"/>
    <w:rsid w:val="00E856DE"/>
    <w:rsid w:val="00E869B3"/>
    <w:rsid w:val="00E86DDC"/>
    <w:rsid w:val="00E87541"/>
    <w:rsid w:val="00E87883"/>
    <w:rsid w:val="00E87BEA"/>
    <w:rsid w:val="00E87C1F"/>
    <w:rsid w:val="00E87E29"/>
    <w:rsid w:val="00E920AD"/>
    <w:rsid w:val="00E92386"/>
    <w:rsid w:val="00E9274A"/>
    <w:rsid w:val="00E94256"/>
    <w:rsid w:val="00E946E9"/>
    <w:rsid w:val="00E9579B"/>
    <w:rsid w:val="00E95A71"/>
    <w:rsid w:val="00E97444"/>
    <w:rsid w:val="00EA0DB7"/>
    <w:rsid w:val="00EA116B"/>
    <w:rsid w:val="00EA1C22"/>
    <w:rsid w:val="00EA21AA"/>
    <w:rsid w:val="00EA2AF0"/>
    <w:rsid w:val="00EA2FB9"/>
    <w:rsid w:val="00EA3721"/>
    <w:rsid w:val="00EA3AB1"/>
    <w:rsid w:val="00EA4B58"/>
    <w:rsid w:val="00EA5997"/>
    <w:rsid w:val="00EA59D4"/>
    <w:rsid w:val="00EA6FB8"/>
    <w:rsid w:val="00EA7167"/>
    <w:rsid w:val="00EA744F"/>
    <w:rsid w:val="00EA75B5"/>
    <w:rsid w:val="00EB0141"/>
    <w:rsid w:val="00EB0465"/>
    <w:rsid w:val="00EB15AA"/>
    <w:rsid w:val="00EB1803"/>
    <w:rsid w:val="00EB2113"/>
    <w:rsid w:val="00EB213F"/>
    <w:rsid w:val="00EB23A2"/>
    <w:rsid w:val="00EB2798"/>
    <w:rsid w:val="00EB3E9E"/>
    <w:rsid w:val="00EB4C51"/>
    <w:rsid w:val="00EB7A83"/>
    <w:rsid w:val="00EC03C0"/>
    <w:rsid w:val="00EC0FEA"/>
    <w:rsid w:val="00EC1874"/>
    <w:rsid w:val="00EC1B52"/>
    <w:rsid w:val="00EC1BEC"/>
    <w:rsid w:val="00EC1F06"/>
    <w:rsid w:val="00EC2E11"/>
    <w:rsid w:val="00EC2F8F"/>
    <w:rsid w:val="00EC33B2"/>
    <w:rsid w:val="00EC404B"/>
    <w:rsid w:val="00EC4821"/>
    <w:rsid w:val="00EC5F9F"/>
    <w:rsid w:val="00EC69E0"/>
    <w:rsid w:val="00EC774F"/>
    <w:rsid w:val="00EC7970"/>
    <w:rsid w:val="00EC7AE3"/>
    <w:rsid w:val="00ED28AE"/>
    <w:rsid w:val="00ED2CDB"/>
    <w:rsid w:val="00ED465F"/>
    <w:rsid w:val="00ED6178"/>
    <w:rsid w:val="00ED7F97"/>
    <w:rsid w:val="00EE030D"/>
    <w:rsid w:val="00EE0C26"/>
    <w:rsid w:val="00EE1B0A"/>
    <w:rsid w:val="00EE1F00"/>
    <w:rsid w:val="00EE1FD5"/>
    <w:rsid w:val="00EE2533"/>
    <w:rsid w:val="00EE2B82"/>
    <w:rsid w:val="00EE3C68"/>
    <w:rsid w:val="00EE3FB3"/>
    <w:rsid w:val="00EE4383"/>
    <w:rsid w:val="00EF0652"/>
    <w:rsid w:val="00EF14A6"/>
    <w:rsid w:val="00EF178B"/>
    <w:rsid w:val="00EF1D22"/>
    <w:rsid w:val="00EF2554"/>
    <w:rsid w:val="00EF2EAD"/>
    <w:rsid w:val="00EF32A1"/>
    <w:rsid w:val="00EF337A"/>
    <w:rsid w:val="00EF364A"/>
    <w:rsid w:val="00EF4067"/>
    <w:rsid w:val="00EF445C"/>
    <w:rsid w:val="00EF4578"/>
    <w:rsid w:val="00EF6271"/>
    <w:rsid w:val="00EF6805"/>
    <w:rsid w:val="00EF6930"/>
    <w:rsid w:val="00F015F8"/>
    <w:rsid w:val="00F02A01"/>
    <w:rsid w:val="00F04D7C"/>
    <w:rsid w:val="00F05F44"/>
    <w:rsid w:val="00F06606"/>
    <w:rsid w:val="00F06AC1"/>
    <w:rsid w:val="00F074AF"/>
    <w:rsid w:val="00F114E3"/>
    <w:rsid w:val="00F11504"/>
    <w:rsid w:val="00F11F1F"/>
    <w:rsid w:val="00F12E62"/>
    <w:rsid w:val="00F12F27"/>
    <w:rsid w:val="00F1467F"/>
    <w:rsid w:val="00F14D0D"/>
    <w:rsid w:val="00F1582B"/>
    <w:rsid w:val="00F1681F"/>
    <w:rsid w:val="00F17CC9"/>
    <w:rsid w:val="00F201CC"/>
    <w:rsid w:val="00F21CD6"/>
    <w:rsid w:val="00F22E21"/>
    <w:rsid w:val="00F22E9E"/>
    <w:rsid w:val="00F237E7"/>
    <w:rsid w:val="00F23B02"/>
    <w:rsid w:val="00F24D93"/>
    <w:rsid w:val="00F252F4"/>
    <w:rsid w:val="00F26933"/>
    <w:rsid w:val="00F27CC3"/>
    <w:rsid w:val="00F308D6"/>
    <w:rsid w:val="00F31A05"/>
    <w:rsid w:val="00F31C0E"/>
    <w:rsid w:val="00F31E28"/>
    <w:rsid w:val="00F33E7A"/>
    <w:rsid w:val="00F342B7"/>
    <w:rsid w:val="00F37606"/>
    <w:rsid w:val="00F3787D"/>
    <w:rsid w:val="00F4078E"/>
    <w:rsid w:val="00F40AC1"/>
    <w:rsid w:val="00F411FF"/>
    <w:rsid w:val="00F41737"/>
    <w:rsid w:val="00F42CF3"/>
    <w:rsid w:val="00F431BD"/>
    <w:rsid w:val="00F434AF"/>
    <w:rsid w:val="00F438AA"/>
    <w:rsid w:val="00F44134"/>
    <w:rsid w:val="00F443D8"/>
    <w:rsid w:val="00F450B8"/>
    <w:rsid w:val="00F45ADD"/>
    <w:rsid w:val="00F45F4B"/>
    <w:rsid w:val="00F4608C"/>
    <w:rsid w:val="00F46840"/>
    <w:rsid w:val="00F469A0"/>
    <w:rsid w:val="00F46CA7"/>
    <w:rsid w:val="00F47011"/>
    <w:rsid w:val="00F47610"/>
    <w:rsid w:val="00F47DD5"/>
    <w:rsid w:val="00F50041"/>
    <w:rsid w:val="00F500C0"/>
    <w:rsid w:val="00F5137A"/>
    <w:rsid w:val="00F515D2"/>
    <w:rsid w:val="00F519B2"/>
    <w:rsid w:val="00F53B15"/>
    <w:rsid w:val="00F53F56"/>
    <w:rsid w:val="00F53FC9"/>
    <w:rsid w:val="00F5454B"/>
    <w:rsid w:val="00F546F4"/>
    <w:rsid w:val="00F5495B"/>
    <w:rsid w:val="00F5664D"/>
    <w:rsid w:val="00F57456"/>
    <w:rsid w:val="00F60160"/>
    <w:rsid w:val="00F61503"/>
    <w:rsid w:val="00F61AA0"/>
    <w:rsid w:val="00F62CE0"/>
    <w:rsid w:val="00F6334E"/>
    <w:rsid w:val="00F63602"/>
    <w:rsid w:val="00F63A8E"/>
    <w:rsid w:val="00F648BF"/>
    <w:rsid w:val="00F65262"/>
    <w:rsid w:val="00F652C0"/>
    <w:rsid w:val="00F654A7"/>
    <w:rsid w:val="00F65D31"/>
    <w:rsid w:val="00F65F5D"/>
    <w:rsid w:val="00F66CCE"/>
    <w:rsid w:val="00F67F33"/>
    <w:rsid w:val="00F703A1"/>
    <w:rsid w:val="00F70579"/>
    <w:rsid w:val="00F709B4"/>
    <w:rsid w:val="00F71B7E"/>
    <w:rsid w:val="00F72901"/>
    <w:rsid w:val="00F72BD8"/>
    <w:rsid w:val="00F72E6B"/>
    <w:rsid w:val="00F72F58"/>
    <w:rsid w:val="00F73B8C"/>
    <w:rsid w:val="00F73CA7"/>
    <w:rsid w:val="00F73F33"/>
    <w:rsid w:val="00F73F44"/>
    <w:rsid w:val="00F742CE"/>
    <w:rsid w:val="00F76B73"/>
    <w:rsid w:val="00F80074"/>
    <w:rsid w:val="00F80154"/>
    <w:rsid w:val="00F801E5"/>
    <w:rsid w:val="00F803A7"/>
    <w:rsid w:val="00F805C9"/>
    <w:rsid w:val="00F81492"/>
    <w:rsid w:val="00F818C5"/>
    <w:rsid w:val="00F81BF6"/>
    <w:rsid w:val="00F82247"/>
    <w:rsid w:val="00F8324F"/>
    <w:rsid w:val="00F832CA"/>
    <w:rsid w:val="00F84063"/>
    <w:rsid w:val="00F840A0"/>
    <w:rsid w:val="00F84A94"/>
    <w:rsid w:val="00F85378"/>
    <w:rsid w:val="00F85501"/>
    <w:rsid w:val="00F87493"/>
    <w:rsid w:val="00F9004C"/>
    <w:rsid w:val="00F90376"/>
    <w:rsid w:val="00F910AC"/>
    <w:rsid w:val="00F91E18"/>
    <w:rsid w:val="00F9229C"/>
    <w:rsid w:val="00F928EA"/>
    <w:rsid w:val="00F929A0"/>
    <w:rsid w:val="00F943BE"/>
    <w:rsid w:val="00F95318"/>
    <w:rsid w:val="00F962C0"/>
    <w:rsid w:val="00F9666B"/>
    <w:rsid w:val="00F97487"/>
    <w:rsid w:val="00FA0044"/>
    <w:rsid w:val="00FA15F9"/>
    <w:rsid w:val="00FA16E2"/>
    <w:rsid w:val="00FA193C"/>
    <w:rsid w:val="00FA26A3"/>
    <w:rsid w:val="00FA27B8"/>
    <w:rsid w:val="00FA348E"/>
    <w:rsid w:val="00FA3699"/>
    <w:rsid w:val="00FA43CB"/>
    <w:rsid w:val="00FA5238"/>
    <w:rsid w:val="00FA56F0"/>
    <w:rsid w:val="00FA5F70"/>
    <w:rsid w:val="00FA6BD3"/>
    <w:rsid w:val="00FA6D4F"/>
    <w:rsid w:val="00FB0BA1"/>
    <w:rsid w:val="00FB15ED"/>
    <w:rsid w:val="00FB229C"/>
    <w:rsid w:val="00FB2ADC"/>
    <w:rsid w:val="00FB47E9"/>
    <w:rsid w:val="00FB53E9"/>
    <w:rsid w:val="00FB5D8F"/>
    <w:rsid w:val="00FB6322"/>
    <w:rsid w:val="00FB741D"/>
    <w:rsid w:val="00FB7BB1"/>
    <w:rsid w:val="00FB7BBD"/>
    <w:rsid w:val="00FB7EE4"/>
    <w:rsid w:val="00FC0343"/>
    <w:rsid w:val="00FC0F79"/>
    <w:rsid w:val="00FC45CE"/>
    <w:rsid w:val="00FC47F8"/>
    <w:rsid w:val="00FC4805"/>
    <w:rsid w:val="00FC52E7"/>
    <w:rsid w:val="00FC547E"/>
    <w:rsid w:val="00FC625A"/>
    <w:rsid w:val="00FC6283"/>
    <w:rsid w:val="00FC68AF"/>
    <w:rsid w:val="00FC70C2"/>
    <w:rsid w:val="00FC7479"/>
    <w:rsid w:val="00FC7882"/>
    <w:rsid w:val="00FC78DC"/>
    <w:rsid w:val="00FD01F1"/>
    <w:rsid w:val="00FD15C9"/>
    <w:rsid w:val="00FD2331"/>
    <w:rsid w:val="00FD25F6"/>
    <w:rsid w:val="00FD2BB5"/>
    <w:rsid w:val="00FD2D3B"/>
    <w:rsid w:val="00FD2E03"/>
    <w:rsid w:val="00FD33F3"/>
    <w:rsid w:val="00FD444D"/>
    <w:rsid w:val="00FD55C0"/>
    <w:rsid w:val="00FD5EEC"/>
    <w:rsid w:val="00FD6389"/>
    <w:rsid w:val="00FD6D78"/>
    <w:rsid w:val="00FD7E90"/>
    <w:rsid w:val="00FE15A5"/>
    <w:rsid w:val="00FE2443"/>
    <w:rsid w:val="00FE25DE"/>
    <w:rsid w:val="00FE2C07"/>
    <w:rsid w:val="00FE345B"/>
    <w:rsid w:val="00FE5152"/>
    <w:rsid w:val="00FE661B"/>
    <w:rsid w:val="00FE69E2"/>
    <w:rsid w:val="00FE7023"/>
    <w:rsid w:val="00FE7174"/>
    <w:rsid w:val="00FE7C77"/>
    <w:rsid w:val="00FE7E4D"/>
    <w:rsid w:val="00FF0D1C"/>
    <w:rsid w:val="00FF18C6"/>
    <w:rsid w:val="00FF2AB3"/>
    <w:rsid w:val="00FF338B"/>
    <w:rsid w:val="00FF3D13"/>
    <w:rsid w:val="00FF4B13"/>
    <w:rsid w:val="00FF4F7F"/>
    <w:rsid w:val="00FF5B17"/>
    <w:rsid w:val="00FF623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8016"/>
  <w15:chartTrackingRefBased/>
  <w15:docId w15:val="{ACA75626-8703-4762-8354-D1BA23A9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A3C"/>
  </w:style>
  <w:style w:type="paragraph" w:styleId="1">
    <w:name w:val="heading 1"/>
    <w:basedOn w:val="a"/>
    <w:next w:val="a"/>
    <w:link w:val="10"/>
    <w:uiPriority w:val="9"/>
    <w:qFormat/>
    <w:rsid w:val="00EE2533"/>
    <w:pPr>
      <w:keepNext/>
      <w:keepLines/>
      <w:spacing w:before="240" w:after="0" w:line="36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E2533"/>
  </w:style>
  <w:style w:type="table" w:styleId="a3">
    <w:name w:val="Table Grid"/>
    <w:basedOn w:val="a1"/>
    <w:uiPriority w:val="5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253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E2533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6">
    <w:name w:val="Верхний колонтитул Знак"/>
    <w:basedOn w:val="a0"/>
    <w:link w:val="a5"/>
    <w:uiPriority w:val="99"/>
    <w:rsid w:val="00EE2533"/>
  </w:style>
  <w:style w:type="paragraph" w:styleId="a7">
    <w:name w:val="footer"/>
    <w:basedOn w:val="a"/>
    <w:link w:val="a8"/>
    <w:uiPriority w:val="99"/>
    <w:unhideWhenUsed/>
    <w:rsid w:val="00EE2533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E2533"/>
  </w:style>
  <w:style w:type="paragraph" w:styleId="a9">
    <w:name w:val="List Paragraph"/>
    <w:basedOn w:val="a"/>
    <w:uiPriority w:val="34"/>
    <w:qFormat/>
    <w:rsid w:val="00EE2533"/>
    <w:pPr>
      <w:spacing w:after="0" w:line="360" w:lineRule="auto"/>
      <w:ind w:left="720" w:firstLine="709"/>
      <w:contextualSpacing/>
    </w:pPr>
  </w:style>
  <w:style w:type="character" w:styleId="aa">
    <w:name w:val="annotation reference"/>
    <w:basedOn w:val="a0"/>
    <w:uiPriority w:val="99"/>
    <w:semiHidden/>
    <w:unhideWhenUsed/>
    <w:rsid w:val="00EE25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2533"/>
    <w:pPr>
      <w:spacing w:after="0" w:line="240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253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253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253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2533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2533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E2533"/>
  </w:style>
  <w:style w:type="numbering" w:customStyle="1" w:styleId="111">
    <w:name w:val="Нет списка111"/>
    <w:next w:val="a2"/>
    <w:uiPriority w:val="99"/>
    <w:semiHidden/>
    <w:unhideWhenUsed/>
    <w:rsid w:val="00EE2533"/>
  </w:style>
  <w:style w:type="table" w:customStyle="1" w:styleId="112">
    <w:name w:val="Сетка таблицы11"/>
    <w:basedOn w:val="a1"/>
    <w:next w:val="a3"/>
    <w:uiPriority w:val="3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EE2533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EE2533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2533"/>
    <w:pPr>
      <w:tabs>
        <w:tab w:val="right" w:leader="dot" w:pos="9911"/>
      </w:tabs>
      <w:spacing w:after="0" w:line="360" w:lineRule="auto"/>
      <w:ind w:left="284" w:hanging="284"/>
    </w:pPr>
    <w:rPr>
      <w:rFonts w:ascii="Times New Roman" w:hAnsi="Times New Roman" w:cs="Times New Roman"/>
      <w:noProof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EE2533"/>
  </w:style>
  <w:style w:type="numbering" w:customStyle="1" w:styleId="120">
    <w:name w:val="Нет списка12"/>
    <w:next w:val="a2"/>
    <w:uiPriority w:val="99"/>
    <w:semiHidden/>
    <w:unhideWhenUsed/>
    <w:rsid w:val="00EE2533"/>
  </w:style>
  <w:style w:type="numbering" w:customStyle="1" w:styleId="1111">
    <w:name w:val="Нет списка1111"/>
    <w:next w:val="a2"/>
    <w:uiPriority w:val="99"/>
    <w:semiHidden/>
    <w:unhideWhenUsed/>
    <w:rsid w:val="00EE2533"/>
  </w:style>
  <w:style w:type="character" w:customStyle="1" w:styleId="apple-converted-space">
    <w:name w:val="apple-converted-space"/>
    <w:basedOn w:val="a0"/>
    <w:rsid w:val="00EE2533"/>
  </w:style>
  <w:style w:type="numbering" w:customStyle="1" w:styleId="11111">
    <w:name w:val="Нет списка11111"/>
    <w:next w:val="a2"/>
    <w:uiPriority w:val="99"/>
    <w:semiHidden/>
    <w:unhideWhenUsed/>
    <w:rsid w:val="00EE2533"/>
  </w:style>
  <w:style w:type="paragraph" w:customStyle="1" w:styleId="113">
    <w:name w:val="Заголовок 11"/>
    <w:basedOn w:val="a"/>
    <w:next w:val="a"/>
    <w:uiPriority w:val="9"/>
    <w:qFormat/>
    <w:rsid w:val="00EE2533"/>
    <w:pPr>
      <w:keepNext/>
      <w:keepLines/>
      <w:spacing w:before="240" w:after="0" w:line="360" w:lineRule="auto"/>
      <w:ind w:firstLine="709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21">
    <w:name w:val="Нет списка21"/>
    <w:next w:val="a2"/>
    <w:uiPriority w:val="99"/>
    <w:semiHidden/>
    <w:unhideWhenUsed/>
    <w:rsid w:val="00EE2533"/>
  </w:style>
  <w:style w:type="numbering" w:customStyle="1" w:styleId="121">
    <w:name w:val="Нет списка121"/>
    <w:next w:val="a2"/>
    <w:uiPriority w:val="99"/>
    <w:semiHidden/>
    <w:unhideWhenUsed/>
    <w:rsid w:val="00EE2533"/>
  </w:style>
  <w:style w:type="paragraph" w:customStyle="1" w:styleId="14">
    <w:name w:val="Текст выноски1"/>
    <w:basedOn w:val="a"/>
    <w:next w:val="af"/>
    <w:uiPriority w:val="99"/>
    <w:semiHidden/>
    <w:unhideWhenUsed/>
    <w:rsid w:val="00EE2533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114">
    <w:name w:val="Заголовок 1 Знак1"/>
    <w:basedOn w:val="a0"/>
    <w:uiPriority w:val="9"/>
    <w:rsid w:val="00EE253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5">
    <w:name w:val="Текст выноски Знак1"/>
    <w:basedOn w:val="a0"/>
    <w:uiPriority w:val="99"/>
    <w:semiHidden/>
    <w:rsid w:val="00EE2533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EE2533"/>
    <w:rPr>
      <w:color w:val="954F72"/>
      <w:u w:val="single"/>
    </w:rPr>
  </w:style>
  <w:style w:type="paragraph" w:customStyle="1" w:styleId="xl65">
    <w:name w:val="xl65"/>
    <w:basedOn w:val="a"/>
    <w:rsid w:val="00EE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EE2533"/>
  </w:style>
  <w:style w:type="numbering" w:customStyle="1" w:styleId="130">
    <w:name w:val="Нет списка13"/>
    <w:next w:val="a2"/>
    <w:uiPriority w:val="99"/>
    <w:semiHidden/>
    <w:unhideWhenUsed/>
    <w:rsid w:val="00EE2533"/>
  </w:style>
  <w:style w:type="numbering" w:customStyle="1" w:styleId="1120">
    <w:name w:val="Нет списка112"/>
    <w:next w:val="a2"/>
    <w:uiPriority w:val="99"/>
    <w:semiHidden/>
    <w:unhideWhenUsed/>
    <w:rsid w:val="00EE2533"/>
  </w:style>
  <w:style w:type="numbering" w:customStyle="1" w:styleId="1112">
    <w:name w:val="Нет списка1112"/>
    <w:next w:val="a2"/>
    <w:uiPriority w:val="99"/>
    <w:semiHidden/>
    <w:unhideWhenUsed/>
    <w:rsid w:val="00EE2533"/>
  </w:style>
  <w:style w:type="numbering" w:customStyle="1" w:styleId="22">
    <w:name w:val="Нет списка22"/>
    <w:next w:val="a2"/>
    <w:uiPriority w:val="99"/>
    <w:semiHidden/>
    <w:unhideWhenUsed/>
    <w:rsid w:val="00EE2533"/>
  </w:style>
  <w:style w:type="numbering" w:customStyle="1" w:styleId="122">
    <w:name w:val="Нет списка122"/>
    <w:next w:val="a2"/>
    <w:uiPriority w:val="99"/>
    <w:semiHidden/>
    <w:unhideWhenUsed/>
    <w:rsid w:val="00EE2533"/>
  </w:style>
  <w:style w:type="table" w:customStyle="1" w:styleId="123">
    <w:name w:val="Сетка таблицы12"/>
    <w:basedOn w:val="a1"/>
    <w:next w:val="a3"/>
    <w:uiPriority w:val="3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39"/>
    <w:rsid w:val="00E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3523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23C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a"/>
    <w:rsid w:val="005F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BE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E2F0-3722-4B92-97C3-365EEC35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розова</dc:creator>
  <cp:keywords/>
  <dc:description/>
  <cp:lastModifiedBy>Зиганшина Ландыш Азатовна</cp:lastModifiedBy>
  <cp:revision>10</cp:revision>
  <cp:lastPrinted>2021-06-07T08:06:00Z</cp:lastPrinted>
  <dcterms:created xsi:type="dcterms:W3CDTF">2021-08-12T07:44:00Z</dcterms:created>
  <dcterms:modified xsi:type="dcterms:W3CDTF">2021-08-13T06:01:00Z</dcterms:modified>
</cp:coreProperties>
</file>